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04" w:rsidRPr="00CD1204" w:rsidRDefault="00CD1204" w:rsidP="00CD12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1204">
        <w:rPr>
          <w:rFonts w:ascii="Times New Roman" w:hAnsi="Times New Roman" w:cs="Times New Roman"/>
        </w:rPr>
        <w:t xml:space="preserve">Приложение  </w:t>
      </w:r>
    </w:p>
    <w:p w:rsidR="000D651B" w:rsidRPr="00CD1204" w:rsidRDefault="00CD1204" w:rsidP="00CD12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1204">
        <w:rPr>
          <w:rFonts w:ascii="Times New Roman" w:hAnsi="Times New Roman" w:cs="Times New Roman"/>
        </w:rPr>
        <w:t>к приказу от 31.01.2019 № 13</w:t>
      </w:r>
    </w:p>
    <w:p w:rsidR="00CD1204" w:rsidRPr="00CD1204" w:rsidRDefault="00CD1204" w:rsidP="00CD12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1204">
        <w:rPr>
          <w:rFonts w:ascii="Times New Roman" w:hAnsi="Times New Roman" w:cs="Times New Roman"/>
        </w:rPr>
        <w:t xml:space="preserve">ОТЧЕТЫ </w:t>
      </w:r>
    </w:p>
    <w:p w:rsidR="00CD1204" w:rsidRPr="00CD1204" w:rsidRDefault="00CD1204" w:rsidP="00CD12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1204">
        <w:rPr>
          <w:rFonts w:ascii="Times New Roman" w:hAnsi="Times New Roman" w:cs="Times New Roman"/>
        </w:rPr>
        <w:t xml:space="preserve">муниципальных образовательных организаций </w:t>
      </w:r>
      <w:r w:rsidR="002A2BCF">
        <w:rPr>
          <w:rFonts w:ascii="Times New Roman" w:hAnsi="Times New Roman" w:cs="Times New Roman"/>
        </w:rPr>
        <w:t>и</w:t>
      </w:r>
      <w:r w:rsidRPr="00CD1204">
        <w:rPr>
          <w:rFonts w:ascii="Times New Roman" w:hAnsi="Times New Roman" w:cs="Times New Roman"/>
        </w:rPr>
        <w:t xml:space="preserve"> учреждений, подведомственных управлению образования </w:t>
      </w:r>
    </w:p>
    <w:p w:rsidR="00CD1204" w:rsidRDefault="00CD1204" w:rsidP="00CD12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1204">
        <w:rPr>
          <w:rFonts w:ascii="Times New Roman" w:hAnsi="Times New Roman" w:cs="Times New Roman"/>
        </w:rPr>
        <w:t xml:space="preserve">о выполнении муниципального задания в отчетном финансовом 2018 году </w:t>
      </w:r>
    </w:p>
    <w:p w:rsidR="000D651B" w:rsidRPr="00594B21" w:rsidRDefault="000D651B" w:rsidP="000D65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D651B" w:rsidRPr="00815F7C" w:rsidRDefault="000D651B" w:rsidP="000D651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15F7C">
        <w:rPr>
          <w:rFonts w:ascii="Times New Roman" w:hAnsi="Times New Roman"/>
          <w:b/>
          <w:color w:val="000000"/>
          <w:sz w:val="24"/>
          <w:szCs w:val="24"/>
        </w:rPr>
        <w:t xml:space="preserve">МБОУ «Иланская СОШ № 1»  </w:t>
      </w:r>
    </w:p>
    <w:p w:rsidR="000D651B" w:rsidRPr="004537D6" w:rsidRDefault="000D651B" w:rsidP="000D651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4537D6">
        <w:rPr>
          <w:rFonts w:ascii="Arial" w:hAnsi="Arial" w:cs="Arial"/>
        </w:rPr>
        <w:t xml:space="preserve">            </w:t>
      </w:r>
      <w:r w:rsidRPr="004537D6">
        <w:rPr>
          <w:rFonts w:ascii="Times New Roman" w:hAnsi="Times New Roman"/>
        </w:rPr>
        <w:t>Муниципальное задание МБОУ «Иланская СОШ № 1»  по  всем муниципальным услугам и муниципа</w:t>
      </w:r>
      <w:r>
        <w:rPr>
          <w:rFonts w:ascii="Times New Roman" w:hAnsi="Times New Roman"/>
        </w:rPr>
        <w:t>льным  работам</w:t>
      </w:r>
      <w:r w:rsidRPr="004537D6">
        <w:rPr>
          <w:rFonts w:ascii="Times New Roman" w:hAnsi="Times New Roman"/>
        </w:rPr>
        <w:t xml:space="preserve"> за   2018 год  выполнено  (</w:t>
      </w:r>
      <w:r w:rsidR="007803FC">
        <w:rPr>
          <w:rFonts w:ascii="Times New Roman" w:hAnsi="Times New Roman"/>
        </w:rPr>
        <w:t>оценка выполнения -</w:t>
      </w:r>
      <w:r>
        <w:rPr>
          <w:rFonts w:ascii="Times New Roman" w:hAnsi="Times New Roman"/>
        </w:rPr>
        <w:t>99,9</w:t>
      </w:r>
      <w:r w:rsidRPr="004537D6">
        <w:rPr>
          <w:rFonts w:ascii="Times New Roman" w:hAnsi="Times New Roman"/>
        </w:rPr>
        <w:t xml:space="preserve">%). Из  </w:t>
      </w:r>
      <w:r>
        <w:rPr>
          <w:rFonts w:ascii="Times New Roman" w:hAnsi="Times New Roman"/>
          <w:b/>
        </w:rPr>
        <w:t>4</w:t>
      </w:r>
      <w:r w:rsidRPr="004537D6">
        <w:rPr>
          <w:rFonts w:ascii="Times New Roman" w:hAnsi="Times New Roman"/>
        </w:rPr>
        <w:t xml:space="preserve">  муниципальных услуг </w:t>
      </w:r>
      <w:r>
        <w:rPr>
          <w:rFonts w:ascii="Times New Roman" w:hAnsi="Times New Roman"/>
        </w:rPr>
        <w:t xml:space="preserve">  2</w:t>
      </w:r>
      <w:r w:rsidRPr="004537D6">
        <w:rPr>
          <w:rFonts w:ascii="Times New Roman" w:hAnsi="Times New Roman"/>
        </w:rPr>
        <w:t xml:space="preserve">  выполнены </w:t>
      </w:r>
      <w:r>
        <w:rPr>
          <w:rFonts w:ascii="Times New Roman" w:hAnsi="Times New Roman"/>
        </w:rPr>
        <w:t xml:space="preserve"> в полном объеме. </w:t>
      </w:r>
      <w:r w:rsidRPr="004537D6">
        <w:rPr>
          <w:rFonts w:ascii="Times New Roman" w:hAnsi="Times New Roman"/>
        </w:rPr>
        <w:t xml:space="preserve"> По услугам «Реализация основных общеобразовательных программ начального общего образования» выполнено на </w:t>
      </w:r>
      <w:r>
        <w:rPr>
          <w:rFonts w:ascii="Times New Roman" w:hAnsi="Times New Roman"/>
        </w:rPr>
        <w:t xml:space="preserve"> </w:t>
      </w:r>
      <w:r w:rsidRPr="004537D6">
        <w:rPr>
          <w:rFonts w:ascii="Times New Roman" w:hAnsi="Times New Roman"/>
        </w:rPr>
        <w:t>98,7%: 2 учащихся 1-го класса оставлены на повторный год обучения по итогам повторной промежуточной аттестации; «Реализация основных общеобразовательных программ основного общего образования» выполнено на 98,7%: по итогам государственной итоговой  аттестации 7 учеников (9 классы) оставлены на повторный год обучения</w:t>
      </w:r>
      <w:r>
        <w:rPr>
          <w:rFonts w:ascii="Times New Roman" w:hAnsi="Times New Roman"/>
        </w:rPr>
        <w:t>. Обе муниципальные работы полностью выполнены на 100%.</w:t>
      </w:r>
    </w:p>
    <w:p w:rsidR="000D651B" w:rsidRPr="004537D6" w:rsidRDefault="000D651B" w:rsidP="000D651B">
      <w:pPr>
        <w:ind w:right="-6" w:firstLine="540"/>
        <w:rPr>
          <w:rFonts w:ascii="Times New Roman" w:hAnsi="Times New Roman"/>
        </w:rPr>
      </w:pPr>
      <w:r w:rsidRPr="004537D6">
        <w:rPr>
          <w:rFonts w:ascii="Times New Roman" w:hAnsi="Times New Roman"/>
        </w:rPr>
        <w:t xml:space="preserve">   Итоги выполнения  </w:t>
      </w:r>
      <w:r>
        <w:rPr>
          <w:rFonts w:ascii="Times New Roman" w:hAnsi="Times New Roman"/>
        </w:rPr>
        <w:t>муниципального задания</w:t>
      </w:r>
      <w:r w:rsidRPr="004537D6">
        <w:rPr>
          <w:rFonts w:ascii="Times New Roman" w:hAnsi="Times New Roman"/>
        </w:rPr>
        <w:t xml:space="preserve"> рассмотрены на совещании при директоре МБОУ «Ила</w:t>
      </w:r>
      <w:r w:rsidR="00A70C5D">
        <w:rPr>
          <w:rFonts w:ascii="Times New Roman" w:hAnsi="Times New Roman"/>
        </w:rPr>
        <w:t>нская СОШ № 1»</w:t>
      </w:r>
      <w:r w:rsidR="00A70C5D" w:rsidRPr="00A70C5D">
        <w:rPr>
          <w:rFonts w:ascii="Times New Roman" w:hAnsi="Times New Roman"/>
        </w:rPr>
        <w:t>.</w:t>
      </w:r>
      <w:r w:rsidRPr="004537D6">
        <w:rPr>
          <w:rFonts w:ascii="Times New Roman" w:hAnsi="Times New Roman"/>
        </w:rPr>
        <w:t xml:space="preserve">  </w:t>
      </w:r>
      <w:r w:rsidR="00A70C5D">
        <w:rPr>
          <w:rFonts w:ascii="Times New Roman" w:hAnsi="Times New Roman"/>
        </w:rPr>
        <w:t xml:space="preserve"> </w:t>
      </w:r>
      <w:r w:rsidRPr="004537D6">
        <w:rPr>
          <w:rFonts w:ascii="Times New Roman" w:hAnsi="Times New Roman"/>
        </w:rPr>
        <w:t xml:space="preserve">  Принято решение:  продолжать работу  по достижению значений  показателей муниципального задания.</w:t>
      </w:r>
    </w:p>
    <w:tbl>
      <w:tblPr>
        <w:tblW w:w="157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851"/>
        <w:gridCol w:w="1019"/>
        <w:gridCol w:w="2590"/>
        <w:gridCol w:w="851"/>
        <w:gridCol w:w="1101"/>
        <w:gridCol w:w="854"/>
        <w:gridCol w:w="1277"/>
        <w:gridCol w:w="1346"/>
        <w:gridCol w:w="1735"/>
        <w:gridCol w:w="1134"/>
        <w:gridCol w:w="714"/>
      </w:tblGrid>
      <w:tr w:rsidR="000D651B" w:rsidRPr="001F2106" w:rsidTr="000D651B">
        <w:tc>
          <w:tcPr>
            <w:tcW w:w="2268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Вариант оказания (выполения)</w:t>
            </w: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854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277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Оценка выполнения  муниципальным учреждением муниципального задания по каждому показателю</w:t>
            </w:r>
          </w:p>
        </w:tc>
        <w:tc>
          <w:tcPr>
            <w:tcW w:w="1346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735" w:type="dxa"/>
          </w:tcPr>
          <w:p w:rsidR="000D651B" w:rsidRDefault="000D651B" w:rsidP="000D651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Причины отклонения значений от запланированных</w:t>
            </w:r>
          </w:p>
          <w:p w:rsidR="000D651B" w:rsidRDefault="000D651B" w:rsidP="000D651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</w:pPr>
          </w:p>
          <w:p w:rsidR="000D651B" w:rsidRDefault="000D651B" w:rsidP="000D651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</w:pPr>
          </w:p>
          <w:p w:rsidR="000D651B" w:rsidRDefault="000D651B" w:rsidP="000D651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</w:pPr>
          </w:p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714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0D651B" w:rsidRPr="001F2106" w:rsidTr="000D651B">
        <w:tc>
          <w:tcPr>
            <w:tcW w:w="2268" w:type="dxa"/>
            <w:vMerge w:val="restart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51" w:type="dxa"/>
            <w:vMerge w:val="restart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услуга</w:t>
            </w: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pStyle w:val="Style18"/>
              <w:widowControl/>
              <w:rPr>
                <w:vertAlign w:val="superscript"/>
              </w:rPr>
            </w:pPr>
            <w:r w:rsidRPr="001F2106">
              <w:rPr>
                <w:rStyle w:val="FontStyle45"/>
                <w:sz w:val="24"/>
                <w:szCs w:val="24"/>
                <w:vertAlign w:val="superscript"/>
              </w:rPr>
              <w:t xml:space="preserve">Доля обучающихся, освоивших программу начального общего образования  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процент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99,5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99,7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  <w:p w:rsidR="000D651B" w:rsidRPr="00C67C39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8"/>
                <w:szCs w:val="28"/>
                <w:vertAlign w:val="superscript"/>
              </w:rPr>
            </w:pPr>
          </w:p>
          <w:p w:rsidR="000D651B" w:rsidRDefault="000D651B" w:rsidP="000D65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99,7</w:t>
            </w:r>
          </w:p>
        </w:tc>
        <w:tc>
          <w:tcPr>
            <w:tcW w:w="1735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40BE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учащихся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-го класса </w:t>
            </w:r>
            <w:r w:rsidRPr="00940BE8">
              <w:rPr>
                <w:rFonts w:ascii="Times New Roman" w:hAnsi="Times New Roman"/>
                <w:sz w:val="28"/>
                <w:szCs w:val="28"/>
                <w:vertAlign w:val="superscript"/>
              </w:rPr>
              <w:t>оставлены на повторный год обучения</w:t>
            </w:r>
          </w:p>
        </w:tc>
        <w:tc>
          <w:tcPr>
            <w:tcW w:w="1134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714" w:type="dxa"/>
            <w:vMerge w:val="restart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99,9</w:t>
            </w:r>
            <w:r w:rsidRPr="00E363C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%</w:t>
            </w: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0D651B" w:rsidRPr="001F2106" w:rsidTr="000D651B">
        <w:trPr>
          <w:trHeight w:val="1668"/>
        </w:trPr>
        <w:tc>
          <w:tcPr>
            <w:tcW w:w="2268" w:type="dxa"/>
            <w:vMerge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 </w:t>
            </w: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0</w:t>
            </w:r>
          </w:p>
          <w:p w:rsidR="000D651B" w:rsidRPr="001F2106" w:rsidRDefault="000D651B" w:rsidP="000D651B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277" w:type="dxa"/>
            <w:vMerge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35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журнал учета обращений граждан  </w:t>
            </w:r>
          </w:p>
        </w:tc>
        <w:tc>
          <w:tcPr>
            <w:tcW w:w="714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D651B" w:rsidRPr="001F2106" w:rsidTr="000D651B">
        <w:tc>
          <w:tcPr>
            <w:tcW w:w="2268" w:type="dxa"/>
            <w:vMerge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 xml:space="preserve">объема  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Число обучающихся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366</w:t>
            </w:r>
          </w:p>
        </w:tc>
        <w:tc>
          <w:tcPr>
            <w:tcW w:w="854" w:type="dxa"/>
            <w:shd w:val="clear" w:color="auto" w:fill="auto"/>
          </w:tcPr>
          <w:p w:rsidR="000D651B" w:rsidRPr="003E5EB9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365</w:t>
            </w:r>
          </w:p>
        </w:tc>
        <w:tc>
          <w:tcPr>
            <w:tcW w:w="1277" w:type="dxa"/>
            <w:shd w:val="clear" w:color="auto" w:fill="auto"/>
          </w:tcPr>
          <w:p w:rsidR="000D651B" w:rsidRPr="006E02C9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99,7%</w:t>
            </w:r>
          </w:p>
        </w:tc>
        <w:tc>
          <w:tcPr>
            <w:tcW w:w="1346" w:type="dxa"/>
            <w:vMerge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735" w:type="dxa"/>
            <w:shd w:val="clear" w:color="auto" w:fill="auto"/>
          </w:tcPr>
          <w:p w:rsidR="000D651B" w:rsidRPr="00687AAA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A2152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движение </w:t>
            </w:r>
            <w:r w:rsidRPr="00A2152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lastRenderedPageBreak/>
              <w:t>учащихся</w:t>
            </w:r>
          </w:p>
        </w:tc>
        <w:tc>
          <w:tcPr>
            <w:tcW w:w="1134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lastRenderedPageBreak/>
              <w:t xml:space="preserve">база </w:t>
            </w: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lastRenderedPageBreak/>
              <w:t>КИАСУО</w:t>
            </w:r>
          </w:p>
        </w:tc>
        <w:tc>
          <w:tcPr>
            <w:tcW w:w="714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D651B" w:rsidRPr="001F2106" w:rsidTr="000D651B">
        <w:tc>
          <w:tcPr>
            <w:tcW w:w="2268" w:type="dxa"/>
            <w:vMerge w:val="restart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lastRenderedPageBreak/>
              <w:t>Реализация основных общеобразовательных программ основного общего образования 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pStyle w:val="Style18"/>
              <w:widowControl/>
              <w:rPr>
                <w:vertAlign w:val="superscript"/>
              </w:rPr>
            </w:pPr>
            <w:r w:rsidRPr="001F2106">
              <w:rPr>
                <w:rStyle w:val="FontStyle45"/>
                <w:sz w:val="24"/>
                <w:szCs w:val="24"/>
                <w:vertAlign w:val="superscript"/>
              </w:rPr>
              <w:t xml:space="preserve">Доля обучающихся, освоивших программу основного общего образования  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98,2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99,1%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99,6%</w:t>
            </w:r>
          </w:p>
        </w:tc>
        <w:tc>
          <w:tcPr>
            <w:tcW w:w="1735" w:type="dxa"/>
            <w:shd w:val="clear" w:color="auto" w:fill="auto"/>
          </w:tcPr>
          <w:p w:rsidR="000D651B" w:rsidRPr="00687AAA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7 учащихся оставлены на повторный год обучения</w:t>
            </w:r>
          </w:p>
        </w:tc>
        <w:tc>
          <w:tcPr>
            <w:tcW w:w="1134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714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D651B" w:rsidRPr="001F2106" w:rsidTr="000D651B">
        <w:tc>
          <w:tcPr>
            <w:tcW w:w="2268" w:type="dxa"/>
            <w:vMerge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 w:val="restart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основного общего образования, на реализацию образовательного процесса   </w:t>
            </w: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7" w:type="dxa"/>
            <w:vMerge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735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714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D651B" w:rsidRPr="001F2106" w:rsidTr="000D651B">
        <w:tc>
          <w:tcPr>
            <w:tcW w:w="2268" w:type="dxa"/>
            <w:vMerge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388</w:t>
            </w:r>
          </w:p>
        </w:tc>
        <w:tc>
          <w:tcPr>
            <w:tcW w:w="854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388</w:t>
            </w:r>
          </w:p>
        </w:tc>
        <w:tc>
          <w:tcPr>
            <w:tcW w:w="1277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346" w:type="dxa"/>
            <w:vMerge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735" w:type="dxa"/>
            <w:shd w:val="clear" w:color="auto" w:fill="auto"/>
          </w:tcPr>
          <w:p w:rsidR="000D651B" w:rsidRPr="00A2152A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A2152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движение учащихся</w:t>
            </w:r>
          </w:p>
        </w:tc>
        <w:tc>
          <w:tcPr>
            <w:tcW w:w="1134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714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D651B" w:rsidRPr="001F2106" w:rsidTr="000D651B">
        <w:tc>
          <w:tcPr>
            <w:tcW w:w="2268" w:type="dxa"/>
            <w:vMerge w:val="restart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851" w:type="dxa"/>
            <w:vMerge w:val="restart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pStyle w:val="Style18"/>
              <w:widowControl/>
              <w:rPr>
                <w:vertAlign w:val="superscript"/>
              </w:rPr>
            </w:pPr>
            <w:r w:rsidRPr="001F2106">
              <w:rPr>
                <w:rStyle w:val="FontStyle45"/>
                <w:sz w:val="24"/>
                <w:szCs w:val="24"/>
                <w:vertAlign w:val="superscript"/>
              </w:rPr>
              <w:t xml:space="preserve">Доля обучающихся, освоивших программу среднего общего образования  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0D651B" w:rsidRPr="00E363C3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0D651B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735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714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D651B" w:rsidRPr="001F2106" w:rsidTr="000D651B">
        <w:tc>
          <w:tcPr>
            <w:tcW w:w="2268" w:type="dxa"/>
            <w:vMerge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среднего общего образования, на реализацию образовательного процесса   </w:t>
            </w: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7" w:type="dxa"/>
            <w:vMerge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735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714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D651B" w:rsidRPr="001F2106" w:rsidTr="000D651B">
        <w:tc>
          <w:tcPr>
            <w:tcW w:w="2268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57</w:t>
            </w:r>
          </w:p>
        </w:tc>
        <w:tc>
          <w:tcPr>
            <w:tcW w:w="854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57</w:t>
            </w:r>
          </w:p>
        </w:tc>
        <w:tc>
          <w:tcPr>
            <w:tcW w:w="1277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735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714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D651B" w:rsidRPr="001F2106" w:rsidTr="000D651B">
        <w:tc>
          <w:tcPr>
            <w:tcW w:w="2268" w:type="dxa"/>
            <w:vMerge w:val="restart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Реализация   дополнительных общеразвивающих программ</w:t>
            </w:r>
          </w:p>
        </w:tc>
        <w:tc>
          <w:tcPr>
            <w:tcW w:w="851" w:type="dxa"/>
            <w:vMerge w:val="restart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услуга</w:t>
            </w: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претензий потребителей к качеству предоставляемой услуги   </w:t>
            </w: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735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714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D651B" w:rsidRPr="001F2106" w:rsidTr="000D651B">
        <w:tc>
          <w:tcPr>
            <w:tcW w:w="2268" w:type="dxa"/>
            <w:vMerge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объема  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70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707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D651B" w:rsidRPr="001F2106" w:rsidRDefault="000D651B" w:rsidP="000D651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735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714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D651B" w:rsidRPr="001F2106" w:rsidTr="000D651B">
        <w:tc>
          <w:tcPr>
            <w:tcW w:w="2268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рганизация и осуществление транспортного обслуживания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lastRenderedPageBreak/>
              <w:t>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851" w:type="dxa"/>
            <w:vMerge w:val="restart"/>
          </w:tcPr>
          <w:p w:rsidR="000D651B" w:rsidRPr="001D37B2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D37B2">
              <w:rPr>
                <w:rFonts w:ascii="Times New Roman" w:hAnsi="Times New Roman"/>
                <w:sz w:val="24"/>
                <w:szCs w:val="24"/>
                <w:vertAlign w:val="superscript"/>
              </w:rPr>
              <w:lastRenderedPageBreak/>
              <w:t>работа</w:t>
            </w:r>
          </w:p>
          <w:p w:rsidR="000D651B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</w:p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D37B2">
              <w:rPr>
                <w:rStyle w:val="FontStyle45"/>
                <w:sz w:val="24"/>
                <w:szCs w:val="24"/>
                <w:vertAlign w:val="superscript"/>
              </w:rPr>
              <w:t>Соблюдение сроков выполнения заданий</w:t>
            </w: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4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 w:val="restart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735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0D651B" w:rsidRPr="00E363C3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E363C3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 xml:space="preserve">Журнал учета </w:t>
            </w:r>
            <w:r w:rsidRPr="00E363C3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lastRenderedPageBreak/>
              <w:t xml:space="preserve">путевых  листов </w:t>
            </w:r>
          </w:p>
        </w:tc>
        <w:tc>
          <w:tcPr>
            <w:tcW w:w="714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D651B" w:rsidRPr="001F2106" w:rsidTr="000D651B">
        <w:tc>
          <w:tcPr>
            <w:tcW w:w="2268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объема  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Количество рейсов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единица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190</w:t>
            </w:r>
          </w:p>
        </w:tc>
        <w:tc>
          <w:tcPr>
            <w:tcW w:w="854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190</w:t>
            </w:r>
          </w:p>
        </w:tc>
        <w:tc>
          <w:tcPr>
            <w:tcW w:w="1277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735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</w:tcPr>
          <w:p w:rsidR="000D651B" w:rsidRPr="00E363C3" w:rsidRDefault="000D651B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E363C3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Журнал учета путевых  листов</w:t>
            </w:r>
          </w:p>
        </w:tc>
        <w:tc>
          <w:tcPr>
            <w:tcW w:w="714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D651B" w:rsidRPr="001F2106" w:rsidTr="000D651B">
        <w:tc>
          <w:tcPr>
            <w:tcW w:w="2268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беспечение отдыха детей</w:t>
            </w:r>
          </w:p>
        </w:tc>
        <w:tc>
          <w:tcPr>
            <w:tcW w:w="851" w:type="dxa"/>
          </w:tcPr>
          <w:p w:rsidR="000D651B" w:rsidRPr="001D37B2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D37B2">
              <w:rPr>
                <w:rFonts w:ascii="Times New Roman" w:hAnsi="Times New Roman"/>
                <w:sz w:val="24"/>
                <w:szCs w:val="24"/>
                <w:vertAlign w:val="superscript"/>
              </w:rPr>
              <w:t>работа</w:t>
            </w:r>
          </w:p>
          <w:p w:rsidR="000D651B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</w:p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претензий потребителей к качеству предоставляемой услуги   </w:t>
            </w: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 w:val="restart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735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</w:tcPr>
          <w:p w:rsidR="000D651B" w:rsidRPr="00E363C3" w:rsidRDefault="000D651B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Ж</w:t>
            </w:r>
            <w:r w:rsidRPr="001F210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урнал учета обращений граждан</w:t>
            </w:r>
          </w:p>
        </w:tc>
        <w:tc>
          <w:tcPr>
            <w:tcW w:w="714" w:type="dxa"/>
            <w:vMerge w:val="restart"/>
            <w:tcBorders>
              <w:top w:val="nil"/>
            </w:tcBorders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D651B" w:rsidRPr="001F2106" w:rsidTr="000D651B">
        <w:tc>
          <w:tcPr>
            <w:tcW w:w="2268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объема  </w:t>
            </w:r>
          </w:p>
        </w:tc>
        <w:tc>
          <w:tcPr>
            <w:tcW w:w="2590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Количество человек</w:t>
            </w:r>
          </w:p>
        </w:tc>
        <w:tc>
          <w:tcPr>
            <w:tcW w:w="851" w:type="dxa"/>
          </w:tcPr>
          <w:p w:rsidR="000D651B" w:rsidRPr="001F2106" w:rsidRDefault="000D651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2106">
              <w:rPr>
                <w:rFonts w:ascii="Times New Roman" w:hAnsi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101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85</w:t>
            </w:r>
          </w:p>
        </w:tc>
        <w:tc>
          <w:tcPr>
            <w:tcW w:w="854" w:type="dxa"/>
            <w:shd w:val="clear" w:color="auto" w:fill="auto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85</w:t>
            </w:r>
          </w:p>
        </w:tc>
        <w:tc>
          <w:tcPr>
            <w:tcW w:w="1277" w:type="dxa"/>
          </w:tcPr>
          <w:p w:rsidR="000D651B" w:rsidRPr="001F2106" w:rsidRDefault="000D651B" w:rsidP="000D651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735" w:type="dxa"/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</w:tcPr>
          <w:p w:rsidR="000D651B" w:rsidRPr="00E363C3" w:rsidRDefault="000D651B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количество путевок</w:t>
            </w:r>
          </w:p>
        </w:tc>
        <w:tc>
          <w:tcPr>
            <w:tcW w:w="714" w:type="dxa"/>
            <w:vMerge/>
            <w:tcBorders>
              <w:top w:val="nil"/>
            </w:tcBorders>
          </w:tcPr>
          <w:p w:rsidR="000D651B" w:rsidRPr="001F2106" w:rsidRDefault="000D651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0D651B" w:rsidRDefault="000D651B" w:rsidP="000D65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vertAlign w:val="superscript"/>
        </w:rPr>
      </w:pPr>
    </w:p>
    <w:p w:rsidR="00B826D7" w:rsidRPr="00AF2498" w:rsidRDefault="00B826D7" w:rsidP="00AF24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AF2498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МБОУ «Иланская СОШ № 2»</w:t>
      </w:r>
    </w:p>
    <w:p w:rsidR="007803FC" w:rsidRDefault="00B826D7" w:rsidP="00B8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59">
        <w:rPr>
          <w:rFonts w:ascii="Times New Roman" w:hAnsi="Times New Roman" w:cs="Times New Roman"/>
          <w:sz w:val="24"/>
          <w:szCs w:val="24"/>
        </w:rPr>
        <w:t>Муниципальное задание МБОУ «Иланская СОШ № 2»  за 2018 год</w:t>
      </w:r>
      <w:r>
        <w:rPr>
          <w:rFonts w:ascii="Times New Roman" w:hAnsi="Times New Roman" w:cs="Times New Roman"/>
          <w:sz w:val="24"/>
          <w:szCs w:val="24"/>
        </w:rPr>
        <w:t xml:space="preserve"> по всем муниципальным услугам и муниципальным  работам</w:t>
      </w:r>
      <w:r w:rsidRPr="00616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459">
        <w:rPr>
          <w:rFonts w:ascii="Times New Roman" w:hAnsi="Times New Roman" w:cs="Times New Roman"/>
          <w:sz w:val="24"/>
          <w:szCs w:val="24"/>
        </w:rPr>
        <w:t xml:space="preserve"> выполнено</w:t>
      </w:r>
      <w:r w:rsidR="000F2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6D7" w:rsidRPr="003C0296" w:rsidRDefault="000F2041" w:rsidP="00B826D7">
      <w:pPr>
        <w:spacing w:after="0" w:line="240" w:lineRule="auto"/>
        <w:rPr>
          <w:rFonts w:ascii="Times New Roman" w:hAnsi="Times New Roman" w:cs="Times New Roman"/>
          <w:b/>
          <w:color w:val="000000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03FC">
        <w:rPr>
          <w:rFonts w:ascii="Times New Roman" w:hAnsi="Times New Roman"/>
        </w:rPr>
        <w:t>оценка выполнения -</w:t>
      </w:r>
      <w:r w:rsidR="00B826D7">
        <w:rPr>
          <w:rFonts w:ascii="Times New Roman" w:hAnsi="Times New Roman" w:cs="Times New Roman"/>
          <w:sz w:val="24"/>
          <w:szCs w:val="24"/>
        </w:rPr>
        <w:t>99,8%</w:t>
      </w:r>
      <w:r>
        <w:rPr>
          <w:rFonts w:ascii="Times New Roman" w:hAnsi="Times New Roman" w:cs="Times New Roman"/>
          <w:sz w:val="24"/>
          <w:szCs w:val="24"/>
        </w:rPr>
        <w:t>)</w:t>
      </w:r>
      <w:r w:rsidR="00B826D7">
        <w:rPr>
          <w:rFonts w:ascii="Times New Roman" w:hAnsi="Times New Roman" w:cs="Times New Roman"/>
          <w:sz w:val="24"/>
          <w:szCs w:val="24"/>
        </w:rPr>
        <w:t xml:space="preserve">  Муниципальные услуги: 99,6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6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826D7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826D7">
        <w:rPr>
          <w:rFonts w:ascii="Times New Roman" w:hAnsi="Times New Roman" w:cs="Times New Roman"/>
          <w:sz w:val="24"/>
          <w:szCs w:val="24"/>
        </w:rPr>
        <w:t xml:space="preserve">: </w:t>
      </w:r>
      <w:r w:rsidR="00B826D7">
        <w:rPr>
          <w:rFonts w:ascii="Times New Roman" w:hAnsi="Times New Roman" w:cs="Times New Roman"/>
          <w:b/>
          <w:sz w:val="24"/>
          <w:szCs w:val="24"/>
        </w:rPr>
        <w:t>100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26D7" w:rsidRDefault="00B826D7" w:rsidP="00B826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 муниципальные работы выполнены в полном объеме. </w:t>
      </w:r>
      <w:r w:rsidRPr="00616459">
        <w:rPr>
          <w:rFonts w:ascii="Times New Roman" w:hAnsi="Times New Roman" w:cs="Times New Roman"/>
          <w:sz w:val="24"/>
          <w:szCs w:val="24"/>
        </w:rPr>
        <w:t xml:space="preserve">Из 4 муниципальных услуг </w:t>
      </w:r>
      <w:r>
        <w:rPr>
          <w:rFonts w:ascii="Times New Roman" w:hAnsi="Times New Roman" w:cs="Times New Roman"/>
          <w:sz w:val="24"/>
          <w:szCs w:val="24"/>
        </w:rPr>
        <w:t>2 услуги выполнены</w:t>
      </w:r>
      <w:r w:rsidRPr="00616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. </w:t>
      </w:r>
      <w:r w:rsidRPr="00616459">
        <w:rPr>
          <w:rFonts w:ascii="Times New Roman" w:hAnsi="Times New Roman" w:cs="Times New Roman"/>
          <w:sz w:val="24"/>
          <w:szCs w:val="24"/>
        </w:rPr>
        <w:t>Не достигнуто значение  показател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50D22">
        <w:rPr>
          <w:rStyle w:val="FontStyle45"/>
          <w:sz w:val="24"/>
          <w:szCs w:val="24"/>
        </w:rPr>
        <w:t>Доля обучающихся, освоивших программу начального общего образования</w:t>
      </w:r>
      <w:r>
        <w:rPr>
          <w:rStyle w:val="FontStyle45"/>
          <w:sz w:val="24"/>
          <w:szCs w:val="24"/>
        </w:rPr>
        <w:t xml:space="preserve">», </w:t>
      </w:r>
      <w:r w:rsidRPr="00616459">
        <w:rPr>
          <w:rFonts w:ascii="Times New Roman" w:hAnsi="Times New Roman" w:cs="Times New Roman"/>
          <w:sz w:val="24"/>
          <w:szCs w:val="24"/>
        </w:rPr>
        <w:t xml:space="preserve">характеризующего </w:t>
      </w:r>
      <w:r>
        <w:rPr>
          <w:rFonts w:ascii="Times New Roman" w:hAnsi="Times New Roman" w:cs="Times New Roman"/>
          <w:sz w:val="24"/>
          <w:szCs w:val="24"/>
        </w:rPr>
        <w:t>качество муниципальной услуги   «</w:t>
      </w:r>
      <w:r w:rsidRPr="00642A5A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</w:t>
      </w:r>
      <w:r>
        <w:rPr>
          <w:rFonts w:ascii="Times New Roman" w:hAnsi="Times New Roman" w:cs="Times New Roman"/>
          <w:sz w:val="24"/>
          <w:szCs w:val="24"/>
        </w:rPr>
        <w:t>мм начального общего образования»,  - 3 обучающихся 1-х классов оставлены на повторный год обучения.</w:t>
      </w:r>
    </w:p>
    <w:p w:rsidR="00B826D7" w:rsidRDefault="00B826D7" w:rsidP="00B826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59">
        <w:rPr>
          <w:rFonts w:ascii="Times New Roman" w:hAnsi="Times New Roman" w:cs="Times New Roman"/>
          <w:sz w:val="24"/>
          <w:szCs w:val="24"/>
        </w:rPr>
        <w:t>Не достигнуто значение  показател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FontStyle45"/>
          <w:sz w:val="24"/>
          <w:szCs w:val="24"/>
        </w:rPr>
        <w:t>Число обучающихся»,</w:t>
      </w:r>
      <w:r w:rsidRPr="00616459">
        <w:rPr>
          <w:rFonts w:ascii="Times New Roman" w:hAnsi="Times New Roman" w:cs="Times New Roman"/>
          <w:sz w:val="24"/>
          <w:szCs w:val="24"/>
        </w:rPr>
        <w:t xml:space="preserve">характеризующего </w:t>
      </w:r>
      <w:r>
        <w:rPr>
          <w:rFonts w:ascii="Times New Roman" w:hAnsi="Times New Roman" w:cs="Times New Roman"/>
          <w:sz w:val="24"/>
          <w:szCs w:val="24"/>
        </w:rPr>
        <w:t>объем  муниципальной услуги   «</w:t>
      </w:r>
      <w:r w:rsidRPr="00642A5A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</w:t>
      </w:r>
      <w:r>
        <w:rPr>
          <w:rFonts w:ascii="Times New Roman" w:hAnsi="Times New Roman" w:cs="Times New Roman"/>
          <w:sz w:val="24"/>
          <w:szCs w:val="24"/>
        </w:rPr>
        <w:t>мм начального общего образования» - 3 обучающихся выбыли в другие ОО.</w:t>
      </w:r>
    </w:p>
    <w:p w:rsidR="00B826D7" w:rsidRDefault="00B826D7" w:rsidP="00B826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59">
        <w:rPr>
          <w:rFonts w:ascii="Times New Roman" w:hAnsi="Times New Roman" w:cs="Times New Roman"/>
          <w:sz w:val="24"/>
          <w:szCs w:val="24"/>
        </w:rPr>
        <w:t>Не достигнуто значение  показател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50D22">
        <w:rPr>
          <w:rStyle w:val="FontStyle45"/>
          <w:sz w:val="24"/>
          <w:szCs w:val="24"/>
        </w:rPr>
        <w:t xml:space="preserve">Доля обучающихся, освоивших программу </w:t>
      </w:r>
      <w:r>
        <w:rPr>
          <w:rStyle w:val="FontStyle45"/>
          <w:sz w:val="24"/>
          <w:szCs w:val="24"/>
        </w:rPr>
        <w:t>основного</w:t>
      </w:r>
      <w:r w:rsidRPr="00D50D22">
        <w:rPr>
          <w:rStyle w:val="FontStyle45"/>
          <w:sz w:val="24"/>
          <w:szCs w:val="24"/>
        </w:rPr>
        <w:t xml:space="preserve"> общего образования</w:t>
      </w:r>
      <w:r>
        <w:rPr>
          <w:rStyle w:val="FontStyle45"/>
          <w:sz w:val="24"/>
          <w:szCs w:val="24"/>
        </w:rPr>
        <w:t xml:space="preserve">», </w:t>
      </w:r>
      <w:r w:rsidRPr="00616459">
        <w:rPr>
          <w:rFonts w:ascii="Times New Roman" w:hAnsi="Times New Roman" w:cs="Times New Roman"/>
          <w:sz w:val="24"/>
          <w:szCs w:val="24"/>
        </w:rPr>
        <w:t xml:space="preserve">характеризующего </w:t>
      </w:r>
      <w:r>
        <w:rPr>
          <w:rFonts w:ascii="Times New Roman" w:hAnsi="Times New Roman" w:cs="Times New Roman"/>
          <w:sz w:val="24"/>
          <w:szCs w:val="24"/>
        </w:rPr>
        <w:t>качество муниципальной услуги «</w:t>
      </w:r>
      <w:r w:rsidRPr="00642A5A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</w:t>
      </w:r>
      <w:r>
        <w:rPr>
          <w:rFonts w:ascii="Times New Roman" w:hAnsi="Times New Roman" w:cs="Times New Roman"/>
          <w:sz w:val="24"/>
          <w:szCs w:val="24"/>
        </w:rPr>
        <w:t xml:space="preserve">мм основного общего образования» - 1 обучающийся 9 класса оставлен на повторный год обучения. </w:t>
      </w:r>
    </w:p>
    <w:p w:rsidR="00B826D7" w:rsidRDefault="00B826D7" w:rsidP="00B826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59">
        <w:rPr>
          <w:rFonts w:ascii="Times New Roman" w:hAnsi="Times New Roman" w:cs="Times New Roman"/>
          <w:sz w:val="24"/>
          <w:szCs w:val="24"/>
        </w:rPr>
        <w:t>Не достигнуто значение  показател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FontStyle45"/>
          <w:sz w:val="24"/>
          <w:szCs w:val="24"/>
        </w:rPr>
        <w:t xml:space="preserve">Число обучающихся», </w:t>
      </w:r>
      <w:r w:rsidRPr="00616459">
        <w:rPr>
          <w:rFonts w:ascii="Times New Roman" w:hAnsi="Times New Roman" w:cs="Times New Roman"/>
          <w:sz w:val="24"/>
          <w:szCs w:val="24"/>
        </w:rPr>
        <w:t xml:space="preserve">характеризующего </w:t>
      </w:r>
      <w:r>
        <w:rPr>
          <w:rFonts w:ascii="Times New Roman" w:hAnsi="Times New Roman" w:cs="Times New Roman"/>
          <w:sz w:val="24"/>
          <w:szCs w:val="24"/>
        </w:rPr>
        <w:t>объем муниципальной услуги «</w:t>
      </w:r>
      <w:r w:rsidRPr="00642A5A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</w:t>
      </w:r>
      <w:r>
        <w:rPr>
          <w:rFonts w:ascii="Times New Roman" w:hAnsi="Times New Roman" w:cs="Times New Roman"/>
          <w:sz w:val="24"/>
          <w:szCs w:val="24"/>
        </w:rPr>
        <w:t>мм основного общего образования», - 3 обучающихся выбыли в другие ОО.</w:t>
      </w:r>
    </w:p>
    <w:p w:rsidR="00B826D7" w:rsidRDefault="00B826D7" w:rsidP="00B826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выполнения муниципального задания обсуждены на заседании педагогического совета 11.01.2019.</w:t>
      </w:r>
    </w:p>
    <w:p w:rsidR="00B826D7" w:rsidRPr="00310718" w:rsidRDefault="00B826D7" w:rsidP="00B826D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98" w:type="dxa"/>
        <w:tblLayout w:type="fixed"/>
        <w:tblLook w:val="04A0"/>
      </w:tblPr>
      <w:tblGrid>
        <w:gridCol w:w="1932"/>
        <w:gridCol w:w="1108"/>
        <w:gridCol w:w="1025"/>
        <w:gridCol w:w="1575"/>
        <w:gridCol w:w="969"/>
        <w:gridCol w:w="1376"/>
        <w:gridCol w:w="1143"/>
        <w:gridCol w:w="1420"/>
        <w:gridCol w:w="1497"/>
        <w:gridCol w:w="1246"/>
        <w:gridCol w:w="1134"/>
        <w:gridCol w:w="1273"/>
      </w:tblGrid>
      <w:tr w:rsidR="00B826D7" w:rsidRPr="00446459" w:rsidTr="000D651B">
        <w:tc>
          <w:tcPr>
            <w:tcW w:w="1932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Наименование </w:t>
            </w:r>
            <w:r w:rsidRPr="00C6138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40"/>
                <w:szCs w:val="40"/>
                <w:u w:val="single"/>
                <w:vertAlign w:val="superscript"/>
              </w:rPr>
              <w:lastRenderedPageBreak/>
              <w:t>оказываемой  услуги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br/>
            </w:r>
            <w:r w:rsidRPr="00C6138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40"/>
                <w:szCs w:val="40"/>
                <w:u w:val="single"/>
                <w:vertAlign w:val="superscript"/>
              </w:rPr>
              <w:t>выполняемой работы</w:t>
            </w:r>
          </w:p>
        </w:tc>
        <w:tc>
          <w:tcPr>
            <w:tcW w:w="1108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 xml:space="preserve">Вариант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оказания (выполения)</w:t>
            </w: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 xml:space="preserve">Показатель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br/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(качества, объема)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 xml:space="preserve">Наименование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показателя</w:t>
            </w:r>
          </w:p>
        </w:tc>
        <w:tc>
          <w:tcPr>
            <w:tcW w:w="969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 xml:space="preserve">Единица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измерения</w:t>
            </w:r>
          </w:p>
        </w:tc>
        <w:tc>
          <w:tcPr>
            <w:tcW w:w="1376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 xml:space="preserve">Значение,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утвержденное в муниципальном задании на отчетный финансовый год</w:t>
            </w:r>
          </w:p>
        </w:tc>
        <w:tc>
          <w:tcPr>
            <w:tcW w:w="1143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 xml:space="preserve">Фактическое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значение за отчетный финансовый год</w:t>
            </w:r>
          </w:p>
        </w:tc>
        <w:tc>
          <w:tcPr>
            <w:tcW w:w="1420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 xml:space="preserve">Оценка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497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 xml:space="preserve">Сводная оценка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246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 xml:space="preserve">Причины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отклонения значений от запланированных</w:t>
            </w:r>
          </w:p>
        </w:tc>
        <w:tc>
          <w:tcPr>
            <w:tcW w:w="1134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 xml:space="preserve">Источник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информации о фактическом значении показателя</w:t>
            </w:r>
          </w:p>
        </w:tc>
        <w:tc>
          <w:tcPr>
            <w:tcW w:w="1273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 xml:space="preserve">Оценка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итоговая</w:t>
            </w:r>
          </w:p>
        </w:tc>
      </w:tr>
      <w:tr w:rsidR="00B826D7" w:rsidRPr="00446459" w:rsidTr="000D651B">
        <w:tc>
          <w:tcPr>
            <w:tcW w:w="1932" w:type="dxa"/>
            <w:vMerge w:val="restart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08" w:type="dxa"/>
            <w:vMerge w:val="restart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услуга</w:t>
            </w: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качества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pStyle w:val="Style18"/>
              <w:widowControl/>
              <w:rPr>
                <w:sz w:val="28"/>
                <w:szCs w:val="28"/>
                <w:vertAlign w:val="superscript"/>
              </w:rPr>
            </w:pPr>
            <w:r w:rsidRPr="00446459">
              <w:rPr>
                <w:rStyle w:val="FontStyle45"/>
                <w:sz w:val="28"/>
                <w:szCs w:val="28"/>
                <w:vertAlign w:val="superscript"/>
              </w:rPr>
              <w:t xml:space="preserve">Доля обучающихся, освоивших программу начального общего образования  </w:t>
            </w:r>
          </w:p>
        </w:tc>
        <w:tc>
          <w:tcPr>
            <w:tcW w:w="969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роцент</w:t>
            </w:r>
          </w:p>
        </w:tc>
        <w:tc>
          <w:tcPr>
            <w:tcW w:w="137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B826D7" w:rsidRPr="002170CF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8,8</w:t>
            </w:r>
          </w:p>
        </w:tc>
        <w:tc>
          <w:tcPr>
            <w:tcW w:w="1420" w:type="dxa"/>
            <w:vMerge w:val="restart"/>
          </w:tcPr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9,2</w:t>
            </w: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vMerge w:val="restart"/>
          </w:tcPr>
          <w:p w:rsidR="00B826D7" w:rsidRPr="00FA1ACE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vertAlign w:val="superscript"/>
              </w:rPr>
            </w:pPr>
            <w:r w:rsidRPr="00FA1A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vertAlign w:val="superscript"/>
              </w:rPr>
              <w:t>99</w:t>
            </w: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  <w:shd w:val="clear" w:color="auto" w:fill="auto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обучающихся 1-х классов не освоили программу</w:t>
            </w: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1273" w:type="dxa"/>
            <w:vMerge w:val="restart"/>
          </w:tcPr>
          <w:p w:rsidR="00B826D7" w:rsidRPr="0060684E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  <w:vertAlign w:val="superscript"/>
              </w:rPr>
            </w:pPr>
            <w:r w:rsidRPr="0060684E">
              <w:rPr>
                <w:rFonts w:ascii="Times New Roman" w:hAnsi="Times New Roman" w:cs="Times New Roman"/>
                <w:b/>
                <w:sz w:val="48"/>
                <w:szCs w:val="48"/>
                <w:u w:val="single"/>
                <w:vertAlign w:val="superscript"/>
              </w:rPr>
              <w:t>99,6</w:t>
            </w: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Pr="00DF7F62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B826D7" w:rsidRPr="00DF7F62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  <w:vertAlign w:val="superscript"/>
              </w:rPr>
            </w:pPr>
          </w:p>
        </w:tc>
      </w:tr>
      <w:tr w:rsidR="00B826D7" w:rsidRPr="00446459" w:rsidTr="000D651B">
        <w:tc>
          <w:tcPr>
            <w:tcW w:w="1932" w:type="dxa"/>
            <w:vMerge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качества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Style w:val="FontStyle45"/>
                <w:sz w:val="28"/>
                <w:szCs w:val="28"/>
                <w:vertAlign w:val="superscript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969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оцент</w:t>
            </w:r>
          </w:p>
        </w:tc>
        <w:tc>
          <w:tcPr>
            <w:tcW w:w="137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9,6</w:t>
            </w:r>
          </w:p>
        </w:tc>
        <w:tc>
          <w:tcPr>
            <w:tcW w:w="1420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обращение по поводу низкого температурного режима</w:t>
            </w:r>
          </w:p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я граждан</w:t>
            </w:r>
          </w:p>
        </w:tc>
        <w:tc>
          <w:tcPr>
            <w:tcW w:w="1273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826D7" w:rsidRPr="00446459" w:rsidTr="000D651B">
        <w:tc>
          <w:tcPr>
            <w:tcW w:w="1932" w:type="dxa"/>
            <w:vMerge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показатель </w:t>
            </w:r>
          </w:p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объема  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Число обучающихся</w:t>
            </w:r>
          </w:p>
        </w:tc>
        <w:tc>
          <w:tcPr>
            <w:tcW w:w="969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человек</w:t>
            </w:r>
          </w:p>
        </w:tc>
        <w:tc>
          <w:tcPr>
            <w:tcW w:w="1376" w:type="dxa"/>
          </w:tcPr>
          <w:p w:rsidR="00B826D7" w:rsidRPr="0083361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43</w:t>
            </w:r>
          </w:p>
        </w:tc>
        <w:tc>
          <w:tcPr>
            <w:tcW w:w="1143" w:type="dxa"/>
          </w:tcPr>
          <w:p w:rsidR="00B826D7" w:rsidRPr="00E10CAE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40</w:t>
            </w:r>
          </w:p>
        </w:tc>
        <w:tc>
          <w:tcPr>
            <w:tcW w:w="1420" w:type="dxa"/>
          </w:tcPr>
          <w:p w:rsidR="00B826D7" w:rsidRPr="00FD1051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8,8</w:t>
            </w:r>
          </w:p>
        </w:tc>
        <w:tc>
          <w:tcPr>
            <w:tcW w:w="1497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выбытие в другоеОО</w:t>
            </w: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1273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826D7" w:rsidRPr="00446459" w:rsidTr="000D651B">
        <w:tc>
          <w:tcPr>
            <w:tcW w:w="1932" w:type="dxa"/>
            <w:vMerge w:val="restart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Реализация основных </w:t>
            </w: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общеобразовательных программ основного общего образования </w:t>
            </w:r>
          </w:p>
        </w:tc>
        <w:tc>
          <w:tcPr>
            <w:tcW w:w="1108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услуга</w:t>
            </w: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показатель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качества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pStyle w:val="Style18"/>
              <w:widowControl/>
              <w:rPr>
                <w:sz w:val="28"/>
                <w:szCs w:val="28"/>
                <w:vertAlign w:val="superscript"/>
              </w:rPr>
            </w:pPr>
            <w:r w:rsidRPr="00446459">
              <w:rPr>
                <w:rStyle w:val="FontStyle45"/>
                <w:sz w:val="28"/>
                <w:szCs w:val="28"/>
                <w:vertAlign w:val="superscript"/>
              </w:rPr>
              <w:lastRenderedPageBreak/>
              <w:t xml:space="preserve">Доля </w:t>
            </w:r>
            <w:r w:rsidRPr="00446459">
              <w:rPr>
                <w:rStyle w:val="FontStyle45"/>
                <w:sz w:val="28"/>
                <w:szCs w:val="28"/>
                <w:vertAlign w:val="superscript"/>
              </w:rPr>
              <w:lastRenderedPageBreak/>
              <w:t xml:space="preserve">обучающихся, освоивших программу основного общего образования  </w:t>
            </w:r>
          </w:p>
        </w:tc>
        <w:tc>
          <w:tcPr>
            <w:tcW w:w="969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процент</w:t>
            </w:r>
          </w:p>
        </w:tc>
        <w:tc>
          <w:tcPr>
            <w:tcW w:w="137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9,6</w:t>
            </w:r>
          </w:p>
        </w:tc>
        <w:tc>
          <w:tcPr>
            <w:tcW w:w="1420" w:type="dxa"/>
            <w:vMerge w:val="restart"/>
          </w:tcPr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9,6</w:t>
            </w: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B826D7" w:rsidRPr="000D2A09" w:rsidRDefault="00B826D7" w:rsidP="000D651B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vMerge w:val="restart"/>
          </w:tcPr>
          <w:p w:rsidR="00B826D7" w:rsidRPr="00D9124B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lastRenderedPageBreak/>
              <w:t>99,3</w:t>
            </w:r>
          </w:p>
        </w:tc>
        <w:tc>
          <w:tcPr>
            <w:tcW w:w="124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lastRenderedPageBreak/>
              <w:t>обучающийся оставлен на повторный год.</w:t>
            </w:r>
          </w:p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lastRenderedPageBreak/>
              <w:t xml:space="preserve">база </w:t>
            </w: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lastRenderedPageBreak/>
              <w:t>КИАСУО</w:t>
            </w:r>
          </w:p>
        </w:tc>
        <w:tc>
          <w:tcPr>
            <w:tcW w:w="1273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826D7" w:rsidRPr="00446459" w:rsidTr="000D651B">
        <w:tc>
          <w:tcPr>
            <w:tcW w:w="1932" w:type="dxa"/>
            <w:vMerge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 w:val="restart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качества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Style w:val="FontStyle45"/>
                <w:sz w:val="28"/>
                <w:szCs w:val="28"/>
                <w:vertAlign w:val="superscript"/>
              </w:rPr>
              <w:t xml:space="preserve">Отсутствие обоснованных жалоб родителей обучающихся, осваивающих  программу основного общего образования, на реализацию образовательного процесса  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969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оцент</w:t>
            </w:r>
          </w:p>
        </w:tc>
        <w:tc>
          <w:tcPr>
            <w:tcW w:w="137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9,6</w:t>
            </w:r>
          </w:p>
        </w:tc>
        <w:tc>
          <w:tcPr>
            <w:tcW w:w="1420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обращение по поводу объективности выставления оценок</w:t>
            </w: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я граждан</w:t>
            </w:r>
          </w:p>
        </w:tc>
        <w:tc>
          <w:tcPr>
            <w:tcW w:w="1273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826D7" w:rsidRPr="00446459" w:rsidTr="000D651B">
        <w:tc>
          <w:tcPr>
            <w:tcW w:w="1932" w:type="dxa"/>
            <w:vMerge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показатель </w:t>
            </w:r>
          </w:p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объема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Число обучающихся</w:t>
            </w:r>
          </w:p>
        </w:tc>
        <w:tc>
          <w:tcPr>
            <w:tcW w:w="969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человек</w:t>
            </w:r>
          </w:p>
        </w:tc>
        <w:tc>
          <w:tcPr>
            <w:tcW w:w="1376" w:type="dxa"/>
          </w:tcPr>
          <w:p w:rsidR="00B826D7" w:rsidRPr="00331FBB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42</w:t>
            </w:r>
          </w:p>
        </w:tc>
        <w:tc>
          <w:tcPr>
            <w:tcW w:w="1143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39</w:t>
            </w:r>
          </w:p>
        </w:tc>
        <w:tc>
          <w:tcPr>
            <w:tcW w:w="1420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8,8</w:t>
            </w:r>
          </w:p>
        </w:tc>
        <w:tc>
          <w:tcPr>
            <w:tcW w:w="1497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выбытие в  другое ОО</w:t>
            </w: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1273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826D7" w:rsidRPr="00446459" w:rsidTr="000D651B">
        <w:tc>
          <w:tcPr>
            <w:tcW w:w="1932" w:type="dxa"/>
            <w:vMerge w:val="restart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1108" w:type="dxa"/>
            <w:vMerge w:val="restart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слуга</w:t>
            </w: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качества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pStyle w:val="Style18"/>
              <w:widowControl/>
              <w:rPr>
                <w:sz w:val="28"/>
                <w:szCs w:val="28"/>
                <w:vertAlign w:val="superscript"/>
              </w:rPr>
            </w:pPr>
            <w:r w:rsidRPr="00446459">
              <w:rPr>
                <w:rStyle w:val="FontStyle45"/>
                <w:sz w:val="28"/>
                <w:szCs w:val="28"/>
                <w:vertAlign w:val="superscript"/>
              </w:rPr>
              <w:t xml:space="preserve">Доля обучающихся, освоивших программу среднего общего образования  </w:t>
            </w:r>
          </w:p>
        </w:tc>
        <w:tc>
          <w:tcPr>
            <w:tcW w:w="969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оцент</w:t>
            </w:r>
          </w:p>
        </w:tc>
        <w:tc>
          <w:tcPr>
            <w:tcW w:w="137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20" w:type="dxa"/>
            <w:vMerge w:val="restart"/>
          </w:tcPr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vMerge w:val="restart"/>
          </w:tcPr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lastRenderedPageBreak/>
              <w:t>100</w:t>
            </w: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:rsidR="00B826D7" w:rsidRPr="00D9124B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</w:p>
        </w:tc>
        <w:tc>
          <w:tcPr>
            <w:tcW w:w="124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1273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826D7" w:rsidRPr="00446459" w:rsidTr="000D651B">
        <w:tc>
          <w:tcPr>
            <w:tcW w:w="1932" w:type="dxa"/>
            <w:vMerge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качества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Style w:val="FontStyle45"/>
                <w:sz w:val="28"/>
                <w:szCs w:val="28"/>
                <w:vertAlign w:val="superscript"/>
              </w:rPr>
              <w:t xml:space="preserve">Отсутствие обоснованных жалоб родителей обучающихся, </w:t>
            </w:r>
            <w:r w:rsidRPr="00446459">
              <w:rPr>
                <w:rStyle w:val="FontStyle45"/>
                <w:sz w:val="28"/>
                <w:szCs w:val="28"/>
                <w:vertAlign w:val="superscript"/>
              </w:rPr>
              <w:lastRenderedPageBreak/>
              <w:t xml:space="preserve">осваивающих  программу среднего общего образования, на реализацию образовательного процесса  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969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процент</w:t>
            </w:r>
          </w:p>
        </w:tc>
        <w:tc>
          <w:tcPr>
            <w:tcW w:w="1376" w:type="dxa"/>
          </w:tcPr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20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Style w:val="FontStyle45"/>
                <w:sz w:val="28"/>
                <w:szCs w:val="28"/>
                <w:vertAlign w:val="superscript"/>
              </w:rPr>
              <w:t>Отсутствие обоснованных жалоб</w:t>
            </w: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я граждан</w:t>
            </w:r>
          </w:p>
        </w:tc>
        <w:tc>
          <w:tcPr>
            <w:tcW w:w="1273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826D7" w:rsidRPr="00446459" w:rsidTr="000D651B">
        <w:tc>
          <w:tcPr>
            <w:tcW w:w="1932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показатель </w:t>
            </w:r>
          </w:p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объема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Число обучающихся</w:t>
            </w:r>
          </w:p>
        </w:tc>
        <w:tc>
          <w:tcPr>
            <w:tcW w:w="969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человек</w:t>
            </w:r>
          </w:p>
        </w:tc>
        <w:tc>
          <w:tcPr>
            <w:tcW w:w="1376" w:type="dxa"/>
          </w:tcPr>
          <w:p w:rsidR="00B826D7" w:rsidRPr="00E96C4A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143" w:type="dxa"/>
          </w:tcPr>
          <w:p w:rsidR="00B826D7" w:rsidRPr="00E96C4A" w:rsidRDefault="00B826D7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420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1273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826D7" w:rsidRPr="00446459" w:rsidTr="000D651B">
        <w:tc>
          <w:tcPr>
            <w:tcW w:w="1932" w:type="dxa"/>
            <w:vMerge w:val="restart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еализация   дополнительных общеразвивающих программ</w:t>
            </w:r>
          </w:p>
        </w:tc>
        <w:tc>
          <w:tcPr>
            <w:tcW w:w="1108" w:type="dxa"/>
            <w:vMerge w:val="restart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услуга</w:t>
            </w: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качества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Style w:val="FontStyle45"/>
                <w:sz w:val="28"/>
                <w:szCs w:val="28"/>
                <w:vertAlign w:val="superscript"/>
              </w:rPr>
              <w:t xml:space="preserve">Отсутствие обоснованных претензий потребителей к качеству предоставляемой услуги  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969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оцент</w:t>
            </w:r>
          </w:p>
        </w:tc>
        <w:tc>
          <w:tcPr>
            <w:tcW w:w="137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20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97" w:type="dxa"/>
            <w:vMerge w:val="restart"/>
          </w:tcPr>
          <w:p w:rsidR="00B826D7" w:rsidRPr="00D9124B" w:rsidRDefault="00B826D7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D9124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00</w:t>
            </w:r>
          </w:p>
        </w:tc>
        <w:tc>
          <w:tcPr>
            <w:tcW w:w="124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Style w:val="FontStyle45"/>
                <w:sz w:val="28"/>
                <w:szCs w:val="28"/>
                <w:vertAlign w:val="superscript"/>
              </w:rPr>
              <w:t>Отсутствие обоснованных претензий</w:t>
            </w: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я граждан</w:t>
            </w:r>
          </w:p>
        </w:tc>
        <w:tc>
          <w:tcPr>
            <w:tcW w:w="1273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826D7" w:rsidRPr="00446459" w:rsidTr="000D651B">
        <w:tc>
          <w:tcPr>
            <w:tcW w:w="1932" w:type="dxa"/>
            <w:vMerge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показатель </w:t>
            </w:r>
          </w:p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объема  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Число обучающихся</w:t>
            </w:r>
          </w:p>
        </w:tc>
        <w:tc>
          <w:tcPr>
            <w:tcW w:w="969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человек</w:t>
            </w:r>
          </w:p>
        </w:tc>
        <w:tc>
          <w:tcPr>
            <w:tcW w:w="137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65</w:t>
            </w:r>
          </w:p>
        </w:tc>
        <w:tc>
          <w:tcPr>
            <w:tcW w:w="1143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65</w:t>
            </w:r>
          </w:p>
        </w:tc>
        <w:tc>
          <w:tcPr>
            <w:tcW w:w="1420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97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1273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826D7" w:rsidRPr="00446459" w:rsidTr="000D651B">
        <w:tc>
          <w:tcPr>
            <w:tcW w:w="1932" w:type="dxa"/>
            <w:vMerge w:val="restart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613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я и осуществление подвоза обучающихся в образовательные учреждения автомобильным транспортом  </w:t>
            </w:r>
          </w:p>
        </w:tc>
        <w:tc>
          <w:tcPr>
            <w:tcW w:w="1108" w:type="dxa"/>
            <w:vMerge w:val="restart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бота</w:t>
            </w: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качества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E9206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Соблюдение сроков выполнения заданий</w:t>
            </w:r>
          </w:p>
        </w:tc>
        <w:tc>
          <w:tcPr>
            <w:tcW w:w="969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оцент</w:t>
            </w:r>
          </w:p>
        </w:tc>
        <w:tc>
          <w:tcPr>
            <w:tcW w:w="137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20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97" w:type="dxa"/>
            <w:vMerge w:val="restart"/>
          </w:tcPr>
          <w:p w:rsidR="00B826D7" w:rsidRPr="002220F8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vertAlign w:val="superscript"/>
              </w:rPr>
            </w:pPr>
            <w:r w:rsidRPr="00222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vertAlign w:val="superscript"/>
              </w:rPr>
              <w:t>100</w:t>
            </w:r>
          </w:p>
        </w:tc>
        <w:tc>
          <w:tcPr>
            <w:tcW w:w="124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446459">
              <w:rPr>
                <w:rStyle w:val="FontStyle45"/>
                <w:sz w:val="28"/>
                <w:szCs w:val="28"/>
                <w:vertAlign w:val="superscript"/>
              </w:rPr>
              <w:t>Отсутствие обоснованных претензий</w:t>
            </w: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я граждан</w:t>
            </w:r>
          </w:p>
        </w:tc>
        <w:tc>
          <w:tcPr>
            <w:tcW w:w="1273" w:type="dxa"/>
            <w:vMerge w:val="restart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</w:tr>
      <w:tr w:rsidR="00B826D7" w:rsidRPr="00446459" w:rsidTr="000D651B">
        <w:tc>
          <w:tcPr>
            <w:tcW w:w="1932" w:type="dxa"/>
            <w:vMerge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показатель </w:t>
            </w:r>
          </w:p>
          <w:p w:rsidR="00B826D7" w:rsidRPr="00446459" w:rsidRDefault="00B826D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объема  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л-во рейсов</w:t>
            </w:r>
          </w:p>
        </w:tc>
        <w:tc>
          <w:tcPr>
            <w:tcW w:w="969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единиц</w:t>
            </w:r>
          </w:p>
        </w:tc>
        <w:tc>
          <w:tcPr>
            <w:tcW w:w="137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426</w:t>
            </w:r>
          </w:p>
        </w:tc>
        <w:tc>
          <w:tcPr>
            <w:tcW w:w="1143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426</w:t>
            </w:r>
          </w:p>
        </w:tc>
        <w:tc>
          <w:tcPr>
            <w:tcW w:w="1420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97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путевых листов</w:t>
            </w:r>
            <w:bookmarkStart w:id="0" w:name="_GoBack"/>
            <w:bookmarkEnd w:id="0"/>
          </w:p>
        </w:tc>
        <w:tc>
          <w:tcPr>
            <w:tcW w:w="1273" w:type="dxa"/>
            <w:vMerge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826D7" w:rsidRPr="00446459" w:rsidTr="000D651B">
        <w:tc>
          <w:tcPr>
            <w:tcW w:w="1932" w:type="dxa"/>
            <w:vMerge w:val="restart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738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Обеспечение отдыха детей</w:t>
            </w:r>
          </w:p>
        </w:tc>
        <w:tc>
          <w:tcPr>
            <w:tcW w:w="1108" w:type="dxa"/>
          </w:tcPr>
          <w:p w:rsidR="00B826D7" w:rsidRPr="00446459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бота</w:t>
            </w: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качества</w:t>
            </w:r>
          </w:p>
        </w:tc>
        <w:tc>
          <w:tcPr>
            <w:tcW w:w="1575" w:type="dxa"/>
          </w:tcPr>
          <w:p w:rsidR="00B826D7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459">
              <w:rPr>
                <w:rStyle w:val="FontStyle45"/>
                <w:sz w:val="28"/>
                <w:szCs w:val="28"/>
                <w:vertAlign w:val="superscript"/>
              </w:rPr>
              <w:t xml:space="preserve">Отсутствие обоснованных претензий потребителей к качеству предоставляемой услуги   </w:t>
            </w: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969" w:type="dxa"/>
          </w:tcPr>
          <w:p w:rsidR="00B826D7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оцент</w:t>
            </w:r>
          </w:p>
        </w:tc>
        <w:tc>
          <w:tcPr>
            <w:tcW w:w="1376" w:type="dxa"/>
          </w:tcPr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20" w:type="dxa"/>
          </w:tcPr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97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я граждан</w:t>
            </w:r>
          </w:p>
        </w:tc>
        <w:tc>
          <w:tcPr>
            <w:tcW w:w="1273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826D7" w:rsidRPr="00446459" w:rsidTr="000D651B">
        <w:tc>
          <w:tcPr>
            <w:tcW w:w="1932" w:type="dxa"/>
            <w:vMerge/>
          </w:tcPr>
          <w:p w:rsidR="00B826D7" w:rsidRPr="00D47385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</w:tcPr>
          <w:p w:rsidR="00B826D7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бота</w:t>
            </w:r>
          </w:p>
        </w:tc>
        <w:tc>
          <w:tcPr>
            <w:tcW w:w="1025" w:type="dxa"/>
          </w:tcPr>
          <w:p w:rsidR="00B826D7" w:rsidRPr="00446459" w:rsidRDefault="00B826D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показатель </w:t>
            </w:r>
          </w:p>
          <w:p w:rsidR="00B826D7" w:rsidRPr="00446459" w:rsidRDefault="00B826D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446459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объема  </w:t>
            </w:r>
          </w:p>
        </w:tc>
        <w:tc>
          <w:tcPr>
            <w:tcW w:w="1575" w:type="dxa"/>
          </w:tcPr>
          <w:p w:rsidR="00B826D7" w:rsidRPr="00446459" w:rsidRDefault="00B826D7" w:rsidP="000D651B">
            <w:pPr>
              <w:rPr>
                <w:rStyle w:val="FontStyle45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vertAlign w:val="superscript"/>
              </w:rPr>
              <w:t>Количество человек</w:t>
            </w:r>
          </w:p>
        </w:tc>
        <w:tc>
          <w:tcPr>
            <w:tcW w:w="969" w:type="dxa"/>
          </w:tcPr>
          <w:p w:rsidR="00B826D7" w:rsidRDefault="00B826D7" w:rsidP="000D651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человек</w:t>
            </w:r>
          </w:p>
        </w:tc>
        <w:tc>
          <w:tcPr>
            <w:tcW w:w="1376" w:type="dxa"/>
          </w:tcPr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50</w:t>
            </w:r>
          </w:p>
        </w:tc>
        <w:tc>
          <w:tcPr>
            <w:tcW w:w="1143" w:type="dxa"/>
          </w:tcPr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50</w:t>
            </w:r>
          </w:p>
        </w:tc>
        <w:tc>
          <w:tcPr>
            <w:tcW w:w="1420" w:type="dxa"/>
          </w:tcPr>
          <w:p w:rsidR="00B826D7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97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46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ведомость отчетности</w:t>
            </w:r>
          </w:p>
        </w:tc>
        <w:tc>
          <w:tcPr>
            <w:tcW w:w="1273" w:type="dxa"/>
          </w:tcPr>
          <w:p w:rsidR="00B826D7" w:rsidRPr="00446459" w:rsidRDefault="00B826D7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525333" w:rsidRDefault="00525333" w:rsidP="00C96C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8D4B5A" w:rsidRPr="008D4B5A" w:rsidRDefault="008D4B5A" w:rsidP="008D4B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B5A">
        <w:rPr>
          <w:rFonts w:ascii="Times New Roman" w:hAnsi="Times New Roman"/>
          <w:b/>
          <w:sz w:val="24"/>
          <w:szCs w:val="24"/>
        </w:rPr>
        <w:t>МБОУ «Иланская СОШ № 41»</w:t>
      </w:r>
    </w:p>
    <w:p w:rsidR="008D4B5A" w:rsidRPr="004A4C6D" w:rsidRDefault="008D4B5A" w:rsidP="008D4B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59">
        <w:rPr>
          <w:rFonts w:ascii="Times New Roman" w:hAnsi="Times New Roman"/>
          <w:sz w:val="24"/>
          <w:szCs w:val="24"/>
        </w:rPr>
        <w:t>Муниципальное задани</w:t>
      </w:r>
      <w:r>
        <w:rPr>
          <w:rFonts w:ascii="Times New Roman" w:hAnsi="Times New Roman"/>
          <w:sz w:val="24"/>
          <w:szCs w:val="24"/>
        </w:rPr>
        <w:t xml:space="preserve">е  </w:t>
      </w:r>
      <w:r w:rsidRPr="00616459">
        <w:rPr>
          <w:rFonts w:ascii="Times New Roman" w:hAnsi="Times New Roman"/>
          <w:sz w:val="24"/>
          <w:szCs w:val="24"/>
        </w:rPr>
        <w:t>за 2018 год</w:t>
      </w:r>
      <w:r>
        <w:rPr>
          <w:rFonts w:ascii="Times New Roman" w:hAnsi="Times New Roman"/>
          <w:sz w:val="24"/>
          <w:szCs w:val="24"/>
        </w:rPr>
        <w:t xml:space="preserve"> по всем муниципальным услугам и работам</w:t>
      </w:r>
      <w:r w:rsidRPr="00616459">
        <w:rPr>
          <w:rFonts w:ascii="Times New Roman" w:hAnsi="Times New Roman"/>
          <w:sz w:val="24"/>
          <w:szCs w:val="24"/>
        </w:rPr>
        <w:t xml:space="preserve"> выполнено</w:t>
      </w:r>
      <w:r>
        <w:rPr>
          <w:rFonts w:ascii="Times New Roman" w:hAnsi="Times New Roman"/>
          <w:sz w:val="24"/>
          <w:szCs w:val="24"/>
        </w:rPr>
        <w:t>.</w:t>
      </w:r>
      <w:r w:rsidRPr="004A4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з 4 муниципальных услуг 2 услуги выполнены  в полном объеме, </w:t>
      </w:r>
      <w:r w:rsidRPr="002F4A56">
        <w:rPr>
          <w:rFonts w:ascii="Times New Roman" w:hAnsi="Times New Roman"/>
          <w:sz w:val="24"/>
          <w:szCs w:val="24"/>
        </w:rPr>
        <w:t>а именно</w:t>
      </w:r>
      <w:r>
        <w:rPr>
          <w:rFonts w:ascii="Times New Roman" w:hAnsi="Times New Roman"/>
          <w:sz w:val="24"/>
          <w:szCs w:val="24"/>
        </w:rPr>
        <w:t xml:space="preserve"> «Реализация дополнительных общеразвивающих программ», «</w:t>
      </w:r>
      <w:r w:rsidRPr="004A4C6D">
        <w:rPr>
          <w:rFonts w:ascii="Times New Roman" w:hAnsi="Times New Roman"/>
          <w:sz w:val="24"/>
          <w:szCs w:val="24"/>
        </w:rPr>
        <w:t>Реализация основных общеобр</w:t>
      </w:r>
      <w:r>
        <w:rPr>
          <w:rFonts w:ascii="Times New Roman" w:hAnsi="Times New Roman"/>
          <w:sz w:val="24"/>
          <w:szCs w:val="24"/>
        </w:rPr>
        <w:t>азовательных программ среднего</w:t>
      </w:r>
      <w:r w:rsidRPr="004A4C6D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8D4B5A" w:rsidRDefault="008D4B5A" w:rsidP="008D4B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достигнуто значение показателя, характеризующего качество муниципальной услуги «Реализация основных общеобразовательных программ начального общего образования» -  1 ученик не освоил программу  начального общего образования и оставлен на повторный год обучения. Также не достигнуто значение показателя, характеризующего качество муниципальной услуги «Реализация основных общеобразовательных программ основного общего образования» - 2 обучающихся не справились с процедурой ОГЭ  и по заявлению родителей были оставлены на повторный год. В настоящее время обучаются по индивидуальному учебному плану: разработаны программы индивидуальных коррекционно-развивающих занятий с этими  обучающимися, составлен график  проведения индивидуальных занятий</w:t>
      </w:r>
      <w:r w:rsidRPr="00836310">
        <w:rPr>
          <w:rFonts w:ascii="Times New Roman" w:hAnsi="Times New Roman"/>
          <w:sz w:val="24"/>
          <w:szCs w:val="24"/>
        </w:rPr>
        <w:t>.</w:t>
      </w:r>
    </w:p>
    <w:p w:rsidR="008D4B5A" w:rsidRPr="00836310" w:rsidRDefault="008D4B5A" w:rsidP="008D4B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вышено значение показателя, характеризующего объем муниципальной услуги «Реализация основных общеобразовательных программ начального общего образования» - за отчетный период количество прибывших в школу обучающихся больше количества выбывших. </w:t>
      </w:r>
    </w:p>
    <w:p w:rsidR="008D4B5A" w:rsidRDefault="008D4B5A" w:rsidP="008D4B5A">
      <w:pPr>
        <w:shd w:val="clear" w:color="auto" w:fill="FFFFFF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 обучающихся были не допуще</w:t>
      </w:r>
      <w:r w:rsidR="001F1304">
        <w:rPr>
          <w:rFonts w:ascii="Times New Roman" w:hAnsi="Times New Roman"/>
          <w:sz w:val="24"/>
          <w:szCs w:val="24"/>
        </w:rPr>
        <w:t xml:space="preserve">ны до ГИА, </w:t>
      </w:r>
      <w:r>
        <w:rPr>
          <w:rFonts w:ascii="Times New Roman" w:hAnsi="Times New Roman"/>
          <w:sz w:val="24"/>
          <w:szCs w:val="24"/>
        </w:rPr>
        <w:t>в настоящее время по заявлению родителей переведены на семейную форму обучения.</w:t>
      </w:r>
    </w:p>
    <w:p w:rsidR="008D4B5A" w:rsidRPr="005C04B8" w:rsidRDefault="008D4B5A" w:rsidP="008D4B5A">
      <w:pPr>
        <w:shd w:val="clear" w:color="auto" w:fill="FFFFFF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е  работы  выполнена  в полном объеме.</w:t>
      </w:r>
    </w:p>
    <w:tbl>
      <w:tblPr>
        <w:tblW w:w="15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2"/>
        <w:gridCol w:w="1108"/>
        <w:gridCol w:w="1025"/>
        <w:gridCol w:w="1575"/>
        <w:gridCol w:w="969"/>
        <w:gridCol w:w="1376"/>
        <w:gridCol w:w="1143"/>
        <w:gridCol w:w="1420"/>
        <w:gridCol w:w="1497"/>
        <w:gridCol w:w="1246"/>
        <w:gridCol w:w="1134"/>
        <w:gridCol w:w="1273"/>
      </w:tblGrid>
      <w:tr w:rsidR="008D4B5A" w:rsidRPr="00811A6C" w:rsidTr="000D651B">
        <w:tc>
          <w:tcPr>
            <w:tcW w:w="1932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A4C6D">
              <w:rPr>
                <w:rFonts w:ascii="Times New Roman" w:hAnsi="Times New Roman"/>
                <w:b/>
                <w:color w:val="000000"/>
                <w:spacing w:val="-6"/>
                <w:sz w:val="40"/>
                <w:szCs w:val="40"/>
                <w:u w:val="single"/>
                <w:vertAlign w:val="superscript"/>
              </w:rPr>
              <w:t xml:space="preserve">Наименование </w:t>
            </w:r>
            <w:r w:rsidRPr="00811A6C">
              <w:rPr>
                <w:rFonts w:ascii="Times New Roman" w:hAnsi="Times New Roman"/>
                <w:b/>
                <w:color w:val="000000"/>
                <w:spacing w:val="-6"/>
                <w:sz w:val="40"/>
                <w:szCs w:val="40"/>
                <w:u w:val="single"/>
                <w:vertAlign w:val="superscript"/>
              </w:rPr>
              <w:t>оказываемой  услуги</w:t>
            </w: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,</w:t>
            </w: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br/>
            </w:r>
            <w:r w:rsidRPr="00811A6C">
              <w:rPr>
                <w:rFonts w:ascii="Times New Roman" w:hAnsi="Times New Roman"/>
                <w:b/>
                <w:color w:val="000000"/>
                <w:spacing w:val="-6"/>
                <w:sz w:val="40"/>
                <w:szCs w:val="40"/>
                <w:u w:val="single"/>
                <w:vertAlign w:val="superscript"/>
              </w:rPr>
              <w:t>выполняемой работы</w:t>
            </w:r>
          </w:p>
        </w:tc>
        <w:tc>
          <w:tcPr>
            <w:tcW w:w="1108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Вариант оказания (выполения)</w:t>
            </w:r>
          </w:p>
        </w:tc>
        <w:tc>
          <w:tcPr>
            <w:tcW w:w="102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Показатель </w:t>
            </w: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br/>
              <w:t>(качества, объема)</w:t>
            </w:r>
          </w:p>
        </w:tc>
        <w:tc>
          <w:tcPr>
            <w:tcW w:w="157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Наименование показателя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Единица измерения</w:t>
            </w:r>
          </w:p>
        </w:tc>
        <w:tc>
          <w:tcPr>
            <w:tcW w:w="1376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143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420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Оценка выполнения краевым муниципальным учреждением муниципального задания по </w:t>
            </w: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каждому показателю</w:t>
            </w:r>
          </w:p>
        </w:tc>
        <w:tc>
          <w:tcPr>
            <w:tcW w:w="1497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 xml:space="preserve">Сводная оценка выполнения муниципальными учреждениями муниципального задания по показателям </w:t>
            </w: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(качества, объема)</w:t>
            </w: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Причины отклонения значений от запланированных</w:t>
            </w:r>
          </w:p>
        </w:tc>
        <w:tc>
          <w:tcPr>
            <w:tcW w:w="1134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1273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Оценка итоговая</w:t>
            </w:r>
          </w:p>
        </w:tc>
      </w:tr>
      <w:tr w:rsidR="008D4B5A" w:rsidRPr="00811A6C" w:rsidTr="000D651B">
        <w:tc>
          <w:tcPr>
            <w:tcW w:w="1932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08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услуга</w:t>
            </w:r>
          </w:p>
        </w:tc>
        <w:tc>
          <w:tcPr>
            <w:tcW w:w="1025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качества</w:t>
            </w:r>
          </w:p>
        </w:tc>
        <w:tc>
          <w:tcPr>
            <w:tcW w:w="1575" w:type="dxa"/>
          </w:tcPr>
          <w:p w:rsidR="008D4B5A" w:rsidRPr="00811A6C" w:rsidRDefault="008D4B5A" w:rsidP="000D651B">
            <w:pPr>
              <w:pStyle w:val="Style18"/>
              <w:widowControl/>
              <w:rPr>
                <w:sz w:val="28"/>
                <w:szCs w:val="28"/>
                <w:vertAlign w:val="superscript"/>
              </w:rPr>
            </w:pPr>
            <w:r w:rsidRPr="00811A6C">
              <w:rPr>
                <w:rStyle w:val="FontStyle45"/>
                <w:sz w:val="28"/>
                <w:szCs w:val="28"/>
                <w:vertAlign w:val="superscript"/>
              </w:rPr>
              <w:t xml:space="preserve">Доля обучающихся, освоивших программу начального общего образования  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процент</w:t>
            </w:r>
          </w:p>
        </w:tc>
        <w:tc>
          <w:tcPr>
            <w:tcW w:w="137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99, 71</w:t>
            </w:r>
          </w:p>
        </w:tc>
        <w:tc>
          <w:tcPr>
            <w:tcW w:w="1420" w:type="dxa"/>
            <w:vMerge w:val="restart"/>
          </w:tcPr>
          <w:p w:rsidR="008D4B5A" w:rsidRPr="009E123B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99. 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497" w:type="dxa"/>
            <w:vMerge w:val="restart"/>
          </w:tcPr>
          <w:p w:rsidR="008D4B5A" w:rsidRPr="009E123B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,8</w:t>
            </w: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 xml:space="preserve"> 1 оставлен на повторный год обучения</w:t>
            </w:r>
          </w:p>
        </w:tc>
        <w:tc>
          <w:tcPr>
            <w:tcW w:w="1134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протокол педсовета</w:t>
            </w:r>
          </w:p>
        </w:tc>
        <w:tc>
          <w:tcPr>
            <w:tcW w:w="1273" w:type="dxa"/>
            <w:vMerge w:val="restart"/>
          </w:tcPr>
          <w:p w:rsidR="008D4B5A" w:rsidRPr="00550FB5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u w:val="single"/>
                <w:vertAlign w:val="superscript"/>
              </w:rPr>
              <w:t>100</w:t>
            </w: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  <w:u w:val="single"/>
                <w:vertAlign w:val="superscript"/>
              </w:rPr>
            </w:pPr>
          </w:p>
        </w:tc>
      </w:tr>
      <w:tr w:rsidR="008D4B5A" w:rsidRPr="00811A6C" w:rsidTr="000D651B">
        <w:tc>
          <w:tcPr>
            <w:tcW w:w="1932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Style w:val="FontStyle45"/>
                <w:sz w:val="28"/>
                <w:szCs w:val="28"/>
                <w:vertAlign w:val="superscript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 </w:t>
            </w: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процент</w:t>
            </w:r>
          </w:p>
        </w:tc>
        <w:tc>
          <w:tcPr>
            <w:tcW w:w="137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20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Style w:val="FontStyle45"/>
                <w:sz w:val="28"/>
                <w:szCs w:val="28"/>
                <w:vertAlign w:val="superscript"/>
              </w:rPr>
              <w:t>Отсутствие обоснованных жалоб</w:t>
            </w:r>
          </w:p>
        </w:tc>
        <w:tc>
          <w:tcPr>
            <w:tcW w:w="1273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8D4B5A" w:rsidRPr="00811A6C" w:rsidTr="000D651B">
        <w:tc>
          <w:tcPr>
            <w:tcW w:w="1932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показатель </w:t>
            </w:r>
          </w:p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объема  </w:t>
            </w:r>
          </w:p>
        </w:tc>
        <w:tc>
          <w:tcPr>
            <w:tcW w:w="157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Число обучающихся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человек</w:t>
            </w:r>
          </w:p>
        </w:tc>
        <w:tc>
          <w:tcPr>
            <w:tcW w:w="1376" w:type="dxa"/>
          </w:tcPr>
          <w:p w:rsidR="008D4B5A" w:rsidRPr="00C911E3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341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811A6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4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D4B5A" w:rsidRPr="00550FB5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7A55CF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10</w:t>
            </w:r>
            <w:r w:rsidRPr="007A55C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, 76</w:t>
            </w:r>
          </w:p>
        </w:tc>
        <w:tc>
          <w:tcPr>
            <w:tcW w:w="1497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количество выбывших превышает количество прибывших</w:t>
            </w:r>
          </w:p>
        </w:tc>
        <w:tc>
          <w:tcPr>
            <w:tcW w:w="1134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1273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8D4B5A" w:rsidRPr="00811A6C" w:rsidTr="000D651B">
        <w:tc>
          <w:tcPr>
            <w:tcW w:w="1932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Реализация основных общеобразовательных программ основного общего образования </w:t>
            </w:r>
          </w:p>
        </w:tc>
        <w:tc>
          <w:tcPr>
            <w:tcW w:w="1108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услуга</w:t>
            </w:r>
          </w:p>
        </w:tc>
        <w:tc>
          <w:tcPr>
            <w:tcW w:w="1025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качества</w:t>
            </w:r>
          </w:p>
        </w:tc>
        <w:tc>
          <w:tcPr>
            <w:tcW w:w="1575" w:type="dxa"/>
          </w:tcPr>
          <w:p w:rsidR="008D4B5A" w:rsidRPr="00811A6C" w:rsidRDefault="008D4B5A" w:rsidP="000D651B">
            <w:pPr>
              <w:pStyle w:val="Style18"/>
              <w:widowControl/>
              <w:rPr>
                <w:sz w:val="28"/>
                <w:szCs w:val="28"/>
                <w:vertAlign w:val="superscript"/>
              </w:rPr>
            </w:pPr>
            <w:r w:rsidRPr="00811A6C">
              <w:rPr>
                <w:rStyle w:val="FontStyle45"/>
                <w:sz w:val="28"/>
                <w:szCs w:val="28"/>
                <w:vertAlign w:val="superscript"/>
              </w:rPr>
              <w:t xml:space="preserve">Доля обучающихся, освоивших программу </w:t>
            </w:r>
            <w:r w:rsidRPr="00811A6C">
              <w:rPr>
                <w:rStyle w:val="FontStyle45"/>
                <w:sz w:val="28"/>
                <w:szCs w:val="28"/>
                <w:vertAlign w:val="superscript"/>
              </w:rPr>
              <w:lastRenderedPageBreak/>
              <w:t xml:space="preserve">основного общего образования  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lastRenderedPageBreak/>
              <w:t>процент</w:t>
            </w:r>
          </w:p>
        </w:tc>
        <w:tc>
          <w:tcPr>
            <w:tcW w:w="137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8D4B5A" w:rsidRPr="00B70A6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B70A6A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 xml:space="preserve">98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9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D4B5A" w:rsidRPr="00B70A6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B70A6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99.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45</w:t>
            </w:r>
          </w:p>
        </w:tc>
        <w:tc>
          <w:tcPr>
            <w:tcW w:w="1497" w:type="dxa"/>
            <w:vMerge w:val="restart"/>
          </w:tcPr>
          <w:p w:rsidR="008D4B5A" w:rsidRPr="00BE1BA6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9</w:t>
            </w:r>
            <w:r w:rsidRPr="00B70A6A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9.</w:t>
            </w:r>
            <w:r w:rsidRPr="00BE1BA6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BE1BA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обучающихся оставлены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lastRenderedPageBreak/>
              <w:t>повторный год обучения</w:t>
            </w:r>
          </w:p>
        </w:tc>
        <w:tc>
          <w:tcPr>
            <w:tcW w:w="1134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lastRenderedPageBreak/>
              <w:t>протокол педсовета</w:t>
            </w:r>
          </w:p>
        </w:tc>
        <w:tc>
          <w:tcPr>
            <w:tcW w:w="1273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8D4B5A" w:rsidRPr="00811A6C" w:rsidTr="000D651B">
        <w:tc>
          <w:tcPr>
            <w:tcW w:w="1932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Style w:val="FontStyle45"/>
                <w:sz w:val="28"/>
                <w:szCs w:val="28"/>
                <w:vertAlign w:val="superscript"/>
              </w:rPr>
              <w:t xml:space="preserve">Отсутствие обоснованных жалоб родителей обучающихся, осваивающих  программу основного общего образования, на реализацию образовательного процесса   </w:t>
            </w: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процент</w:t>
            </w:r>
          </w:p>
        </w:tc>
        <w:tc>
          <w:tcPr>
            <w:tcW w:w="137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D4B5A" w:rsidRPr="00BE1BA6" w:rsidRDefault="008D4B5A" w:rsidP="000D651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100</w:t>
            </w:r>
          </w:p>
        </w:tc>
        <w:tc>
          <w:tcPr>
            <w:tcW w:w="1497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Style w:val="FontStyle45"/>
                <w:sz w:val="28"/>
                <w:szCs w:val="28"/>
                <w:vertAlign w:val="superscript"/>
              </w:rPr>
              <w:t>Отсутствие обоснованных жалоб</w:t>
            </w:r>
          </w:p>
        </w:tc>
        <w:tc>
          <w:tcPr>
            <w:tcW w:w="1273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8D4B5A" w:rsidRPr="00811A6C" w:rsidTr="000D651B">
        <w:tc>
          <w:tcPr>
            <w:tcW w:w="1932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показатель </w:t>
            </w:r>
          </w:p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объема</w:t>
            </w:r>
          </w:p>
        </w:tc>
        <w:tc>
          <w:tcPr>
            <w:tcW w:w="157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Число обучающихся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человек</w:t>
            </w:r>
          </w:p>
        </w:tc>
        <w:tc>
          <w:tcPr>
            <w:tcW w:w="1376" w:type="dxa"/>
          </w:tcPr>
          <w:p w:rsidR="008D4B5A" w:rsidRPr="00C911E3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383</w:t>
            </w:r>
          </w:p>
        </w:tc>
        <w:tc>
          <w:tcPr>
            <w:tcW w:w="1143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82</w:t>
            </w:r>
          </w:p>
        </w:tc>
        <w:tc>
          <w:tcPr>
            <w:tcW w:w="1420" w:type="dxa"/>
          </w:tcPr>
          <w:p w:rsidR="008D4B5A" w:rsidRPr="00B70A6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99.7</w:t>
            </w:r>
          </w:p>
        </w:tc>
        <w:tc>
          <w:tcPr>
            <w:tcW w:w="1497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количество выбывших превышает количество прибывших</w:t>
            </w:r>
          </w:p>
        </w:tc>
        <w:tc>
          <w:tcPr>
            <w:tcW w:w="1134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1273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8D4B5A" w:rsidRPr="00811A6C" w:rsidTr="000D651B">
        <w:tc>
          <w:tcPr>
            <w:tcW w:w="1932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1108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услуга</w:t>
            </w:r>
          </w:p>
        </w:tc>
        <w:tc>
          <w:tcPr>
            <w:tcW w:w="102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качества</w:t>
            </w:r>
          </w:p>
        </w:tc>
        <w:tc>
          <w:tcPr>
            <w:tcW w:w="1575" w:type="dxa"/>
          </w:tcPr>
          <w:p w:rsidR="008D4B5A" w:rsidRPr="00811A6C" w:rsidRDefault="008D4B5A" w:rsidP="000D651B">
            <w:pPr>
              <w:pStyle w:val="Style18"/>
              <w:widowControl/>
              <w:rPr>
                <w:sz w:val="28"/>
                <w:szCs w:val="28"/>
                <w:vertAlign w:val="superscript"/>
              </w:rPr>
            </w:pPr>
            <w:r w:rsidRPr="00811A6C">
              <w:rPr>
                <w:rStyle w:val="FontStyle45"/>
                <w:sz w:val="28"/>
                <w:szCs w:val="28"/>
                <w:vertAlign w:val="superscript"/>
              </w:rPr>
              <w:t xml:space="preserve">Доля обучающихся, освоивших программу среднего общего образования  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процент</w:t>
            </w:r>
          </w:p>
        </w:tc>
        <w:tc>
          <w:tcPr>
            <w:tcW w:w="137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8D4B5A" w:rsidRPr="00DB4928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100</w:t>
            </w: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8D4B5A" w:rsidRPr="00811A6C" w:rsidRDefault="00BF3DC5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1273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8D4B5A" w:rsidRPr="00811A6C" w:rsidTr="000D651B">
        <w:tc>
          <w:tcPr>
            <w:tcW w:w="1932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Style w:val="FontStyle45"/>
                <w:sz w:val="28"/>
                <w:szCs w:val="28"/>
                <w:vertAlign w:val="superscript"/>
              </w:rPr>
              <w:t xml:space="preserve">Отсутствие обоснованных жалоб родителей обучающихся, </w:t>
            </w:r>
            <w:r w:rsidRPr="00811A6C">
              <w:rPr>
                <w:rStyle w:val="FontStyle45"/>
                <w:sz w:val="28"/>
                <w:szCs w:val="28"/>
                <w:vertAlign w:val="superscript"/>
              </w:rPr>
              <w:lastRenderedPageBreak/>
              <w:t xml:space="preserve">осваивающих  программу среднего общего образования, на реализацию образовательного процесса   </w:t>
            </w: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lastRenderedPageBreak/>
              <w:t>процент</w:t>
            </w:r>
          </w:p>
        </w:tc>
        <w:tc>
          <w:tcPr>
            <w:tcW w:w="137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DB4928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100</w:t>
            </w:r>
          </w:p>
          <w:p w:rsidR="008D4B5A" w:rsidRPr="00811A6C" w:rsidRDefault="008D4B5A" w:rsidP="000D651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vMerge/>
          </w:tcPr>
          <w:p w:rsidR="008D4B5A" w:rsidRPr="00811A6C" w:rsidRDefault="008D4B5A" w:rsidP="000D651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Style w:val="FontStyle45"/>
                <w:sz w:val="28"/>
                <w:szCs w:val="28"/>
                <w:vertAlign w:val="superscript"/>
              </w:rPr>
              <w:t>Отсутствие обоснованных жалоб</w:t>
            </w:r>
          </w:p>
        </w:tc>
        <w:tc>
          <w:tcPr>
            <w:tcW w:w="1273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8D4B5A" w:rsidRPr="00811A6C" w:rsidTr="000D651B">
        <w:tc>
          <w:tcPr>
            <w:tcW w:w="1932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показатель </w:t>
            </w:r>
          </w:p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объема</w:t>
            </w:r>
          </w:p>
        </w:tc>
        <w:tc>
          <w:tcPr>
            <w:tcW w:w="157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Число обучающихся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человек</w:t>
            </w:r>
          </w:p>
        </w:tc>
        <w:tc>
          <w:tcPr>
            <w:tcW w:w="1376" w:type="dxa"/>
          </w:tcPr>
          <w:p w:rsidR="008D4B5A" w:rsidRPr="00C911E3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61</w:t>
            </w:r>
          </w:p>
        </w:tc>
        <w:tc>
          <w:tcPr>
            <w:tcW w:w="1143" w:type="dxa"/>
          </w:tcPr>
          <w:p w:rsidR="008D4B5A" w:rsidRPr="00BE1BA6" w:rsidRDefault="008D4B5A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1420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количество зачисленных в 10 класс меньше планового показателя</w:t>
            </w:r>
          </w:p>
        </w:tc>
        <w:tc>
          <w:tcPr>
            <w:tcW w:w="1134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1273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8D4B5A" w:rsidRPr="00811A6C" w:rsidTr="000D651B">
        <w:tc>
          <w:tcPr>
            <w:tcW w:w="1932" w:type="dxa"/>
            <w:vMerge w:val="restart"/>
          </w:tcPr>
          <w:p w:rsidR="008D4B5A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Реализация   дополнительных общеразвивающих программ</w:t>
            </w:r>
          </w:p>
          <w:p w:rsidR="008D4B5A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 w:val="restart"/>
          </w:tcPr>
          <w:p w:rsidR="008D4B5A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услуга</w:t>
            </w:r>
          </w:p>
          <w:p w:rsidR="008D4B5A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качества</w:t>
            </w:r>
          </w:p>
        </w:tc>
        <w:tc>
          <w:tcPr>
            <w:tcW w:w="157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Style w:val="FontStyle45"/>
                <w:sz w:val="28"/>
                <w:szCs w:val="28"/>
                <w:vertAlign w:val="superscript"/>
              </w:rPr>
              <w:t xml:space="preserve">Отсутствие обоснованных претензий потребителей к качеству предоставляемой услуги   </w:t>
            </w: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процент</w:t>
            </w:r>
          </w:p>
        </w:tc>
        <w:tc>
          <w:tcPr>
            <w:tcW w:w="137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20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97" w:type="dxa"/>
            <w:vMerge w:val="restart"/>
          </w:tcPr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Style w:val="FontStyle45"/>
                <w:sz w:val="28"/>
                <w:szCs w:val="28"/>
                <w:vertAlign w:val="superscript"/>
              </w:rPr>
              <w:t>Отсутствие обоснованных претензий</w:t>
            </w:r>
          </w:p>
        </w:tc>
        <w:tc>
          <w:tcPr>
            <w:tcW w:w="1273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8D4B5A" w:rsidRPr="00811A6C" w:rsidTr="000D651B">
        <w:tc>
          <w:tcPr>
            <w:tcW w:w="1932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показатель </w:t>
            </w:r>
          </w:p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объема  </w:t>
            </w:r>
          </w:p>
        </w:tc>
        <w:tc>
          <w:tcPr>
            <w:tcW w:w="157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Число обучающихся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человек</w:t>
            </w:r>
          </w:p>
        </w:tc>
        <w:tc>
          <w:tcPr>
            <w:tcW w:w="137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750</w:t>
            </w:r>
          </w:p>
        </w:tc>
        <w:tc>
          <w:tcPr>
            <w:tcW w:w="1143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750</w:t>
            </w:r>
          </w:p>
        </w:tc>
        <w:tc>
          <w:tcPr>
            <w:tcW w:w="1420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97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8D4B5A" w:rsidRPr="00811A6C" w:rsidRDefault="00BF3DC5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1273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8D4B5A" w:rsidRPr="00811A6C" w:rsidTr="000D651B">
        <w:tc>
          <w:tcPr>
            <w:tcW w:w="1932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Обеспечение отдыха детей</w:t>
            </w:r>
          </w:p>
        </w:tc>
        <w:tc>
          <w:tcPr>
            <w:tcW w:w="1108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работа</w:t>
            </w:r>
          </w:p>
        </w:tc>
        <w:tc>
          <w:tcPr>
            <w:tcW w:w="1025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качества</w:t>
            </w:r>
          </w:p>
        </w:tc>
        <w:tc>
          <w:tcPr>
            <w:tcW w:w="157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Style w:val="FontStyle45"/>
                <w:sz w:val="28"/>
                <w:szCs w:val="28"/>
                <w:vertAlign w:val="superscript"/>
              </w:rPr>
              <w:t xml:space="preserve">Отсутствие обоснованных претензий потребителей к качеству предоставляемой услуги   </w:t>
            </w: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процент</w:t>
            </w:r>
          </w:p>
        </w:tc>
        <w:tc>
          <w:tcPr>
            <w:tcW w:w="137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20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97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8D4B5A" w:rsidRPr="00811A6C" w:rsidRDefault="00BF3DC5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 xml:space="preserve">журнал учета обращений </w:t>
            </w:r>
          </w:p>
        </w:tc>
        <w:tc>
          <w:tcPr>
            <w:tcW w:w="1273" w:type="dxa"/>
            <w:vMerge w:val="restart"/>
          </w:tcPr>
          <w:p w:rsidR="008D4B5A" w:rsidRPr="009E123B" w:rsidRDefault="008D4B5A" w:rsidP="000D651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8D4B5A" w:rsidRPr="00811A6C" w:rsidTr="000D651B">
        <w:tc>
          <w:tcPr>
            <w:tcW w:w="1932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 w:val="restart"/>
            <w:tcBorders>
              <w:top w:val="nil"/>
            </w:tcBorders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отсутствие </w:t>
            </w: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lastRenderedPageBreak/>
              <w:t>обоснованных претензий учредителя к организации предоставления услуги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lastRenderedPageBreak/>
              <w:t>процент</w:t>
            </w:r>
          </w:p>
        </w:tc>
        <w:tc>
          <w:tcPr>
            <w:tcW w:w="137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20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73" w:type="dxa"/>
            <w:vMerge/>
          </w:tcPr>
          <w:p w:rsidR="008D4B5A" w:rsidRPr="00811A6C" w:rsidRDefault="008D4B5A" w:rsidP="000D651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8D4B5A" w:rsidRPr="00811A6C" w:rsidTr="000D651B">
        <w:tc>
          <w:tcPr>
            <w:tcW w:w="1932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объема</w:t>
            </w:r>
          </w:p>
        </w:tc>
        <w:tc>
          <w:tcPr>
            <w:tcW w:w="157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количество человек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человек</w:t>
            </w:r>
          </w:p>
        </w:tc>
        <w:tc>
          <w:tcPr>
            <w:tcW w:w="137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85</w:t>
            </w:r>
          </w:p>
        </w:tc>
        <w:tc>
          <w:tcPr>
            <w:tcW w:w="1143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85</w:t>
            </w:r>
          </w:p>
        </w:tc>
        <w:tc>
          <w:tcPr>
            <w:tcW w:w="1420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97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8D4B5A" w:rsidRPr="00811A6C" w:rsidRDefault="00BF3DC5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аза КИАСУО</w:t>
            </w:r>
          </w:p>
        </w:tc>
        <w:tc>
          <w:tcPr>
            <w:tcW w:w="1273" w:type="dxa"/>
            <w:vMerge/>
          </w:tcPr>
          <w:p w:rsidR="008D4B5A" w:rsidRPr="00811A6C" w:rsidRDefault="008D4B5A" w:rsidP="000D651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8D4B5A" w:rsidRPr="00811A6C" w:rsidTr="000D651B">
        <w:tc>
          <w:tcPr>
            <w:tcW w:w="1932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Организация и осуществление подвоза обучающихся в образовательные учреждения автомобильным транспортом  </w:t>
            </w:r>
          </w:p>
        </w:tc>
        <w:tc>
          <w:tcPr>
            <w:tcW w:w="1108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работа</w:t>
            </w:r>
          </w:p>
        </w:tc>
        <w:tc>
          <w:tcPr>
            <w:tcW w:w="102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показатель качества</w:t>
            </w:r>
          </w:p>
        </w:tc>
        <w:tc>
          <w:tcPr>
            <w:tcW w:w="157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>Соблюдение сроков выполнения заданий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процент</w:t>
            </w:r>
          </w:p>
        </w:tc>
        <w:tc>
          <w:tcPr>
            <w:tcW w:w="1376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43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20" w:type="dxa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497" w:type="dxa"/>
            <w:vMerge w:val="restart"/>
          </w:tcPr>
          <w:p w:rsidR="008D4B5A" w:rsidRPr="00C911E3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246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vMerge w:val="restart"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Журнал учета путевых листов</w:t>
            </w:r>
          </w:p>
        </w:tc>
        <w:tc>
          <w:tcPr>
            <w:tcW w:w="1273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8D4B5A" w:rsidRPr="00811A6C" w:rsidTr="000D651B">
        <w:tc>
          <w:tcPr>
            <w:tcW w:w="1932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08" w:type="dxa"/>
            <w:vMerge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02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показатель </w:t>
            </w:r>
          </w:p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  <w:t xml:space="preserve">объема  </w:t>
            </w:r>
          </w:p>
        </w:tc>
        <w:tc>
          <w:tcPr>
            <w:tcW w:w="1575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>кол-во рейсов</w:t>
            </w:r>
          </w:p>
        </w:tc>
        <w:tc>
          <w:tcPr>
            <w:tcW w:w="969" w:type="dxa"/>
          </w:tcPr>
          <w:p w:rsidR="008D4B5A" w:rsidRPr="00811A6C" w:rsidRDefault="008D4B5A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11A6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единиц</w:t>
            </w:r>
          </w:p>
        </w:tc>
        <w:tc>
          <w:tcPr>
            <w:tcW w:w="1376" w:type="dxa"/>
          </w:tcPr>
          <w:p w:rsidR="008D4B5A" w:rsidRPr="00C911E3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707</w:t>
            </w:r>
          </w:p>
        </w:tc>
        <w:tc>
          <w:tcPr>
            <w:tcW w:w="1143" w:type="dxa"/>
          </w:tcPr>
          <w:p w:rsidR="008D4B5A" w:rsidRPr="00C911E3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707</w:t>
            </w:r>
          </w:p>
        </w:tc>
        <w:tc>
          <w:tcPr>
            <w:tcW w:w="1420" w:type="dxa"/>
          </w:tcPr>
          <w:p w:rsidR="008D4B5A" w:rsidRPr="00C911E3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497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73" w:type="dxa"/>
            <w:vMerge/>
          </w:tcPr>
          <w:p w:rsidR="008D4B5A" w:rsidRPr="00811A6C" w:rsidRDefault="008D4B5A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8D4B5A" w:rsidRPr="00446459" w:rsidRDefault="008D4B5A" w:rsidP="008D4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vertAlign w:val="superscript"/>
        </w:rPr>
      </w:pPr>
    </w:p>
    <w:p w:rsidR="008D4B5A" w:rsidRDefault="008D4B5A" w:rsidP="008D4B5A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  <w:szCs w:val="28"/>
          <w:vertAlign w:val="superscript"/>
        </w:rPr>
        <w:t xml:space="preserve"> </w:t>
      </w:r>
    </w:p>
    <w:p w:rsidR="00C96C62" w:rsidRPr="002F6325" w:rsidRDefault="00C96C62" w:rsidP="00C96C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2F632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МБОУ «Новогородская СОШ № 3»  </w:t>
      </w:r>
    </w:p>
    <w:p w:rsidR="00C96C62" w:rsidRDefault="00C96C62" w:rsidP="00C96C62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 задание по всем трем муниципальным услугам и муниципальным работам по итогам 2018 года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3656B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6325">
        <w:rPr>
          <w:rFonts w:ascii="Times New Roman" w:hAnsi="Times New Roman" w:cs="Times New Roman"/>
          <w:sz w:val="20"/>
          <w:szCs w:val="20"/>
        </w:rPr>
        <w:t>выполнено</w:t>
      </w:r>
      <w:r w:rsidRPr="003656BA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1F1304">
        <w:rPr>
          <w:rFonts w:ascii="Times New Roman" w:hAnsi="Times New Roman"/>
        </w:rPr>
        <w:t>оценка выполнения</w:t>
      </w:r>
      <w:r w:rsidR="001F1304" w:rsidRPr="003656B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F130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3656BA">
        <w:rPr>
          <w:rFonts w:ascii="Times New Roman" w:hAnsi="Times New Roman" w:cs="Times New Roman"/>
          <w:i/>
          <w:sz w:val="20"/>
          <w:szCs w:val="20"/>
        </w:rPr>
        <w:t>99,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3656BA">
        <w:rPr>
          <w:rFonts w:ascii="Times New Roman" w:hAnsi="Times New Roman" w:cs="Times New Roman"/>
          <w:i/>
          <w:sz w:val="20"/>
          <w:szCs w:val="20"/>
        </w:rPr>
        <w:t>%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C96C62" w:rsidRDefault="00C96C62" w:rsidP="00C96C62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е услуги – 99,13%, муниципальные работы – 100%</w:t>
      </w:r>
    </w:p>
    <w:p w:rsidR="00C96C62" w:rsidRDefault="00C96C62" w:rsidP="00C96C62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чение показателей, характеризующие качество муниципальной услуги «</w:t>
      </w:r>
      <w:r w:rsidRPr="00587AA2">
        <w:rPr>
          <w:rFonts w:ascii="Times New Roman" w:hAnsi="Times New Roman" w:cs="Times New Roman"/>
          <w:sz w:val="20"/>
          <w:szCs w:val="20"/>
        </w:rPr>
        <w:t>Реализация основных общеобразовательных программ среднего обще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», составило 100%.  </w:t>
      </w:r>
    </w:p>
    <w:p w:rsidR="00C96C62" w:rsidRDefault="00C96C62" w:rsidP="00C96C62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достигнуты запланированные значения показателей качества:</w:t>
      </w:r>
    </w:p>
    <w:p w:rsidR="00C96C62" w:rsidRDefault="00C96C62" w:rsidP="00C96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Д</w:t>
      </w:r>
      <w:r w:rsidRPr="00587AA2">
        <w:rPr>
          <w:rFonts w:ascii="Times New Roman" w:hAnsi="Times New Roman" w:cs="Times New Roman"/>
          <w:sz w:val="20"/>
          <w:szCs w:val="20"/>
        </w:rPr>
        <w:t>оля обучающихся, освоивших программу начального общего образования</w:t>
      </w:r>
      <w:r>
        <w:rPr>
          <w:rFonts w:ascii="Times New Roman" w:hAnsi="Times New Roman" w:cs="Times New Roman"/>
          <w:sz w:val="20"/>
          <w:szCs w:val="20"/>
        </w:rPr>
        <w:t>»: 2 учащихся оставлены на повторное обучение– 94%</w:t>
      </w:r>
    </w:p>
    <w:p w:rsidR="00C96C62" w:rsidRDefault="00C96C62" w:rsidP="00C96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Д</w:t>
      </w:r>
      <w:r w:rsidRPr="00587AA2">
        <w:rPr>
          <w:rFonts w:ascii="Times New Roman" w:hAnsi="Times New Roman" w:cs="Times New Roman"/>
          <w:sz w:val="20"/>
          <w:szCs w:val="20"/>
        </w:rPr>
        <w:t>оля обучающихся, освоивших программу основного общего образования</w:t>
      </w:r>
      <w:r>
        <w:rPr>
          <w:rFonts w:ascii="Times New Roman" w:hAnsi="Times New Roman" w:cs="Times New Roman"/>
          <w:sz w:val="20"/>
          <w:szCs w:val="20"/>
        </w:rPr>
        <w:t>»: 2 учащихся оставлены на повторное обучение – 95,65%</w:t>
      </w:r>
    </w:p>
    <w:p w:rsidR="00C96C62" w:rsidRDefault="00C96C62" w:rsidP="00C96C62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мные показатели достигли запланированных значений.</w:t>
      </w:r>
    </w:p>
    <w:p w:rsidR="00C96C62" w:rsidRDefault="00C96C62" w:rsidP="00C96C62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6C62" w:rsidRDefault="00C96C62" w:rsidP="00C96C62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тоги выполнения муниципального задания рассмотрены на педагогическом совете. Принято решение усилить работу учителей предметников со  слабоуспевающими обучающимися, разработать индивидуальную программу сопровождения по ликвидации пробелов знаний.</w:t>
      </w:r>
    </w:p>
    <w:p w:rsidR="00C96C62" w:rsidRDefault="00C96C62" w:rsidP="00C96C62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41"/>
        <w:gridCol w:w="1057"/>
        <w:gridCol w:w="1002"/>
        <w:gridCol w:w="1510"/>
        <w:gridCol w:w="879"/>
        <w:gridCol w:w="1239"/>
        <w:gridCol w:w="1081"/>
        <w:gridCol w:w="1591"/>
        <w:gridCol w:w="1346"/>
        <w:gridCol w:w="1334"/>
        <w:gridCol w:w="1437"/>
        <w:gridCol w:w="778"/>
      </w:tblGrid>
      <w:tr w:rsidR="00C96C62" w:rsidTr="000D651B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ения)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отчетный финансовый год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 xml:space="preserve">Фактическое значение за отчетный финансовый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год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 xml:space="preserve">Оценка выполнения краевым муниципальным учреждением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муниципального задания по каждому показателю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 xml:space="preserve">Сводная оценка выполнения муниципальными учреждениями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муниципального задания по показателям (качества, объема)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Причины отклонения значений от запланированных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Источник информации о фактическом значении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показателя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Оценка итоговая</w:t>
            </w:r>
          </w:p>
        </w:tc>
      </w:tr>
      <w:tr w:rsidR="00C96C62" w:rsidTr="000D651B">
        <w:tc>
          <w:tcPr>
            <w:tcW w:w="17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услуга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pStyle w:val="Style18"/>
              <w:widowControl/>
              <w:rPr>
                <w:vertAlign w:val="superscript"/>
                <w:lang w:eastAsia="en-US"/>
              </w:rPr>
            </w:pPr>
            <w:r>
              <w:rPr>
                <w:rStyle w:val="FontStyle45"/>
                <w:vertAlign w:val="superscript"/>
                <w:lang w:eastAsia="en-US"/>
              </w:rPr>
              <w:t xml:space="preserve">Доля обучающихся, освоивших программу начального общего образования 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4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4</w:t>
            </w:r>
          </w:p>
        </w:tc>
        <w:tc>
          <w:tcPr>
            <w:tcW w:w="1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8,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Pr="003D3D51" w:rsidRDefault="00C96C62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3D3D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2 уче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ставлены</w:t>
            </w:r>
            <w:r w:rsidRPr="003D3D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на второй год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БД</w:t>
            </w:r>
          </w:p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КИАСУО</w:t>
            </w:r>
          </w:p>
        </w:tc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F53147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9.6</w:t>
            </w:r>
          </w:p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96C62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C96C62" w:rsidRPr="0045479B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Pr="0045479B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Pr="0045479B" w:rsidRDefault="00C96C62" w:rsidP="000D651B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9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96C62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объема  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948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9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4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4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БД </w:t>
            </w:r>
          </w:p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96C62" w:rsidTr="000D651B">
        <w:tc>
          <w:tcPr>
            <w:tcW w:w="17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основного общего образования 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pStyle w:val="Style18"/>
              <w:widowControl/>
              <w:rPr>
                <w:vertAlign w:val="superscript"/>
                <w:lang w:eastAsia="en-US"/>
              </w:rPr>
            </w:pPr>
            <w:r>
              <w:rPr>
                <w:rStyle w:val="FontStyle45"/>
                <w:vertAlign w:val="superscript"/>
                <w:lang w:eastAsia="en-US"/>
              </w:rPr>
              <w:t xml:space="preserve">Доля обучающихся, освоивших программу основного общего образования 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5,65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5,65</w:t>
            </w:r>
          </w:p>
        </w:tc>
        <w:tc>
          <w:tcPr>
            <w:tcW w:w="1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8,91</w:t>
            </w:r>
          </w:p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3D3D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2 уче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ставлены</w:t>
            </w:r>
            <w:r w:rsidRPr="003D3D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на второй год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БД</w:t>
            </w:r>
          </w:p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96C62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948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основного общего образования, на реализацию </w:t>
            </w:r>
            <w:r w:rsidRPr="009C2948">
              <w:rPr>
                <w:rStyle w:val="FontStyle45"/>
                <w:sz w:val="24"/>
                <w:szCs w:val="24"/>
                <w:vertAlign w:val="superscript"/>
              </w:rPr>
              <w:lastRenderedPageBreak/>
              <w:t xml:space="preserve">образовательного процесса   </w:t>
            </w:r>
            <w:r w:rsidRPr="009C2948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9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C294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C294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C294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  <w:p w:rsidR="00C96C62" w:rsidRPr="0045479B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Pr="0045479B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Pr="0045479B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Pr="0045479B" w:rsidRDefault="00C96C62" w:rsidP="000D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8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96C62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948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9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БД</w:t>
            </w:r>
          </w:p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96C62" w:rsidTr="000D651B">
        <w:tc>
          <w:tcPr>
            <w:tcW w:w="17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1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pStyle w:val="Style18"/>
              <w:widowControl/>
              <w:rPr>
                <w:vertAlign w:val="superscript"/>
                <w:lang w:eastAsia="en-US"/>
              </w:rPr>
            </w:pPr>
            <w:r>
              <w:rPr>
                <w:rStyle w:val="FontStyle45"/>
                <w:vertAlign w:val="superscript"/>
                <w:lang w:eastAsia="en-US"/>
              </w:rPr>
              <w:t xml:space="preserve">Доля обучающихся, освоивших программу среднего общего образования 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БД</w:t>
            </w:r>
          </w:p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96C62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среднего общего образования, на реализацию образовательного процесса  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C96C62" w:rsidRPr="0045479B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Pr="0045479B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Pr="0045479B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Pr="0045479B" w:rsidRDefault="00C96C62" w:rsidP="000D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96C62" w:rsidTr="000D651B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9C2948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C96C62" w:rsidRPr="009C2948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948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948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9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C294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Pr="009C2948" w:rsidRDefault="00C96C62" w:rsidP="000D651B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C294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Д</w:t>
            </w:r>
          </w:p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C294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96C62" w:rsidTr="000D651B">
        <w:tc>
          <w:tcPr>
            <w:tcW w:w="17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06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</w:p>
        </w:tc>
        <w:tc>
          <w:tcPr>
            <w:tcW w:w="1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бота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соблюдение сроков выполнения заданий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9C2948" w:rsidRDefault="00BF3DC5" w:rsidP="000D651B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календарный учебный график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96C62" w:rsidTr="000D651B">
        <w:tc>
          <w:tcPr>
            <w:tcW w:w="17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C62" w:rsidRPr="005706D9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Pr="005706D9" w:rsidRDefault="00C96C62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объём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количество рейсов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диница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FD1E88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3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6418F6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perscript"/>
              </w:rPr>
              <w:pict>
                <v:line id="Прямая соединительная линия 2" o:spid="_x0000_s1028" style="position:absolute;left:0;text-align:left;flip:x;z-index:251648000;visibility:visible;mso-position-horizontal-relative:text;mso-position-vertical-relative:text" from="47.7pt,-.2pt" to="127.2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" strokecolor="black [3040]"/>
              </w:pict>
            </w:r>
            <w:r w:rsidR="00FD1E8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3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96C62" w:rsidRDefault="00C96C62" w:rsidP="000D65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Pr="003D3D51" w:rsidRDefault="00C96C62" w:rsidP="000D651B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учёта путевых листов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96C62" w:rsidTr="000D651B">
        <w:tc>
          <w:tcPr>
            <w:tcW w:w="17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C62" w:rsidRPr="005706D9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7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Обеспечение отдыха детей</w:t>
            </w:r>
          </w:p>
        </w:tc>
        <w:tc>
          <w:tcPr>
            <w:tcW w:w="10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бота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Pr="009C2948" w:rsidRDefault="00C96C62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D574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 xml:space="preserve">Отсутствие обоснованных претензий потребителей к </w:t>
            </w:r>
            <w:r w:rsidRPr="00D574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lastRenderedPageBreak/>
              <w:t>качеству предоставляемой услуги 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C96C62" w:rsidRPr="0045479B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Pr="0045479B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62" w:rsidRPr="0045479B" w:rsidRDefault="00C96C62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lastRenderedPageBreak/>
              <w:t>10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Style w:val="a5"/>
                <w:rFonts w:ascii="Times New Roman" w:hAnsi="Times New Roman"/>
                <w:sz w:val="16"/>
                <w:szCs w:val="16"/>
              </w:rPr>
              <w:t>Журнал учета обращения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96C62" w:rsidTr="000D651B">
        <w:tc>
          <w:tcPr>
            <w:tcW w:w="17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Pr="005706D9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Pr="005706D9" w:rsidRDefault="00C96C62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объём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C96C62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D5744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Количество человек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Pr="009C2948" w:rsidRDefault="00C96C6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9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6418F6" w:rsidP="000D651B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perscript"/>
              </w:rPr>
              <w:pict>
                <v:line id="Прямая соединительная линия 1" o:spid="_x0000_s1029" style="position:absolute;flip:x;z-index:251649024;visibility:visible;mso-position-horizontal-relative:text;mso-position-vertical-relative:text;mso-height-relative:margin" from="-5.8pt,.75pt" to="72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" strokecolor="black [3040]"/>
              </w:pict>
            </w:r>
            <w:r w:rsidR="00C96C62" w:rsidRPr="009C294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  <w:p w:rsidR="00C96C62" w:rsidRPr="009C2948" w:rsidRDefault="00C96C62" w:rsidP="000D65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62" w:rsidRPr="009C2948" w:rsidRDefault="00C96C62" w:rsidP="000D651B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Pr="009C2948" w:rsidRDefault="00C96C62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62" w:rsidRDefault="00BF3DC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ведомственная отчетность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62" w:rsidRDefault="00C96C62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78293C" w:rsidRPr="00516E53" w:rsidRDefault="00C96C62" w:rsidP="007829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="0078293C" w:rsidRPr="00516E53">
        <w:rPr>
          <w:rFonts w:ascii="Times New Roman" w:hAnsi="Times New Roman" w:cs="Times New Roman"/>
          <w:b/>
          <w:color w:val="000000"/>
          <w:sz w:val="24"/>
          <w:szCs w:val="24"/>
        </w:rPr>
        <w:t>МБОУ «Соколовская СОШ № 4» за 201</w:t>
      </w:r>
      <w:r w:rsidR="0078293C">
        <w:rPr>
          <w:rFonts w:ascii="Times New Roman" w:hAnsi="Times New Roman" w:cs="Times New Roman"/>
          <w:b/>
          <w:color w:val="000000"/>
          <w:sz w:val="24"/>
          <w:szCs w:val="24"/>
        </w:rPr>
        <w:t>8 год</w:t>
      </w:r>
    </w:p>
    <w:p w:rsidR="0078293C" w:rsidRDefault="0078293C" w:rsidP="0078293C">
      <w:pPr>
        <w:spacing w:after="0"/>
        <w:ind w:right="4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задание МБОУ «Соколо</w:t>
      </w:r>
      <w:r w:rsidRPr="00516E53">
        <w:rPr>
          <w:rFonts w:ascii="Times New Roman" w:hAnsi="Times New Roman"/>
          <w:sz w:val="24"/>
          <w:szCs w:val="24"/>
        </w:rPr>
        <w:t xml:space="preserve">вская СОШ № 4» по муниципальным услугам </w:t>
      </w:r>
      <w:r>
        <w:rPr>
          <w:rFonts w:ascii="Times New Roman" w:hAnsi="Times New Roman"/>
          <w:sz w:val="24"/>
          <w:szCs w:val="24"/>
        </w:rPr>
        <w:t xml:space="preserve">и муниципальным работам   выполнено </w:t>
      </w:r>
      <w:r w:rsidRPr="00516E53">
        <w:rPr>
          <w:rFonts w:ascii="Times New Roman" w:hAnsi="Times New Roman"/>
          <w:sz w:val="24"/>
          <w:szCs w:val="24"/>
        </w:rPr>
        <w:t>(</w:t>
      </w:r>
      <w:r w:rsidR="001F1304">
        <w:rPr>
          <w:rFonts w:ascii="Times New Roman" w:hAnsi="Times New Roman"/>
        </w:rPr>
        <w:t>оценка выполнения</w:t>
      </w:r>
      <w:r w:rsidR="001F1304" w:rsidRPr="00516E53">
        <w:rPr>
          <w:rFonts w:ascii="Times New Roman" w:hAnsi="Times New Roman"/>
          <w:sz w:val="24"/>
          <w:szCs w:val="24"/>
        </w:rPr>
        <w:t xml:space="preserve"> </w:t>
      </w:r>
      <w:r w:rsidR="001F1304">
        <w:rPr>
          <w:rFonts w:ascii="Times New Roman" w:hAnsi="Times New Roman"/>
          <w:sz w:val="24"/>
          <w:szCs w:val="24"/>
        </w:rPr>
        <w:t>-</w:t>
      </w:r>
      <w:r w:rsidRPr="00516E53">
        <w:rPr>
          <w:rFonts w:ascii="Times New Roman" w:hAnsi="Times New Roman"/>
          <w:sz w:val="24"/>
          <w:szCs w:val="24"/>
        </w:rPr>
        <w:t>99,</w:t>
      </w:r>
      <w:r>
        <w:rPr>
          <w:rFonts w:ascii="Times New Roman" w:hAnsi="Times New Roman"/>
          <w:sz w:val="24"/>
          <w:szCs w:val="24"/>
        </w:rPr>
        <w:t xml:space="preserve">2 %): </w:t>
      </w:r>
    </w:p>
    <w:p w:rsidR="0078293C" w:rsidRDefault="0078293C" w:rsidP="0078293C">
      <w:pPr>
        <w:pStyle w:val="a6"/>
        <w:numPr>
          <w:ilvl w:val="0"/>
          <w:numId w:val="6"/>
        </w:numPr>
        <w:suppressAutoHyphens/>
        <w:spacing w:after="0"/>
        <w:ind w:right="459"/>
      </w:pPr>
      <w:r w:rsidRPr="00545B19">
        <w:t>муниципальные услуги – на 9</w:t>
      </w:r>
      <w:r>
        <w:t>8</w:t>
      </w:r>
      <w:r w:rsidRPr="00545B19">
        <w:t>,</w:t>
      </w:r>
      <w:r>
        <w:t>4</w:t>
      </w:r>
      <w:r w:rsidRPr="00545B19">
        <w:t>%;</w:t>
      </w:r>
    </w:p>
    <w:p w:rsidR="0078293C" w:rsidRPr="00545B19" w:rsidRDefault="0078293C" w:rsidP="0078293C">
      <w:pPr>
        <w:pStyle w:val="a6"/>
        <w:numPr>
          <w:ilvl w:val="0"/>
          <w:numId w:val="6"/>
        </w:numPr>
        <w:suppressAutoHyphens/>
        <w:spacing w:after="0"/>
        <w:ind w:right="459"/>
      </w:pPr>
      <w:r>
        <w:t>муниципальные работы – на 100%.</w:t>
      </w:r>
    </w:p>
    <w:p w:rsidR="0078293C" w:rsidRPr="00516E53" w:rsidRDefault="0078293C" w:rsidP="0078293C">
      <w:pPr>
        <w:tabs>
          <w:tab w:val="left" w:pos="1052"/>
        </w:tabs>
        <w:spacing w:after="0"/>
        <w:ind w:right="45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226A52">
        <w:rPr>
          <w:rFonts w:ascii="Times New Roman" w:hAnsi="Times New Roman" w:cs="Times New Roman"/>
          <w:sz w:val="24"/>
          <w:szCs w:val="24"/>
        </w:rPr>
        <w:t>«Реализации основных общеобразовательных программ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 и две муниципальные работы «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» и «Обеспечение отдыха детей» выполнены полностью. </w:t>
      </w:r>
    </w:p>
    <w:p w:rsidR="0078293C" w:rsidRPr="0078293C" w:rsidRDefault="0078293C" w:rsidP="0078293C">
      <w:pPr>
        <w:tabs>
          <w:tab w:val="left" w:pos="1052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8293C">
        <w:rPr>
          <w:rFonts w:ascii="Times New Roman" w:hAnsi="Times New Roman" w:cs="Times New Roman"/>
          <w:sz w:val="24"/>
          <w:szCs w:val="24"/>
        </w:rPr>
        <w:t xml:space="preserve">Не достигнуто значение показателей, характеризующего качество муниципальных услуг: </w:t>
      </w:r>
    </w:p>
    <w:p w:rsidR="0078293C" w:rsidRPr="0078293C" w:rsidRDefault="0078293C" w:rsidP="0078293C">
      <w:pPr>
        <w:pStyle w:val="a6"/>
        <w:numPr>
          <w:ilvl w:val="0"/>
          <w:numId w:val="7"/>
        </w:numPr>
        <w:suppressAutoHyphens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8293C">
        <w:rPr>
          <w:rFonts w:ascii="Times New Roman" w:hAnsi="Times New Roman" w:cs="Times New Roman"/>
          <w:sz w:val="24"/>
          <w:szCs w:val="24"/>
        </w:rPr>
        <w:t>«Реализации основных общеобразовательных программ начального общего образования».</w:t>
      </w:r>
    </w:p>
    <w:p w:rsidR="0078293C" w:rsidRPr="0078293C" w:rsidRDefault="0078293C" w:rsidP="0078293C">
      <w:pPr>
        <w:pStyle w:val="a6"/>
        <w:numPr>
          <w:ilvl w:val="0"/>
          <w:numId w:val="7"/>
        </w:numPr>
        <w:suppressAutoHyphens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8293C">
        <w:rPr>
          <w:rFonts w:ascii="Times New Roman" w:hAnsi="Times New Roman" w:cs="Times New Roman"/>
          <w:sz w:val="24"/>
          <w:szCs w:val="24"/>
        </w:rPr>
        <w:t>«Реализации основных общеобразовательных программ основного общего образования».</w:t>
      </w:r>
    </w:p>
    <w:p w:rsidR="0078293C" w:rsidRPr="0078293C" w:rsidRDefault="0078293C" w:rsidP="0078293C">
      <w:pPr>
        <w:pStyle w:val="Style18"/>
        <w:widowControl/>
        <w:suppressAutoHyphens/>
        <w:autoSpaceDE/>
        <w:autoSpaceDN/>
        <w:adjustRightInd/>
        <w:ind w:left="720"/>
        <w:jc w:val="both"/>
      </w:pPr>
      <w:r w:rsidRPr="0078293C">
        <w:t xml:space="preserve">А именно: </w:t>
      </w:r>
    </w:p>
    <w:p w:rsidR="0078293C" w:rsidRPr="0078293C" w:rsidRDefault="0078293C" w:rsidP="0078293C">
      <w:pPr>
        <w:pStyle w:val="Style18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Style w:val="FontStyle45"/>
          <w:sz w:val="24"/>
          <w:szCs w:val="24"/>
        </w:rPr>
      </w:pPr>
      <w:r w:rsidRPr="0078293C">
        <w:t>Значение показателя</w:t>
      </w:r>
      <w:r w:rsidRPr="0078293C">
        <w:rPr>
          <w:b/>
        </w:rPr>
        <w:t xml:space="preserve"> «</w:t>
      </w:r>
      <w:r w:rsidRPr="0078293C">
        <w:rPr>
          <w:rStyle w:val="FontStyle45"/>
          <w:sz w:val="24"/>
          <w:szCs w:val="24"/>
        </w:rPr>
        <w:t>Доля обучающихся, освоивших программу начального общего образования» отклонено в виду неуспеваемости трёх учащихся.Двое учащихся 2 класса и один учащийся 3 класса оставлены на повторный год обучения.</w:t>
      </w:r>
    </w:p>
    <w:p w:rsidR="0078293C" w:rsidRPr="0078293C" w:rsidRDefault="0078293C" w:rsidP="0078293C">
      <w:pPr>
        <w:pStyle w:val="Style18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Style w:val="FontStyle45"/>
          <w:sz w:val="24"/>
          <w:szCs w:val="24"/>
        </w:rPr>
      </w:pPr>
      <w:r w:rsidRPr="0078293C">
        <w:t>Значение «</w:t>
      </w:r>
      <w:r w:rsidRPr="0078293C">
        <w:rPr>
          <w:rStyle w:val="FontStyle45"/>
          <w:sz w:val="24"/>
          <w:szCs w:val="24"/>
        </w:rPr>
        <w:t>Доля обучающихся, освоивших программу основного общего образования» отклонено в виду того, что 2 учащихся 9 класса не прошли Государственную итоговую аттестацию в форме ОГЭ и оставлены на повторный год обучения.</w:t>
      </w:r>
    </w:p>
    <w:p w:rsidR="0078293C" w:rsidRDefault="0078293C" w:rsidP="0078293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выполнения муниципального задания обсуждались на педагогическом совете. </w:t>
      </w:r>
      <w:r w:rsidRPr="00516E53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 и администрации образовательного учреждения будет направлена на устранение выявленных проблем и повышению значений показателей при выполнении муниципального задания.</w:t>
      </w:r>
    </w:p>
    <w:p w:rsidR="0078293C" w:rsidRDefault="0078293C" w:rsidP="0078293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96"/>
        <w:gridCol w:w="1001"/>
        <w:gridCol w:w="929"/>
        <w:gridCol w:w="1424"/>
        <w:gridCol w:w="879"/>
        <w:gridCol w:w="1239"/>
        <w:gridCol w:w="1032"/>
        <w:gridCol w:w="1277"/>
        <w:gridCol w:w="1346"/>
        <w:gridCol w:w="1335"/>
        <w:gridCol w:w="1322"/>
        <w:gridCol w:w="770"/>
      </w:tblGrid>
      <w:tr w:rsidR="0078293C" w:rsidRPr="008B2439" w:rsidTr="007707BC">
        <w:tc>
          <w:tcPr>
            <w:tcW w:w="2296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оказываемой  услуги (выполняемой работы)</w:t>
            </w:r>
          </w:p>
        </w:tc>
        <w:tc>
          <w:tcPr>
            <w:tcW w:w="1001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ения)</w:t>
            </w: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(качества, объема)</w:t>
            </w:r>
          </w:p>
        </w:tc>
        <w:tc>
          <w:tcPr>
            <w:tcW w:w="1424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32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277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346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335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ричины отклонения значений от запланированных</w:t>
            </w:r>
          </w:p>
        </w:tc>
        <w:tc>
          <w:tcPr>
            <w:tcW w:w="1322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78293C" w:rsidRPr="008B2439" w:rsidTr="007707BC">
        <w:tc>
          <w:tcPr>
            <w:tcW w:w="2296" w:type="dxa"/>
            <w:vMerge w:val="restart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01" w:type="dxa"/>
            <w:vMerge w:val="restart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услуга</w:t>
            </w: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</w:tcPr>
          <w:p w:rsidR="0078293C" w:rsidRPr="008B2439" w:rsidRDefault="0078293C" w:rsidP="000D651B">
            <w:pPr>
              <w:pStyle w:val="Style18"/>
              <w:widowControl/>
              <w:contextualSpacing/>
              <w:rPr>
                <w:vertAlign w:val="superscript"/>
              </w:rPr>
            </w:pPr>
            <w:r w:rsidRPr="008B2439">
              <w:rPr>
                <w:rStyle w:val="FontStyle45"/>
                <w:vertAlign w:val="superscript"/>
              </w:rPr>
              <w:t xml:space="preserve">Доля обучающихся, освоивших программу начального общего образования  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роцент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91,4</w:t>
            </w:r>
          </w:p>
        </w:tc>
        <w:tc>
          <w:tcPr>
            <w:tcW w:w="1277" w:type="dxa"/>
            <w:vAlign w:val="center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91,4</w:t>
            </w:r>
          </w:p>
        </w:tc>
        <w:tc>
          <w:tcPr>
            <w:tcW w:w="1346" w:type="dxa"/>
            <w:vMerge w:val="restart"/>
            <w:vAlign w:val="center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96,4</w:t>
            </w:r>
          </w:p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35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Невыполнение программы двумя обучающимися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Ведомственная отчётность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8A1892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99</w:t>
            </w: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</w:tr>
      <w:tr w:rsidR="0078293C" w:rsidRPr="008B2439" w:rsidTr="007707BC">
        <w:tc>
          <w:tcPr>
            <w:tcW w:w="2296" w:type="dxa"/>
            <w:vMerge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1" w:type="dxa"/>
            <w:vMerge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 </w:t>
            </w: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</w:tcPr>
          <w:p w:rsidR="0078293C" w:rsidRPr="008B2439" w:rsidRDefault="006418F6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vertAlign w:val="superscrip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44.2pt;margin-top:92pt;width:64.1pt;height:73.45pt;flip:y;z-index:251659264;mso-position-horizontal-relative:text;mso-position-vertical-relative:text" o:connectortype="straight"/>
              </w:pict>
            </w:r>
            <w:r w:rsidR="0078293C"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95,7</w:t>
            </w:r>
          </w:p>
        </w:tc>
        <w:tc>
          <w:tcPr>
            <w:tcW w:w="1346" w:type="dxa"/>
            <w:vMerge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35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Журнал регистрации входящих документов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78293C" w:rsidRPr="008B2439" w:rsidTr="007707BC">
        <w:tc>
          <w:tcPr>
            <w:tcW w:w="2296" w:type="dxa"/>
            <w:vMerge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1" w:type="dxa"/>
            <w:vMerge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объема  </w:t>
            </w:r>
          </w:p>
        </w:tc>
        <w:tc>
          <w:tcPr>
            <w:tcW w:w="1424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32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7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97,1</w:t>
            </w:r>
          </w:p>
        </w:tc>
        <w:tc>
          <w:tcPr>
            <w:tcW w:w="1346" w:type="dxa"/>
            <w:vMerge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35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Один учащийся выбыл в связи со сменой места жительства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База данных КИАСУО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78293C" w:rsidRPr="008B2439" w:rsidTr="007707BC">
        <w:tc>
          <w:tcPr>
            <w:tcW w:w="2296" w:type="dxa"/>
            <w:vMerge w:val="restart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основного общего образования </w:t>
            </w:r>
          </w:p>
        </w:tc>
        <w:tc>
          <w:tcPr>
            <w:tcW w:w="1001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</w:tcPr>
          <w:p w:rsidR="0078293C" w:rsidRPr="008B2439" w:rsidRDefault="0078293C" w:rsidP="000D651B">
            <w:pPr>
              <w:pStyle w:val="Style18"/>
              <w:widowControl/>
              <w:contextualSpacing/>
              <w:rPr>
                <w:vertAlign w:val="superscript"/>
              </w:rPr>
            </w:pPr>
            <w:r w:rsidRPr="008B2439">
              <w:rPr>
                <w:rStyle w:val="FontStyle45"/>
                <w:vertAlign w:val="superscript"/>
              </w:rPr>
              <w:t xml:space="preserve">Доля обучающихся, освоивших программу основного общего образования  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94,7</w:t>
            </w:r>
          </w:p>
        </w:tc>
        <w:tc>
          <w:tcPr>
            <w:tcW w:w="1277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94,7</w:t>
            </w:r>
          </w:p>
        </w:tc>
        <w:tc>
          <w:tcPr>
            <w:tcW w:w="1346" w:type="dxa"/>
            <w:vMerge w:val="restart"/>
            <w:vAlign w:val="center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98,7</w:t>
            </w:r>
          </w:p>
        </w:tc>
        <w:tc>
          <w:tcPr>
            <w:tcW w:w="1335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 xml:space="preserve">Двое учащихся 9 класса оставлены на повторный год обучения 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Ведомственная отчётность</w:t>
            </w: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78293C" w:rsidRPr="008B2439" w:rsidTr="007707BC">
        <w:tc>
          <w:tcPr>
            <w:tcW w:w="2296" w:type="dxa"/>
            <w:vMerge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1" w:type="dxa"/>
            <w:vMerge w:val="restart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</w:t>
            </w:r>
            <w:r w:rsidRPr="008B2439">
              <w:rPr>
                <w:rStyle w:val="FontStyle45"/>
                <w:sz w:val="24"/>
                <w:szCs w:val="24"/>
                <w:vertAlign w:val="superscript"/>
              </w:rPr>
              <w:lastRenderedPageBreak/>
              <w:t xml:space="preserve">программу основного общего образования, на реализацию образовательного процесса   </w:t>
            </w: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процент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78293C" w:rsidRDefault="006418F6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vertAlign w:val="superscript"/>
              </w:rPr>
              <w:pict>
                <v:shape id="_x0000_s1040" type="#_x0000_t32" style="position:absolute;left:0;text-align:left;margin-left:-5.3pt;margin-top:92.95pt;width:64.1pt;height:73.45pt;flip:y;z-index:251660288;mso-position-horizontal-relative:text;mso-position-vertical-relative:text" o:connectortype="straight"/>
              </w:pict>
            </w:r>
            <w:r w:rsidR="0078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  <w:p w:rsidR="0078293C" w:rsidRPr="00B149D7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Pr="00B149D7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Pr="00B149D7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Pr="00B149D7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Pr="00B149D7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Pr="00B149D7" w:rsidRDefault="0078293C" w:rsidP="000D651B">
            <w:pPr>
              <w:tabs>
                <w:tab w:val="left" w:pos="864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7,35</w:t>
            </w:r>
          </w:p>
        </w:tc>
        <w:tc>
          <w:tcPr>
            <w:tcW w:w="1346" w:type="dxa"/>
            <w:vMerge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35" w:type="dxa"/>
            <w:vMerge w:val="restart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Журнал регистрации входящих документов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78293C" w:rsidRPr="008B2439" w:rsidTr="007707BC">
        <w:tc>
          <w:tcPr>
            <w:tcW w:w="2296" w:type="dxa"/>
            <w:vMerge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1" w:type="dxa"/>
            <w:vMerge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424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1032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1277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46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35" w:type="dxa"/>
            <w:vMerge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База данных КИАСУО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78293C" w:rsidRPr="008B2439" w:rsidTr="007707BC">
        <w:tc>
          <w:tcPr>
            <w:tcW w:w="2296" w:type="dxa"/>
            <w:vMerge w:val="restart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1001" w:type="dxa"/>
            <w:vMerge w:val="restart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</w:tcPr>
          <w:p w:rsidR="0078293C" w:rsidRPr="008B2439" w:rsidRDefault="0078293C" w:rsidP="000D651B">
            <w:pPr>
              <w:pStyle w:val="Style18"/>
              <w:widowControl/>
              <w:contextualSpacing/>
              <w:rPr>
                <w:vertAlign w:val="superscript"/>
              </w:rPr>
            </w:pPr>
            <w:r w:rsidRPr="008B2439">
              <w:rPr>
                <w:rStyle w:val="FontStyle45"/>
                <w:vertAlign w:val="superscript"/>
              </w:rPr>
              <w:t xml:space="preserve">Доля обучающихся, освоивших программу среднего общего образования  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  <w:vAlign w:val="center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35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Ведомственная отчётность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78293C" w:rsidRPr="008B2439" w:rsidTr="007707BC">
        <w:tc>
          <w:tcPr>
            <w:tcW w:w="2296" w:type="dxa"/>
            <w:vMerge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1" w:type="dxa"/>
            <w:vMerge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среднего общего образования, на реализацию образовательного процесса   </w:t>
            </w: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78293C" w:rsidRDefault="006418F6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vertAlign w:val="superscript"/>
              </w:rPr>
              <w:pict>
                <v:shape id="_x0000_s1041" type="#_x0000_t32" style="position:absolute;left:0;text-align:left;margin-left:-5.3pt;margin-top:75.9pt;width:64.1pt;height:73.45pt;flip:y;z-index:251661312;mso-position-horizontal-relative:text;mso-position-vertical-relative:text" o:connectortype="straight"/>
              </w:pict>
            </w:r>
            <w:r w:rsidR="0078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  <w:p w:rsidR="0078293C" w:rsidRPr="00074BCF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Pr="00074BCF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Pr="00074BCF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Pr="00074BCF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Default="0078293C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3C" w:rsidRPr="00074BCF" w:rsidRDefault="0078293C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74B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100</w:t>
            </w:r>
          </w:p>
        </w:tc>
        <w:tc>
          <w:tcPr>
            <w:tcW w:w="1346" w:type="dxa"/>
            <w:vMerge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35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Журнал регистрации входящих документов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78293C" w:rsidRPr="008B2439" w:rsidTr="007707BC">
        <w:tc>
          <w:tcPr>
            <w:tcW w:w="2296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1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424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32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7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46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35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База данных КИАСУО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78293C" w:rsidRPr="008B2439" w:rsidTr="007707BC">
        <w:tc>
          <w:tcPr>
            <w:tcW w:w="2296" w:type="dxa"/>
            <w:vMerge w:val="restart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анизация и осуществление</w:t>
            </w: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001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бота</w:t>
            </w: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</w:tcPr>
          <w:p w:rsidR="0078293C" w:rsidRPr="008B2439" w:rsidRDefault="0078293C" w:rsidP="000D651B">
            <w:pPr>
              <w:pStyle w:val="Style18"/>
              <w:widowControl/>
              <w:contextualSpacing/>
              <w:rPr>
                <w:vertAlign w:val="superscript"/>
              </w:rPr>
            </w:pPr>
            <w:r>
              <w:rPr>
                <w:rStyle w:val="FontStyle45"/>
                <w:vertAlign w:val="superscript"/>
              </w:rPr>
              <w:t>Соблюдение сроков выполнения заданий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  <w:vAlign w:val="center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35" w:type="dxa"/>
            <w:vMerge w:val="restart"/>
            <w:vAlign w:val="center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Ведомственная отчётность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78293C" w:rsidRPr="008B2439" w:rsidTr="007707BC">
        <w:tc>
          <w:tcPr>
            <w:tcW w:w="2296" w:type="dxa"/>
            <w:vMerge/>
          </w:tcPr>
          <w:p w:rsidR="0078293C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1" w:type="dxa"/>
          </w:tcPr>
          <w:p w:rsidR="0078293C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ёма</w:t>
            </w:r>
          </w:p>
        </w:tc>
        <w:tc>
          <w:tcPr>
            <w:tcW w:w="1424" w:type="dxa"/>
          </w:tcPr>
          <w:p w:rsidR="0078293C" w:rsidRDefault="0078293C" w:rsidP="000D651B">
            <w:pPr>
              <w:pStyle w:val="Style18"/>
              <w:widowControl/>
              <w:contextualSpacing/>
              <w:rPr>
                <w:rStyle w:val="FontStyle45"/>
                <w:vertAlign w:val="superscript"/>
              </w:rPr>
            </w:pPr>
            <w:r>
              <w:rPr>
                <w:rStyle w:val="FontStyle45"/>
                <w:vertAlign w:val="superscript"/>
              </w:rPr>
              <w:t>Количество рейсов</w:t>
            </w:r>
            <w:r w:rsidRPr="008B2439">
              <w:rPr>
                <w:rFonts w:eastAsia="Calibri"/>
                <w:color w:val="000000"/>
                <w:spacing w:val="-6"/>
                <w:vertAlign w:val="superscript"/>
              </w:rPr>
              <w:t> 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диница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174</w:t>
            </w:r>
          </w:p>
        </w:tc>
        <w:tc>
          <w:tcPr>
            <w:tcW w:w="1032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174</w:t>
            </w:r>
          </w:p>
        </w:tc>
        <w:tc>
          <w:tcPr>
            <w:tcW w:w="1277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35" w:type="dxa"/>
            <w:vMerge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 xml:space="preserve">Журнал регистраци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путевых листов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78293C" w:rsidRPr="008B2439" w:rsidTr="007707BC">
        <w:tc>
          <w:tcPr>
            <w:tcW w:w="2296" w:type="dxa"/>
            <w:vMerge w:val="restart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еспечение отдыха детей</w:t>
            </w:r>
          </w:p>
        </w:tc>
        <w:tc>
          <w:tcPr>
            <w:tcW w:w="1001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бота</w:t>
            </w: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</w:tcPr>
          <w:p w:rsidR="0078293C" w:rsidRPr="008B2439" w:rsidRDefault="0078293C" w:rsidP="000D651B">
            <w:pPr>
              <w:pStyle w:val="Style18"/>
              <w:widowControl/>
              <w:contextualSpacing/>
              <w:rPr>
                <w:vertAlign w:val="superscript"/>
              </w:rPr>
            </w:pPr>
            <w:r>
              <w:rPr>
                <w:rStyle w:val="FontStyle45"/>
                <w:vertAlign w:val="superscript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  <w:vAlign w:val="center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Журнал учёта обращения граждан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78293C" w:rsidRPr="008B2439" w:rsidTr="007707BC">
        <w:tc>
          <w:tcPr>
            <w:tcW w:w="2296" w:type="dxa"/>
            <w:vMerge/>
          </w:tcPr>
          <w:p w:rsidR="0078293C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1" w:type="dxa"/>
          </w:tcPr>
          <w:p w:rsidR="0078293C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424" w:type="dxa"/>
          </w:tcPr>
          <w:p w:rsidR="0078293C" w:rsidRDefault="0078293C" w:rsidP="000D651B">
            <w:pPr>
              <w:pStyle w:val="Style18"/>
              <w:widowControl/>
              <w:contextualSpacing/>
              <w:rPr>
                <w:rStyle w:val="FontStyle45"/>
                <w:vertAlign w:val="superscript"/>
              </w:rPr>
            </w:pPr>
            <w:r>
              <w:rPr>
                <w:rStyle w:val="FontStyle45"/>
                <w:vertAlign w:val="superscript"/>
              </w:rPr>
              <w:t xml:space="preserve">Отсутствие обоснованных претензий учредителя к организации </w:t>
            </w:r>
            <w:r>
              <w:rPr>
                <w:rStyle w:val="FontStyle45"/>
                <w:vertAlign w:val="superscript"/>
              </w:rPr>
              <w:lastRenderedPageBreak/>
              <w:t>предоставления услуги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процент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46" w:type="dxa"/>
            <w:vMerge/>
            <w:vAlign w:val="center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35" w:type="dxa"/>
            <w:vMerge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8293C" w:rsidRPr="008B2439" w:rsidRDefault="000547D1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 xml:space="preserve">Журнал учёта обращ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lastRenderedPageBreak/>
              <w:t xml:space="preserve">граждан 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78293C" w:rsidRPr="008B2439" w:rsidTr="007707BC">
        <w:tc>
          <w:tcPr>
            <w:tcW w:w="2296" w:type="dxa"/>
            <w:vMerge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1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</w:tcPr>
          <w:p w:rsidR="0078293C" w:rsidRPr="008B2439" w:rsidRDefault="0078293C" w:rsidP="000D651B">
            <w:pPr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8B243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ёма</w:t>
            </w:r>
          </w:p>
        </w:tc>
        <w:tc>
          <w:tcPr>
            <w:tcW w:w="1424" w:type="dxa"/>
          </w:tcPr>
          <w:p w:rsidR="0078293C" w:rsidRDefault="0078293C" w:rsidP="000D651B">
            <w:pPr>
              <w:pStyle w:val="Style18"/>
              <w:widowControl/>
              <w:contextualSpacing/>
              <w:rPr>
                <w:rStyle w:val="FontStyle45"/>
                <w:vertAlign w:val="superscript"/>
              </w:rPr>
            </w:pPr>
            <w:r>
              <w:rPr>
                <w:rStyle w:val="FontStyle45"/>
                <w:vertAlign w:val="superscript"/>
              </w:rPr>
              <w:t>Количество человек</w:t>
            </w:r>
            <w:r w:rsidRPr="008B2439">
              <w:rPr>
                <w:rFonts w:eastAsia="Calibri"/>
                <w:color w:val="000000"/>
                <w:spacing w:val="-6"/>
                <w:vertAlign w:val="superscript"/>
              </w:rPr>
              <w:t> </w:t>
            </w:r>
          </w:p>
        </w:tc>
        <w:tc>
          <w:tcPr>
            <w:tcW w:w="879" w:type="dxa"/>
          </w:tcPr>
          <w:p w:rsidR="0078293C" w:rsidRPr="008B2439" w:rsidRDefault="0078293C" w:rsidP="000D651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032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277" w:type="dxa"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35" w:type="dxa"/>
            <w:vMerge/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8293C" w:rsidRPr="008B2439" w:rsidRDefault="000547D1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 xml:space="preserve"> ведомственная отчетность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93C" w:rsidRPr="008B2439" w:rsidRDefault="0078293C" w:rsidP="000D65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78293C" w:rsidRDefault="0078293C" w:rsidP="0078293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5A680B" w:rsidRPr="0019337A" w:rsidRDefault="005A680B" w:rsidP="005A680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37A">
        <w:rPr>
          <w:rFonts w:ascii="Times New Roman" w:hAnsi="Times New Roman" w:cs="Times New Roman"/>
          <w:b/>
          <w:sz w:val="24"/>
          <w:szCs w:val="24"/>
        </w:rPr>
        <w:t xml:space="preserve">МБОУ «Южно-Александровская СОШ № 5» </w:t>
      </w:r>
      <w:r>
        <w:rPr>
          <w:rFonts w:ascii="Times New Roman" w:hAnsi="Times New Roman" w:cs="Times New Roman"/>
          <w:b/>
          <w:sz w:val="24"/>
          <w:szCs w:val="24"/>
        </w:rPr>
        <w:t>в отчетном финансовом 2018 году</w:t>
      </w:r>
    </w:p>
    <w:p w:rsidR="005A680B" w:rsidRDefault="00525333" w:rsidP="00525333">
      <w:pPr>
        <w:pStyle w:val="a4"/>
        <w:jc w:val="center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80B" w:rsidRPr="0019337A">
        <w:t xml:space="preserve">Муниципальное  задание по всем муниципальным услугам </w:t>
      </w:r>
      <w:r w:rsidR="005A680B">
        <w:t>и по муниципальной работе</w:t>
      </w:r>
      <w:r w:rsidR="005A680B" w:rsidRPr="0019337A">
        <w:t xml:space="preserve"> за </w:t>
      </w:r>
      <w:r w:rsidR="005A680B">
        <w:t xml:space="preserve"> 2018</w:t>
      </w:r>
      <w:r w:rsidR="005A680B" w:rsidRPr="0019337A">
        <w:t xml:space="preserve"> год  </w:t>
      </w:r>
      <w:r w:rsidR="005A680B">
        <w:rPr>
          <w:i/>
        </w:rPr>
        <w:t xml:space="preserve"> выполнено  в полном объеме.</w:t>
      </w:r>
    </w:p>
    <w:tbl>
      <w:tblPr>
        <w:tblStyle w:val="a3"/>
        <w:tblW w:w="0" w:type="auto"/>
        <w:tblLayout w:type="fixed"/>
        <w:tblLook w:val="04A0"/>
      </w:tblPr>
      <w:tblGrid>
        <w:gridCol w:w="1741"/>
        <w:gridCol w:w="777"/>
        <w:gridCol w:w="992"/>
        <w:gridCol w:w="2552"/>
        <w:gridCol w:w="850"/>
        <w:gridCol w:w="1134"/>
        <w:gridCol w:w="1134"/>
        <w:gridCol w:w="1276"/>
        <w:gridCol w:w="1276"/>
        <w:gridCol w:w="1276"/>
        <w:gridCol w:w="992"/>
        <w:gridCol w:w="786"/>
      </w:tblGrid>
      <w:tr w:rsidR="005A680B" w:rsidRPr="0019337A" w:rsidTr="000D651B">
        <w:tc>
          <w:tcPr>
            <w:tcW w:w="1741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</w:rPr>
              <w:t xml:space="preserve">Наименование оказываемой  услуги </w:t>
            </w:r>
            <w:r w:rsidRPr="0019337A">
              <w:rPr>
                <w:rFonts w:ascii="Times New Roman" w:eastAsia="Calibri" w:hAnsi="Times New Roman" w:cs="Times New Roman"/>
                <w:spacing w:val="-6"/>
              </w:rPr>
              <w:br/>
              <w:t>(выполняемой работы)</w:t>
            </w:r>
          </w:p>
        </w:tc>
        <w:tc>
          <w:tcPr>
            <w:tcW w:w="777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</w:rPr>
              <w:t>Вариант оказания (выполния)</w:t>
            </w:r>
          </w:p>
        </w:tc>
        <w:tc>
          <w:tcPr>
            <w:tcW w:w="99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</w:rPr>
              <w:t xml:space="preserve">Показатель </w:t>
            </w:r>
            <w:r w:rsidRPr="0019337A">
              <w:rPr>
                <w:rFonts w:ascii="Times New Roman" w:eastAsia="Calibri" w:hAnsi="Times New Roman" w:cs="Times New Roman"/>
                <w:spacing w:val="-6"/>
              </w:rPr>
              <w:br/>
              <w:t>(качества, объема)</w:t>
            </w:r>
          </w:p>
        </w:tc>
        <w:tc>
          <w:tcPr>
            <w:tcW w:w="255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</w:rPr>
              <w:t>Наименование показателя</w:t>
            </w:r>
          </w:p>
        </w:tc>
        <w:tc>
          <w:tcPr>
            <w:tcW w:w="850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</w:rPr>
              <w:t>Единица измерения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</w:rPr>
              <w:t>Фактическое значение за отчетный финансовый год</w:t>
            </w: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</w:rPr>
              <w:t>Причины отклонения значений от запланированных</w:t>
            </w:r>
          </w:p>
        </w:tc>
        <w:tc>
          <w:tcPr>
            <w:tcW w:w="99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</w:rPr>
              <w:t>Источник информации о фактическом значении показателя</w:t>
            </w:r>
          </w:p>
        </w:tc>
        <w:tc>
          <w:tcPr>
            <w:tcW w:w="78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</w:rPr>
              <w:t>Оценка итоговая</w:t>
            </w:r>
          </w:p>
        </w:tc>
      </w:tr>
      <w:tr w:rsidR="005A680B" w:rsidRPr="0019337A" w:rsidTr="000D651B">
        <w:tc>
          <w:tcPr>
            <w:tcW w:w="1741" w:type="dxa"/>
            <w:vMerge w:val="restart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77" w:type="dxa"/>
            <w:vMerge w:val="restart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hAnsi="Times New Roman" w:cs="Times New Roman"/>
              </w:rPr>
              <w:t xml:space="preserve"> услуга</w:t>
            </w:r>
          </w:p>
        </w:tc>
        <w:tc>
          <w:tcPr>
            <w:tcW w:w="992" w:type="dxa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Style w:val="FontStyle45"/>
                <w:sz w:val="24"/>
                <w:szCs w:val="24"/>
              </w:rPr>
              <w:t xml:space="preserve">Доля обучающихся, освоивших программу начального общего образования  </w:t>
            </w:r>
          </w:p>
        </w:tc>
        <w:tc>
          <w:tcPr>
            <w:tcW w:w="850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6418F6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margin-left:-6.4pt;margin-top:5.9pt;width:61.15pt;height:61.15pt;flip:y;z-index:251650048" o:connectortype="straight"/>
              </w:pict>
            </w: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0</w:t>
            </w:r>
          </w:p>
        </w:tc>
        <w:tc>
          <w:tcPr>
            <w:tcW w:w="1276" w:type="dxa"/>
            <w:vMerge w:val="restart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БД КИАСУО</w:t>
            </w:r>
          </w:p>
        </w:tc>
        <w:tc>
          <w:tcPr>
            <w:tcW w:w="786" w:type="dxa"/>
            <w:vMerge w:val="restart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680B" w:rsidRPr="0019337A" w:rsidTr="000D651B">
        <w:tc>
          <w:tcPr>
            <w:tcW w:w="1741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Style w:val="FontStyle45"/>
                <w:sz w:val="24"/>
                <w:szCs w:val="24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 </w:t>
            </w:r>
          </w:p>
        </w:tc>
        <w:tc>
          <w:tcPr>
            <w:tcW w:w="850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ращений граждан</w:t>
            </w:r>
          </w:p>
        </w:tc>
        <w:tc>
          <w:tcPr>
            <w:tcW w:w="78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0B" w:rsidRPr="0019337A" w:rsidTr="000D651B">
        <w:tc>
          <w:tcPr>
            <w:tcW w:w="1741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80B" w:rsidRPr="004F1AE3" w:rsidRDefault="005A680B" w:rsidP="000D651B">
            <w:pPr>
              <w:pStyle w:val="a4"/>
              <w:rPr>
                <w:rFonts w:ascii="Times New Roman" w:eastAsia="Calibri" w:hAnsi="Times New Roman" w:cs="Times New Roman"/>
                <w:spacing w:val="-6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>показате</w:t>
            </w:r>
            <w:r w:rsidRPr="004F1AE3">
              <w:rPr>
                <w:rFonts w:ascii="Times New Roman" w:eastAsia="Calibri" w:hAnsi="Times New Roman" w:cs="Times New Roman"/>
                <w:spacing w:val="-6"/>
              </w:rPr>
              <w:lastRenderedPageBreak/>
              <w:t xml:space="preserve">ль </w:t>
            </w:r>
          </w:p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 xml:space="preserve">объема  </w:t>
            </w:r>
          </w:p>
        </w:tc>
        <w:tc>
          <w:tcPr>
            <w:tcW w:w="255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850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 w:rsidRPr="0019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 xml:space="preserve">БД </w:t>
            </w:r>
            <w:r w:rsidRPr="0019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АСУО</w:t>
            </w:r>
          </w:p>
        </w:tc>
        <w:tc>
          <w:tcPr>
            <w:tcW w:w="78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0B" w:rsidRPr="0019337A" w:rsidTr="000D651B">
        <w:tc>
          <w:tcPr>
            <w:tcW w:w="1741" w:type="dxa"/>
            <w:vMerge w:val="restart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ых общеобразовательных программ основного общего образования </w:t>
            </w:r>
          </w:p>
        </w:tc>
        <w:tc>
          <w:tcPr>
            <w:tcW w:w="777" w:type="dxa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92" w:type="dxa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Style w:val="FontStyle45"/>
                <w:sz w:val="24"/>
                <w:szCs w:val="24"/>
              </w:rPr>
              <w:t xml:space="preserve">Доля обучающихся, освоивших программу основного общего образования  </w:t>
            </w:r>
          </w:p>
        </w:tc>
        <w:tc>
          <w:tcPr>
            <w:tcW w:w="850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6418F6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margin-left:-3.35pt;margin-top:6.55pt;width:61.15pt;height:61.15pt;flip:y;z-index:251651072" o:connectortype="straight"/>
              </w:pict>
            </w: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0</w:t>
            </w:r>
          </w:p>
        </w:tc>
        <w:tc>
          <w:tcPr>
            <w:tcW w:w="1276" w:type="dxa"/>
            <w:vMerge w:val="restart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БД КИАСУО</w:t>
            </w:r>
          </w:p>
        </w:tc>
        <w:tc>
          <w:tcPr>
            <w:tcW w:w="78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0B" w:rsidRPr="0019337A" w:rsidTr="000D651B">
        <w:tc>
          <w:tcPr>
            <w:tcW w:w="1741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 w:val="restart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</w:tcPr>
          <w:p w:rsidR="005A680B" w:rsidRPr="0019337A" w:rsidRDefault="005A680B" w:rsidP="000D651B">
            <w:pPr>
              <w:pStyle w:val="a4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19337A">
              <w:rPr>
                <w:rStyle w:val="FontStyle45"/>
                <w:sz w:val="24"/>
                <w:szCs w:val="24"/>
              </w:rPr>
              <w:t xml:space="preserve">Отсутствие обоснованных жалоб родителей обучающихся, осваивающих  программу основного общего образования, на реализацию образовательного процесса   </w:t>
            </w:r>
            <w:r w:rsidRPr="0019337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ращений граждан</w:t>
            </w:r>
          </w:p>
        </w:tc>
        <w:tc>
          <w:tcPr>
            <w:tcW w:w="78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0B" w:rsidRPr="0019337A" w:rsidTr="000D651B">
        <w:trPr>
          <w:trHeight w:val="77"/>
        </w:trPr>
        <w:tc>
          <w:tcPr>
            <w:tcW w:w="1741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80B" w:rsidRPr="004F1AE3" w:rsidRDefault="005A680B" w:rsidP="000D651B">
            <w:pPr>
              <w:pStyle w:val="a4"/>
              <w:rPr>
                <w:rFonts w:ascii="Times New Roman" w:eastAsia="Calibri" w:hAnsi="Times New Roman" w:cs="Times New Roman"/>
                <w:spacing w:val="-6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 xml:space="preserve">показатель </w:t>
            </w:r>
          </w:p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>объема</w:t>
            </w:r>
          </w:p>
        </w:tc>
        <w:tc>
          <w:tcPr>
            <w:tcW w:w="255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7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Число обучающихся</w:t>
            </w:r>
          </w:p>
        </w:tc>
        <w:tc>
          <w:tcPr>
            <w:tcW w:w="850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БД КИАСУО</w:t>
            </w:r>
          </w:p>
        </w:tc>
        <w:tc>
          <w:tcPr>
            <w:tcW w:w="78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0B" w:rsidRPr="0019337A" w:rsidTr="000D651B">
        <w:tc>
          <w:tcPr>
            <w:tcW w:w="1741" w:type="dxa"/>
            <w:vMerge w:val="restart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777" w:type="dxa"/>
            <w:vMerge w:val="restart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92" w:type="dxa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Style w:val="FontStyle45"/>
                <w:sz w:val="24"/>
                <w:szCs w:val="24"/>
              </w:rPr>
              <w:t xml:space="preserve">Доля обучающихся, освоивших программу среднего общего образования  </w:t>
            </w:r>
          </w:p>
        </w:tc>
        <w:tc>
          <w:tcPr>
            <w:tcW w:w="850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0</w:t>
            </w:r>
          </w:p>
        </w:tc>
        <w:tc>
          <w:tcPr>
            <w:tcW w:w="1276" w:type="dxa"/>
            <w:vMerge w:val="restart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БД КИАСУО</w:t>
            </w:r>
          </w:p>
        </w:tc>
        <w:tc>
          <w:tcPr>
            <w:tcW w:w="78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0B" w:rsidRPr="0019337A" w:rsidTr="000D651B">
        <w:tc>
          <w:tcPr>
            <w:tcW w:w="1741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Style w:val="FontStyle45"/>
                <w:sz w:val="24"/>
                <w:szCs w:val="24"/>
              </w:rPr>
              <w:t xml:space="preserve">Отсутствие обоснованных жалоб родителей обучающихся, осваивающих  программу среднего общего образования, на реализацию образовательного процесса   </w:t>
            </w:r>
            <w:r w:rsidRPr="0019337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A680B" w:rsidRPr="0019337A" w:rsidRDefault="006418F6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32" style="position:absolute;margin-left:50.3pt;margin-top:74.8pt;width:61.15pt;height:61.15pt;flip:y;z-index:251652096;mso-position-horizontal-relative:text;mso-position-vertical-relative:text" o:connectortype="straight"/>
              </w:pict>
            </w:r>
            <w:r w:rsidR="005A680B"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ращений граждан</w:t>
            </w:r>
          </w:p>
        </w:tc>
        <w:tc>
          <w:tcPr>
            <w:tcW w:w="78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0B" w:rsidRPr="0019337A" w:rsidTr="000D651B">
        <w:tc>
          <w:tcPr>
            <w:tcW w:w="1741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80B" w:rsidRPr="004F1AE3" w:rsidRDefault="005A680B" w:rsidP="000D651B">
            <w:pPr>
              <w:pStyle w:val="a4"/>
              <w:rPr>
                <w:rFonts w:ascii="Times New Roman" w:eastAsia="Calibri" w:hAnsi="Times New Roman" w:cs="Times New Roman"/>
                <w:spacing w:val="-6"/>
              </w:rPr>
            </w:pPr>
            <w:r>
              <w:rPr>
                <w:rFonts w:ascii="Times New Roman" w:eastAsia="Calibri" w:hAnsi="Times New Roman" w:cs="Times New Roman"/>
                <w:spacing w:val="-6"/>
              </w:rPr>
              <w:t>п</w:t>
            </w:r>
            <w:r w:rsidRPr="004F1AE3">
              <w:rPr>
                <w:rFonts w:ascii="Times New Roman" w:eastAsia="Calibri" w:hAnsi="Times New Roman" w:cs="Times New Roman"/>
                <w:spacing w:val="-6"/>
              </w:rPr>
              <w:t>оказатель</w:t>
            </w:r>
            <w:r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4F1AE3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</w:p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>объема</w:t>
            </w:r>
          </w:p>
        </w:tc>
        <w:tc>
          <w:tcPr>
            <w:tcW w:w="255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Число обучающихся</w:t>
            </w:r>
          </w:p>
        </w:tc>
        <w:tc>
          <w:tcPr>
            <w:tcW w:w="850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БД КИАС</w:t>
            </w:r>
            <w:r w:rsidRPr="0019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78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0B" w:rsidRPr="0019337A" w:rsidTr="000D651B">
        <w:tc>
          <w:tcPr>
            <w:tcW w:w="1741" w:type="dxa"/>
            <w:vMerge w:val="restart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  дополнительных общеразвиваю</w:t>
            </w: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щих программ</w:t>
            </w:r>
          </w:p>
        </w:tc>
        <w:tc>
          <w:tcPr>
            <w:tcW w:w="777" w:type="dxa"/>
            <w:vMerge w:val="restart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hAnsi="Times New Roman" w:cs="Times New Roman"/>
              </w:rPr>
              <w:t xml:space="preserve"> услуга</w:t>
            </w:r>
          </w:p>
        </w:tc>
        <w:tc>
          <w:tcPr>
            <w:tcW w:w="992" w:type="dxa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Style w:val="FontStyle45"/>
                <w:sz w:val="24"/>
                <w:szCs w:val="24"/>
              </w:rPr>
              <w:t xml:space="preserve">Отсутствие обоснованных претензий потребителей к качеству предоставляемой услуги   </w:t>
            </w:r>
            <w:r w:rsidRPr="0019337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A680B" w:rsidRPr="0019337A" w:rsidRDefault="006418F6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margin-left:50.3pt;margin-top:35.5pt;width:61.15pt;height:61.15pt;flip:y;z-index:251653120;mso-position-horizontal-relative:text;mso-position-vertical-relative:text" o:connectortype="straight"/>
              </w:pict>
            </w:r>
            <w:r w:rsidR="005A680B"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1276" w:type="dxa"/>
            <w:vMerge w:val="restart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ращений граждан</w:t>
            </w:r>
          </w:p>
        </w:tc>
        <w:tc>
          <w:tcPr>
            <w:tcW w:w="78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0B" w:rsidRPr="0019337A" w:rsidTr="000D651B">
        <w:tc>
          <w:tcPr>
            <w:tcW w:w="1741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80B" w:rsidRPr="004F1AE3" w:rsidRDefault="005A680B" w:rsidP="000D651B">
            <w:pPr>
              <w:pStyle w:val="a4"/>
              <w:rPr>
                <w:rFonts w:ascii="Times New Roman" w:eastAsia="Calibri" w:hAnsi="Times New Roman" w:cs="Times New Roman"/>
                <w:spacing w:val="-6"/>
              </w:rPr>
            </w:pPr>
            <w:r>
              <w:rPr>
                <w:rFonts w:ascii="Times New Roman" w:eastAsia="Calibri" w:hAnsi="Times New Roman" w:cs="Times New Roman"/>
                <w:spacing w:val="-6"/>
              </w:rPr>
              <w:t>п</w:t>
            </w:r>
            <w:r w:rsidRPr="004F1AE3">
              <w:rPr>
                <w:rFonts w:ascii="Times New Roman" w:eastAsia="Calibri" w:hAnsi="Times New Roman" w:cs="Times New Roman"/>
                <w:spacing w:val="-6"/>
              </w:rPr>
              <w:t>оказатель</w:t>
            </w:r>
            <w:r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4F1AE3">
              <w:rPr>
                <w:rFonts w:ascii="Times New Roman" w:eastAsia="Calibri" w:hAnsi="Times New Roman" w:cs="Times New Roman"/>
                <w:spacing w:val="-6"/>
              </w:rPr>
              <w:t xml:space="preserve">объема  </w:t>
            </w:r>
          </w:p>
        </w:tc>
        <w:tc>
          <w:tcPr>
            <w:tcW w:w="255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Число обучающихся</w:t>
            </w:r>
          </w:p>
        </w:tc>
        <w:tc>
          <w:tcPr>
            <w:tcW w:w="850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БД КИАСУО</w:t>
            </w:r>
          </w:p>
        </w:tc>
        <w:tc>
          <w:tcPr>
            <w:tcW w:w="78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0B" w:rsidRPr="0019337A" w:rsidTr="000D651B">
        <w:trPr>
          <w:trHeight w:val="2039"/>
        </w:trPr>
        <w:tc>
          <w:tcPr>
            <w:tcW w:w="1741" w:type="dxa"/>
            <w:vMerge w:val="restart"/>
          </w:tcPr>
          <w:p w:rsidR="005A680B" w:rsidRPr="0019337A" w:rsidRDefault="005A680B" w:rsidP="000D651B">
            <w:pPr>
              <w:pStyle w:val="a4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C42F2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</w:p>
        </w:tc>
        <w:tc>
          <w:tcPr>
            <w:tcW w:w="777" w:type="dxa"/>
            <w:vMerge w:val="restart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992" w:type="dxa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B">
              <w:rPr>
                <w:rStyle w:val="FontStyle45"/>
                <w:sz w:val="24"/>
                <w:szCs w:val="24"/>
              </w:rPr>
              <w:t>Соблюдение сроков выполнения заданий</w:t>
            </w:r>
          </w:p>
        </w:tc>
        <w:tc>
          <w:tcPr>
            <w:tcW w:w="850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7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80B" w:rsidRPr="0019337A" w:rsidRDefault="005A680B" w:rsidP="000D651B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учебный график, расписание ГИА</w:t>
            </w:r>
          </w:p>
        </w:tc>
        <w:tc>
          <w:tcPr>
            <w:tcW w:w="78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0B" w:rsidRPr="0019337A" w:rsidTr="000D651B">
        <w:tc>
          <w:tcPr>
            <w:tcW w:w="1741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80B" w:rsidRPr="004F1AE3" w:rsidRDefault="005A680B" w:rsidP="000D651B">
            <w:pPr>
              <w:pStyle w:val="a4"/>
              <w:rPr>
                <w:rFonts w:ascii="Times New Roman" w:eastAsia="Calibri" w:hAnsi="Times New Roman" w:cs="Times New Roman"/>
                <w:spacing w:val="-6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 xml:space="preserve">показатель </w:t>
            </w:r>
          </w:p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 xml:space="preserve">объема  </w:t>
            </w:r>
          </w:p>
        </w:tc>
        <w:tc>
          <w:tcPr>
            <w:tcW w:w="2552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оличе</w:t>
            </w:r>
            <w:r w:rsidRPr="008531A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тво рейсов</w:t>
            </w:r>
          </w:p>
        </w:tc>
        <w:tc>
          <w:tcPr>
            <w:tcW w:w="850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1AB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1134" w:type="dxa"/>
          </w:tcPr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34" w:type="dxa"/>
          </w:tcPr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80B" w:rsidRPr="0019337A" w:rsidRDefault="005A680B" w:rsidP="000D651B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утевых листов</w:t>
            </w:r>
          </w:p>
        </w:tc>
        <w:tc>
          <w:tcPr>
            <w:tcW w:w="78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1" w:rsidRPr="0019337A" w:rsidTr="000D651B">
        <w:tc>
          <w:tcPr>
            <w:tcW w:w="1741" w:type="dxa"/>
          </w:tcPr>
          <w:p w:rsidR="000547D1" w:rsidRPr="0019337A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88C">
              <w:rPr>
                <w:rFonts w:ascii="Times New Roman" w:hAnsi="Times New Roman" w:cs="Times New Roman"/>
                <w:sz w:val="24"/>
                <w:szCs w:val="24"/>
              </w:rPr>
              <w:t>Обеспечение отдыха детей</w:t>
            </w:r>
          </w:p>
        </w:tc>
        <w:tc>
          <w:tcPr>
            <w:tcW w:w="777" w:type="dxa"/>
          </w:tcPr>
          <w:p w:rsidR="000547D1" w:rsidRPr="004F1AE3" w:rsidRDefault="000547D1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992" w:type="dxa"/>
          </w:tcPr>
          <w:p w:rsidR="000547D1" w:rsidRPr="004F1AE3" w:rsidRDefault="000547D1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</w:tcPr>
          <w:p w:rsidR="000547D1" w:rsidRDefault="000547D1" w:rsidP="000D651B">
            <w:pPr>
              <w:pStyle w:val="a4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6B36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850" w:type="dxa"/>
          </w:tcPr>
          <w:p w:rsidR="000547D1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36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547D1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547D1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0547D1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547D1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D1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D1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D1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D1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D1" w:rsidRDefault="000547D1" w:rsidP="00054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32" style="position:absolute;margin-left:-5.55pt;margin-top:8pt;width:61.15pt;height:61.15pt;flip:y;z-index:251688960" o:connectortype="straight"/>
              </w:pict>
            </w:r>
          </w:p>
          <w:p w:rsidR="000547D1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7D1" w:rsidRPr="0019337A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547D1" w:rsidRPr="0019337A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7D1" w:rsidRDefault="000547D1" w:rsidP="000D651B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ращений граждан</w:t>
            </w:r>
          </w:p>
        </w:tc>
        <w:tc>
          <w:tcPr>
            <w:tcW w:w="786" w:type="dxa"/>
          </w:tcPr>
          <w:p w:rsidR="000547D1" w:rsidRPr="0019337A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1" w:rsidRPr="0019337A" w:rsidTr="000D651B">
        <w:tc>
          <w:tcPr>
            <w:tcW w:w="1741" w:type="dxa"/>
          </w:tcPr>
          <w:p w:rsidR="000547D1" w:rsidRPr="0041688C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0547D1" w:rsidRPr="004F1AE3" w:rsidRDefault="000547D1" w:rsidP="000D651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47D1" w:rsidRPr="004F1AE3" w:rsidRDefault="000547D1" w:rsidP="000D651B">
            <w:pPr>
              <w:pStyle w:val="a4"/>
              <w:rPr>
                <w:rFonts w:ascii="Times New Roman" w:eastAsia="Calibri" w:hAnsi="Times New Roman" w:cs="Times New Roman"/>
                <w:spacing w:val="-6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</w:tcPr>
          <w:p w:rsidR="000547D1" w:rsidRDefault="000547D1" w:rsidP="000D651B">
            <w:pPr>
              <w:pStyle w:val="a4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6B36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Отсутствие обоснованных претензий учредителя к организации </w:t>
            </w:r>
            <w:r w:rsidRPr="006B36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>предоставления услуги</w:t>
            </w:r>
          </w:p>
        </w:tc>
        <w:tc>
          <w:tcPr>
            <w:tcW w:w="850" w:type="dxa"/>
          </w:tcPr>
          <w:p w:rsidR="000547D1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3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0547D1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547D1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0547D1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7D1" w:rsidRPr="0019337A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7D1" w:rsidRPr="0019337A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7D1" w:rsidRDefault="000547D1" w:rsidP="000D651B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786" w:type="dxa"/>
          </w:tcPr>
          <w:p w:rsidR="000547D1" w:rsidRPr="0019337A" w:rsidRDefault="000547D1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0B" w:rsidRPr="0019337A" w:rsidTr="000D651B">
        <w:tc>
          <w:tcPr>
            <w:tcW w:w="1741" w:type="dxa"/>
          </w:tcPr>
          <w:p w:rsidR="005A680B" w:rsidRPr="0041688C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80B" w:rsidRPr="004F1AE3" w:rsidRDefault="005A680B" w:rsidP="000D651B">
            <w:pPr>
              <w:pStyle w:val="a4"/>
              <w:rPr>
                <w:rFonts w:ascii="Times New Roman" w:eastAsia="Calibri" w:hAnsi="Times New Roman" w:cs="Times New Roman"/>
                <w:spacing w:val="-6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 xml:space="preserve">показатель </w:t>
            </w:r>
          </w:p>
          <w:p w:rsidR="005A680B" w:rsidRPr="004F1AE3" w:rsidRDefault="005A680B" w:rsidP="000D651B">
            <w:pPr>
              <w:pStyle w:val="a4"/>
              <w:rPr>
                <w:rFonts w:ascii="Times New Roman" w:hAnsi="Times New Roman" w:cs="Times New Roman"/>
              </w:rPr>
            </w:pPr>
            <w:r w:rsidRPr="004F1AE3">
              <w:rPr>
                <w:rFonts w:ascii="Times New Roman" w:eastAsia="Calibri" w:hAnsi="Times New Roman" w:cs="Times New Roman"/>
                <w:spacing w:val="-6"/>
              </w:rPr>
              <w:t xml:space="preserve">объема  </w:t>
            </w:r>
          </w:p>
        </w:tc>
        <w:tc>
          <w:tcPr>
            <w:tcW w:w="2552" w:type="dxa"/>
          </w:tcPr>
          <w:p w:rsidR="005A680B" w:rsidRDefault="005A680B" w:rsidP="000D651B">
            <w:pPr>
              <w:pStyle w:val="a4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6B36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Количество человек  </w:t>
            </w:r>
          </w:p>
        </w:tc>
        <w:tc>
          <w:tcPr>
            <w:tcW w:w="850" w:type="dxa"/>
          </w:tcPr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36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A680B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80B" w:rsidRDefault="005A680B" w:rsidP="000D651B">
            <w:pPr>
              <w:pStyle w:val="a4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86" w:type="dxa"/>
          </w:tcPr>
          <w:p w:rsidR="005A680B" w:rsidRPr="0019337A" w:rsidRDefault="005A680B" w:rsidP="000D6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E88" w:rsidRPr="003D0BB5" w:rsidRDefault="00FD1E88" w:rsidP="00FD1E88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vertAlign w:val="superscript"/>
        </w:rPr>
      </w:pPr>
      <w:r w:rsidRPr="003D0BB5">
        <w:rPr>
          <w:rFonts w:ascii="Times New Roman" w:hAnsi="Times New Roman"/>
          <w:b/>
          <w:color w:val="000000"/>
          <w:sz w:val="48"/>
          <w:szCs w:val="48"/>
          <w:vertAlign w:val="superscript"/>
        </w:rPr>
        <w:t>МБОУ «Новопокровская СОШ № 7» за 2018</w:t>
      </w:r>
      <w:r>
        <w:rPr>
          <w:rFonts w:ascii="Times New Roman" w:hAnsi="Times New Roman"/>
          <w:b/>
          <w:color w:val="000000"/>
          <w:sz w:val="48"/>
          <w:szCs w:val="48"/>
          <w:vertAlign w:val="superscript"/>
        </w:rPr>
        <w:t xml:space="preserve"> </w:t>
      </w:r>
      <w:r w:rsidRPr="003D0BB5">
        <w:rPr>
          <w:rFonts w:ascii="Times New Roman" w:hAnsi="Times New Roman"/>
          <w:b/>
          <w:color w:val="000000"/>
          <w:sz w:val="48"/>
          <w:szCs w:val="48"/>
          <w:vertAlign w:val="superscript"/>
        </w:rPr>
        <w:t>год</w:t>
      </w:r>
    </w:p>
    <w:p w:rsidR="00FD1E88" w:rsidRDefault="00FD1E88" w:rsidP="00525333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е  задание  МБОУ «Новопокровская СОШ № 7» по муниципальным услугам  и муниципальной работе  за 2018г.   </w:t>
      </w:r>
      <w:r w:rsidRPr="001F1304">
        <w:rPr>
          <w:rFonts w:ascii="Times New Roman" w:hAnsi="Times New Roman"/>
          <w:sz w:val="28"/>
          <w:szCs w:val="28"/>
        </w:rPr>
        <w:t>выполнено</w:t>
      </w:r>
      <w:r w:rsidR="001F1304" w:rsidRPr="001F1304">
        <w:rPr>
          <w:rFonts w:ascii="Times New Roman" w:hAnsi="Times New Roman"/>
          <w:sz w:val="28"/>
          <w:szCs w:val="28"/>
        </w:rPr>
        <w:t xml:space="preserve"> (оценка выполнения-98.9%)</w:t>
      </w:r>
      <w:r w:rsidRPr="001F130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униципальные услуги (98,6%); муниципальная работа (100%).</w:t>
      </w:r>
    </w:p>
    <w:p w:rsidR="00FD1E88" w:rsidRDefault="00FD1E88" w:rsidP="00FD1E8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«Реализация основных общеобразовательных программ среднего общего образования» и муниципальная работа «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» выполнены полностью.</w:t>
      </w:r>
    </w:p>
    <w:p w:rsidR="00FD1E88" w:rsidRDefault="00FD1E88" w:rsidP="00FD1E8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е достигнуто значение показателей, характеризующего качество муниципальных услуг:</w:t>
      </w:r>
    </w:p>
    <w:p w:rsidR="00FD1E88" w:rsidRDefault="00FD1E88" w:rsidP="00FD1E88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ализация основных общеобразовательных программ начального общего образования».</w:t>
      </w:r>
    </w:p>
    <w:p w:rsidR="00FD1E88" w:rsidRDefault="00FD1E88" w:rsidP="00FD1E88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еализация основных общеобразовательных программ основного общего образования».</w:t>
      </w:r>
    </w:p>
    <w:p w:rsidR="00FD1E88" w:rsidRDefault="00FD1E88" w:rsidP="00FD1E88">
      <w:pPr>
        <w:pStyle w:val="1"/>
        <w:ind w:left="1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именно:</w:t>
      </w:r>
    </w:p>
    <w:p w:rsidR="00FD1E88" w:rsidRPr="00DD4733" w:rsidRDefault="00FD1E88" w:rsidP="00FD1E88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я «Доля обучающихся, освоивших программу начального общего образования» отклонено в виду</w:t>
      </w:r>
      <w:r w:rsidRPr="00DD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успеваемости одного учащегося. Учащаяся 1 класса, оставлена на повторный год обучения (по заявлению родителей);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D1E88" w:rsidRDefault="00FD1E88" w:rsidP="00FD1E8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D0BB5"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ей, характеризующих объем  муниципальных услуг «Численность обучающихся» на первом и втором уровне уменьшилось в связи с выбытием обучающихся в другие образовательные учреждения района (смена места жительства).  </w:t>
      </w:r>
    </w:p>
    <w:p w:rsidR="00FD1E88" w:rsidRDefault="00FD1E88" w:rsidP="00FD1E8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выполнения муниципального задания обсуждались на педагогическом совете. Деятельность педагогического коллектива и администрации образовательного учреждения будет направлена на устранение выявленных проблем и повышению значений показателей при выполнении муниципального задания.</w:t>
      </w:r>
    </w:p>
    <w:p w:rsidR="00FD1E88" w:rsidRDefault="00FD1E88" w:rsidP="00FD1E88">
      <w:pPr>
        <w:pStyle w:val="1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41"/>
        <w:gridCol w:w="1065"/>
        <w:gridCol w:w="1014"/>
        <w:gridCol w:w="1523"/>
        <w:gridCol w:w="879"/>
        <w:gridCol w:w="1239"/>
        <w:gridCol w:w="1088"/>
        <w:gridCol w:w="1515"/>
        <w:gridCol w:w="1346"/>
        <w:gridCol w:w="1352"/>
        <w:gridCol w:w="1324"/>
        <w:gridCol w:w="780"/>
      </w:tblGrid>
      <w:tr w:rsidR="00FD1E88" w:rsidTr="000D651B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ения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Значение, утвержденное в муниципальном задании на отчетный финансов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Фактическое значение за отчетный финансовый год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Оценка выполнения краевым муниципальным учреждением муниципального задания по каждому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показателю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 xml:space="preserve">Сводная оценка выполнения муниципальными учреждениями муниципального задания по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показателям (качества, объема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Причины отклонения значений от запланированны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FD1E88" w:rsidTr="000D651B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услуг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pStyle w:val="Style18"/>
              <w:widowControl/>
              <w:rPr>
                <w:rFonts w:eastAsia="Times New Roman"/>
                <w:vertAlign w:val="superscript"/>
                <w:lang w:eastAsia="en-US"/>
              </w:rPr>
            </w:pPr>
            <w:r>
              <w:rPr>
                <w:rStyle w:val="FontStyle45"/>
                <w:rFonts w:eastAsia="Times New Roman"/>
                <w:vertAlign w:val="superscript"/>
                <w:lang w:eastAsia="en-US"/>
              </w:rPr>
              <w:t xml:space="preserve">Доля обучающихся, освоивших программу начального общего образования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процен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96,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98,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человек, оставлен на повторный год обуч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Д</w:t>
            </w:r>
          </w:p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 xml:space="preserve"> КИАСУО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98,9</w:t>
            </w:r>
          </w:p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D1E88" w:rsidTr="000D65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FD1E88" w:rsidRDefault="00FD1E88" w:rsidP="000D651B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99,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D1E88" w:rsidTr="000D65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объема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96,5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обучающийся выбыл в другое ОУ</w:t>
            </w:r>
          </w:p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 xml:space="preserve">БД </w:t>
            </w:r>
          </w:p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D1E88" w:rsidTr="000D651B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основного общего образования 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pStyle w:val="Style18"/>
              <w:widowControl/>
              <w:rPr>
                <w:rFonts w:eastAsia="Times New Roman"/>
                <w:vertAlign w:val="superscript"/>
                <w:lang w:eastAsia="en-US"/>
              </w:rPr>
            </w:pPr>
            <w:r>
              <w:rPr>
                <w:rStyle w:val="FontStyle45"/>
                <w:rFonts w:eastAsia="Times New Roman"/>
                <w:vertAlign w:val="superscript"/>
                <w:lang w:eastAsia="en-US"/>
              </w:rPr>
              <w:t xml:space="preserve">Доля обучающихся, освоивших программу основного общего образования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97,61</w:t>
            </w: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Д</w:t>
            </w:r>
          </w:p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D1E88" w:rsidTr="000D65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основного общего образования, на </w:t>
            </w:r>
            <w:r>
              <w:rPr>
                <w:rStyle w:val="FontStyle45"/>
                <w:sz w:val="24"/>
                <w:szCs w:val="24"/>
                <w:vertAlign w:val="superscript"/>
              </w:rPr>
              <w:lastRenderedPageBreak/>
              <w:t xml:space="preserve">реализацию образовательного процесса   </w:t>
            </w:r>
            <w:r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lastRenderedPageBreak/>
              <w:t>процен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0</w:t>
            </w: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D1E88" w:rsidTr="000D65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95,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двое обучающихся выбыли в другие ОУ</w:t>
            </w:r>
          </w:p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Д</w:t>
            </w:r>
          </w:p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D1E88" w:rsidTr="000D651B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pStyle w:val="Style18"/>
              <w:widowControl/>
              <w:rPr>
                <w:rFonts w:eastAsia="Times New Roman"/>
                <w:vertAlign w:val="superscript"/>
                <w:lang w:eastAsia="en-US"/>
              </w:rPr>
            </w:pPr>
            <w:r>
              <w:rPr>
                <w:rStyle w:val="FontStyle45"/>
                <w:rFonts w:eastAsia="Times New Roman"/>
                <w:vertAlign w:val="superscript"/>
                <w:lang w:eastAsia="en-US"/>
              </w:rPr>
              <w:t xml:space="preserve">Доля обучающихся, освоивших программу среднего общего образования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БД</w:t>
            </w:r>
          </w:p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D1E88" w:rsidTr="000D65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среднего общего образования, на реализацию образовательного процесса  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D1E88" w:rsidTr="000D651B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БД</w:t>
            </w:r>
          </w:p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D1E88" w:rsidTr="000D651B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рабо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соблюдение сроков выполнения задан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       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0547D1" w:rsidP="000D65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календарный учебный графи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D1E88" w:rsidTr="000D65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показатель объё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>количество рейс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единиц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7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7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88" w:rsidRDefault="00FD1E8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журнал учёта путевых лис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E88" w:rsidRDefault="00FD1E8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136D90" w:rsidRDefault="00FD1E88" w:rsidP="00D830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9825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МБОУ</w:t>
      </w:r>
      <w:r w:rsidR="00136D90" w:rsidRPr="0019337A">
        <w:rPr>
          <w:rFonts w:ascii="Times New Roman" w:hAnsi="Times New Roman"/>
          <w:b/>
          <w:sz w:val="24"/>
          <w:szCs w:val="24"/>
        </w:rPr>
        <w:t xml:space="preserve"> «</w:t>
      </w:r>
      <w:r w:rsidR="00136D90">
        <w:rPr>
          <w:rFonts w:ascii="Times New Roman" w:hAnsi="Times New Roman"/>
          <w:b/>
          <w:sz w:val="24"/>
          <w:szCs w:val="24"/>
        </w:rPr>
        <w:t>Новониколаевская СОШ №9</w:t>
      </w:r>
      <w:r w:rsidR="00136D90" w:rsidRPr="0019337A">
        <w:rPr>
          <w:rFonts w:ascii="Times New Roman" w:hAnsi="Times New Roman"/>
          <w:b/>
          <w:sz w:val="24"/>
          <w:szCs w:val="24"/>
        </w:rPr>
        <w:t xml:space="preserve">» </w:t>
      </w:r>
    </w:p>
    <w:p w:rsidR="00136D90" w:rsidRPr="00136D90" w:rsidRDefault="00136D90" w:rsidP="00136D90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</w:rPr>
      </w:pPr>
      <w:r w:rsidRPr="00136D90">
        <w:rPr>
          <w:rFonts w:ascii="Times New Roman" w:hAnsi="Times New Roman" w:cs="Times New Roman"/>
        </w:rPr>
        <w:t>Муниципальное  задание по всем муниципальным услугам  и муниципа</w:t>
      </w:r>
      <w:r w:rsidR="00334137">
        <w:rPr>
          <w:rFonts w:ascii="Times New Roman" w:hAnsi="Times New Roman" w:cs="Times New Roman"/>
        </w:rPr>
        <w:t>льным работам выполнено</w:t>
      </w:r>
      <w:r w:rsidR="00C16031">
        <w:rPr>
          <w:rFonts w:ascii="Times New Roman" w:hAnsi="Times New Roman" w:cs="Times New Roman"/>
        </w:rPr>
        <w:t xml:space="preserve"> (</w:t>
      </w:r>
      <w:r w:rsidR="00C16031">
        <w:rPr>
          <w:rFonts w:ascii="Times New Roman" w:hAnsi="Times New Roman"/>
        </w:rPr>
        <w:t>оценка выполнения – 99,8%</w:t>
      </w:r>
      <w:r w:rsidR="00C16031">
        <w:rPr>
          <w:rFonts w:ascii="Times New Roman" w:hAnsi="Times New Roman" w:cs="Times New Roman"/>
        </w:rPr>
        <w:t>)</w:t>
      </w:r>
      <w:r w:rsidR="00334137">
        <w:rPr>
          <w:rFonts w:ascii="Times New Roman" w:hAnsi="Times New Roman" w:cs="Times New Roman"/>
        </w:rPr>
        <w:t>:</w:t>
      </w:r>
    </w:p>
    <w:p w:rsidR="00136D90" w:rsidRPr="00136D90" w:rsidRDefault="00136D90" w:rsidP="00136D90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</w:rPr>
      </w:pPr>
      <w:r w:rsidRPr="00136D90">
        <w:rPr>
          <w:rFonts w:ascii="Times New Roman" w:hAnsi="Times New Roman" w:cs="Times New Roman"/>
        </w:rPr>
        <w:t xml:space="preserve">муниципальные услуги выполнены  на 99,76 %. </w:t>
      </w:r>
    </w:p>
    <w:p w:rsidR="00136D90" w:rsidRPr="00136D90" w:rsidRDefault="00136D90" w:rsidP="00136D90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</w:rPr>
      </w:pPr>
      <w:r w:rsidRPr="00136D90">
        <w:rPr>
          <w:rFonts w:ascii="Times New Roman" w:hAnsi="Times New Roman" w:cs="Times New Roman"/>
        </w:rPr>
        <w:t xml:space="preserve">муниципальные работы </w:t>
      </w:r>
      <w:r w:rsidR="00334137">
        <w:rPr>
          <w:rFonts w:ascii="Times New Roman" w:hAnsi="Times New Roman" w:cs="Times New Roman"/>
        </w:rPr>
        <w:t xml:space="preserve"> выполнены в полном объеме.</w:t>
      </w:r>
    </w:p>
    <w:p w:rsidR="00136D90" w:rsidRPr="00136D90" w:rsidRDefault="00136D90" w:rsidP="00136D90">
      <w:pPr>
        <w:spacing w:after="0" w:line="240" w:lineRule="auto"/>
        <w:ind w:right="-6"/>
        <w:jc w:val="both"/>
        <w:rPr>
          <w:rFonts w:ascii="Times New Roman" w:hAnsi="Times New Roman" w:cs="Times New Roman"/>
        </w:rPr>
      </w:pPr>
      <w:r w:rsidRPr="00136D90">
        <w:rPr>
          <w:rFonts w:ascii="Times New Roman" w:hAnsi="Times New Roman" w:cs="Times New Roman"/>
        </w:rPr>
        <w:t>Достигнуты запланированные значения показателей по двум услугам:</w:t>
      </w:r>
    </w:p>
    <w:p w:rsidR="00136D90" w:rsidRPr="00136D90" w:rsidRDefault="00136D90" w:rsidP="00136D90">
      <w:pPr>
        <w:spacing w:after="0" w:line="240" w:lineRule="auto"/>
        <w:ind w:right="-6"/>
        <w:jc w:val="both"/>
        <w:rPr>
          <w:rFonts w:ascii="Times New Roman" w:hAnsi="Times New Roman" w:cs="Times New Roman"/>
        </w:rPr>
      </w:pPr>
      <w:r w:rsidRPr="00136D90">
        <w:rPr>
          <w:rFonts w:ascii="Times New Roman" w:hAnsi="Times New Roman" w:cs="Times New Roman"/>
        </w:rPr>
        <w:t>-реализация основных общеобразовательных программ среднего общего образования;</w:t>
      </w:r>
    </w:p>
    <w:p w:rsidR="00136D90" w:rsidRPr="00136D90" w:rsidRDefault="00136D90" w:rsidP="00136D90">
      <w:pPr>
        <w:spacing w:after="0" w:line="240" w:lineRule="auto"/>
        <w:ind w:right="-6"/>
        <w:jc w:val="both"/>
        <w:rPr>
          <w:rFonts w:ascii="Times New Roman" w:hAnsi="Times New Roman" w:cs="Times New Roman"/>
        </w:rPr>
      </w:pPr>
      <w:r w:rsidRPr="00136D90">
        <w:rPr>
          <w:rFonts w:ascii="Times New Roman" w:hAnsi="Times New Roman" w:cs="Times New Roman"/>
        </w:rPr>
        <w:t>- реализация дополнительных общеразвивающих программ.</w:t>
      </w:r>
    </w:p>
    <w:p w:rsidR="00136D90" w:rsidRPr="00136D90" w:rsidRDefault="00136D90" w:rsidP="00136D90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/>
        </w:rPr>
      </w:pPr>
      <w:r w:rsidRPr="00136D90">
        <w:rPr>
          <w:rFonts w:ascii="Times New Roman" w:hAnsi="Times New Roman" w:cs="Times New Roman"/>
        </w:rPr>
        <w:t>Не достигнуто запланированное значение показателя качества по  услуге  «Реализация основных общеобразовательных программ основного общего образования -  99,7%</w:t>
      </w:r>
      <w:r w:rsidR="00334137">
        <w:rPr>
          <w:rFonts w:ascii="Times New Roman" w:hAnsi="Times New Roman" w:cs="Times New Roman"/>
        </w:rPr>
        <w:t>:</w:t>
      </w:r>
      <w:r w:rsidRPr="00136D90">
        <w:rPr>
          <w:rFonts w:ascii="Times New Roman" w:hAnsi="Times New Roman" w:cs="Times New Roman"/>
        </w:rPr>
        <w:t xml:space="preserve"> наблюдается о</w:t>
      </w:r>
      <w:r w:rsidRPr="00136D90">
        <w:rPr>
          <w:rFonts w:ascii="Times New Roman" w:hAnsi="Times New Roman" w:cs="Times New Roman"/>
          <w:color w:val="000000"/>
        </w:rPr>
        <w:t>тклонение вследствие движения обучающихся (один обучающийся по заявлению родителей  был переведен на семейную форму обучения).</w:t>
      </w:r>
    </w:p>
    <w:p w:rsidR="00136D90" w:rsidRPr="00136D90" w:rsidRDefault="00136D90" w:rsidP="00136D90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/>
        </w:rPr>
      </w:pPr>
      <w:r w:rsidRPr="00136D90">
        <w:rPr>
          <w:rFonts w:ascii="Times New Roman" w:hAnsi="Times New Roman" w:cs="Times New Roman"/>
        </w:rPr>
        <w:t xml:space="preserve">Не достигнуто запланированное значение показателя объема по  услуге  «Реализация основных общеобразовательных программ начального общего образования» -  98,73%. : наблюдается </w:t>
      </w:r>
      <w:r w:rsidRPr="00136D90">
        <w:rPr>
          <w:rFonts w:ascii="Times New Roman" w:hAnsi="Times New Roman" w:cs="Times New Roman"/>
          <w:color w:val="000000"/>
        </w:rPr>
        <w:t>отклонение вследствие снижения обучающихся, освоивших программу основного общего образования (один обучающийся не освоил программу 8 класса и был оставлен на повторный год обучения).</w:t>
      </w:r>
    </w:p>
    <w:p w:rsidR="00136D90" w:rsidRPr="00136D90" w:rsidRDefault="00334137" w:rsidP="0033413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850"/>
        <w:gridCol w:w="992"/>
        <w:gridCol w:w="2552"/>
        <w:gridCol w:w="850"/>
        <w:gridCol w:w="1134"/>
        <w:gridCol w:w="1134"/>
        <w:gridCol w:w="1276"/>
        <w:gridCol w:w="1276"/>
        <w:gridCol w:w="1276"/>
        <w:gridCol w:w="992"/>
        <w:gridCol w:w="786"/>
      </w:tblGrid>
      <w:tr w:rsidR="00136D90" w:rsidRPr="0019337A" w:rsidTr="000D651B">
        <w:tc>
          <w:tcPr>
            <w:tcW w:w="184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 xml:space="preserve">Наименование оказываемой  услуги </w:t>
            </w:r>
            <w:r w:rsidRPr="00853FC3">
              <w:rPr>
                <w:rFonts w:ascii="Times New Roman" w:hAnsi="Times New Roman"/>
                <w:spacing w:val="-6"/>
              </w:rPr>
              <w:br/>
              <w:t>(выполняемой работы)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Вариант оказания (выполния)</w:t>
            </w: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 xml:space="preserve">Показатель </w:t>
            </w:r>
            <w:r w:rsidRPr="00853FC3">
              <w:rPr>
                <w:rFonts w:ascii="Times New Roman" w:hAnsi="Times New Roman"/>
                <w:spacing w:val="-6"/>
              </w:rPr>
              <w:br/>
              <w:t>(качества, объема)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Фактическое значение за отчетный финансовый год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Причины отклонения значений от запланированных</w:t>
            </w: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Источник информации о фактическом значении показателя</w:t>
            </w:r>
          </w:p>
        </w:tc>
        <w:tc>
          <w:tcPr>
            <w:tcW w:w="78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Оценка итоговая</w:t>
            </w:r>
          </w:p>
        </w:tc>
      </w:tr>
      <w:tr w:rsidR="00136D90" w:rsidRPr="0019337A" w:rsidTr="000D651B">
        <w:tc>
          <w:tcPr>
            <w:tcW w:w="1844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</w:rPr>
              <w:t xml:space="preserve"> услуга</w:t>
            </w: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Style w:val="FontStyle45"/>
                <w:sz w:val="24"/>
                <w:szCs w:val="24"/>
              </w:rPr>
              <w:t xml:space="preserve">Доля обучающихся, освоивших программу начального общего образования  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 xml:space="preserve">         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,36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БД КИАСУО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4144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6D90" w:rsidRPr="0019337A" w:rsidTr="000D651B">
        <w:tc>
          <w:tcPr>
            <w:tcW w:w="1844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Style w:val="FontStyle45"/>
                <w:sz w:val="24"/>
                <w:szCs w:val="24"/>
              </w:rPr>
              <w:t xml:space="preserve">Отсутствие обоснованных жалоб родителей обучающихся, осваивающих  </w:t>
            </w:r>
            <w:r w:rsidR="006418F6" w:rsidRPr="006418F6">
              <w:rPr>
                <w:noProof/>
              </w:rPr>
              <w:pict>
                <v:shape id="Прямая со стрелкой 3" o:spid="_x0000_s1036" type="#_x0000_t32" style="position:absolute;margin-left:280.15pt;margin-top:36.9pt;width:61.15pt;height:61.15pt;flip:y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"/>
              </w:pict>
            </w:r>
            <w:r w:rsidRPr="00853FC3">
              <w:rPr>
                <w:rStyle w:val="FontStyle45"/>
                <w:sz w:val="24"/>
                <w:szCs w:val="24"/>
              </w:rPr>
              <w:t xml:space="preserve">программу начального </w:t>
            </w:r>
            <w:r w:rsidRPr="00853FC3">
              <w:rPr>
                <w:rStyle w:val="FontStyle45"/>
                <w:sz w:val="24"/>
                <w:szCs w:val="24"/>
              </w:rPr>
              <w:lastRenderedPageBreak/>
              <w:t xml:space="preserve">общего образования, на реализацию образовательного процесса   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6D90" w:rsidRPr="00853FC3" w:rsidRDefault="000547D1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урнал учета обращений </w:t>
            </w:r>
          </w:p>
        </w:tc>
        <w:tc>
          <w:tcPr>
            <w:tcW w:w="78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90" w:rsidRPr="0019337A" w:rsidTr="000D651B">
        <w:tc>
          <w:tcPr>
            <w:tcW w:w="1844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pacing w:val="-6"/>
              </w:rPr>
            </w:pPr>
            <w:r w:rsidRPr="00853FC3">
              <w:rPr>
                <w:rFonts w:ascii="Times New Roman" w:hAnsi="Times New Roman"/>
                <w:spacing w:val="-6"/>
              </w:rPr>
              <w:t xml:space="preserve">показатель </w:t>
            </w: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 xml:space="preserve">объема  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pacing w:val="-6"/>
                <w:sz w:val="24"/>
                <w:szCs w:val="24"/>
              </w:rPr>
              <w:t>Число обучающихся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3</w:t>
            </w:r>
          </w:p>
        </w:tc>
        <w:tc>
          <w:tcPr>
            <w:tcW w:w="127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ник выбы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БД КИАСУО</w:t>
            </w:r>
          </w:p>
        </w:tc>
        <w:tc>
          <w:tcPr>
            <w:tcW w:w="78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90" w:rsidRPr="0019337A" w:rsidTr="000D651B">
        <w:tc>
          <w:tcPr>
            <w:tcW w:w="1844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 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Style w:val="FontStyle45"/>
                <w:sz w:val="24"/>
                <w:szCs w:val="24"/>
              </w:rPr>
              <w:t xml:space="preserve">Доля обучающихся, освоивших программу основного общего образования  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136D90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ученик      8 класса оставлен</w:t>
            </w: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торой год</w:t>
            </w: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БД КИАСУО</w:t>
            </w:r>
          </w:p>
        </w:tc>
        <w:tc>
          <w:tcPr>
            <w:tcW w:w="78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90" w:rsidRPr="0019337A" w:rsidTr="000D651B">
        <w:tc>
          <w:tcPr>
            <w:tcW w:w="1844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3FC3">
              <w:rPr>
                <w:rStyle w:val="FontStyle45"/>
                <w:sz w:val="24"/>
                <w:szCs w:val="24"/>
              </w:rPr>
              <w:t xml:space="preserve">Отсутствие обоснованных жалоб родителей обучающихся, осваивающих  программу основного общего образования, на реализацию образовательного процесса   </w:t>
            </w:r>
            <w:r w:rsidRPr="00853FC3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0547D1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учета обращений</w:t>
            </w:r>
          </w:p>
        </w:tc>
        <w:tc>
          <w:tcPr>
            <w:tcW w:w="78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90" w:rsidRPr="0019337A" w:rsidTr="000D651B">
        <w:trPr>
          <w:trHeight w:val="77"/>
        </w:trPr>
        <w:tc>
          <w:tcPr>
            <w:tcW w:w="1844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pacing w:val="-6"/>
              </w:rPr>
            </w:pPr>
            <w:r w:rsidRPr="00853FC3">
              <w:rPr>
                <w:rFonts w:ascii="Times New Roman" w:hAnsi="Times New Roman"/>
                <w:spacing w:val="-6"/>
              </w:rPr>
              <w:t xml:space="preserve">показатель </w:t>
            </w: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объема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FC3">
              <w:rPr>
                <w:rFonts w:ascii="Times New Roman" w:hAnsi="Times New Roman"/>
                <w:spacing w:val="-6"/>
                <w:sz w:val="24"/>
                <w:szCs w:val="24"/>
              </w:rPr>
              <w:t>Число обучающихся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БД КИАСУО</w:t>
            </w:r>
          </w:p>
        </w:tc>
        <w:tc>
          <w:tcPr>
            <w:tcW w:w="78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90" w:rsidRPr="0019337A" w:rsidTr="000D651B">
        <w:tc>
          <w:tcPr>
            <w:tcW w:w="1844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Style w:val="FontStyle45"/>
                <w:sz w:val="24"/>
                <w:szCs w:val="24"/>
              </w:rPr>
              <w:t xml:space="preserve">Доля обучающихся, освоивших программу среднего общего образования  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 xml:space="preserve">           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БД КИАСУО</w:t>
            </w:r>
          </w:p>
        </w:tc>
        <w:tc>
          <w:tcPr>
            <w:tcW w:w="78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90" w:rsidRPr="0019337A" w:rsidTr="000D651B">
        <w:tc>
          <w:tcPr>
            <w:tcW w:w="1844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Style w:val="FontStyle45"/>
                <w:sz w:val="24"/>
                <w:szCs w:val="24"/>
              </w:rPr>
              <w:t xml:space="preserve">Отсутствие обоснованных жалоб родителей обучающихся, осваивающих  </w:t>
            </w:r>
            <w:r w:rsidRPr="00853FC3">
              <w:rPr>
                <w:rStyle w:val="FontStyle45"/>
                <w:sz w:val="24"/>
                <w:szCs w:val="24"/>
              </w:rPr>
              <w:lastRenderedPageBreak/>
              <w:t xml:space="preserve">программу среднего общего образования, на реализацию образовательного процесса   </w:t>
            </w:r>
            <w:r w:rsidRPr="00853FC3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6418F6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18F6">
              <w:rPr>
                <w:noProof/>
              </w:rPr>
              <w:pict>
                <v:shape id="Прямая со стрелкой 2" o:spid="_x0000_s1037" type="#_x0000_t32" style="position:absolute;margin-left:50.3pt;margin-top:74.8pt;width:61.15pt;height:61.15pt;flip:y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"/>
              </w:pict>
            </w:r>
            <w:r w:rsidR="00136D90"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0547D1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учета обращений</w:t>
            </w:r>
          </w:p>
        </w:tc>
        <w:tc>
          <w:tcPr>
            <w:tcW w:w="78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90" w:rsidRPr="0019337A" w:rsidTr="000D651B">
        <w:tc>
          <w:tcPr>
            <w:tcW w:w="1844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pacing w:val="-6"/>
              </w:rPr>
            </w:pPr>
            <w:r w:rsidRPr="00853FC3">
              <w:rPr>
                <w:rFonts w:ascii="Times New Roman" w:hAnsi="Times New Roman"/>
                <w:spacing w:val="-6"/>
              </w:rPr>
              <w:t xml:space="preserve">показатель   </w:t>
            </w: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объема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pacing w:val="-6"/>
                <w:sz w:val="24"/>
                <w:szCs w:val="24"/>
              </w:rPr>
              <w:t>Число обучающихся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БД КИАСУО</w:t>
            </w:r>
          </w:p>
        </w:tc>
        <w:tc>
          <w:tcPr>
            <w:tcW w:w="78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90" w:rsidRPr="0019337A" w:rsidTr="000D651B">
        <w:tc>
          <w:tcPr>
            <w:tcW w:w="1844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Реализация   дополнитель-ных общеразвивающи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</w:rPr>
              <w:t xml:space="preserve"> услуга</w:t>
            </w: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Style w:val="FontStyle45"/>
                <w:sz w:val="24"/>
                <w:szCs w:val="24"/>
              </w:rPr>
              <w:t xml:space="preserve">Отсутствие обоснованных претензий потребителей к качеству предоставляемой услуги   </w:t>
            </w:r>
            <w:r w:rsidRPr="00853FC3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учета обращений граждан</w:t>
            </w:r>
          </w:p>
        </w:tc>
        <w:tc>
          <w:tcPr>
            <w:tcW w:w="78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90" w:rsidRPr="0019337A" w:rsidTr="000D651B">
        <w:tc>
          <w:tcPr>
            <w:tcW w:w="1844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pacing w:val="-6"/>
              </w:rPr>
            </w:pPr>
            <w:r w:rsidRPr="00853FC3">
              <w:rPr>
                <w:rFonts w:ascii="Times New Roman" w:hAnsi="Times New Roman"/>
                <w:spacing w:val="-6"/>
              </w:rPr>
              <w:t xml:space="preserve">показатель объема  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pacing w:val="-6"/>
                <w:sz w:val="24"/>
                <w:szCs w:val="24"/>
              </w:rPr>
              <w:t>Число обучающихся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34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34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БД КИАСУО</w:t>
            </w:r>
          </w:p>
        </w:tc>
        <w:tc>
          <w:tcPr>
            <w:tcW w:w="78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90" w:rsidRPr="0019337A" w:rsidTr="000D651B">
        <w:trPr>
          <w:trHeight w:val="2039"/>
        </w:trPr>
        <w:tc>
          <w:tcPr>
            <w:tcW w:w="1844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ind w:right="-35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Организация и осуществление транспортного обслуживания учащихся образователь-ных организаций  и воспитанников дошкольных образователь-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Style w:val="FontStyle45"/>
                <w:sz w:val="24"/>
                <w:szCs w:val="24"/>
              </w:rPr>
              <w:t>Соблюдение сроков выполнения заданий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0547D1" w:rsidP="000D651B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лендарный учебный график,</w:t>
            </w:r>
            <w:r w:rsidR="00136D90">
              <w:rPr>
                <w:rFonts w:ascii="Times New Roman" w:hAnsi="Times New Roman"/>
                <w:sz w:val="24"/>
                <w:szCs w:val="24"/>
              </w:rPr>
              <w:t xml:space="preserve"> расписание ЕГЭ, ОГЭ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6D90" w:rsidRPr="0019337A" w:rsidTr="000D651B">
        <w:tc>
          <w:tcPr>
            <w:tcW w:w="1844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pacing w:val="-6"/>
              </w:rPr>
            </w:pPr>
            <w:r w:rsidRPr="00853FC3">
              <w:rPr>
                <w:rFonts w:ascii="Times New Roman" w:hAnsi="Times New Roman"/>
                <w:spacing w:val="-6"/>
              </w:rPr>
              <w:t xml:space="preserve">показатель </w:t>
            </w:r>
          </w:p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 w:rsidRPr="00853FC3">
              <w:rPr>
                <w:rFonts w:ascii="Times New Roman" w:hAnsi="Times New Roman"/>
                <w:spacing w:val="-6"/>
              </w:rPr>
              <w:t xml:space="preserve">объема  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pacing w:val="-6"/>
                <w:sz w:val="24"/>
                <w:szCs w:val="24"/>
              </w:rPr>
              <w:t>Количество рейсов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Журнал учета путевых листов</w:t>
            </w:r>
          </w:p>
        </w:tc>
        <w:tc>
          <w:tcPr>
            <w:tcW w:w="78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90" w:rsidRPr="0019337A" w:rsidTr="000D651B">
        <w:tc>
          <w:tcPr>
            <w:tcW w:w="1844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тдыха дет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оказатель каче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36D90" w:rsidRPr="00827328" w:rsidRDefault="00136D90" w:rsidP="000D651B">
            <w:r w:rsidRPr="00827328">
              <w:t xml:space="preserve"> Отсутствие обоснованных претензий </w:t>
            </w:r>
            <w:r w:rsidRPr="00827328">
              <w:lastRenderedPageBreak/>
              <w:t>потребителей к качеству предоставляемой услуги .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6418F6" w:rsidP="000D651B">
            <w:pPr>
              <w:pStyle w:val="a4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6418F6">
              <w:rPr>
                <w:noProof/>
              </w:rPr>
              <w:pict>
                <v:rect id="Прямоугольник 1" o:spid="_x0000_s1038" style="position:absolute;left:0;text-align:left;margin-left:45.55pt;margin-top:85.5pt;width:35.15pt;height:25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" strokecolor="white"/>
              </w:pict>
            </w:r>
            <w:r w:rsidR="00136D90">
              <w:rPr>
                <w:rFonts w:ascii="Times New Roman" w:hAnsi="Times New Roman"/>
                <w:sz w:val="24"/>
                <w:szCs w:val="24"/>
              </w:rPr>
              <w:t>Журнал учета обращен</w:t>
            </w:r>
            <w:r w:rsidR="00136D90">
              <w:rPr>
                <w:rFonts w:ascii="Times New Roman" w:hAnsi="Times New Roman"/>
                <w:sz w:val="24"/>
                <w:szCs w:val="24"/>
              </w:rPr>
              <w:lastRenderedPageBreak/>
              <w:t>ий граждан</w:t>
            </w:r>
          </w:p>
        </w:tc>
        <w:tc>
          <w:tcPr>
            <w:tcW w:w="78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90" w:rsidRPr="0019337A" w:rsidTr="000D651B">
        <w:tc>
          <w:tcPr>
            <w:tcW w:w="1844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136D90" w:rsidRPr="00827328" w:rsidRDefault="00136D90" w:rsidP="000D651B">
            <w:r w:rsidRPr="00827328">
              <w:t>Отсутствие обоснованных претензий учредителя к организации предоставления услуги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учета обращений граждан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90" w:rsidRPr="0019337A" w:rsidTr="000D651B">
        <w:tc>
          <w:tcPr>
            <w:tcW w:w="1844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оказатель объема</w:t>
            </w:r>
          </w:p>
        </w:tc>
        <w:tc>
          <w:tcPr>
            <w:tcW w:w="2552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личество человек</w:t>
            </w:r>
          </w:p>
        </w:tc>
        <w:tc>
          <w:tcPr>
            <w:tcW w:w="850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3F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6D90" w:rsidRPr="00853FC3" w:rsidRDefault="00136D90" w:rsidP="000D651B">
            <w:pPr>
              <w:pStyle w:val="a4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86" w:type="dxa"/>
            <w:vMerge/>
            <w:shd w:val="clear" w:color="auto" w:fill="auto"/>
          </w:tcPr>
          <w:p w:rsidR="00136D90" w:rsidRPr="00853FC3" w:rsidRDefault="00136D90" w:rsidP="000D65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750D" w:rsidRPr="00E86D64" w:rsidRDefault="005B750D" w:rsidP="005B7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D64">
        <w:rPr>
          <w:rFonts w:ascii="Times New Roman" w:hAnsi="Times New Roman" w:cs="Times New Roman"/>
          <w:b/>
          <w:sz w:val="24"/>
          <w:szCs w:val="28"/>
        </w:rPr>
        <w:t xml:space="preserve">МБОУ «Далайская СОШ № 11»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B750D" w:rsidRDefault="005B750D" w:rsidP="005B750D">
      <w:pPr>
        <w:spacing w:after="0" w:line="360" w:lineRule="auto"/>
        <w:ind w:right="111" w:firstLine="673"/>
        <w:jc w:val="both"/>
        <w:rPr>
          <w:rFonts w:ascii="Times New Roman" w:hAnsi="Times New Roman" w:cs="Times New Roman"/>
          <w:sz w:val="24"/>
          <w:szCs w:val="28"/>
        </w:rPr>
      </w:pPr>
      <w:r w:rsidRPr="00E86D64">
        <w:rPr>
          <w:rFonts w:ascii="Times New Roman" w:hAnsi="Times New Roman" w:cs="Times New Roman"/>
          <w:sz w:val="24"/>
          <w:szCs w:val="28"/>
        </w:rPr>
        <w:t xml:space="preserve">Муниципальное задание </w:t>
      </w:r>
      <w:r>
        <w:rPr>
          <w:rFonts w:ascii="Times New Roman" w:hAnsi="Times New Roman" w:cs="Times New Roman"/>
          <w:sz w:val="24"/>
          <w:szCs w:val="28"/>
        </w:rPr>
        <w:t xml:space="preserve">МБОУ «Далайская СОШ № 11» </w:t>
      </w:r>
      <w:r w:rsidRPr="00E86D64">
        <w:rPr>
          <w:rFonts w:ascii="Times New Roman" w:hAnsi="Times New Roman" w:cs="Times New Roman"/>
          <w:sz w:val="24"/>
          <w:szCs w:val="28"/>
        </w:rPr>
        <w:t xml:space="preserve">по всем муниципальным услугам и муниципальным работам </w:t>
      </w:r>
      <w:r w:rsidRPr="00E86D64">
        <w:rPr>
          <w:rFonts w:ascii="Times New Roman" w:hAnsi="Times New Roman" w:cs="Times New Roman"/>
          <w:i/>
          <w:iCs/>
          <w:sz w:val="24"/>
          <w:szCs w:val="28"/>
        </w:rPr>
        <w:t>выполнено</w:t>
      </w:r>
      <w:r w:rsidR="00C16031">
        <w:rPr>
          <w:rFonts w:ascii="Times New Roman" w:hAnsi="Times New Roman" w:cs="Times New Roman"/>
          <w:i/>
          <w:iCs/>
          <w:sz w:val="24"/>
          <w:szCs w:val="28"/>
        </w:rPr>
        <w:t xml:space="preserve"> (</w:t>
      </w:r>
      <w:r w:rsidR="00C16031">
        <w:rPr>
          <w:rFonts w:ascii="Times New Roman" w:hAnsi="Times New Roman"/>
        </w:rPr>
        <w:t xml:space="preserve">оценка выполнения </w:t>
      </w:r>
      <w:r w:rsidR="00C343A4">
        <w:rPr>
          <w:rFonts w:ascii="Times New Roman" w:hAnsi="Times New Roman"/>
        </w:rPr>
        <w:t>–</w:t>
      </w:r>
      <w:r w:rsidR="00C16031">
        <w:rPr>
          <w:rFonts w:ascii="Times New Roman" w:hAnsi="Times New Roman"/>
        </w:rPr>
        <w:t xml:space="preserve"> </w:t>
      </w:r>
      <w:r w:rsidR="00C343A4">
        <w:rPr>
          <w:rFonts w:ascii="Times New Roman" w:hAnsi="Times New Roman"/>
        </w:rPr>
        <w:t>99.1%</w:t>
      </w:r>
      <w:r w:rsidR="00C16031">
        <w:rPr>
          <w:rFonts w:ascii="Times New Roman" w:hAnsi="Times New Roman" w:cs="Times New Roman"/>
          <w:i/>
          <w:iCs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5B750D" w:rsidRDefault="005B750D" w:rsidP="005B750D">
      <w:pPr>
        <w:pStyle w:val="a6"/>
        <w:numPr>
          <w:ilvl w:val="0"/>
          <w:numId w:val="5"/>
        </w:numPr>
        <w:spacing w:after="0" w:line="360" w:lineRule="auto"/>
        <w:ind w:left="2127" w:right="111"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ые услуги – на 98,9%;</w:t>
      </w:r>
    </w:p>
    <w:p w:rsidR="005B750D" w:rsidRPr="00DB015B" w:rsidRDefault="005B750D" w:rsidP="005B750D">
      <w:pPr>
        <w:pStyle w:val="a6"/>
        <w:numPr>
          <w:ilvl w:val="0"/>
          <w:numId w:val="5"/>
        </w:numPr>
        <w:spacing w:after="0" w:line="360" w:lineRule="auto"/>
        <w:ind w:left="2127" w:right="111"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ые работы – на 100%.</w:t>
      </w:r>
    </w:p>
    <w:p w:rsidR="005B750D" w:rsidRPr="008A2076" w:rsidRDefault="005B750D" w:rsidP="005B75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86D64">
        <w:rPr>
          <w:rFonts w:ascii="Times New Roman" w:hAnsi="Times New Roman" w:cs="Times New Roman"/>
          <w:sz w:val="24"/>
          <w:szCs w:val="28"/>
        </w:rPr>
        <w:t xml:space="preserve">Муниципальные услуги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8A2076">
        <w:rPr>
          <w:rFonts w:ascii="Times New Roman" w:hAnsi="Times New Roman" w:cs="Times New Roman"/>
          <w:sz w:val="24"/>
          <w:szCs w:val="28"/>
        </w:rPr>
        <w:t>Реализация основных общеобразовательных програ</w:t>
      </w:r>
      <w:r>
        <w:rPr>
          <w:rFonts w:ascii="Times New Roman" w:hAnsi="Times New Roman" w:cs="Times New Roman"/>
          <w:sz w:val="24"/>
          <w:szCs w:val="28"/>
        </w:rPr>
        <w:t>мм основного общего образования», «</w:t>
      </w:r>
      <w:r w:rsidRPr="008A2076">
        <w:rPr>
          <w:rFonts w:ascii="Times New Roman" w:hAnsi="Times New Roman" w:cs="Times New Roman"/>
          <w:sz w:val="24"/>
          <w:szCs w:val="28"/>
        </w:rPr>
        <w:t>Реализация основных общеобразовательных прогр</w:t>
      </w:r>
      <w:r>
        <w:rPr>
          <w:rFonts w:ascii="Times New Roman" w:hAnsi="Times New Roman" w:cs="Times New Roman"/>
          <w:sz w:val="24"/>
          <w:szCs w:val="28"/>
        </w:rPr>
        <w:t>амм среднего общего образования», «</w:t>
      </w:r>
      <w:r w:rsidRPr="008A2076">
        <w:rPr>
          <w:rFonts w:ascii="Times New Roman" w:hAnsi="Times New Roman" w:cs="Times New Roman"/>
          <w:sz w:val="24"/>
          <w:szCs w:val="28"/>
        </w:rPr>
        <w:t>Реализация   дополнительных общеразвивающих программ</w:t>
      </w:r>
      <w:r>
        <w:rPr>
          <w:rFonts w:ascii="Times New Roman" w:hAnsi="Times New Roman" w:cs="Times New Roman"/>
          <w:sz w:val="24"/>
          <w:szCs w:val="28"/>
        </w:rPr>
        <w:t xml:space="preserve">» и две </w:t>
      </w:r>
      <w:r w:rsidRPr="00E86D64">
        <w:rPr>
          <w:rFonts w:ascii="Times New Roman" w:hAnsi="Times New Roman" w:cs="Times New Roman"/>
          <w:sz w:val="24"/>
          <w:szCs w:val="28"/>
        </w:rPr>
        <w:t xml:space="preserve">муниципальные работы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8A2076">
        <w:rPr>
          <w:rFonts w:ascii="Times New Roman" w:hAnsi="Times New Roman" w:cs="Times New Roman"/>
          <w:sz w:val="24"/>
          <w:szCs w:val="28"/>
        </w:rPr>
        <w:t>Обеспечение отдыха детей</w:t>
      </w:r>
      <w:r>
        <w:rPr>
          <w:rFonts w:ascii="Times New Roman" w:hAnsi="Times New Roman" w:cs="Times New Roman"/>
          <w:sz w:val="24"/>
          <w:szCs w:val="28"/>
        </w:rPr>
        <w:t>», «</w:t>
      </w:r>
      <w:r w:rsidRPr="008A2076">
        <w:rPr>
          <w:rFonts w:ascii="Times New Roman" w:hAnsi="Times New Roman" w:cs="Times New Roman"/>
          <w:sz w:val="24"/>
          <w:szCs w:val="28"/>
        </w:rPr>
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</w:r>
      <w:r>
        <w:rPr>
          <w:rFonts w:ascii="Times New Roman" w:hAnsi="Times New Roman" w:cs="Times New Roman"/>
          <w:sz w:val="24"/>
          <w:szCs w:val="28"/>
        </w:rPr>
        <w:t>»выполнены полностью.</w:t>
      </w:r>
    </w:p>
    <w:p w:rsidR="005B750D" w:rsidRPr="00E86D64" w:rsidRDefault="005B750D" w:rsidP="005B750D">
      <w:pPr>
        <w:spacing w:after="0" w:line="360" w:lineRule="auto"/>
        <w:ind w:right="111" w:firstLine="673"/>
        <w:jc w:val="both"/>
        <w:rPr>
          <w:rFonts w:ascii="Times New Roman" w:hAnsi="Times New Roman" w:cs="Times New Roman"/>
          <w:sz w:val="24"/>
          <w:szCs w:val="28"/>
        </w:rPr>
      </w:pPr>
      <w:r w:rsidRPr="00E86D64">
        <w:rPr>
          <w:rFonts w:ascii="Times New Roman" w:hAnsi="Times New Roman" w:cs="Times New Roman"/>
          <w:sz w:val="24"/>
          <w:szCs w:val="28"/>
        </w:rPr>
        <w:t>Не достиг</w:t>
      </w:r>
      <w:r>
        <w:rPr>
          <w:rFonts w:ascii="Times New Roman" w:hAnsi="Times New Roman" w:cs="Times New Roman"/>
          <w:sz w:val="24"/>
          <w:szCs w:val="28"/>
        </w:rPr>
        <w:t xml:space="preserve">нуто значениепоказателей, характеризующих качество </w:t>
      </w:r>
      <w:r w:rsidRPr="00E86D64">
        <w:rPr>
          <w:rFonts w:ascii="Times New Roman" w:hAnsi="Times New Roman" w:cs="Times New Roman"/>
          <w:sz w:val="24"/>
          <w:szCs w:val="28"/>
        </w:rPr>
        <w:t>муниципальны</w:t>
      </w:r>
      <w:r>
        <w:rPr>
          <w:rFonts w:ascii="Times New Roman" w:hAnsi="Times New Roman" w:cs="Times New Roman"/>
          <w:sz w:val="24"/>
          <w:szCs w:val="28"/>
        </w:rPr>
        <w:t>х</w:t>
      </w:r>
      <w:r w:rsidRPr="00E86D64">
        <w:rPr>
          <w:rFonts w:ascii="Times New Roman" w:hAnsi="Times New Roman" w:cs="Times New Roman"/>
          <w:sz w:val="24"/>
          <w:szCs w:val="28"/>
        </w:rPr>
        <w:t xml:space="preserve"> услуг: </w:t>
      </w:r>
    </w:p>
    <w:p w:rsidR="005B750D" w:rsidRPr="008A2076" w:rsidRDefault="005B750D" w:rsidP="005B750D">
      <w:pPr>
        <w:pStyle w:val="a6"/>
        <w:numPr>
          <w:ilvl w:val="0"/>
          <w:numId w:val="4"/>
        </w:numPr>
        <w:spacing w:after="0" w:line="360" w:lineRule="auto"/>
        <w:ind w:left="2268" w:right="111" w:hanging="142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A2076">
        <w:rPr>
          <w:rFonts w:ascii="Times New Roman" w:hAnsi="Times New Roman" w:cs="Times New Roman"/>
          <w:sz w:val="24"/>
          <w:szCs w:val="28"/>
        </w:rPr>
        <w:t>«</w:t>
      </w:r>
      <w:r w:rsidRPr="008A2076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начального общего образования»;</w:t>
      </w:r>
    </w:p>
    <w:p w:rsidR="005B750D" w:rsidRPr="008A2076" w:rsidRDefault="005B750D" w:rsidP="005B750D">
      <w:pPr>
        <w:pStyle w:val="a6"/>
        <w:numPr>
          <w:ilvl w:val="0"/>
          <w:numId w:val="4"/>
        </w:numPr>
        <w:spacing w:after="0" w:line="360" w:lineRule="auto"/>
        <w:ind w:left="2268" w:right="111" w:hanging="142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A2076">
        <w:rPr>
          <w:rFonts w:ascii="Times New Roman" w:hAnsi="Times New Roman" w:cs="Times New Roman"/>
          <w:sz w:val="24"/>
          <w:szCs w:val="28"/>
        </w:rPr>
        <w:t>«Реализация основных общеобразовательных программ дошкольного образования»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5B750D" w:rsidRPr="008A2076" w:rsidRDefault="005B750D" w:rsidP="005B750D">
      <w:pPr>
        <w:pStyle w:val="a6"/>
        <w:numPr>
          <w:ilvl w:val="0"/>
          <w:numId w:val="4"/>
        </w:numPr>
        <w:spacing w:after="0" w:line="360" w:lineRule="auto"/>
        <w:ind w:left="2268" w:right="111" w:hanging="142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8A2076">
        <w:rPr>
          <w:rFonts w:ascii="Times New Roman" w:hAnsi="Times New Roman" w:cs="Times New Roman"/>
          <w:sz w:val="24"/>
          <w:szCs w:val="28"/>
        </w:rPr>
        <w:t>«Присмотр и уход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B750D" w:rsidRPr="009E08F8" w:rsidRDefault="005B750D" w:rsidP="005B750D">
      <w:pPr>
        <w:spacing w:after="0" w:line="360" w:lineRule="auto"/>
        <w:ind w:right="11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08F8">
        <w:rPr>
          <w:rFonts w:ascii="Times New Roman" w:hAnsi="Times New Roman" w:cs="Times New Roman"/>
          <w:kern w:val="24"/>
          <w:sz w:val="24"/>
          <w:szCs w:val="28"/>
        </w:rPr>
        <w:lastRenderedPageBreak/>
        <w:t xml:space="preserve">Значение показателя «Доля обучающихся, освоивших программу начального общего образования» отклонено ввиду </w:t>
      </w:r>
      <w:r w:rsidRPr="009E08F8">
        <w:rPr>
          <w:rFonts w:ascii="Times New Roman" w:hAnsi="Times New Roman" w:cs="Times New Roman"/>
          <w:sz w:val="24"/>
          <w:szCs w:val="24"/>
        </w:rPr>
        <w:t>наличия обучающегося 1 класса, оставленного на повторный курс обучения.</w:t>
      </w:r>
    </w:p>
    <w:p w:rsidR="005B750D" w:rsidRDefault="005B750D" w:rsidP="005B750D">
      <w:pPr>
        <w:spacing w:after="0" w:line="360" w:lineRule="auto"/>
        <w:ind w:right="1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F8">
        <w:rPr>
          <w:rFonts w:ascii="Times New Roman" w:hAnsi="Times New Roman" w:cs="Times New Roman"/>
          <w:kern w:val="24"/>
          <w:sz w:val="24"/>
          <w:szCs w:val="28"/>
        </w:rPr>
        <w:t xml:space="preserve">Значения показателей </w:t>
      </w:r>
      <w:r w:rsidRPr="009E08F8">
        <w:rPr>
          <w:rFonts w:ascii="Times New Roman" w:hAnsi="Times New Roman" w:cs="Times New Roman"/>
          <w:sz w:val="24"/>
          <w:szCs w:val="24"/>
        </w:rPr>
        <w:t xml:space="preserve">«Выполнение плана посещаемости детей» и «Число человеко-дней пребывания» </w:t>
      </w:r>
      <w:r>
        <w:rPr>
          <w:rFonts w:ascii="Times New Roman" w:hAnsi="Times New Roman" w:cs="Times New Roman"/>
          <w:sz w:val="24"/>
          <w:szCs w:val="24"/>
        </w:rPr>
        <w:t>не выполнены</w:t>
      </w:r>
      <w:r w:rsidRPr="009E08F8">
        <w:rPr>
          <w:rFonts w:ascii="Times New Roman" w:hAnsi="Times New Roman" w:cs="Times New Roman"/>
          <w:sz w:val="24"/>
          <w:szCs w:val="24"/>
        </w:rPr>
        <w:t>, т.к. воспитанники болели и находились в отпусках по заявлению родителей.</w:t>
      </w:r>
    </w:p>
    <w:p w:rsidR="005B750D" w:rsidRDefault="005B750D" w:rsidP="005B750D">
      <w:pPr>
        <w:spacing w:after="0" w:line="360" w:lineRule="auto"/>
        <w:ind w:right="1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выполнения муниципального задания обсуждались на педагогическом совете. Деятельность педагогического коллектива и администрации образовательного учреждения</w:t>
      </w:r>
      <w:r w:rsidR="00C16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направлена на устранение выявленных проблем и повышение значений показателей при выполнении муниципального задания.</w:t>
      </w:r>
    </w:p>
    <w:tbl>
      <w:tblPr>
        <w:tblStyle w:val="a3"/>
        <w:tblW w:w="0" w:type="auto"/>
        <w:tblLook w:val="04A0"/>
      </w:tblPr>
      <w:tblGrid>
        <w:gridCol w:w="2812"/>
        <w:gridCol w:w="1081"/>
        <w:gridCol w:w="929"/>
        <w:gridCol w:w="1424"/>
        <w:gridCol w:w="879"/>
        <w:gridCol w:w="1239"/>
        <w:gridCol w:w="1032"/>
        <w:gridCol w:w="1277"/>
        <w:gridCol w:w="1346"/>
        <w:gridCol w:w="1334"/>
        <w:gridCol w:w="1491"/>
        <w:gridCol w:w="770"/>
      </w:tblGrid>
      <w:tr w:rsidR="005B750D" w:rsidRPr="00E86D64" w:rsidTr="007555A9"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Вариант оказания (выполнения)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ричины отклонения значений от запланированных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600BEC" w:rsidRPr="00E86D64" w:rsidTr="008C03D0">
        <w:tc>
          <w:tcPr>
            <w:tcW w:w="30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услуга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pStyle w:val="Style18"/>
              <w:widowControl/>
              <w:rPr>
                <w:vertAlign w:val="superscript"/>
                <w:lang w:eastAsia="en-US"/>
              </w:rPr>
            </w:pPr>
            <w:r w:rsidRPr="00E86D64">
              <w:rPr>
                <w:rStyle w:val="FontStyle45"/>
                <w:sz w:val="24"/>
                <w:szCs w:val="24"/>
                <w:vertAlign w:val="superscript"/>
                <w:lang w:eastAsia="en-US"/>
              </w:rPr>
              <w:t xml:space="preserve">Доля обучающихся, освоивших программу начального общего образования 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8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9</w:t>
            </w:r>
          </w:p>
        </w:tc>
        <w:tc>
          <w:tcPr>
            <w:tcW w:w="1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9,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учающийся 1 класса оставлен на повторный курс обучения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4F2" w:rsidRDefault="00600BEC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БД </w:t>
            </w: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КИАСУО</w:t>
            </w:r>
          </w:p>
        </w:tc>
        <w:tc>
          <w:tcPr>
            <w:tcW w:w="7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99.1 </w:t>
            </w: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600BEC" w:rsidRPr="00E86D64" w:rsidTr="008C03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начального общего образования, на </w:t>
            </w:r>
            <w:r w:rsidRPr="00E86D64">
              <w:rPr>
                <w:rStyle w:val="FontStyle45"/>
                <w:sz w:val="24"/>
                <w:szCs w:val="24"/>
                <w:vertAlign w:val="superscript"/>
              </w:rPr>
              <w:lastRenderedPageBreak/>
              <w:t xml:space="preserve">реализацию образовательного процесса   </w:t>
            </w: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Журнал  </w:t>
            </w:r>
            <w:r w:rsidR="00D134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учета </w:t>
            </w: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бращения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 xml:space="preserve">объема  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Д КИАСУО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7555A9">
        <w:tc>
          <w:tcPr>
            <w:tcW w:w="30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основного общего образования 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pStyle w:val="Style18"/>
              <w:widowControl/>
              <w:rPr>
                <w:vertAlign w:val="superscript"/>
                <w:lang w:eastAsia="en-US"/>
              </w:rPr>
            </w:pPr>
            <w:r w:rsidRPr="00E86D64">
              <w:rPr>
                <w:rStyle w:val="FontStyle45"/>
                <w:sz w:val="24"/>
                <w:szCs w:val="24"/>
                <w:vertAlign w:val="superscript"/>
                <w:lang w:eastAsia="en-US"/>
              </w:rPr>
              <w:t xml:space="preserve">Доля обучающихся, освоивших программу основного общего образования 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Д КИАСУО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основного общего образования, на реализацию образовательного процесса   </w:t>
            </w: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Журнал  </w:t>
            </w:r>
            <w:r w:rsidR="00D134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учета </w:t>
            </w: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бращения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Д КИАСУО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7555A9">
        <w:tc>
          <w:tcPr>
            <w:tcW w:w="30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10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pStyle w:val="Style18"/>
              <w:widowControl/>
              <w:rPr>
                <w:vertAlign w:val="superscript"/>
                <w:lang w:eastAsia="en-US"/>
              </w:rPr>
            </w:pPr>
            <w:r w:rsidRPr="00E86D64">
              <w:rPr>
                <w:rStyle w:val="FontStyle45"/>
                <w:sz w:val="24"/>
                <w:szCs w:val="24"/>
                <w:vertAlign w:val="superscript"/>
                <w:lang w:eastAsia="en-US"/>
              </w:rPr>
              <w:t xml:space="preserve">Доля обучающихся, освоивших программу среднего общего образования 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Д КИАСУ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</w:t>
            </w:r>
            <w:r w:rsidRPr="00E86D64">
              <w:rPr>
                <w:rStyle w:val="FontStyle45"/>
                <w:sz w:val="24"/>
                <w:szCs w:val="24"/>
                <w:vertAlign w:val="superscript"/>
              </w:rPr>
              <w:lastRenderedPageBreak/>
              <w:t xml:space="preserve">обучающихся, осваивающих  программу среднего общего образования, на реализацию образовательного процесса   </w:t>
            </w: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Журнал  </w:t>
            </w:r>
            <w:r w:rsidR="00D134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учета</w:t>
            </w: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бращения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7555A9">
        <w:tc>
          <w:tcPr>
            <w:tcW w:w="30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Д КИАСУО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7555A9">
        <w:tc>
          <w:tcPr>
            <w:tcW w:w="30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  дополнительных общеразвивающих программ</w:t>
            </w:r>
          </w:p>
        </w:tc>
        <w:tc>
          <w:tcPr>
            <w:tcW w:w="10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услуга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претензий потребителей к качеству предоставляемой услуги   </w:t>
            </w: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Журнал  </w:t>
            </w:r>
            <w:r w:rsidR="00D134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учета </w:t>
            </w: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бращения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 xml:space="preserve">объема  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Д КИАСУО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600BEC" w:rsidRPr="00E86D64" w:rsidTr="008C03D0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BEC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дошкольного образования</w:t>
            </w:r>
          </w:p>
          <w:p w:rsidR="00600BEC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600BEC" w:rsidP="000D651B"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600BEC" w:rsidP="000D651B">
            <w:pPr>
              <w:pStyle w:val="Style18"/>
              <w:widowControl/>
              <w:rPr>
                <w:vertAlign w:val="superscript"/>
              </w:rPr>
            </w:pPr>
            <w:r w:rsidRPr="00E86D64">
              <w:rPr>
                <w:vertAlign w:val="superscript"/>
              </w:rPr>
              <w:t>Выполнение плана посещаемости детей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600BEC" w:rsidP="000D651B"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1,4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BEC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5,7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BEC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7,9</w:t>
            </w:r>
          </w:p>
          <w:p w:rsidR="00600BEC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Воспитанники болели и находились  отпусках по заявлению родителей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D134F2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Прием заявлений в учреждения дошкольного образования»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600BEC" w:rsidRPr="00E86D64" w:rsidTr="008C03D0">
        <w:trPr>
          <w:trHeight w:val="56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600BEC" w:rsidP="000D651B"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600BEC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программу дошкольного образования, на реализацию образовательного </w:t>
            </w:r>
            <w:r w:rsidRPr="00E86D64">
              <w:rPr>
                <w:rStyle w:val="FontStyle45"/>
                <w:sz w:val="24"/>
                <w:szCs w:val="24"/>
                <w:vertAlign w:val="superscript"/>
              </w:rPr>
              <w:lastRenderedPageBreak/>
              <w:t>процесс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600BEC" w:rsidP="000D651B"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 xml:space="preserve"> 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600BEC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600BEC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Журнал </w:t>
            </w:r>
            <w:r w:rsidR="00D134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учета обращений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BEC" w:rsidRPr="00E86D64" w:rsidRDefault="00600BEC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rPr>
          <w:trHeight w:val="12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объём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D134F2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Прием заявлений в учреждения дошкольного образования»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исмотр и уход 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pStyle w:val="Style18"/>
              <w:widowControl/>
              <w:rPr>
                <w:rStyle w:val="FontStyle45"/>
                <w:sz w:val="24"/>
                <w:szCs w:val="24"/>
                <w:lang w:eastAsia="en-US"/>
              </w:rPr>
            </w:pPr>
            <w:r w:rsidRPr="00E86D64">
              <w:rPr>
                <w:rStyle w:val="FontStyle45"/>
                <w:sz w:val="24"/>
                <w:vertAlign w:val="superscript"/>
                <w:lang w:eastAsia="en-US"/>
              </w:rPr>
              <w:t>Выполнение плана посещаемости детей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1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1,4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5,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спитанники болели и находились  отпусках по заявлению родителей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Табель посещаемост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rPr>
          <w:trHeight w:val="72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pStyle w:val="Style18"/>
              <w:widowControl/>
              <w:rPr>
                <w:vertAlign w:val="superscript"/>
                <w:lang w:eastAsia="en-US"/>
              </w:rPr>
            </w:pPr>
            <w:r w:rsidRPr="00E86D64">
              <w:rPr>
                <w:rStyle w:val="FontStyle45"/>
                <w:sz w:val="24"/>
                <w:vertAlign w:val="superscript"/>
                <w:lang w:eastAsia="en-US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  <w:tr2bl w:val="single" w:sz="4" w:space="0" w:color="auto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5,7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pStyle w:val="Style18"/>
              <w:widowControl/>
              <w:rPr>
                <w:vertAlign w:val="superscript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D134F2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журнал учета обращений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rPr>
          <w:trHeight w:val="72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объем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094CE6" w:rsidRDefault="005B750D" w:rsidP="000D651B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094CE6" w:rsidRDefault="00D134F2" w:rsidP="000D651B">
            <w:pPr>
              <w:rPr>
                <w:rFonts w:ascii="Times New Roman" w:hAnsi="Times New Roman" w:cs="Times New Roman"/>
                <w:vertAlign w:val="superscript"/>
              </w:rPr>
            </w:pPr>
            <w:r w:rsidRPr="00094CE6">
              <w:rPr>
                <w:rFonts w:ascii="Times New Roman" w:hAnsi="Times New Roman" w:cs="Times New Roman"/>
              </w:rPr>
              <w:t>АИС «Прием заявлений в учреждения дошкольного образования»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rPr>
          <w:trHeight w:val="72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объём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Число человеко-дней пребыван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  ко-день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467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91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  <w:tr2bl w:val="single" w:sz="4" w:space="0" w:color="auto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1,4</w:t>
            </w: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5,7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094CE6" w:rsidRDefault="005B750D" w:rsidP="000D651B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094CE6">
              <w:rPr>
                <w:rFonts w:ascii="Times New Roman" w:hAnsi="Times New Roman" w:cs="Times New Roman"/>
                <w:vertAlign w:val="superscript"/>
              </w:rPr>
              <w:t>Адаптационный период при становлении коллектива. Воспитанники болели и находились  отпусках по заявлению родителей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094CE6" w:rsidRDefault="005B750D" w:rsidP="000D651B">
            <w:pPr>
              <w:rPr>
                <w:rFonts w:ascii="Times New Roman" w:eastAsia="Calibri" w:hAnsi="Times New Roman" w:cs="Times New Roman"/>
                <w:spacing w:val="-6"/>
                <w:vertAlign w:val="superscript"/>
              </w:rPr>
            </w:pPr>
            <w:r w:rsidRPr="00094CE6">
              <w:rPr>
                <w:rFonts w:ascii="Times New Roman" w:hAnsi="Times New Roman" w:cs="Times New Roman"/>
                <w:b/>
                <w:vertAlign w:val="superscript"/>
              </w:rPr>
              <w:t>Табель посещаемост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rPr>
          <w:trHeight w:val="720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Обеспечение отдыха детей</w:t>
            </w: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бота</w:t>
            </w: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005A75" w:rsidRDefault="005B750D" w:rsidP="000D651B">
            <w:pPr>
              <w:pStyle w:val="Style18"/>
              <w:widowControl/>
              <w:rPr>
                <w:rStyle w:val="FontStyle45"/>
                <w:sz w:val="24"/>
                <w:vertAlign w:val="superscript"/>
                <w:lang w:eastAsia="en-US"/>
              </w:rPr>
            </w:pPr>
            <w:r w:rsidRPr="00005A75">
              <w:rPr>
                <w:rStyle w:val="FontStyle45"/>
                <w:sz w:val="24"/>
                <w:vertAlign w:val="superscript"/>
                <w:lang w:eastAsia="en-US"/>
              </w:rPr>
              <w:t xml:space="preserve">Отсутствие обоснованных претензий потребителей к качеству предоставляемой услуги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Default="005B750D" w:rsidP="000D651B">
            <w:r w:rsidRPr="00246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005A75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5A7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005A75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5A7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D134F2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журнал учета обращений граждан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rPr>
          <w:trHeight w:val="72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005A75" w:rsidRDefault="005B750D" w:rsidP="000D651B">
            <w:pPr>
              <w:pStyle w:val="Style18"/>
              <w:widowControl/>
              <w:rPr>
                <w:rStyle w:val="FontStyle45"/>
                <w:sz w:val="24"/>
                <w:vertAlign w:val="superscript"/>
                <w:lang w:eastAsia="en-US"/>
              </w:rPr>
            </w:pPr>
            <w:r w:rsidRPr="00005A75">
              <w:rPr>
                <w:rStyle w:val="FontStyle45"/>
                <w:sz w:val="24"/>
                <w:vertAlign w:val="superscript"/>
                <w:lang w:eastAsia="en-US"/>
              </w:rPr>
              <w:t>Отсутствие обоснованных претензий учредителя к организации предоставления услуги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Default="005B750D" w:rsidP="000D651B">
            <w:r w:rsidRPr="00246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005A75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5A7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005A75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05A7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  <w:tr2bl w:val="single" w:sz="4" w:space="0" w:color="auto"/>
            </w:tcBorders>
          </w:tcPr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Default="005B750D" w:rsidP="000D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D134F2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журнал учета обращений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rPr>
          <w:trHeight w:val="80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объем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человек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D134F2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ведомственная отчетность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rPr>
          <w:trHeight w:val="808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бота</w:t>
            </w: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Соблюдение сроков выполнения задан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833AD3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календарный учебный график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5B750D" w:rsidRPr="00E86D64" w:rsidTr="000D651B">
        <w:trPr>
          <w:trHeight w:val="80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показатель объем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t>Количество рейс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диниц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6D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5B750D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50D" w:rsidRPr="00E86D64" w:rsidRDefault="00D134F2" w:rsidP="000D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журнал учета путевых листов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50D" w:rsidRPr="00E86D64" w:rsidRDefault="005B750D" w:rsidP="000D651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:rsidR="005B750D" w:rsidRPr="00E86D64" w:rsidRDefault="005B750D" w:rsidP="005B7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5B750D" w:rsidRPr="00E86D64" w:rsidRDefault="005B750D" w:rsidP="005B750D">
      <w:pPr>
        <w:spacing w:after="0" w:line="240" w:lineRule="auto"/>
        <w:jc w:val="both"/>
        <w:rPr>
          <w:sz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A759A" w:rsidRDefault="00BA759A" w:rsidP="00BA75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БОУ «Ельниковская СОШ № 12» </w:t>
      </w:r>
      <w:r w:rsidR="00501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A759A" w:rsidRDefault="00BA759A" w:rsidP="00BA75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BA759A" w:rsidRPr="00080C49" w:rsidRDefault="00BA759A" w:rsidP="00501A3F">
      <w:pPr>
        <w:tabs>
          <w:tab w:val="center" w:pos="8174"/>
        </w:tabs>
        <w:spacing w:after="0" w:line="240" w:lineRule="auto"/>
        <w:ind w:right="-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7B3D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>
        <w:rPr>
          <w:rFonts w:ascii="Times New Roman" w:hAnsi="Times New Roman" w:cs="Times New Roman"/>
          <w:sz w:val="28"/>
          <w:szCs w:val="28"/>
        </w:rPr>
        <w:t xml:space="preserve">по всем муниципальным услугам и муниципальной  работе </w:t>
      </w:r>
      <w:r w:rsidRPr="00D37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3EF">
        <w:rPr>
          <w:rFonts w:ascii="Times New Roman" w:hAnsi="Times New Roman" w:cs="Times New Roman"/>
          <w:sz w:val="28"/>
          <w:szCs w:val="28"/>
        </w:rPr>
        <w:t>выполнено</w:t>
      </w:r>
      <w:r w:rsidR="009C26AB" w:rsidRPr="009C26A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C26AB" w:rsidRPr="009C26AB">
        <w:rPr>
          <w:rFonts w:ascii="Times New Roman" w:hAnsi="Times New Roman"/>
          <w:sz w:val="28"/>
          <w:szCs w:val="28"/>
        </w:rPr>
        <w:t>оценка выполнения – 99.6%)</w:t>
      </w:r>
      <w:r w:rsidR="00501A3F" w:rsidRPr="009C26AB">
        <w:rPr>
          <w:rFonts w:ascii="Times New Roman" w:hAnsi="Times New Roman" w:cs="Times New Roman"/>
          <w:b/>
          <w:sz w:val="28"/>
          <w:szCs w:val="28"/>
        </w:rPr>
        <w:t>.</w:t>
      </w:r>
      <w:r w:rsidR="00501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C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выполнения муницип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ьного задания  есть отклонение качественных показателей по муниципальной услуг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</w:t>
      </w:r>
      <w:r w:rsidRPr="00080C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 основных общеобразовательных программ начального общего образ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вследствие неусвоения программного материала  учеником 2 класса.</w:t>
      </w:r>
    </w:p>
    <w:p w:rsidR="00BA759A" w:rsidRDefault="00BA759A" w:rsidP="00BA759A">
      <w:pPr>
        <w:tabs>
          <w:tab w:val="center" w:pos="817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ые значения всех показателей (качественные и объёмные) других  муниципальных услуг и муниципальной работы достигнуты в полном объёме.</w:t>
      </w:r>
    </w:p>
    <w:p w:rsidR="00BA759A" w:rsidRDefault="00BA759A" w:rsidP="00BA759A">
      <w:pPr>
        <w:tabs>
          <w:tab w:val="center" w:pos="817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ыполнения муниципального задания проанализированы на педагогическом совете от 26.12.2018г. № 4.</w:t>
      </w:r>
    </w:p>
    <w:p w:rsidR="00BA759A" w:rsidRPr="00D37B3D" w:rsidRDefault="00BA759A" w:rsidP="00BA759A">
      <w:pPr>
        <w:tabs>
          <w:tab w:val="center" w:pos="817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решение усилить индивидуальную работу с учащимся по ликвидации пробелов в знаниях. Включить во внутришкольный контроль тематическую проверку «Организация работы учителя по ликвидации пробелов в знаниях». </w:t>
      </w:r>
    </w:p>
    <w:tbl>
      <w:tblPr>
        <w:tblStyle w:val="a3"/>
        <w:tblW w:w="15334" w:type="dxa"/>
        <w:tblLook w:val="04A0"/>
      </w:tblPr>
      <w:tblGrid>
        <w:gridCol w:w="1741"/>
        <w:gridCol w:w="1102"/>
        <w:gridCol w:w="1063"/>
        <w:gridCol w:w="1579"/>
        <w:gridCol w:w="879"/>
        <w:gridCol w:w="1239"/>
        <w:gridCol w:w="1120"/>
        <w:gridCol w:w="1583"/>
        <w:gridCol w:w="1582"/>
        <w:gridCol w:w="1346"/>
        <w:gridCol w:w="1314"/>
        <w:gridCol w:w="786"/>
      </w:tblGrid>
      <w:tr w:rsidR="00BA759A" w:rsidTr="000D651B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ения)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ричины отклонения значений от запланированных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BA759A" w:rsidTr="000D651B">
        <w:tc>
          <w:tcPr>
            <w:tcW w:w="17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услуга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pStyle w:val="Style18"/>
              <w:widowControl/>
              <w:rPr>
                <w:rStyle w:val="FontStyle45"/>
                <w:sz w:val="24"/>
                <w:szCs w:val="24"/>
                <w:vertAlign w:val="superscript"/>
                <w:lang w:eastAsia="en-US"/>
              </w:rPr>
            </w:pPr>
            <w:r>
              <w:rPr>
                <w:rStyle w:val="FontStyle45"/>
                <w:vertAlign w:val="superscript"/>
                <w:lang w:eastAsia="en-US"/>
              </w:rPr>
              <w:t xml:space="preserve">Доля обучающихся, освоивших программу начального общего образования  </w:t>
            </w:r>
          </w:p>
          <w:p w:rsidR="00BA759A" w:rsidRDefault="00BA759A" w:rsidP="000D651B">
            <w:pPr>
              <w:pStyle w:val="Style18"/>
              <w:widowControl/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4,11</w:t>
            </w:r>
          </w:p>
        </w:tc>
        <w:tc>
          <w:tcPr>
            <w:tcW w:w="1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7,06</w:t>
            </w:r>
          </w:p>
        </w:tc>
        <w:tc>
          <w:tcPr>
            <w:tcW w:w="1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8,53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второгодник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анные из базы данных КИАСУО, </w:t>
            </w:r>
          </w:p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едомственная отчетность</w:t>
            </w:r>
          </w:p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9,6</w:t>
            </w:r>
          </w:p>
        </w:tc>
      </w:tr>
      <w:tr w:rsidR="00BA759A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журнал регистрации обращений гражд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A759A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объема  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анные из базы данны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 xml:space="preserve">КИАСУО, </w:t>
            </w:r>
          </w:p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едомственная отчетност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A759A" w:rsidTr="000D651B">
        <w:tc>
          <w:tcPr>
            <w:tcW w:w="17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Реализация основных общеобразовательных программ основного общего образования 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pStyle w:val="Style18"/>
              <w:widowControl/>
              <w:rPr>
                <w:rStyle w:val="FontStyle45"/>
                <w:sz w:val="24"/>
                <w:szCs w:val="24"/>
                <w:vertAlign w:val="superscript"/>
                <w:lang w:eastAsia="en-US"/>
              </w:rPr>
            </w:pPr>
            <w:r>
              <w:rPr>
                <w:rStyle w:val="FontStyle45"/>
                <w:vertAlign w:val="superscript"/>
                <w:lang w:eastAsia="en-US"/>
              </w:rPr>
              <w:t xml:space="preserve">Доля обучающихся, освоивших программу основного общего образования  </w:t>
            </w:r>
          </w:p>
          <w:p w:rsidR="00BA759A" w:rsidRDefault="00BA759A" w:rsidP="000D651B">
            <w:pPr>
              <w:pStyle w:val="Style18"/>
              <w:widowControl/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Данные из базы данных КИАСУО, </w:t>
            </w:r>
          </w:p>
          <w:p w:rsidR="00BA759A" w:rsidRDefault="00BA759A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ведомственная отчетность</w:t>
            </w:r>
          </w:p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A759A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Style w:val="FontStyle45"/>
                <w:sz w:val="24"/>
                <w:szCs w:val="24"/>
                <w:vertAlign w:val="superscript"/>
              </w:rPr>
            </w:pPr>
            <w:r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основного общего образования, на реализацию образовательного процесса   </w:t>
            </w:r>
          </w:p>
          <w:p w:rsidR="00BA759A" w:rsidRDefault="00BA759A" w:rsidP="000D651B"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журнал регистрации обращений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A759A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Данные из базы данных КИАСУО, </w:t>
            </w:r>
          </w:p>
          <w:p w:rsidR="00BA759A" w:rsidRDefault="00BA759A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ведомственная отчетность</w:t>
            </w:r>
          </w:p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A759A" w:rsidTr="000D651B">
        <w:tc>
          <w:tcPr>
            <w:tcW w:w="17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pStyle w:val="Style18"/>
              <w:widowControl/>
              <w:rPr>
                <w:vertAlign w:val="superscript"/>
                <w:lang w:eastAsia="en-US"/>
              </w:rPr>
            </w:pPr>
            <w:r>
              <w:rPr>
                <w:rStyle w:val="FontStyle45"/>
                <w:vertAlign w:val="superscript"/>
                <w:lang w:eastAsia="en-US"/>
              </w:rPr>
              <w:t xml:space="preserve">Доля обучающихся, освоивших программу среднего общего образования 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Данные из базы данных КИАСУО, </w:t>
            </w:r>
          </w:p>
          <w:p w:rsidR="00BA759A" w:rsidRDefault="00BA759A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ведомственная отчетность</w:t>
            </w:r>
          </w:p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A759A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</w:t>
            </w:r>
            <w:r>
              <w:rPr>
                <w:rStyle w:val="FontStyle45"/>
                <w:sz w:val="24"/>
                <w:szCs w:val="24"/>
                <w:vertAlign w:val="superscript"/>
              </w:rPr>
              <w:lastRenderedPageBreak/>
              <w:t xml:space="preserve">жалоб родителей обучающихся, осваивающих  программу среднего общего образования, на реализацию образовательного процесса  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журнал рег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lastRenderedPageBreak/>
              <w:t>обращений гражд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A759A" w:rsidTr="000D651B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D134F2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  <w:p w:rsidR="00BA759A" w:rsidRDefault="00BA759A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ведомственная отчетность</w:t>
            </w:r>
          </w:p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A759A" w:rsidTr="000D651B">
        <w:tc>
          <w:tcPr>
            <w:tcW w:w="17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еспечение отдыха детей </w:t>
            </w:r>
          </w:p>
        </w:tc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бота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59A" w:rsidRPr="0005541B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5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сутствие обоснованных претензий потребителей к качеству предоставляемой услуги 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Данные из базы данных КИАСУО, </w:t>
            </w:r>
          </w:p>
          <w:p w:rsidR="00BA759A" w:rsidRDefault="00BA759A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ведомственная отчетность</w:t>
            </w:r>
          </w:p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BA759A" w:rsidTr="000D651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59A" w:rsidRPr="0005541B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5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тсутствие обоснованных претензий учредителя к организации предоставления услуги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журнал регистрации обращений гражд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A759A" w:rsidTr="000D651B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9A" w:rsidRDefault="00D134F2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BA759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  <w:p w:rsidR="00BA759A" w:rsidRDefault="00BA759A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ведомственная отчетность</w:t>
            </w:r>
          </w:p>
          <w:p w:rsidR="00BA759A" w:rsidRDefault="00BA75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9A" w:rsidRDefault="00BA75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501A3F" w:rsidRDefault="006418F6" w:rsidP="00BD49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vertAlign w:val="superscript"/>
        </w:rPr>
      </w:pPr>
      <w:r>
        <w:rPr>
          <w:rFonts w:ascii="Times New Roman" w:hAnsi="Times New Roman" w:cs="Times New Roman"/>
          <w:b/>
          <w:noProof/>
          <w:color w:val="000000"/>
          <w:sz w:val="32"/>
          <w:vertAlign w:val="superscript"/>
          <w:lang w:eastAsia="ru-RU"/>
        </w:rPr>
        <w:pict>
          <v:line id="_x0000_s1043" style="position:absolute;left:0;text-align:left;flip:y;z-index:251662336;visibility:visible;mso-position-horizontal-relative:text;mso-position-vertical-relative:text" from="431.75pt,-296.65pt" to="511.2pt,-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" strokecolor="black [3040]">
            <o:lock v:ext="edit" shapetype="f"/>
          </v:line>
        </w:pict>
      </w:r>
    </w:p>
    <w:p w:rsidR="00BD49B6" w:rsidRPr="0067134E" w:rsidRDefault="00BD49B6" w:rsidP="00BD49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vertAlign w:val="superscript"/>
        </w:rPr>
      </w:pPr>
      <w:r w:rsidRPr="0067134E">
        <w:rPr>
          <w:rFonts w:ascii="Times New Roman" w:hAnsi="Times New Roman" w:cs="Times New Roman"/>
          <w:b/>
          <w:color w:val="000000"/>
          <w:sz w:val="32"/>
          <w:vertAlign w:val="superscript"/>
        </w:rPr>
        <w:t xml:space="preserve">МБОУ «Карапсельская СОШ № 13» </w:t>
      </w:r>
    </w:p>
    <w:p w:rsidR="00BD49B6" w:rsidRPr="00BD12EE" w:rsidRDefault="00BD49B6" w:rsidP="00BD49B6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color w:val="FF0000"/>
        </w:rPr>
      </w:pPr>
      <w:r w:rsidRPr="0067134E">
        <w:rPr>
          <w:rFonts w:ascii="Times New Roman" w:eastAsia="Calibri" w:hAnsi="Times New Roman" w:cs="Times New Roman"/>
        </w:rPr>
        <w:t>Муниципальное  задание</w:t>
      </w:r>
      <w:r w:rsidRPr="0067134E">
        <w:rPr>
          <w:rFonts w:ascii="Times New Roman" w:eastAsia="Calibri" w:hAnsi="Times New Roman" w:cs="Times New Roman"/>
          <w:b/>
        </w:rPr>
        <w:t xml:space="preserve"> </w:t>
      </w:r>
      <w:r w:rsidRPr="0067134E">
        <w:rPr>
          <w:rFonts w:ascii="Times New Roman" w:eastAsia="Calibri" w:hAnsi="Times New Roman" w:cs="Times New Roman"/>
        </w:rPr>
        <w:t xml:space="preserve">МБОУ «Карапсельская СОШ № 13» </w:t>
      </w:r>
      <w:r>
        <w:rPr>
          <w:rFonts w:ascii="Times New Roman" w:eastAsia="Calibri" w:hAnsi="Times New Roman" w:cs="Times New Roman"/>
        </w:rPr>
        <w:t xml:space="preserve">за 2018 год выполнено по всем муниципальным услугам и муниципальным работам  </w:t>
      </w:r>
      <w:r w:rsidR="00B473EF">
        <w:rPr>
          <w:rFonts w:ascii="Times New Roman" w:eastAsia="Calibri" w:hAnsi="Times New Roman" w:cs="Times New Roman"/>
        </w:rPr>
        <w:t>выполнено.</w:t>
      </w:r>
      <w:r>
        <w:rPr>
          <w:rFonts w:ascii="Times New Roman" w:eastAsia="Calibri" w:hAnsi="Times New Roman" w:cs="Times New Roman"/>
        </w:rPr>
        <w:t xml:space="preserve">   </w:t>
      </w:r>
      <w:r w:rsidRPr="0067134E">
        <w:rPr>
          <w:rFonts w:ascii="Times New Roman" w:eastAsia="Calibri" w:hAnsi="Times New Roman" w:cs="Times New Roman"/>
        </w:rPr>
        <w:t>Муниципальное  задание</w:t>
      </w:r>
      <w:r w:rsidRPr="0067134E">
        <w:rPr>
          <w:rFonts w:ascii="Times New Roman" w:eastAsia="Calibri" w:hAnsi="Times New Roman" w:cs="Times New Roman"/>
          <w:b/>
        </w:rPr>
        <w:t xml:space="preserve"> </w:t>
      </w:r>
      <w:r w:rsidRPr="00D333E3">
        <w:rPr>
          <w:rFonts w:ascii="Times New Roman" w:eastAsia="Calibri" w:hAnsi="Times New Roman" w:cs="Times New Roman"/>
        </w:rPr>
        <w:t>п</w:t>
      </w:r>
      <w:r w:rsidRPr="0067134E">
        <w:rPr>
          <w:rFonts w:ascii="Times New Roman" w:eastAsia="Calibri" w:hAnsi="Times New Roman" w:cs="Times New Roman"/>
        </w:rPr>
        <w:t xml:space="preserve">о  муниципальным услугам  выполнено </w:t>
      </w:r>
      <w:r w:rsidRPr="0067134E">
        <w:rPr>
          <w:rFonts w:ascii="Times New Roman" w:hAnsi="Times New Roman"/>
        </w:rPr>
        <w:t xml:space="preserve">на </w:t>
      </w:r>
      <w:r w:rsidRPr="001E29F4">
        <w:rPr>
          <w:rFonts w:ascii="Times New Roman" w:hAnsi="Times New Roman"/>
        </w:rPr>
        <w:t>101,2 %,</w:t>
      </w:r>
      <w:r>
        <w:rPr>
          <w:rFonts w:ascii="Times New Roman" w:hAnsi="Times New Roman"/>
        </w:rPr>
        <w:t xml:space="preserve"> муниципальным работам на </w:t>
      </w:r>
      <w:r w:rsidRPr="001E29F4">
        <w:rPr>
          <w:rFonts w:ascii="Times New Roman" w:hAnsi="Times New Roman"/>
        </w:rPr>
        <w:t>100%.</w:t>
      </w:r>
      <w:r w:rsidRPr="00BD12EE">
        <w:rPr>
          <w:rFonts w:ascii="Times New Roman" w:eastAsia="Calibri" w:hAnsi="Times New Roman" w:cs="Times New Roman"/>
          <w:color w:val="FF0000"/>
        </w:rPr>
        <w:t xml:space="preserve">  </w:t>
      </w:r>
    </w:p>
    <w:p w:rsidR="00BD49B6" w:rsidRDefault="00BD49B6" w:rsidP="00BD49B6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bCs/>
          <w:color w:val="000000"/>
        </w:rPr>
      </w:pPr>
      <w:r w:rsidRPr="0067134E">
        <w:rPr>
          <w:rFonts w:ascii="Times New Roman" w:eastAsia="Calibri" w:hAnsi="Times New Roman" w:cs="Times New Roman"/>
        </w:rPr>
        <w:lastRenderedPageBreak/>
        <w:t xml:space="preserve">Из </w:t>
      </w:r>
      <w:r>
        <w:rPr>
          <w:rFonts w:ascii="Times New Roman" w:hAnsi="Times New Roman"/>
        </w:rPr>
        <w:t>трех</w:t>
      </w:r>
      <w:r w:rsidRPr="0067134E">
        <w:rPr>
          <w:rFonts w:ascii="Times New Roman" w:eastAsia="Calibri" w:hAnsi="Times New Roman" w:cs="Times New Roman"/>
        </w:rPr>
        <w:t xml:space="preserve"> муниципальных услуг </w:t>
      </w:r>
      <w:r>
        <w:rPr>
          <w:rFonts w:ascii="Times New Roman" w:eastAsia="Calibri" w:hAnsi="Times New Roman" w:cs="Times New Roman"/>
          <w:b/>
          <w:i/>
        </w:rPr>
        <w:t>выполнена</w:t>
      </w:r>
      <w:r w:rsidRPr="0067134E">
        <w:rPr>
          <w:rFonts w:ascii="Times New Roman" w:eastAsia="Calibri" w:hAnsi="Times New Roman" w:cs="Times New Roman"/>
          <w:b/>
          <w:i/>
        </w:rPr>
        <w:t xml:space="preserve"> на 100%</w:t>
      </w:r>
      <w:r w:rsidRPr="0067134E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hAnsi="Times New Roman"/>
        </w:rPr>
        <w:t>одна</w:t>
      </w:r>
      <w:r>
        <w:rPr>
          <w:rFonts w:ascii="Times New Roman" w:eastAsia="Calibri" w:hAnsi="Times New Roman" w:cs="Times New Roman"/>
        </w:rPr>
        <w:t>, а именно услуга</w:t>
      </w:r>
      <w:r w:rsidRPr="0067134E">
        <w:rPr>
          <w:rFonts w:ascii="Times New Roman" w:eastAsia="Calibri" w:hAnsi="Times New Roman" w:cs="Times New Roman"/>
        </w:rPr>
        <w:t>:</w:t>
      </w:r>
      <w:r w:rsidRPr="0067134E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67134E">
        <w:rPr>
          <w:rFonts w:ascii="Times New Roman" w:eastAsia="Calibri" w:hAnsi="Times New Roman" w:cs="Times New Roman"/>
          <w:bCs/>
          <w:color w:val="000000"/>
        </w:rPr>
        <w:t xml:space="preserve">«Реализация основных общеобразовательных программ </w:t>
      </w:r>
      <w:r>
        <w:rPr>
          <w:rFonts w:ascii="Times New Roman" w:eastAsia="Calibri" w:hAnsi="Times New Roman" w:cs="Times New Roman"/>
          <w:bCs/>
          <w:color w:val="000000"/>
        </w:rPr>
        <w:t>среднего</w:t>
      </w:r>
      <w:r w:rsidRPr="0067134E">
        <w:rPr>
          <w:rFonts w:ascii="Times New Roman" w:eastAsia="Calibri" w:hAnsi="Times New Roman" w:cs="Times New Roman"/>
          <w:bCs/>
          <w:color w:val="000000"/>
        </w:rPr>
        <w:t xml:space="preserve"> общего образования»</w:t>
      </w:r>
      <w:r>
        <w:rPr>
          <w:rFonts w:ascii="Times New Roman" w:eastAsia="Calibri" w:hAnsi="Times New Roman" w:cs="Times New Roman"/>
          <w:bCs/>
          <w:color w:val="000000"/>
        </w:rPr>
        <w:t>.</w:t>
      </w:r>
    </w:p>
    <w:p w:rsidR="00BD49B6" w:rsidRPr="009F77DC" w:rsidRDefault="00BD49B6" w:rsidP="00BD49B6">
      <w:pPr>
        <w:spacing w:after="0" w:line="240" w:lineRule="auto"/>
        <w:ind w:right="-6" w:firstLine="540"/>
        <w:jc w:val="both"/>
        <w:rPr>
          <w:rFonts w:ascii="Times New Roman" w:hAnsi="Times New Roman"/>
          <w:bCs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9F77DC">
        <w:rPr>
          <w:rFonts w:ascii="Times New Roman" w:eastAsia="Calibri" w:hAnsi="Times New Roman" w:cs="Times New Roman"/>
          <w:bCs/>
        </w:rPr>
        <w:t xml:space="preserve">Проведенный мониторинг потребности в муниципальных услугах (работах), опрошенных потребителей показал 78% удовлетворенности потребности, т.е. услуги соответствуют потребности потребителей.   </w:t>
      </w:r>
    </w:p>
    <w:p w:rsidR="00BD49B6" w:rsidRDefault="00BD49B6" w:rsidP="00BD49B6">
      <w:pPr>
        <w:spacing w:after="0" w:line="240" w:lineRule="auto"/>
        <w:ind w:right="-6" w:firstLine="540"/>
        <w:jc w:val="both"/>
        <w:rPr>
          <w:rFonts w:ascii="Times New Roman" w:hAnsi="Times New Roman" w:cs="Times New Roman"/>
          <w:szCs w:val="24"/>
        </w:rPr>
      </w:pPr>
      <w:r w:rsidRPr="00AC2E51">
        <w:rPr>
          <w:rFonts w:ascii="Times New Roman" w:hAnsi="Times New Roman" w:cs="Times New Roman"/>
          <w:szCs w:val="24"/>
        </w:rPr>
        <w:t>Педколлектив</w:t>
      </w:r>
      <w:r>
        <w:rPr>
          <w:rFonts w:ascii="Times New Roman" w:hAnsi="Times New Roman" w:cs="Times New Roman"/>
          <w:szCs w:val="24"/>
        </w:rPr>
        <w:t>у</w:t>
      </w:r>
      <w:r w:rsidRPr="00AC2E51">
        <w:rPr>
          <w:rFonts w:ascii="Times New Roman" w:hAnsi="Times New Roman" w:cs="Times New Roman"/>
          <w:szCs w:val="24"/>
        </w:rPr>
        <w:t xml:space="preserve"> </w:t>
      </w:r>
      <w:r w:rsidRPr="00AC2E51">
        <w:rPr>
          <w:rFonts w:ascii="Times New Roman" w:hAnsi="Times New Roman" w:cs="Times New Roman"/>
          <w:b/>
          <w:i/>
          <w:szCs w:val="24"/>
        </w:rPr>
        <w:t xml:space="preserve">не </w:t>
      </w:r>
      <w:r>
        <w:rPr>
          <w:rFonts w:ascii="Times New Roman" w:hAnsi="Times New Roman" w:cs="Times New Roman"/>
          <w:b/>
          <w:i/>
          <w:szCs w:val="24"/>
        </w:rPr>
        <w:t xml:space="preserve">удалось </w:t>
      </w:r>
      <w:r w:rsidRPr="00AC2E51">
        <w:rPr>
          <w:rFonts w:ascii="Times New Roman" w:hAnsi="Times New Roman" w:cs="Times New Roman"/>
          <w:b/>
          <w:i/>
          <w:szCs w:val="24"/>
        </w:rPr>
        <w:t>дости</w:t>
      </w:r>
      <w:r>
        <w:rPr>
          <w:rFonts w:ascii="Times New Roman" w:hAnsi="Times New Roman" w:cs="Times New Roman"/>
          <w:b/>
          <w:i/>
          <w:szCs w:val="24"/>
        </w:rPr>
        <w:t>чь</w:t>
      </w:r>
      <w:r w:rsidRPr="00AC2E51">
        <w:rPr>
          <w:rFonts w:ascii="Times New Roman" w:hAnsi="Times New Roman" w:cs="Times New Roman"/>
          <w:b/>
          <w:i/>
          <w:szCs w:val="24"/>
        </w:rPr>
        <w:t xml:space="preserve"> утвержденн</w:t>
      </w:r>
      <w:r>
        <w:rPr>
          <w:rFonts w:ascii="Times New Roman" w:hAnsi="Times New Roman" w:cs="Times New Roman"/>
          <w:b/>
          <w:i/>
          <w:szCs w:val="24"/>
        </w:rPr>
        <w:t>ого</w:t>
      </w:r>
      <w:r w:rsidRPr="00AC2E51">
        <w:rPr>
          <w:rFonts w:ascii="Times New Roman" w:hAnsi="Times New Roman" w:cs="Times New Roman"/>
          <w:szCs w:val="24"/>
        </w:rPr>
        <w:t xml:space="preserve"> значени</w:t>
      </w:r>
      <w:r>
        <w:rPr>
          <w:rFonts w:ascii="Times New Roman" w:hAnsi="Times New Roman" w:cs="Times New Roman"/>
          <w:szCs w:val="24"/>
        </w:rPr>
        <w:t>я</w:t>
      </w:r>
      <w:r w:rsidRPr="00AC2E5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казателей</w:t>
      </w:r>
      <w:r w:rsidRPr="00AC2E51">
        <w:rPr>
          <w:rFonts w:ascii="Times New Roman" w:hAnsi="Times New Roman" w:cs="Times New Roman"/>
          <w:szCs w:val="24"/>
        </w:rPr>
        <w:t>, характеризующ</w:t>
      </w:r>
      <w:r>
        <w:rPr>
          <w:rFonts w:ascii="Times New Roman" w:hAnsi="Times New Roman" w:cs="Times New Roman"/>
          <w:szCs w:val="24"/>
        </w:rPr>
        <w:t xml:space="preserve">их </w:t>
      </w:r>
      <w:r w:rsidRPr="0031658B">
        <w:rPr>
          <w:rFonts w:ascii="Times New Roman" w:hAnsi="Times New Roman" w:cs="Times New Roman"/>
          <w:szCs w:val="24"/>
        </w:rPr>
        <w:t>качество муниципальн</w:t>
      </w:r>
      <w:r>
        <w:rPr>
          <w:rFonts w:ascii="Times New Roman" w:hAnsi="Times New Roman" w:cs="Times New Roman"/>
          <w:szCs w:val="24"/>
        </w:rPr>
        <w:t>ых</w:t>
      </w:r>
      <w:r w:rsidRPr="0031658B">
        <w:rPr>
          <w:rFonts w:ascii="Times New Roman" w:hAnsi="Times New Roman" w:cs="Times New Roman"/>
          <w:szCs w:val="24"/>
        </w:rPr>
        <w:t xml:space="preserve"> услуг, а именно</w:t>
      </w:r>
      <w:r>
        <w:rPr>
          <w:rFonts w:ascii="Times New Roman" w:hAnsi="Times New Roman" w:cs="Times New Roman"/>
          <w:szCs w:val="24"/>
        </w:rPr>
        <w:t>:</w:t>
      </w:r>
    </w:p>
    <w:p w:rsidR="00BD49B6" w:rsidRDefault="00BD49B6" w:rsidP="00BD49B6">
      <w:pPr>
        <w:spacing w:after="0" w:line="240" w:lineRule="auto"/>
        <w:ind w:right="-6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</w:t>
      </w:r>
      <w:r w:rsidRPr="00361F87">
        <w:rPr>
          <w:rStyle w:val="FontStyle45"/>
          <w:sz w:val="24"/>
          <w:szCs w:val="24"/>
        </w:rPr>
        <w:t xml:space="preserve"> </w:t>
      </w:r>
      <w:r>
        <w:rPr>
          <w:rStyle w:val="FontStyle45"/>
          <w:sz w:val="24"/>
          <w:szCs w:val="24"/>
        </w:rPr>
        <w:t>«</w:t>
      </w:r>
      <w:r w:rsidRPr="00361F87">
        <w:rPr>
          <w:rStyle w:val="FontStyle45"/>
          <w:sz w:val="24"/>
          <w:szCs w:val="24"/>
        </w:rPr>
        <w:t>Доля обучающихся, освоивших программу начального общего образования</w:t>
      </w:r>
      <w:r>
        <w:rPr>
          <w:rStyle w:val="FontStyle45"/>
          <w:sz w:val="24"/>
          <w:szCs w:val="24"/>
        </w:rPr>
        <w:t>» по</w:t>
      </w:r>
      <w:r w:rsidRPr="004A42B8">
        <w:rPr>
          <w:rStyle w:val="FontStyle45"/>
          <w:sz w:val="24"/>
          <w:szCs w:val="24"/>
          <w:vertAlign w:val="superscript"/>
        </w:rPr>
        <w:t xml:space="preserve">  </w:t>
      </w:r>
      <w:r w:rsidRPr="0031658B">
        <w:rPr>
          <w:rFonts w:ascii="Times New Roman" w:eastAsia="Calibri" w:hAnsi="Times New Roman" w:cs="Times New Roman"/>
          <w:bCs/>
          <w:color w:val="000000"/>
        </w:rPr>
        <w:t>«Реализация основных общеобразовательных программ начального общего образования»</w:t>
      </w:r>
      <w:r>
        <w:rPr>
          <w:rFonts w:ascii="Times New Roman" w:eastAsia="Calibri" w:hAnsi="Times New Roman" w:cs="Times New Roman"/>
          <w:bCs/>
          <w:color w:val="000000"/>
        </w:rPr>
        <w:t xml:space="preserve"> показатель </w:t>
      </w:r>
      <w:r w:rsidRPr="0031658B">
        <w:rPr>
          <w:rFonts w:ascii="Times New Roman" w:hAnsi="Times New Roman" w:cs="Times New Roman"/>
          <w:szCs w:val="24"/>
        </w:rPr>
        <w:t>-  9</w:t>
      </w:r>
      <w:r>
        <w:rPr>
          <w:rFonts w:ascii="Times New Roman" w:hAnsi="Times New Roman" w:cs="Times New Roman"/>
          <w:szCs w:val="24"/>
        </w:rPr>
        <w:t>5,3</w:t>
      </w:r>
      <w:r w:rsidRPr="0031658B">
        <w:rPr>
          <w:rFonts w:ascii="Times New Roman" w:hAnsi="Times New Roman" w:cs="Times New Roman"/>
          <w:szCs w:val="24"/>
        </w:rPr>
        <w:t xml:space="preserve">% </w:t>
      </w:r>
      <w:r>
        <w:rPr>
          <w:rFonts w:ascii="Times New Roman" w:hAnsi="Times New Roman" w:cs="Times New Roman"/>
          <w:szCs w:val="24"/>
        </w:rPr>
        <w:t xml:space="preserve"> </w:t>
      </w:r>
      <w:r w:rsidRPr="0031658B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2</w:t>
      </w:r>
      <w:r w:rsidRPr="0031658B">
        <w:rPr>
          <w:rFonts w:ascii="Times New Roman" w:hAnsi="Times New Roman" w:cs="Times New Roman"/>
          <w:szCs w:val="24"/>
        </w:rPr>
        <w:t xml:space="preserve"> учащ</w:t>
      </w:r>
      <w:r>
        <w:rPr>
          <w:rFonts w:ascii="Times New Roman" w:hAnsi="Times New Roman" w:cs="Times New Roman"/>
          <w:szCs w:val="24"/>
        </w:rPr>
        <w:t>их</w:t>
      </w:r>
      <w:r w:rsidRPr="0031658B">
        <w:rPr>
          <w:rFonts w:ascii="Times New Roman" w:hAnsi="Times New Roman" w:cs="Times New Roman"/>
          <w:szCs w:val="24"/>
        </w:rPr>
        <w:t xml:space="preserve">ся  </w:t>
      </w:r>
      <w:r>
        <w:rPr>
          <w:rFonts w:ascii="Times New Roman" w:hAnsi="Times New Roman" w:cs="Times New Roman"/>
          <w:szCs w:val="24"/>
        </w:rPr>
        <w:t>не освоили программный материал и оставлены на повторный год обучения</w:t>
      </w:r>
      <w:r w:rsidRPr="0031658B">
        <w:rPr>
          <w:rFonts w:ascii="Times New Roman" w:hAnsi="Times New Roman" w:cs="Times New Roman"/>
          <w:szCs w:val="24"/>
        </w:rPr>
        <w:t>)</w:t>
      </w:r>
    </w:p>
    <w:p w:rsidR="00BD49B6" w:rsidRPr="00C91BAB" w:rsidRDefault="00BD49B6" w:rsidP="00BD49B6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bCs/>
        </w:rPr>
      </w:pPr>
      <w:r w:rsidRPr="00C91BAB">
        <w:rPr>
          <w:rFonts w:ascii="Times New Roman" w:hAnsi="Times New Roman" w:cs="Times New Roman"/>
          <w:szCs w:val="24"/>
        </w:rPr>
        <w:t xml:space="preserve">* </w:t>
      </w:r>
      <w:r>
        <w:rPr>
          <w:rFonts w:ascii="Times New Roman" w:hAnsi="Times New Roman" w:cs="Times New Roman"/>
          <w:szCs w:val="24"/>
        </w:rPr>
        <w:t>«</w:t>
      </w:r>
      <w:r w:rsidRPr="007E24E5">
        <w:rPr>
          <w:rStyle w:val="FontStyle45"/>
          <w:sz w:val="24"/>
          <w:szCs w:val="24"/>
        </w:rPr>
        <w:t>Доля обучающихся, освоивших программу основного общего образования</w:t>
      </w:r>
      <w:r>
        <w:rPr>
          <w:rStyle w:val="FontStyle45"/>
          <w:sz w:val="24"/>
          <w:szCs w:val="24"/>
        </w:rPr>
        <w:t xml:space="preserve">» по </w:t>
      </w:r>
      <w:r w:rsidRPr="00C91BAB">
        <w:rPr>
          <w:rFonts w:ascii="Times New Roman" w:eastAsia="Calibri" w:hAnsi="Times New Roman" w:cs="Times New Roman"/>
          <w:bCs/>
        </w:rPr>
        <w:t xml:space="preserve"> «Реализация основных общеобразовательных программ основного общего образования» - 9</w:t>
      </w:r>
      <w:r>
        <w:rPr>
          <w:rFonts w:ascii="Times New Roman" w:eastAsia="Calibri" w:hAnsi="Times New Roman" w:cs="Times New Roman"/>
          <w:bCs/>
        </w:rPr>
        <w:t>1,7</w:t>
      </w:r>
      <w:r w:rsidRPr="00C91BAB">
        <w:rPr>
          <w:rFonts w:ascii="Times New Roman" w:eastAsia="Calibri" w:hAnsi="Times New Roman" w:cs="Times New Roman"/>
          <w:bCs/>
        </w:rPr>
        <w:t xml:space="preserve"> % (4 выпускника 9 класса по итогам государственной итоговой аттестации оставлены на повторный год обучения согласно индивидуальным учебным планам)</w:t>
      </w:r>
    </w:p>
    <w:p w:rsidR="00BD49B6" w:rsidRDefault="00BD49B6" w:rsidP="00BD49B6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Cs w:val="24"/>
        </w:rPr>
        <w:t>При реализации основных общеобразовательных программ удалось достичь превышение значений объемного показателя «</w:t>
      </w:r>
      <w:r w:rsidRPr="007E24E5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Число обучающихся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</w:t>
      </w:r>
      <w:r w:rsidRPr="0067134E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прибыло 6 </w:t>
      </w:r>
      <w:r w:rsidRPr="0067134E">
        <w:rPr>
          <w:rFonts w:ascii="Times New Roman" w:hAnsi="Times New Roman"/>
        </w:rPr>
        <w:t xml:space="preserve"> обучающихся </w:t>
      </w:r>
      <w:r>
        <w:rPr>
          <w:rFonts w:ascii="Times New Roman" w:hAnsi="Times New Roman"/>
        </w:rPr>
        <w:t>из числа воспитанников КГБУ СО Центра семьи «Иланский»</w:t>
      </w:r>
      <w:r w:rsidRPr="0067134E">
        <w:rPr>
          <w:rFonts w:ascii="Times New Roman" w:hAnsi="Times New Roman"/>
        </w:rPr>
        <w:t>)</w:t>
      </w:r>
      <w:r w:rsidRPr="0067134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2-х услуг, а именно </w:t>
      </w:r>
      <w:r>
        <w:rPr>
          <w:rFonts w:ascii="Times New Roman" w:hAnsi="Times New Roman"/>
          <w:bCs/>
          <w:color w:val="000000"/>
        </w:rPr>
        <w:t>м</w:t>
      </w:r>
      <w:r w:rsidRPr="0067134E">
        <w:rPr>
          <w:rFonts w:ascii="Times New Roman" w:hAnsi="Times New Roman"/>
          <w:bCs/>
          <w:color w:val="000000"/>
        </w:rPr>
        <w:t>униципальн</w:t>
      </w:r>
      <w:r>
        <w:rPr>
          <w:rFonts w:ascii="Times New Roman" w:hAnsi="Times New Roman"/>
          <w:bCs/>
          <w:color w:val="000000"/>
        </w:rPr>
        <w:t>ые</w:t>
      </w:r>
      <w:r w:rsidRPr="0067134E">
        <w:rPr>
          <w:rFonts w:ascii="Times New Roman" w:hAnsi="Times New Roman"/>
          <w:bCs/>
          <w:color w:val="000000"/>
        </w:rPr>
        <w:t xml:space="preserve"> услуг</w:t>
      </w:r>
      <w:r>
        <w:rPr>
          <w:rFonts w:ascii="Times New Roman" w:hAnsi="Times New Roman"/>
          <w:bCs/>
          <w:color w:val="000000"/>
        </w:rPr>
        <w:t>и</w:t>
      </w:r>
      <w:r>
        <w:rPr>
          <w:rFonts w:ascii="Times New Roman" w:eastAsia="Calibri" w:hAnsi="Times New Roman" w:cs="Times New Roman"/>
        </w:rPr>
        <w:t xml:space="preserve">: </w:t>
      </w:r>
    </w:p>
    <w:p w:rsidR="00BD49B6" w:rsidRDefault="00BD49B6" w:rsidP="00BD49B6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</w:rPr>
        <w:t>*</w:t>
      </w:r>
      <w:r w:rsidRPr="0067134E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67134E">
        <w:rPr>
          <w:rFonts w:ascii="Times New Roman" w:eastAsia="Calibri" w:hAnsi="Times New Roman" w:cs="Times New Roman"/>
          <w:bCs/>
          <w:color w:val="000000"/>
        </w:rPr>
        <w:t xml:space="preserve">«Реализация основных общеобразовательных программ </w:t>
      </w:r>
      <w:r>
        <w:rPr>
          <w:rFonts w:ascii="Times New Roman" w:eastAsia="Calibri" w:hAnsi="Times New Roman" w:cs="Times New Roman"/>
          <w:bCs/>
          <w:color w:val="000000"/>
        </w:rPr>
        <w:t>начального</w:t>
      </w:r>
      <w:r w:rsidRPr="0067134E">
        <w:rPr>
          <w:rFonts w:ascii="Times New Roman" w:eastAsia="Calibri" w:hAnsi="Times New Roman" w:cs="Times New Roman"/>
          <w:bCs/>
          <w:color w:val="000000"/>
        </w:rPr>
        <w:t xml:space="preserve"> общего образования»</w:t>
      </w:r>
      <w:r>
        <w:rPr>
          <w:rFonts w:ascii="Times New Roman" w:eastAsia="Calibri" w:hAnsi="Times New Roman" w:cs="Times New Roman"/>
          <w:bCs/>
          <w:color w:val="000000"/>
        </w:rPr>
        <w:t xml:space="preserve"> (105%)</w:t>
      </w:r>
    </w:p>
    <w:p w:rsidR="00BD49B6" w:rsidRPr="00E56617" w:rsidRDefault="00BD49B6" w:rsidP="00BD49B6">
      <w:pPr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bCs/>
          <w:color w:val="000000"/>
        </w:rPr>
        <w:t>*</w:t>
      </w:r>
      <w:r w:rsidRPr="0067134E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67134E">
        <w:rPr>
          <w:rFonts w:ascii="Times New Roman" w:eastAsia="Calibri" w:hAnsi="Times New Roman" w:cs="Times New Roman"/>
          <w:b/>
          <w:bCs/>
          <w:color w:val="000000"/>
        </w:rPr>
        <w:t>«</w:t>
      </w:r>
      <w:r w:rsidRPr="0067134E">
        <w:rPr>
          <w:rFonts w:ascii="Times New Roman" w:eastAsia="Calibri" w:hAnsi="Times New Roman" w:cs="Times New Roman"/>
          <w:bCs/>
          <w:color w:val="000000"/>
        </w:rPr>
        <w:t xml:space="preserve">Реализация основных общеобразовательных программ </w:t>
      </w:r>
      <w:r>
        <w:rPr>
          <w:rFonts w:ascii="Times New Roman" w:eastAsia="Calibri" w:hAnsi="Times New Roman" w:cs="Times New Roman"/>
          <w:bCs/>
          <w:color w:val="000000"/>
        </w:rPr>
        <w:t>основного</w:t>
      </w:r>
      <w:r w:rsidRPr="0067134E">
        <w:rPr>
          <w:rFonts w:ascii="Times New Roman" w:eastAsia="Calibri" w:hAnsi="Times New Roman" w:cs="Times New Roman"/>
          <w:bCs/>
          <w:color w:val="000000"/>
        </w:rPr>
        <w:t xml:space="preserve"> общего образования»</w:t>
      </w:r>
      <w:r w:rsidRPr="0067134E">
        <w:rPr>
          <w:rFonts w:ascii="Times New Roman" w:hAnsi="Times New Roman"/>
          <w:bCs/>
          <w:color w:val="000000"/>
        </w:rPr>
        <w:t xml:space="preserve"> по показателю</w:t>
      </w:r>
      <w:r>
        <w:rPr>
          <w:rFonts w:ascii="Times New Roman" w:hAnsi="Times New Roman"/>
          <w:bCs/>
          <w:color w:val="000000"/>
        </w:rPr>
        <w:t xml:space="preserve"> (109%).</w:t>
      </w:r>
    </w:p>
    <w:p w:rsidR="00BD49B6" w:rsidRDefault="00BD49B6" w:rsidP="00BD49B6">
      <w:pPr>
        <w:spacing w:after="0" w:line="240" w:lineRule="auto"/>
        <w:ind w:right="-6"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редителем утверждены д</w:t>
      </w:r>
      <w:r w:rsidRPr="00C41D76">
        <w:rPr>
          <w:rFonts w:ascii="Times New Roman" w:eastAsia="Calibri" w:hAnsi="Times New Roman" w:cs="Times New Roman"/>
        </w:rPr>
        <w:t>опустимые (возможные)</w:t>
      </w:r>
      <w:r>
        <w:rPr>
          <w:rFonts w:ascii="Times New Roman" w:eastAsia="Calibri" w:hAnsi="Times New Roman" w:cs="Times New Roman"/>
        </w:rPr>
        <w:t xml:space="preserve"> </w:t>
      </w:r>
      <w:r w:rsidRPr="00C41D76">
        <w:rPr>
          <w:rFonts w:ascii="Times New Roman" w:eastAsia="Calibri" w:hAnsi="Times New Roman" w:cs="Times New Roman"/>
        </w:rPr>
        <w:t xml:space="preserve">отклонения от установленных показателей объема муниципальной </w:t>
      </w:r>
      <w:r>
        <w:rPr>
          <w:rFonts w:ascii="Times New Roman" w:eastAsia="Calibri" w:hAnsi="Times New Roman" w:cs="Times New Roman"/>
        </w:rPr>
        <w:t>услуги соответственно 6 и 4 человек.</w:t>
      </w:r>
    </w:p>
    <w:p w:rsidR="00BD49B6" w:rsidRDefault="00BD49B6" w:rsidP="00BD49B6">
      <w:pPr>
        <w:spacing w:after="0" w:line="240" w:lineRule="auto"/>
        <w:ind w:right="-6" w:firstLine="540"/>
        <w:jc w:val="both"/>
        <w:rPr>
          <w:rFonts w:ascii="Times New Roman" w:hAnsi="Times New Roman"/>
        </w:rPr>
      </w:pPr>
      <w:r w:rsidRPr="0067134E">
        <w:rPr>
          <w:rFonts w:ascii="Times New Roman" w:eastAsia="Calibri" w:hAnsi="Times New Roman" w:cs="Times New Roman"/>
        </w:rPr>
        <w:t xml:space="preserve">Итоги выполнения  муниципального задания рассмотрены на </w:t>
      </w:r>
      <w:r>
        <w:rPr>
          <w:rFonts w:ascii="Times New Roman" w:eastAsia="Calibri" w:hAnsi="Times New Roman" w:cs="Times New Roman"/>
        </w:rPr>
        <w:t>совещании при директоре</w:t>
      </w:r>
      <w:r w:rsidRPr="0067134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/>
        </w:rPr>
        <w:t xml:space="preserve">9 января </w:t>
      </w:r>
      <w:r w:rsidRPr="0067134E">
        <w:rPr>
          <w:rFonts w:ascii="Times New Roman" w:eastAsia="Calibri" w:hAnsi="Times New Roman" w:cs="Times New Roman"/>
        </w:rPr>
        <w:t>201</w:t>
      </w:r>
      <w:r>
        <w:rPr>
          <w:rFonts w:ascii="Times New Roman" w:eastAsia="Calibri" w:hAnsi="Times New Roman" w:cs="Times New Roman"/>
        </w:rPr>
        <w:t>9</w:t>
      </w:r>
      <w:r w:rsidRPr="0067134E">
        <w:rPr>
          <w:rFonts w:ascii="Times New Roman" w:eastAsia="Calibri" w:hAnsi="Times New Roman" w:cs="Times New Roman"/>
        </w:rPr>
        <w:t xml:space="preserve"> года.  Принято решение: </w:t>
      </w:r>
      <w:r>
        <w:rPr>
          <w:rFonts w:ascii="Times New Roman" w:hAnsi="Times New Roman"/>
        </w:rPr>
        <w:t xml:space="preserve">усилить контроль над работой специалистов школьной ПМПК и </w:t>
      </w:r>
      <w:r w:rsidRPr="0067134E">
        <w:rPr>
          <w:rFonts w:ascii="Times New Roman" w:hAnsi="Times New Roman"/>
        </w:rPr>
        <w:t>реализаци</w:t>
      </w:r>
      <w:r>
        <w:rPr>
          <w:rFonts w:ascii="Times New Roman" w:hAnsi="Times New Roman"/>
        </w:rPr>
        <w:t>ей</w:t>
      </w:r>
      <w:r w:rsidRPr="0067134E">
        <w:rPr>
          <w:rFonts w:ascii="Times New Roman" w:hAnsi="Times New Roman"/>
        </w:rPr>
        <w:t xml:space="preserve"> системы педагогического сопровождения обучающихся</w:t>
      </w:r>
      <w:r>
        <w:rPr>
          <w:rFonts w:ascii="Times New Roman" w:hAnsi="Times New Roman"/>
        </w:rPr>
        <w:t>.</w:t>
      </w:r>
    </w:p>
    <w:p w:rsidR="00BD49B6" w:rsidRDefault="00BD49B6" w:rsidP="00BD49B6">
      <w:pPr>
        <w:spacing w:after="0" w:line="240" w:lineRule="auto"/>
        <w:ind w:right="-6" w:firstLine="540"/>
        <w:jc w:val="both"/>
        <w:rPr>
          <w:rFonts w:ascii="Times New Roman" w:hAnsi="Times New Roman"/>
        </w:rPr>
      </w:pPr>
    </w:p>
    <w:tbl>
      <w:tblPr>
        <w:tblStyle w:val="a3"/>
        <w:tblW w:w="15515" w:type="dxa"/>
        <w:tblInd w:w="-176" w:type="dxa"/>
        <w:tblLook w:val="04A0"/>
      </w:tblPr>
      <w:tblGrid>
        <w:gridCol w:w="1909"/>
        <w:gridCol w:w="1023"/>
        <w:gridCol w:w="933"/>
        <w:gridCol w:w="1550"/>
        <w:gridCol w:w="957"/>
        <w:gridCol w:w="1239"/>
        <w:gridCol w:w="1053"/>
        <w:gridCol w:w="1277"/>
        <w:gridCol w:w="1346"/>
        <w:gridCol w:w="2017"/>
        <w:gridCol w:w="1437"/>
        <w:gridCol w:w="774"/>
      </w:tblGrid>
      <w:tr w:rsidR="00BD49B6" w:rsidTr="000D651B">
        <w:tc>
          <w:tcPr>
            <w:tcW w:w="1985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1033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ения)</w:t>
            </w:r>
          </w:p>
        </w:tc>
        <w:tc>
          <w:tcPr>
            <w:tcW w:w="935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1608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957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239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62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277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346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2167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ричины отклонения значений от запланированных</w:t>
            </w:r>
          </w:p>
        </w:tc>
        <w:tc>
          <w:tcPr>
            <w:tcW w:w="1130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776" w:type="dxa"/>
            <w:vMerge w:val="restart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BD49B6" w:rsidTr="000D651B">
        <w:trPr>
          <w:trHeight w:val="2109"/>
        </w:trPr>
        <w:tc>
          <w:tcPr>
            <w:tcW w:w="1985" w:type="dxa"/>
            <w:vMerge w:val="restart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3" w:type="dxa"/>
            <w:vMerge w:val="restart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услуга</w:t>
            </w:r>
          </w:p>
        </w:tc>
        <w:tc>
          <w:tcPr>
            <w:tcW w:w="935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608" w:type="dxa"/>
          </w:tcPr>
          <w:p w:rsidR="00BD49B6" w:rsidRPr="004A42B8" w:rsidRDefault="00BD49B6" w:rsidP="000D651B">
            <w:pPr>
              <w:pStyle w:val="Style18"/>
              <w:widowControl/>
              <w:rPr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Доля обучающихся, освоивших программу начального общего образования  </w:t>
            </w:r>
          </w:p>
        </w:tc>
        <w:tc>
          <w:tcPr>
            <w:tcW w:w="957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роцент</w:t>
            </w:r>
          </w:p>
        </w:tc>
        <w:tc>
          <w:tcPr>
            <w:tcW w:w="1239" w:type="dxa"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62" w:type="dxa"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5,3</w:t>
            </w:r>
          </w:p>
        </w:tc>
        <w:tc>
          <w:tcPr>
            <w:tcW w:w="1277" w:type="dxa"/>
            <w:vMerge w:val="restart"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7.65</w:t>
            </w: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 w:val="restart"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1,3</w:t>
            </w:r>
          </w:p>
        </w:tc>
        <w:tc>
          <w:tcPr>
            <w:tcW w:w="2167" w:type="dxa"/>
          </w:tcPr>
          <w:p w:rsidR="00BD49B6" w:rsidRPr="00840A44" w:rsidRDefault="00BD49B6" w:rsidP="000D651B">
            <w:pPr>
              <w:jc w:val="center"/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</w:pPr>
            <w:r w:rsidRPr="00840A4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 учащихся  не освоили программный материал и оставлены на повторный год обучения</w:t>
            </w:r>
          </w:p>
        </w:tc>
        <w:tc>
          <w:tcPr>
            <w:tcW w:w="1130" w:type="dxa"/>
          </w:tcPr>
          <w:p w:rsidR="00BD49B6" w:rsidRPr="0064623D" w:rsidRDefault="00BD49B6" w:rsidP="000D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462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БД КИАСУО</w:t>
            </w:r>
          </w:p>
        </w:tc>
        <w:tc>
          <w:tcPr>
            <w:tcW w:w="776" w:type="dxa"/>
            <w:vMerge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D49B6" w:rsidTr="000D651B">
        <w:tc>
          <w:tcPr>
            <w:tcW w:w="1985" w:type="dxa"/>
            <w:vMerge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33" w:type="dxa"/>
            <w:vMerge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5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608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</w:t>
            </w:r>
            <w:r w:rsidRPr="004A42B8">
              <w:rPr>
                <w:rStyle w:val="FontStyle45"/>
                <w:sz w:val="24"/>
                <w:szCs w:val="24"/>
                <w:vertAlign w:val="superscript"/>
              </w:rPr>
              <w:lastRenderedPageBreak/>
              <w:t xml:space="preserve">жалоб родителей обучающихся, осваивающих  программу начального общего образования, на реализацию образовательного процесса  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57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процент</w:t>
            </w:r>
          </w:p>
        </w:tc>
        <w:tc>
          <w:tcPr>
            <w:tcW w:w="1239" w:type="dxa"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62" w:type="dxa"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7" w:type="dxa"/>
            <w:vMerge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67" w:type="dxa"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0" w:type="dxa"/>
          </w:tcPr>
          <w:p w:rsidR="00BD49B6" w:rsidRDefault="008C03D0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й</w:t>
            </w:r>
          </w:p>
        </w:tc>
        <w:tc>
          <w:tcPr>
            <w:tcW w:w="776" w:type="dxa"/>
            <w:vMerge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D49B6" w:rsidTr="000D651B">
        <w:tc>
          <w:tcPr>
            <w:tcW w:w="1985" w:type="dxa"/>
            <w:vMerge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33" w:type="dxa"/>
            <w:vMerge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5" w:type="dxa"/>
          </w:tcPr>
          <w:p w:rsidR="00BD49B6" w:rsidRPr="004A42B8" w:rsidRDefault="00BD49B6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объема  </w:t>
            </w:r>
          </w:p>
        </w:tc>
        <w:tc>
          <w:tcPr>
            <w:tcW w:w="1608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957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1</w:t>
            </w:r>
          </w:p>
        </w:tc>
        <w:tc>
          <w:tcPr>
            <w:tcW w:w="1062" w:type="dxa"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3</w:t>
            </w:r>
          </w:p>
        </w:tc>
        <w:tc>
          <w:tcPr>
            <w:tcW w:w="1277" w:type="dxa"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5</w:t>
            </w:r>
          </w:p>
        </w:tc>
        <w:tc>
          <w:tcPr>
            <w:tcW w:w="1346" w:type="dxa"/>
            <w:vMerge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67" w:type="dxa"/>
          </w:tcPr>
          <w:p w:rsidR="00BD49B6" w:rsidRPr="00840A44" w:rsidRDefault="00BD49B6" w:rsidP="000D651B">
            <w:pPr>
              <w:rPr>
                <w:rFonts w:ascii="Times New Roman" w:hAnsi="Times New Roman" w:cs="Times New Roman"/>
                <w:color w:val="000000"/>
                <w:sz w:val="20"/>
                <w:szCs w:val="28"/>
                <w:vertAlign w:val="superscript"/>
              </w:rPr>
            </w:pPr>
            <w:r w:rsidRPr="00840A44">
              <w:rPr>
                <w:rFonts w:ascii="Times New Roman" w:hAnsi="Times New Roman"/>
                <w:sz w:val="20"/>
              </w:rPr>
              <w:t>Прибыл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840A44">
              <w:rPr>
                <w:rFonts w:ascii="Times New Roman" w:hAnsi="Times New Roman"/>
                <w:sz w:val="20"/>
              </w:rPr>
              <w:t xml:space="preserve"> 2  обучающихся из числа воспитанников КГБУ СО Центра семьи «Иланский»</w:t>
            </w:r>
          </w:p>
        </w:tc>
        <w:tc>
          <w:tcPr>
            <w:tcW w:w="1130" w:type="dxa"/>
          </w:tcPr>
          <w:p w:rsidR="00BD49B6" w:rsidRDefault="00BD49B6" w:rsidP="000D651B">
            <w:r w:rsidRPr="00830A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БД КИАСУО</w:t>
            </w:r>
          </w:p>
        </w:tc>
        <w:tc>
          <w:tcPr>
            <w:tcW w:w="776" w:type="dxa"/>
            <w:vMerge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BD49B6" w:rsidTr="000D651B">
        <w:tc>
          <w:tcPr>
            <w:tcW w:w="1985" w:type="dxa"/>
            <w:vMerge w:val="restart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основного общего образования </w:t>
            </w:r>
          </w:p>
        </w:tc>
        <w:tc>
          <w:tcPr>
            <w:tcW w:w="1033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935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608" w:type="dxa"/>
          </w:tcPr>
          <w:p w:rsidR="00BD49B6" w:rsidRPr="004A42B8" w:rsidRDefault="00BD49B6" w:rsidP="000D651B">
            <w:pPr>
              <w:pStyle w:val="Style18"/>
              <w:widowControl/>
              <w:rPr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Доля обучающихся, освоивших программу основного общего образования  </w:t>
            </w:r>
          </w:p>
        </w:tc>
        <w:tc>
          <w:tcPr>
            <w:tcW w:w="957" w:type="dxa"/>
          </w:tcPr>
          <w:p w:rsidR="00BD49B6" w:rsidRPr="004A42B8" w:rsidRDefault="00BD49B6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62" w:type="dxa"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1,7</w:t>
            </w:r>
          </w:p>
        </w:tc>
        <w:tc>
          <w:tcPr>
            <w:tcW w:w="1277" w:type="dxa"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1,7</w:t>
            </w:r>
          </w:p>
        </w:tc>
        <w:tc>
          <w:tcPr>
            <w:tcW w:w="1346" w:type="dxa"/>
            <w:vMerge w:val="restart"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2,4</w:t>
            </w:r>
          </w:p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67" w:type="dxa"/>
          </w:tcPr>
          <w:p w:rsidR="00BD49B6" w:rsidRPr="00C91BAB" w:rsidRDefault="00BD49B6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91BAB">
              <w:rPr>
                <w:rFonts w:ascii="Times New Roman" w:eastAsia="Calibri" w:hAnsi="Times New Roman" w:cs="Times New Roman"/>
                <w:bCs/>
                <w:sz w:val="20"/>
              </w:rPr>
              <w:t>4 выпускника 9 класса по итогам государственной итоговой аттестации оставлены  на повторный год обучения согласно индивидуальным учебным планам</w:t>
            </w:r>
          </w:p>
        </w:tc>
        <w:tc>
          <w:tcPr>
            <w:tcW w:w="1130" w:type="dxa"/>
          </w:tcPr>
          <w:p w:rsidR="00BD49B6" w:rsidRDefault="00BD49B6" w:rsidP="000D651B">
            <w:r w:rsidRPr="00830A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БД КИАСУО</w:t>
            </w:r>
          </w:p>
        </w:tc>
        <w:tc>
          <w:tcPr>
            <w:tcW w:w="776" w:type="dxa"/>
            <w:vMerge/>
          </w:tcPr>
          <w:p w:rsidR="00BD49B6" w:rsidRDefault="00BD49B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F5511" w:rsidTr="000D651B">
        <w:tc>
          <w:tcPr>
            <w:tcW w:w="1985" w:type="dxa"/>
            <w:vMerge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33" w:type="dxa"/>
            <w:vMerge w:val="restart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5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608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основного общего образования, на реализацию образовательного процесса  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57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62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6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0" w:type="dxa"/>
          </w:tcPr>
          <w:p w:rsidR="00AF5511" w:rsidRPr="0064623D" w:rsidRDefault="008C03D0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й</w:t>
            </w:r>
          </w:p>
        </w:tc>
        <w:tc>
          <w:tcPr>
            <w:tcW w:w="776" w:type="dxa"/>
            <w:vMerge w:val="restart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AF55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1</w:t>
            </w: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F5511" w:rsidTr="000D651B">
        <w:tc>
          <w:tcPr>
            <w:tcW w:w="1985" w:type="dxa"/>
            <w:vMerge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33" w:type="dxa"/>
            <w:vMerge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5" w:type="dxa"/>
          </w:tcPr>
          <w:p w:rsidR="00AF5511" w:rsidRPr="004A42B8" w:rsidRDefault="00AF551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608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957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4</w:t>
            </w:r>
          </w:p>
        </w:tc>
        <w:tc>
          <w:tcPr>
            <w:tcW w:w="1062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8</w:t>
            </w:r>
          </w:p>
        </w:tc>
        <w:tc>
          <w:tcPr>
            <w:tcW w:w="127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9</w:t>
            </w:r>
          </w:p>
        </w:tc>
        <w:tc>
          <w:tcPr>
            <w:tcW w:w="134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67" w:type="dxa"/>
          </w:tcPr>
          <w:p w:rsidR="00AF5511" w:rsidRPr="00840A44" w:rsidRDefault="00AF5511" w:rsidP="000D651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28"/>
                <w:vertAlign w:val="superscript"/>
              </w:rPr>
            </w:pPr>
            <w:r w:rsidRPr="00840A44">
              <w:rPr>
                <w:rFonts w:ascii="Times New Roman" w:hAnsi="Times New Roman"/>
                <w:sz w:val="18"/>
              </w:rPr>
              <w:t>Прибыл</w:t>
            </w:r>
            <w:r>
              <w:rPr>
                <w:rFonts w:ascii="Times New Roman" w:hAnsi="Times New Roman"/>
                <w:sz w:val="18"/>
              </w:rPr>
              <w:t xml:space="preserve">и </w:t>
            </w:r>
            <w:r w:rsidRPr="00840A44">
              <w:rPr>
                <w:rFonts w:ascii="Times New Roman" w:hAnsi="Times New Roman"/>
                <w:sz w:val="18"/>
              </w:rPr>
              <w:t xml:space="preserve"> 4  обучающихся из числа воспитанников КГБУ </w:t>
            </w:r>
            <w:r w:rsidRPr="00840A44">
              <w:rPr>
                <w:rFonts w:ascii="Times New Roman" w:hAnsi="Times New Roman"/>
                <w:sz w:val="18"/>
              </w:rPr>
              <w:lastRenderedPageBreak/>
              <w:t>СО Центра семьи «Иланский»</w:t>
            </w:r>
          </w:p>
        </w:tc>
        <w:tc>
          <w:tcPr>
            <w:tcW w:w="1130" w:type="dxa"/>
          </w:tcPr>
          <w:p w:rsidR="00AF5511" w:rsidRPr="0064623D" w:rsidRDefault="00AF5511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462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БД КИАСУО</w:t>
            </w:r>
          </w:p>
        </w:tc>
        <w:tc>
          <w:tcPr>
            <w:tcW w:w="77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F5511" w:rsidTr="000D651B">
        <w:trPr>
          <w:trHeight w:val="1104"/>
        </w:trPr>
        <w:tc>
          <w:tcPr>
            <w:tcW w:w="1985" w:type="dxa"/>
            <w:vMerge w:val="restart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1033" w:type="dxa"/>
            <w:vMerge w:val="restart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935" w:type="dxa"/>
          </w:tcPr>
          <w:p w:rsidR="00AF5511" w:rsidRPr="004A42B8" w:rsidRDefault="00AF551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608" w:type="dxa"/>
          </w:tcPr>
          <w:p w:rsidR="00AF5511" w:rsidRPr="004A42B8" w:rsidRDefault="00AF5511" w:rsidP="000D651B">
            <w:pPr>
              <w:pStyle w:val="Style18"/>
              <w:rPr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>Доля обучающихся, освоивших программу среднего общего образования</w:t>
            </w:r>
          </w:p>
        </w:tc>
        <w:tc>
          <w:tcPr>
            <w:tcW w:w="957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62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2167" w:type="dxa"/>
          </w:tcPr>
          <w:p w:rsidR="00AF5511" w:rsidRDefault="00AF5511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0" w:type="dxa"/>
          </w:tcPr>
          <w:p w:rsidR="00AF5511" w:rsidRPr="0064623D" w:rsidRDefault="00AF5511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7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F5511" w:rsidTr="000D651B">
        <w:trPr>
          <w:trHeight w:val="74"/>
        </w:trPr>
        <w:tc>
          <w:tcPr>
            <w:tcW w:w="1985" w:type="dxa"/>
            <w:vMerge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33" w:type="dxa"/>
            <w:vMerge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5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608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среднего общего образования, на реализацию образовательного процесса  </w:t>
            </w:r>
          </w:p>
        </w:tc>
        <w:tc>
          <w:tcPr>
            <w:tcW w:w="957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62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6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0" w:type="dxa"/>
          </w:tcPr>
          <w:p w:rsidR="00AF5511" w:rsidRDefault="008C03D0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й</w:t>
            </w:r>
          </w:p>
        </w:tc>
        <w:tc>
          <w:tcPr>
            <w:tcW w:w="77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F5511" w:rsidTr="000D651B">
        <w:tc>
          <w:tcPr>
            <w:tcW w:w="1985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33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5" w:type="dxa"/>
          </w:tcPr>
          <w:p w:rsidR="00AF5511" w:rsidRPr="004A42B8" w:rsidRDefault="00AF551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608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957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062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27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67" w:type="dxa"/>
          </w:tcPr>
          <w:p w:rsidR="00AF5511" w:rsidRPr="0095162B" w:rsidRDefault="00AF5511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0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7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F5511" w:rsidTr="000D651B">
        <w:trPr>
          <w:trHeight w:val="2201"/>
        </w:trPr>
        <w:tc>
          <w:tcPr>
            <w:tcW w:w="1985" w:type="dxa"/>
            <w:vMerge w:val="restart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2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</w:p>
        </w:tc>
        <w:tc>
          <w:tcPr>
            <w:tcW w:w="1033" w:type="dxa"/>
            <w:vMerge w:val="restart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бота</w:t>
            </w:r>
          </w:p>
        </w:tc>
        <w:tc>
          <w:tcPr>
            <w:tcW w:w="935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608" w:type="dxa"/>
          </w:tcPr>
          <w:p w:rsidR="00AF5511" w:rsidRPr="004A42B8" w:rsidRDefault="00AF551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12241B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Организация и осуществление подвоза обучающихся в образовательные учреждения автомобильным транспортом  </w:t>
            </w:r>
          </w:p>
        </w:tc>
        <w:tc>
          <w:tcPr>
            <w:tcW w:w="957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62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216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0" w:type="dxa"/>
          </w:tcPr>
          <w:p w:rsidR="00AF5511" w:rsidRPr="0064623D" w:rsidRDefault="00AF5511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7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F5511" w:rsidTr="000D651B">
        <w:trPr>
          <w:trHeight w:val="688"/>
        </w:trPr>
        <w:tc>
          <w:tcPr>
            <w:tcW w:w="1985" w:type="dxa"/>
            <w:vMerge/>
          </w:tcPr>
          <w:p w:rsidR="00AF5511" w:rsidRPr="0012241B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33" w:type="dxa"/>
            <w:vMerge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5" w:type="dxa"/>
          </w:tcPr>
          <w:p w:rsidR="00AF5511" w:rsidRPr="004A42B8" w:rsidRDefault="00AF551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AF5511" w:rsidRPr="004A42B8" w:rsidRDefault="00AF551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608" w:type="dxa"/>
          </w:tcPr>
          <w:p w:rsidR="00AF5511" w:rsidRPr="0012241B" w:rsidRDefault="00AF551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12241B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Количество рейсов</w:t>
            </w:r>
          </w:p>
        </w:tc>
        <w:tc>
          <w:tcPr>
            <w:tcW w:w="957" w:type="dxa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241B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Количество рейсов</w:t>
            </w:r>
          </w:p>
        </w:tc>
        <w:tc>
          <w:tcPr>
            <w:tcW w:w="1239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50</w:t>
            </w:r>
          </w:p>
        </w:tc>
        <w:tc>
          <w:tcPr>
            <w:tcW w:w="1062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50</w:t>
            </w:r>
          </w:p>
        </w:tc>
        <w:tc>
          <w:tcPr>
            <w:tcW w:w="127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67" w:type="dxa"/>
          </w:tcPr>
          <w:p w:rsidR="00AF5511" w:rsidRPr="0095162B" w:rsidRDefault="00AF5511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0" w:type="dxa"/>
          </w:tcPr>
          <w:p w:rsidR="00AF5511" w:rsidRPr="0064623D" w:rsidRDefault="00AF5511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7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F5511" w:rsidTr="000D651B">
        <w:tc>
          <w:tcPr>
            <w:tcW w:w="1985" w:type="dxa"/>
            <w:vMerge w:val="restart"/>
          </w:tcPr>
          <w:p w:rsidR="00AF5511" w:rsidRPr="0012241B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16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еспечение отдыха детей</w:t>
            </w:r>
          </w:p>
        </w:tc>
        <w:tc>
          <w:tcPr>
            <w:tcW w:w="1033" w:type="dxa"/>
            <w:vMerge w:val="restart"/>
          </w:tcPr>
          <w:p w:rsidR="00AF5511" w:rsidRPr="004A42B8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бота</w:t>
            </w:r>
          </w:p>
        </w:tc>
        <w:tc>
          <w:tcPr>
            <w:tcW w:w="935" w:type="dxa"/>
            <w:vMerge w:val="restart"/>
          </w:tcPr>
          <w:p w:rsidR="00AF5511" w:rsidRPr="004A42B8" w:rsidRDefault="00AF551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608" w:type="dxa"/>
            <w:vAlign w:val="bottom"/>
          </w:tcPr>
          <w:p w:rsidR="00AF5511" w:rsidRPr="0095162B" w:rsidRDefault="00AF5511" w:rsidP="000D6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62B">
              <w:rPr>
                <w:rFonts w:ascii="Times New Roman" w:hAnsi="Times New Roman" w:cs="Times New Roman"/>
                <w:sz w:val="16"/>
                <w:szCs w:val="16"/>
              </w:rPr>
              <w:t xml:space="preserve">1. Отсутствие обоснованных претензий потребителей к качеству предоставляемой </w:t>
            </w:r>
            <w:r w:rsidRPr="009516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 .</w:t>
            </w:r>
          </w:p>
        </w:tc>
        <w:tc>
          <w:tcPr>
            <w:tcW w:w="957" w:type="dxa"/>
          </w:tcPr>
          <w:p w:rsidR="00AF5511" w:rsidRDefault="00AF5511" w:rsidP="000D651B">
            <w:r w:rsidRPr="008A0F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процент</w:t>
            </w:r>
          </w:p>
        </w:tc>
        <w:tc>
          <w:tcPr>
            <w:tcW w:w="1239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62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216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0" w:type="dxa"/>
          </w:tcPr>
          <w:p w:rsidR="00AF5511" w:rsidRPr="0064623D" w:rsidRDefault="008C03D0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й</w:t>
            </w:r>
          </w:p>
        </w:tc>
        <w:tc>
          <w:tcPr>
            <w:tcW w:w="77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F5511" w:rsidTr="000D651B">
        <w:tc>
          <w:tcPr>
            <w:tcW w:w="1985" w:type="dxa"/>
            <w:vMerge/>
          </w:tcPr>
          <w:p w:rsidR="00AF5511" w:rsidRPr="0095162B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33" w:type="dxa"/>
            <w:vMerge/>
          </w:tcPr>
          <w:p w:rsidR="00AF5511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5" w:type="dxa"/>
            <w:vMerge/>
          </w:tcPr>
          <w:p w:rsidR="00AF5511" w:rsidRPr="004A42B8" w:rsidRDefault="00AF551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1608" w:type="dxa"/>
            <w:vAlign w:val="bottom"/>
          </w:tcPr>
          <w:p w:rsidR="00AF5511" w:rsidRPr="0095162B" w:rsidRDefault="00AF5511" w:rsidP="000D6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62B">
              <w:rPr>
                <w:rFonts w:ascii="Times New Roman" w:hAnsi="Times New Roman" w:cs="Times New Roman"/>
                <w:sz w:val="16"/>
                <w:szCs w:val="16"/>
              </w:rPr>
              <w:t>2. Отсутствие обоснованных претензий учредителя к организации предоставления услуги</w:t>
            </w:r>
          </w:p>
        </w:tc>
        <w:tc>
          <w:tcPr>
            <w:tcW w:w="957" w:type="dxa"/>
          </w:tcPr>
          <w:p w:rsidR="00AF5511" w:rsidRDefault="00AF5511" w:rsidP="000D651B">
            <w:r w:rsidRPr="008A0F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62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6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0" w:type="dxa"/>
          </w:tcPr>
          <w:p w:rsidR="00AF5511" w:rsidRPr="0064623D" w:rsidRDefault="008C03D0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й</w:t>
            </w:r>
          </w:p>
        </w:tc>
        <w:tc>
          <w:tcPr>
            <w:tcW w:w="77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F5511" w:rsidTr="000D651B">
        <w:trPr>
          <w:trHeight w:val="369"/>
        </w:trPr>
        <w:tc>
          <w:tcPr>
            <w:tcW w:w="1985" w:type="dxa"/>
            <w:vMerge/>
          </w:tcPr>
          <w:p w:rsidR="00AF5511" w:rsidRPr="0095162B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33" w:type="dxa"/>
            <w:vMerge/>
          </w:tcPr>
          <w:p w:rsidR="00AF5511" w:rsidRDefault="00AF551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5" w:type="dxa"/>
          </w:tcPr>
          <w:p w:rsidR="00AF5511" w:rsidRPr="004A42B8" w:rsidRDefault="00AF551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AF5511" w:rsidRPr="004A42B8" w:rsidRDefault="00AF551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608" w:type="dxa"/>
          </w:tcPr>
          <w:p w:rsidR="00AF5511" w:rsidRPr="0012241B" w:rsidRDefault="00AF551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95162B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Количество человек</w:t>
            </w:r>
          </w:p>
        </w:tc>
        <w:tc>
          <w:tcPr>
            <w:tcW w:w="957" w:type="dxa"/>
          </w:tcPr>
          <w:p w:rsidR="00AF5511" w:rsidRPr="0012241B" w:rsidRDefault="00AF551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95162B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Количество человек</w:t>
            </w:r>
          </w:p>
        </w:tc>
        <w:tc>
          <w:tcPr>
            <w:tcW w:w="1239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062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27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67" w:type="dxa"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0" w:type="dxa"/>
          </w:tcPr>
          <w:p w:rsidR="00AF5511" w:rsidRPr="0064623D" w:rsidRDefault="007C4D2D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ведомственная отчетность</w:t>
            </w:r>
          </w:p>
        </w:tc>
        <w:tc>
          <w:tcPr>
            <w:tcW w:w="776" w:type="dxa"/>
            <w:vMerge/>
          </w:tcPr>
          <w:p w:rsidR="00AF5511" w:rsidRDefault="00AF551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076D5F" w:rsidRPr="00C61DD3" w:rsidRDefault="00076D5F" w:rsidP="00076D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vertAlign w:val="superscript"/>
        </w:rPr>
      </w:pPr>
    </w:p>
    <w:p w:rsidR="00076D5F" w:rsidRDefault="00076D5F" w:rsidP="00076D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МБОУ «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Кучердаев</w:t>
      </w:r>
      <w:r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ская СОШ № 1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5</w:t>
      </w:r>
      <w:r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» 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 </w:t>
      </w:r>
    </w:p>
    <w:p w:rsidR="00076D5F" w:rsidRDefault="00076D5F" w:rsidP="00076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3080">
        <w:rPr>
          <w:rFonts w:ascii="Times New Roman" w:hAnsi="Times New Roman" w:cs="Times New Roman"/>
          <w:sz w:val="28"/>
          <w:szCs w:val="28"/>
          <w:vertAlign w:val="superscript"/>
        </w:rPr>
        <w:t xml:space="preserve">Муниципальное задание п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сем муниципальным</w:t>
      </w:r>
      <w:r w:rsidRPr="00013080">
        <w:rPr>
          <w:rFonts w:ascii="Times New Roman" w:hAnsi="Times New Roman" w:cs="Times New Roman"/>
          <w:sz w:val="28"/>
          <w:szCs w:val="28"/>
          <w:vertAlign w:val="superscript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ам и муниципальной работе </w:t>
      </w:r>
      <w:r w:rsidRPr="00013080">
        <w:rPr>
          <w:rFonts w:ascii="Times New Roman" w:hAnsi="Times New Roman" w:cs="Times New Roman"/>
          <w:sz w:val="28"/>
          <w:szCs w:val="28"/>
          <w:vertAlign w:val="superscript"/>
        </w:rPr>
        <w:t xml:space="preserve">з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18 год выполнено  в полном объеме.</w:t>
      </w:r>
    </w:p>
    <w:p w:rsidR="00076D5F" w:rsidRDefault="00076D5F" w:rsidP="00076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Все показатели всех муниципальных услуг достигли запланированных значений.</w:t>
      </w:r>
    </w:p>
    <w:tbl>
      <w:tblPr>
        <w:tblStyle w:val="a3"/>
        <w:tblW w:w="15682" w:type="dxa"/>
        <w:tblInd w:w="-459" w:type="dxa"/>
        <w:tblLook w:val="04A0"/>
      </w:tblPr>
      <w:tblGrid>
        <w:gridCol w:w="1742"/>
        <w:gridCol w:w="1081"/>
        <w:gridCol w:w="1010"/>
        <w:gridCol w:w="1763"/>
        <w:gridCol w:w="879"/>
        <w:gridCol w:w="1239"/>
        <w:gridCol w:w="1085"/>
        <w:gridCol w:w="1533"/>
        <w:gridCol w:w="1800"/>
        <w:gridCol w:w="1334"/>
        <w:gridCol w:w="1437"/>
        <w:gridCol w:w="779"/>
      </w:tblGrid>
      <w:tr w:rsidR="00076D5F" w:rsidTr="00466E8E">
        <w:trPr>
          <w:trHeight w:val="1920"/>
        </w:trPr>
        <w:tc>
          <w:tcPr>
            <w:tcW w:w="1742" w:type="dxa"/>
            <w:tcBorders>
              <w:bottom w:val="single" w:sz="4" w:space="0" w:color="000000" w:themeColor="text1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оказываемой  услуги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1081" w:type="dxa"/>
            <w:tcBorders>
              <w:bottom w:val="single" w:sz="4" w:space="0" w:color="000000" w:themeColor="text1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ния)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1763" w:type="dxa"/>
            <w:tcBorders>
              <w:bottom w:val="single" w:sz="4" w:space="0" w:color="000000" w:themeColor="text1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879" w:type="dxa"/>
            <w:tcBorders>
              <w:bottom w:val="single" w:sz="4" w:space="0" w:color="000000" w:themeColor="text1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239" w:type="dxa"/>
            <w:tcBorders>
              <w:bottom w:val="single" w:sz="4" w:space="0" w:color="000000" w:themeColor="text1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85" w:type="dxa"/>
            <w:tcBorders>
              <w:bottom w:val="single" w:sz="4" w:space="0" w:color="000000" w:themeColor="text1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533" w:type="dxa"/>
            <w:tcBorders>
              <w:bottom w:val="single" w:sz="4" w:space="0" w:color="000000" w:themeColor="text1"/>
            </w:tcBorders>
          </w:tcPr>
          <w:p w:rsidR="00076D5F" w:rsidRPr="00391EE6" w:rsidRDefault="00076D5F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ричины отклонения значений от запланированных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779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076D5F" w:rsidTr="00466E8E">
        <w:tc>
          <w:tcPr>
            <w:tcW w:w="1742" w:type="dxa"/>
            <w:vMerge w:val="restart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vMerge w:val="restart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услуга</w:t>
            </w:r>
          </w:p>
        </w:tc>
        <w:tc>
          <w:tcPr>
            <w:tcW w:w="1010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763" w:type="dxa"/>
          </w:tcPr>
          <w:p w:rsidR="00076D5F" w:rsidRPr="004A42B8" w:rsidRDefault="00076D5F" w:rsidP="000D651B">
            <w:pPr>
              <w:pStyle w:val="Style18"/>
              <w:widowControl/>
              <w:rPr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Доля обучающихся, освоивших программу начального общего образования  </w:t>
            </w:r>
          </w:p>
        </w:tc>
        <w:tc>
          <w:tcPr>
            <w:tcW w:w="879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роцент</w:t>
            </w:r>
          </w:p>
        </w:tc>
        <w:tc>
          <w:tcPr>
            <w:tcW w:w="1239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5" w:type="dxa"/>
          </w:tcPr>
          <w:p w:rsidR="00076D5F" w:rsidRPr="004534F7" w:rsidRDefault="00076D5F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33" w:type="dxa"/>
          </w:tcPr>
          <w:p w:rsidR="00076D5F" w:rsidRPr="004534F7" w:rsidRDefault="00076D5F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0" w:type="dxa"/>
            <w:vMerge w:val="restart"/>
          </w:tcPr>
          <w:p w:rsidR="00076D5F" w:rsidRPr="004534F7" w:rsidRDefault="00076D5F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  <w:p w:rsidR="00076D5F" w:rsidRPr="004534F7" w:rsidRDefault="00076D5F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</w:tcPr>
          <w:p w:rsidR="00076D5F" w:rsidRPr="004534F7" w:rsidRDefault="00076D5F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</w:tcPr>
          <w:p w:rsidR="00076D5F" w:rsidRPr="004534F7" w:rsidRDefault="00076D5F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БД </w:t>
            </w:r>
            <w:r w:rsidRPr="004534F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779" w:type="dxa"/>
            <w:vMerge w:val="restart"/>
          </w:tcPr>
          <w:p w:rsidR="00076D5F" w:rsidRPr="004534F7" w:rsidRDefault="00076D5F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</w:tr>
      <w:tr w:rsidR="00076D5F" w:rsidTr="00466E8E">
        <w:trPr>
          <w:trHeight w:val="2667"/>
        </w:trPr>
        <w:tc>
          <w:tcPr>
            <w:tcW w:w="1742" w:type="dxa"/>
            <w:vMerge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1" w:type="dxa"/>
            <w:vMerge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0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763" w:type="dxa"/>
          </w:tcPr>
          <w:p w:rsidR="00076D5F" w:rsidRPr="005F418C" w:rsidRDefault="00076D5F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5" w:type="dxa"/>
          </w:tcPr>
          <w:p w:rsidR="00076D5F" w:rsidRDefault="006418F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pict>
                <v:line id="_x0000_s1049" style="position:absolute;left:0;text-align:left;flip:y;z-index:251663360;visibility:visible;mso-position-horizontal-relative:text;mso-position-vertical-relative:text" from="48.75pt,2.05pt" to="125.3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" strokecolor="black [3040]">
                  <o:lock v:ext="edit" shapetype="f"/>
                </v:line>
              </w:pict>
            </w:r>
            <w:r w:rsidR="00076D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33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              100</w:t>
            </w:r>
          </w:p>
        </w:tc>
        <w:tc>
          <w:tcPr>
            <w:tcW w:w="1800" w:type="dxa"/>
            <w:vMerge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779" w:type="dxa"/>
            <w:vMerge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76D5F" w:rsidTr="00466E8E"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076D5F" w:rsidRPr="004A42B8" w:rsidRDefault="00076D5F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 xml:space="preserve">объема 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Число обучающихся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БД КИАСУО</w:t>
            </w: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76D5F" w:rsidTr="00466E8E">
        <w:tc>
          <w:tcPr>
            <w:tcW w:w="1742" w:type="dxa"/>
            <w:vMerge w:val="restart"/>
            <w:tcBorders>
              <w:top w:val="nil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Реализация основных общеобразовательных программ основного общего образования </w:t>
            </w:r>
          </w:p>
        </w:tc>
        <w:tc>
          <w:tcPr>
            <w:tcW w:w="1081" w:type="dxa"/>
            <w:tcBorders>
              <w:top w:val="nil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1010" w:type="dxa"/>
            <w:tcBorders>
              <w:top w:val="nil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763" w:type="dxa"/>
            <w:tcBorders>
              <w:top w:val="nil"/>
            </w:tcBorders>
          </w:tcPr>
          <w:p w:rsidR="00076D5F" w:rsidRPr="004A42B8" w:rsidRDefault="00076D5F" w:rsidP="000D651B">
            <w:pPr>
              <w:pStyle w:val="Style18"/>
              <w:widowControl/>
              <w:rPr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Доля обучающихся, освоивших программу основного общего образования  </w:t>
            </w:r>
          </w:p>
        </w:tc>
        <w:tc>
          <w:tcPr>
            <w:tcW w:w="879" w:type="dxa"/>
            <w:tcBorders>
              <w:top w:val="nil"/>
            </w:tcBorders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nil"/>
            </w:tcBorders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5" w:type="dxa"/>
            <w:tcBorders>
              <w:top w:val="nil"/>
            </w:tcBorders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33" w:type="dxa"/>
            <w:tcBorders>
              <w:top w:val="nil"/>
            </w:tcBorders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34" w:type="dxa"/>
            <w:tcBorders>
              <w:top w:val="nil"/>
            </w:tcBorders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  <w:tcBorders>
              <w:top w:val="nil"/>
            </w:tcBorders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779" w:type="dxa"/>
            <w:vMerge w:val="restart"/>
            <w:tcBorders>
              <w:top w:val="nil"/>
            </w:tcBorders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</w:tr>
      <w:tr w:rsidR="00076D5F" w:rsidTr="00466E8E">
        <w:tc>
          <w:tcPr>
            <w:tcW w:w="1742" w:type="dxa"/>
            <w:vMerge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1" w:type="dxa"/>
            <w:vMerge w:val="restart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0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763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основного общего образования, на реализацию образовательного процесса  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5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33" w:type="dxa"/>
          </w:tcPr>
          <w:p w:rsidR="00076D5F" w:rsidRDefault="006418F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pict>
                <v:line id="_x0000_s1050" style="position:absolute;left:0;text-align:left;flip:y;z-index:251664384;visibility:visible;mso-position-horizontal-relative:text;mso-position-vertical-relative:text" from="-5.2pt,4.4pt" to="72.5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" strokecolor="black [3040]">
                  <o:lock v:ext="edit" shapetype="f"/>
                </v:line>
              </w:pict>
            </w:r>
            <w:r w:rsidR="00076D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0" w:type="dxa"/>
            <w:vMerge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779" w:type="dxa"/>
            <w:vMerge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76D5F" w:rsidTr="00466E8E">
        <w:tc>
          <w:tcPr>
            <w:tcW w:w="1742" w:type="dxa"/>
            <w:vMerge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1" w:type="dxa"/>
            <w:vMerge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0" w:type="dxa"/>
          </w:tcPr>
          <w:p w:rsidR="00076D5F" w:rsidRPr="004A42B8" w:rsidRDefault="00076D5F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763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1085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1533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0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34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779" w:type="dxa"/>
            <w:vMerge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76D5F" w:rsidTr="00466E8E">
        <w:tc>
          <w:tcPr>
            <w:tcW w:w="1742" w:type="dxa"/>
            <w:vMerge w:val="restart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1081" w:type="dxa"/>
            <w:vMerge w:val="restart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1010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763" w:type="dxa"/>
          </w:tcPr>
          <w:p w:rsidR="00076D5F" w:rsidRPr="004A42B8" w:rsidRDefault="00076D5F" w:rsidP="000D651B">
            <w:pPr>
              <w:pStyle w:val="Style18"/>
              <w:widowControl/>
              <w:rPr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Доля обучающихся, освоивших программу среднего общего образования  </w:t>
            </w:r>
          </w:p>
        </w:tc>
        <w:tc>
          <w:tcPr>
            <w:tcW w:w="879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5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33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0" w:type="dxa"/>
            <w:vMerge w:val="restart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34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779" w:type="dxa"/>
            <w:vMerge w:val="restart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</w:tr>
      <w:tr w:rsidR="00076D5F" w:rsidTr="00466E8E">
        <w:tc>
          <w:tcPr>
            <w:tcW w:w="1742" w:type="dxa"/>
            <w:vMerge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1" w:type="dxa"/>
            <w:vMerge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0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763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среднего общего образования, на реализацию образовательного процесса  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5" w:type="dxa"/>
          </w:tcPr>
          <w:p w:rsidR="00076D5F" w:rsidRDefault="006418F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pict>
                <v:line id="Прямая соединительная линия 3" o:spid="_x0000_s1051" style="position:absolute;left:0;text-align:left;flip:y;z-index:251665408;visibility:visible;mso-position-horizontal-relative:text;mso-position-vertical-relative:text" from="48.3pt,-1pt" to="127.2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" strokecolor="black [3040]">
                  <o:lock v:ext="edit" shapetype="f"/>
                </v:line>
              </w:pict>
            </w:r>
            <w:r w:rsidR="00076D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33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0" w:type="dxa"/>
            <w:vMerge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779" w:type="dxa"/>
            <w:vMerge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76D5F" w:rsidTr="00466E8E">
        <w:tc>
          <w:tcPr>
            <w:tcW w:w="1742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1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0" w:type="dxa"/>
          </w:tcPr>
          <w:p w:rsidR="00076D5F" w:rsidRPr="004A42B8" w:rsidRDefault="00076D5F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763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85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3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0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34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779" w:type="dxa"/>
            <w:vMerge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76D5F" w:rsidTr="00466E8E">
        <w:tc>
          <w:tcPr>
            <w:tcW w:w="1742" w:type="dxa"/>
            <w:vMerge w:val="restart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Реализация основных общеобразовательных </w:t>
            </w: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программ среднего общего образования </w:t>
            </w:r>
          </w:p>
        </w:tc>
        <w:tc>
          <w:tcPr>
            <w:tcW w:w="1081" w:type="dxa"/>
            <w:vMerge w:val="restart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услуга</w:t>
            </w:r>
          </w:p>
        </w:tc>
        <w:tc>
          <w:tcPr>
            <w:tcW w:w="1010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763" w:type="dxa"/>
          </w:tcPr>
          <w:p w:rsidR="00076D5F" w:rsidRPr="004A42B8" w:rsidRDefault="00076D5F" w:rsidP="000D651B">
            <w:pPr>
              <w:pStyle w:val="Style18"/>
              <w:widowControl/>
              <w:rPr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Доля обучающихся, освоивших программу </w:t>
            </w:r>
            <w:r w:rsidRPr="004A42B8">
              <w:rPr>
                <w:rStyle w:val="FontStyle45"/>
                <w:sz w:val="24"/>
                <w:szCs w:val="24"/>
                <w:vertAlign w:val="superscript"/>
              </w:rPr>
              <w:lastRenderedPageBreak/>
              <w:t xml:space="preserve">среднего общего образования  </w:t>
            </w:r>
          </w:p>
        </w:tc>
        <w:tc>
          <w:tcPr>
            <w:tcW w:w="879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процент</w:t>
            </w:r>
          </w:p>
        </w:tc>
        <w:tc>
          <w:tcPr>
            <w:tcW w:w="1239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5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33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0" w:type="dxa"/>
            <w:vMerge w:val="restart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34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779" w:type="dxa"/>
            <w:vMerge w:val="restart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</w:tr>
      <w:tr w:rsidR="00076D5F" w:rsidTr="00466E8E">
        <w:tc>
          <w:tcPr>
            <w:tcW w:w="1742" w:type="dxa"/>
            <w:vMerge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1" w:type="dxa"/>
            <w:vMerge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0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763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среднего общего образования, на реализацию образовательного процесса  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5" w:type="dxa"/>
          </w:tcPr>
          <w:p w:rsidR="00076D5F" w:rsidRDefault="006418F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pict>
                <v:line id="_x0000_s1052" style="position:absolute;left:0;text-align:left;flip:y;z-index:251666432;visibility:visible;mso-position-horizontal-relative:text;mso-position-vertical-relative:text" from="48.3pt,4pt" to="122.5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" strokecolor="black [3040]">
                  <o:lock v:ext="edit" shapetype="f"/>
                </v:line>
              </w:pict>
            </w:r>
            <w:r w:rsidR="00076D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33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0" w:type="dxa"/>
            <w:vMerge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779" w:type="dxa"/>
            <w:vMerge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76D5F" w:rsidTr="00466E8E">
        <w:tc>
          <w:tcPr>
            <w:tcW w:w="1742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1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0" w:type="dxa"/>
          </w:tcPr>
          <w:p w:rsidR="00076D5F" w:rsidRPr="004A42B8" w:rsidRDefault="00076D5F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763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85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3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0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34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КИАСУО</w:t>
            </w:r>
          </w:p>
        </w:tc>
        <w:tc>
          <w:tcPr>
            <w:tcW w:w="779" w:type="dxa"/>
            <w:vMerge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76D5F" w:rsidTr="00466E8E">
        <w:tc>
          <w:tcPr>
            <w:tcW w:w="1742" w:type="dxa"/>
            <w:vMerge w:val="restart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еспечение отдыха детей</w:t>
            </w: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81" w:type="dxa"/>
            <w:vMerge w:val="restart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бота</w:t>
            </w:r>
          </w:p>
        </w:tc>
        <w:tc>
          <w:tcPr>
            <w:tcW w:w="1010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763" w:type="dxa"/>
            <w:vAlign w:val="bottom"/>
          </w:tcPr>
          <w:p w:rsidR="00076D5F" w:rsidRPr="005F418C" w:rsidRDefault="00076D5F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5F418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. Отсутствие обоснованных претензий потребителей к качеству предоставляемой услуги .</w:t>
            </w:r>
          </w:p>
        </w:tc>
        <w:tc>
          <w:tcPr>
            <w:tcW w:w="879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5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33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0" w:type="dxa"/>
            <w:vMerge w:val="restart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34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779" w:type="dxa"/>
            <w:vMerge w:val="restart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</w:tr>
      <w:tr w:rsidR="00076D5F" w:rsidTr="00466E8E">
        <w:trPr>
          <w:trHeight w:val="1906"/>
        </w:trPr>
        <w:tc>
          <w:tcPr>
            <w:tcW w:w="1742" w:type="dxa"/>
            <w:vMerge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1" w:type="dxa"/>
            <w:vMerge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0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763" w:type="dxa"/>
            <w:vAlign w:val="bottom"/>
          </w:tcPr>
          <w:p w:rsidR="00076D5F" w:rsidRPr="005F418C" w:rsidRDefault="00076D5F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5F418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2. Отсутствие обоснованных претензий учредителя к организации предоставления услуги</w:t>
            </w:r>
          </w:p>
        </w:tc>
        <w:tc>
          <w:tcPr>
            <w:tcW w:w="879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85" w:type="dxa"/>
          </w:tcPr>
          <w:p w:rsidR="00076D5F" w:rsidRDefault="006418F6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pict>
                <v:line id="_x0000_s1053" style="position:absolute;left:0;text-align:left;flip:y;z-index:251667456;visibility:visible;mso-position-horizontal-relative:text;mso-position-vertical-relative:text" from="48.3pt,.1pt" to="127.7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" strokecolor="black [3040]">
                  <o:lock v:ext="edit" shapetype="f"/>
                </v:line>
              </w:pict>
            </w:r>
            <w:r w:rsidR="00076D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33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076D5F" w:rsidRDefault="00076D5F" w:rsidP="000D65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0" w:type="dxa"/>
            <w:vMerge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779" w:type="dxa"/>
            <w:vMerge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076D5F" w:rsidTr="00466E8E">
        <w:tc>
          <w:tcPr>
            <w:tcW w:w="1742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1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0" w:type="dxa"/>
          </w:tcPr>
          <w:p w:rsidR="00076D5F" w:rsidRPr="004A42B8" w:rsidRDefault="00076D5F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763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</w:tcPr>
          <w:p w:rsidR="00076D5F" w:rsidRPr="004A42B8" w:rsidRDefault="00076D5F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085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533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0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34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7" w:type="dxa"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ведомственная отчетность</w:t>
            </w:r>
          </w:p>
        </w:tc>
        <w:tc>
          <w:tcPr>
            <w:tcW w:w="779" w:type="dxa"/>
            <w:vMerge/>
          </w:tcPr>
          <w:p w:rsidR="00076D5F" w:rsidRDefault="00076D5F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076D5F" w:rsidRDefault="00076D5F" w:rsidP="00076D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501A3F" w:rsidRDefault="00076D5F" w:rsidP="00076D5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</w:p>
    <w:p w:rsidR="00CD1204" w:rsidRPr="002A2BCF" w:rsidRDefault="00CD1204" w:rsidP="00CD120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A2BCF">
        <w:rPr>
          <w:rFonts w:ascii="Times New Roman" w:hAnsi="Times New Roman" w:cs="Times New Roman"/>
          <w:color w:val="000000"/>
        </w:rPr>
        <w:t xml:space="preserve">МБОУ «Прокопьевская ООШ №18» </w:t>
      </w:r>
      <w:r w:rsidR="00B826D7">
        <w:rPr>
          <w:rFonts w:ascii="Times New Roman" w:hAnsi="Times New Roman" w:cs="Times New Roman"/>
          <w:color w:val="000000"/>
        </w:rPr>
        <w:t xml:space="preserve"> </w:t>
      </w:r>
    </w:p>
    <w:p w:rsidR="00CD1204" w:rsidRPr="00CC5850" w:rsidRDefault="00CD1204" w:rsidP="00CD12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58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е задание по всем муниципальным услугам и муниципальным работам  выполнено.   </w:t>
      </w:r>
    </w:p>
    <w:tbl>
      <w:tblPr>
        <w:tblStyle w:val="a3"/>
        <w:tblW w:w="15699" w:type="dxa"/>
        <w:tblInd w:w="-885" w:type="dxa"/>
        <w:tblLook w:val="04A0"/>
      </w:tblPr>
      <w:tblGrid>
        <w:gridCol w:w="1741"/>
        <w:gridCol w:w="670"/>
        <w:gridCol w:w="950"/>
        <w:gridCol w:w="2280"/>
        <w:gridCol w:w="1303"/>
        <w:gridCol w:w="809"/>
        <w:gridCol w:w="1089"/>
        <w:gridCol w:w="999"/>
        <w:gridCol w:w="1123"/>
        <w:gridCol w:w="1247"/>
        <w:gridCol w:w="1431"/>
        <w:gridCol w:w="1391"/>
        <w:gridCol w:w="666"/>
      </w:tblGrid>
      <w:tr w:rsidR="00CD1204" w:rsidTr="000D651B">
        <w:trPr>
          <w:cantSplit/>
          <w:trHeight w:val="1673"/>
        </w:trPr>
        <w:tc>
          <w:tcPr>
            <w:tcW w:w="1741" w:type="dxa"/>
            <w:textDirection w:val="btLr"/>
          </w:tcPr>
          <w:p w:rsidR="00CD1204" w:rsidRPr="0017721B" w:rsidRDefault="00CD1204" w:rsidP="000D65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721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vertAlign w:val="superscript"/>
              </w:rPr>
              <w:t xml:space="preserve">Наименование оказываемой  услуги </w:t>
            </w:r>
            <w:r w:rsidRPr="0017721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vertAlign w:val="superscript"/>
              </w:rPr>
              <w:br/>
              <w:t>(выполняемой работы)</w:t>
            </w:r>
          </w:p>
        </w:tc>
        <w:tc>
          <w:tcPr>
            <w:tcW w:w="670" w:type="dxa"/>
            <w:textDirection w:val="btLr"/>
          </w:tcPr>
          <w:p w:rsidR="00CD1204" w:rsidRPr="0017721B" w:rsidRDefault="00CD1204" w:rsidP="000D65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721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vertAlign w:val="superscript"/>
              </w:rPr>
              <w:t>Вариант оказания (выполнения)</w:t>
            </w:r>
          </w:p>
        </w:tc>
        <w:tc>
          <w:tcPr>
            <w:tcW w:w="950" w:type="dxa"/>
            <w:textDirection w:val="btLr"/>
          </w:tcPr>
          <w:p w:rsidR="00CD1204" w:rsidRPr="0017721B" w:rsidRDefault="00CD1204" w:rsidP="000D65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721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vertAlign w:val="superscript"/>
              </w:rPr>
              <w:t xml:space="preserve">Показатель </w:t>
            </w:r>
            <w:r w:rsidRPr="0017721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vertAlign w:val="superscript"/>
              </w:rPr>
              <w:br/>
              <w:t>(качества, объема)</w:t>
            </w:r>
          </w:p>
        </w:tc>
        <w:tc>
          <w:tcPr>
            <w:tcW w:w="3583" w:type="dxa"/>
            <w:gridSpan w:val="2"/>
            <w:textDirection w:val="btLr"/>
          </w:tcPr>
          <w:p w:rsidR="00CD1204" w:rsidRPr="0017721B" w:rsidRDefault="00CD1204" w:rsidP="000D65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721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vertAlign w:val="superscript"/>
              </w:rPr>
              <w:t>Наименование показателя</w:t>
            </w:r>
          </w:p>
        </w:tc>
        <w:tc>
          <w:tcPr>
            <w:tcW w:w="809" w:type="dxa"/>
            <w:textDirection w:val="btLr"/>
          </w:tcPr>
          <w:p w:rsidR="00CD1204" w:rsidRPr="0017721B" w:rsidRDefault="00CD1204" w:rsidP="000D65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721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vertAlign w:val="superscript"/>
              </w:rPr>
              <w:t>Единица измерения</w:t>
            </w:r>
          </w:p>
        </w:tc>
        <w:tc>
          <w:tcPr>
            <w:tcW w:w="1089" w:type="dxa"/>
            <w:textDirection w:val="btLr"/>
          </w:tcPr>
          <w:p w:rsidR="00CD1204" w:rsidRPr="0017721B" w:rsidRDefault="00CD1204" w:rsidP="000D65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721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999" w:type="dxa"/>
            <w:textDirection w:val="btLr"/>
          </w:tcPr>
          <w:p w:rsidR="00CD1204" w:rsidRPr="0017721B" w:rsidRDefault="00CD1204" w:rsidP="000D65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721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123" w:type="dxa"/>
            <w:textDirection w:val="btLr"/>
          </w:tcPr>
          <w:p w:rsidR="00CD1204" w:rsidRPr="0017721B" w:rsidRDefault="00CD1204" w:rsidP="000D651B">
            <w:pPr>
              <w:spacing w:line="80" w:lineRule="atLeas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721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247" w:type="dxa"/>
            <w:textDirection w:val="btLr"/>
          </w:tcPr>
          <w:p w:rsidR="00CD1204" w:rsidRPr="0017721B" w:rsidRDefault="00CD1204" w:rsidP="000D651B">
            <w:pPr>
              <w:spacing w:line="80" w:lineRule="atLeas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721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431" w:type="dxa"/>
            <w:textDirection w:val="btLr"/>
          </w:tcPr>
          <w:p w:rsidR="00CD1204" w:rsidRPr="0017721B" w:rsidRDefault="00CD1204" w:rsidP="000D65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721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vertAlign w:val="superscript"/>
              </w:rPr>
              <w:t>Причины отклонения значений от запланированных</w:t>
            </w:r>
          </w:p>
        </w:tc>
        <w:tc>
          <w:tcPr>
            <w:tcW w:w="1391" w:type="dxa"/>
            <w:textDirection w:val="btLr"/>
          </w:tcPr>
          <w:p w:rsidR="00CD1204" w:rsidRPr="0017721B" w:rsidRDefault="00CD1204" w:rsidP="000D65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721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666" w:type="dxa"/>
            <w:textDirection w:val="btLr"/>
          </w:tcPr>
          <w:p w:rsidR="00CD1204" w:rsidRPr="0017721B" w:rsidRDefault="00CD1204" w:rsidP="000D651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721B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vertAlign w:val="superscript"/>
              </w:rPr>
              <w:t>Оценка итоговая</w:t>
            </w:r>
          </w:p>
        </w:tc>
      </w:tr>
      <w:tr w:rsidR="00CD1204" w:rsidTr="000D651B">
        <w:trPr>
          <w:cantSplit/>
          <w:trHeight w:val="1134"/>
        </w:trPr>
        <w:tc>
          <w:tcPr>
            <w:tcW w:w="1741" w:type="dxa"/>
            <w:vMerge w:val="restart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Реализация основных общеобразовательных программ </w:t>
            </w:r>
            <w:r w:rsidRPr="003B24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начального</w:t>
            </w: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бщего образования</w:t>
            </w:r>
          </w:p>
        </w:tc>
        <w:tc>
          <w:tcPr>
            <w:tcW w:w="670" w:type="dxa"/>
            <w:vMerge w:val="restart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услуга</w:t>
            </w:r>
          </w:p>
        </w:tc>
        <w:tc>
          <w:tcPr>
            <w:tcW w:w="950" w:type="dxa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3583" w:type="dxa"/>
            <w:gridSpan w:val="2"/>
          </w:tcPr>
          <w:p w:rsidR="00CD1204" w:rsidRPr="004A42B8" w:rsidRDefault="00CD1204" w:rsidP="000D651B">
            <w:pPr>
              <w:pStyle w:val="Style18"/>
              <w:widowControl/>
              <w:rPr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Доля обучающихся, освоивших программу начального общего образования  </w:t>
            </w:r>
          </w:p>
        </w:tc>
        <w:tc>
          <w:tcPr>
            <w:tcW w:w="809" w:type="dxa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роцент</w:t>
            </w:r>
          </w:p>
        </w:tc>
        <w:tc>
          <w:tcPr>
            <w:tcW w:w="108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 %</w:t>
            </w:r>
          </w:p>
        </w:tc>
        <w:tc>
          <w:tcPr>
            <w:tcW w:w="99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100</w:t>
            </w:r>
          </w:p>
        </w:tc>
        <w:tc>
          <w:tcPr>
            <w:tcW w:w="1123" w:type="dxa"/>
            <w:vMerge w:val="restart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95.5</w:t>
            </w:r>
          </w:p>
        </w:tc>
        <w:tc>
          <w:tcPr>
            <w:tcW w:w="1247" w:type="dxa"/>
            <w:vMerge w:val="restart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7.75%</w:t>
            </w:r>
          </w:p>
        </w:tc>
        <w:tc>
          <w:tcPr>
            <w:tcW w:w="1431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91" w:type="dxa"/>
          </w:tcPr>
          <w:p w:rsidR="00CD1204" w:rsidRPr="009A3D5A" w:rsidRDefault="00CD1204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A3D5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БД КИАСУО</w:t>
            </w:r>
          </w:p>
        </w:tc>
        <w:tc>
          <w:tcPr>
            <w:tcW w:w="666" w:type="dxa"/>
            <w:vMerge w:val="restart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99.25           </w:t>
            </w:r>
          </w:p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    </w:t>
            </w:r>
          </w:p>
        </w:tc>
      </w:tr>
      <w:tr w:rsidR="00CD1204" w:rsidTr="000D651B">
        <w:trPr>
          <w:cantSplit/>
          <w:trHeight w:val="1134"/>
        </w:trPr>
        <w:tc>
          <w:tcPr>
            <w:tcW w:w="1741" w:type="dxa"/>
            <w:vMerge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70" w:type="dxa"/>
            <w:vMerge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50" w:type="dxa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3583" w:type="dxa"/>
            <w:gridSpan w:val="2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09" w:type="dxa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08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 %</w:t>
            </w:r>
          </w:p>
        </w:tc>
        <w:tc>
          <w:tcPr>
            <w:tcW w:w="99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1%</w:t>
            </w:r>
          </w:p>
        </w:tc>
        <w:tc>
          <w:tcPr>
            <w:tcW w:w="1123" w:type="dxa"/>
            <w:vMerge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7" w:type="dxa"/>
            <w:vMerge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1" w:type="dxa"/>
          </w:tcPr>
          <w:p w:rsidR="00CD1204" w:rsidRPr="00CD1204" w:rsidRDefault="00CD1204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D120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жалоба на дествия сотрудника ОО</w:t>
            </w:r>
          </w:p>
        </w:tc>
        <w:tc>
          <w:tcPr>
            <w:tcW w:w="1391" w:type="dxa"/>
          </w:tcPr>
          <w:p w:rsidR="00CD1204" w:rsidRPr="009A3D5A" w:rsidRDefault="00CD1204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A3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урнал обращений  граждан</w:t>
            </w:r>
          </w:p>
        </w:tc>
        <w:tc>
          <w:tcPr>
            <w:tcW w:w="666" w:type="dxa"/>
            <w:vMerge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D1204" w:rsidTr="000D651B">
        <w:trPr>
          <w:trHeight w:val="904"/>
        </w:trPr>
        <w:tc>
          <w:tcPr>
            <w:tcW w:w="1741" w:type="dxa"/>
            <w:vMerge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70" w:type="dxa"/>
            <w:vMerge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50" w:type="dxa"/>
          </w:tcPr>
          <w:p w:rsidR="00CD1204" w:rsidRPr="004A42B8" w:rsidRDefault="00CD12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объема  </w:t>
            </w:r>
          </w:p>
        </w:tc>
        <w:tc>
          <w:tcPr>
            <w:tcW w:w="3583" w:type="dxa"/>
            <w:gridSpan w:val="2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09" w:type="dxa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08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99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123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47" w:type="dxa"/>
            <w:vMerge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1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91" w:type="dxa"/>
          </w:tcPr>
          <w:p w:rsidR="00CD1204" w:rsidRPr="009A3D5A" w:rsidRDefault="00CD1204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A3D5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БД КИАСУО</w:t>
            </w:r>
          </w:p>
        </w:tc>
        <w:tc>
          <w:tcPr>
            <w:tcW w:w="666" w:type="dxa"/>
            <w:vMerge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D1204" w:rsidTr="000D651B">
        <w:trPr>
          <w:cantSplit/>
          <w:trHeight w:val="1134"/>
        </w:trPr>
        <w:tc>
          <w:tcPr>
            <w:tcW w:w="1741" w:type="dxa"/>
            <w:vMerge w:val="restart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Реализация основных общеобразовательных программ </w:t>
            </w:r>
            <w:r w:rsidRPr="003B24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основного </w:t>
            </w: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щего образования </w:t>
            </w:r>
          </w:p>
        </w:tc>
        <w:tc>
          <w:tcPr>
            <w:tcW w:w="670" w:type="dxa"/>
            <w:vMerge w:val="restart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950" w:type="dxa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3583" w:type="dxa"/>
            <w:gridSpan w:val="2"/>
          </w:tcPr>
          <w:p w:rsidR="00CD1204" w:rsidRPr="004A42B8" w:rsidRDefault="00CD1204" w:rsidP="000D651B">
            <w:pPr>
              <w:pStyle w:val="Style18"/>
              <w:widowControl/>
              <w:rPr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Доля обучающихся, освоивших программу основного общего образования  </w:t>
            </w:r>
          </w:p>
        </w:tc>
        <w:tc>
          <w:tcPr>
            <w:tcW w:w="809" w:type="dxa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08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 %</w:t>
            </w:r>
          </w:p>
        </w:tc>
        <w:tc>
          <w:tcPr>
            <w:tcW w:w="99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 %</w:t>
            </w:r>
          </w:p>
        </w:tc>
        <w:tc>
          <w:tcPr>
            <w:tcW w:w="1123" w:type="dxa"/>
            <w:vMerge w:val="restart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47" w:type="dxa"/>
            <w:vMerge w:val="restart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431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91" w:type="dxa"/>
          </w:tcPr>
          <w:p w:rsidR="00CD1204" w:rsidRPr="009A3D5A" w:rsidRDefault="00CD1204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A3D5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БД КИАСУО</w:t>
            </w:r>
          </w:p>
        </w:tc>
        <w:tc>
          <w:tcPr>
            <w:tcW w:w="666" w:type="dxa"/>
            <w:vMerge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D1204" w:rsidTr="000D651B">
        <w:trPr>
          <w:cantSplit/>
          <w:trHeight w:val="1134"/>
        </w:trPr>
        <w:tc>
          <w:tcPr>
            <w:tcW w:w="1741" w:type="dxa"/>
            <w:vMerge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70" w:type="dxa"/>
            <w:vMerge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50" w:type="dxa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3583" w:type="dxa"/>
            <w:gridSpan w:val="2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основного общего образования, на реализацию образовательного процесса  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09" w:type="dxa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08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 %</w:t>
            </w:r>
          </w:p>
        </w:tc>
        <w:tc>
          <w:tcPr>
            <w:tcW w:w="99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 %</w:t>
            </w:r>
          </w:p>
        </w:tc>
        <w:tc>
          <w:tcPr>
            <w:tcW w:w="1123" w:type="dxa"/>
            <w:vMerge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247" w:type="dxa"/>
            <w:vMerge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1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91" w:type="dxa"/>
          </w:tcPr>
          <w:p w:rsidR="00CD1204" w:rsidRPr="009A3D5A" w:rsidRDefault="00CD1204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A3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урнал обращений  граждан</w:t>
            </w:r>
          </w:p>
        </w:tc>
        <w:tc>
          <w:tcPr>
            <w:tcW w:w="666" w:type="dxa"/>
            <w:vMerge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D1204" w:rsidTr="000D651B">
        <w:tc>
          <w:tcPr>
            <w:tcW w:w="1741" w:type="dxa"/>
            <w:vMerge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70" w:type="dxa"/>
            <w:vMerge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50" w:type="dxa"/>
          </w:tcPr>
          <w:p w:rsidR="00CD1204" w:rsidRPr="004A42B8" w:rsidRDefault="00CD12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09" w:type="dxa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08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99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123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47" w:type="dxa"/>
            <w:vMerge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1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91" w:type="dxa"/>
          </w:tcPr>
          <w:p w:rsidR="00CD1204" w:rsidRPr="009A3D5A" w:rsidRDefault="00CD1204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A3D5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БД КИАСУО</w:t>
            </w:r>
          </w:p>
        </w:tc>
        <w:tc>
          <w:tcPr>
            <w:tcW w:w="666" w:type="dxa"/>
            <w:vMerge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D1204" w:rsidTr="000D651B">
        <w:tc>
          <w:tcPr>
            <w:tcW w:w="1741" w:type="dxa"/>
            <w:vMerge w:val="restart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изация и осуществление транспортного обслуживания обучающихся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организациях</w:t>
            </w:r>
          </w:p>
        </w:tc>
        <w:tc>
          <w:tcPr>
            <w:tcW w:w="670" w:type="dxa"/>
            <w:vMerge w:val="restart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работа</w:t>
            </w:r>
          </w:p>
        </w:tc>
        <w:tc>
          <w:tcPr>
            <w:tcW w:w="950" w:type="dxa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FontStyle45"/>
                <w:sz w:val="24"/>
                <w:szCs w:val="24"/>
                <w:vertAlign w:val="superscript"/>
              </w:rPr>
              <w:t xml:space="preserve">соблюдение сроков выполнения заданий 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09" w:type="dxa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08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 %</w:t>
            </w:r>
          </w:p>
        </w:tc>
        <w:tc>
          <w:tcPr>
            <w:tcW w:w="99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 %</w:t>
            </w:r>
          </w:p>
        </w:tc>
        <w:tc>
          <w:tcPr>
            <w:tcW w:w="1123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47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 %</w:t>
            </w:r>
          </w:p>
        </w:tc>
        <w:tc>
          <w:tcPr>
            <w:tcW w:w="1431" w:type="dxa"/>
            <w:vMerge w:val="restart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391" w:type="dxa"/>
          </w:tcPr>
          <w:p w:rsidR="00CD1204" w:rsidRPr="009A3D5A" w:rsidRDefault="00466E8E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календарный учебный график</w:t>
            </w:r>
          </w:p>
        </w:tc>
        <w:tc>
          <w:tcPr>
            <w:tcW w:w="666" w:type="dxa"/>
            <w:vMerge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D1204" w:rsidTr="000D651B">
        <w:tc>
          <w:tcPr>
            <w:tcW w:w="1741" w:type="dxa"/>
            <w:vMerge/>
          </w:tcPr>
          <w:p w:rsidR="00CD1204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70" w:type="dxa"/>
            <w:vMerge/>
          </w:tcPr>
          <w:p w:rsidR="00CD1204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50" w:type="dxa"/>
          </w:tcPr>
          <w:p w:rsidR="00CD1204" w:rsidRPr="004A42B8" w:rsidRDefault="00CD12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CD1204" w:rsidRPr="004A42B8" w:rsidRDefault="00CD12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количество рейсов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CD1204" w:rsidRDefault="00CD12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отсутствие обоснованных претензий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потребителей к качеству предоставляемой работы</w:t>
            </w:r>
          </w:p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09" w:type="dxa"/>
          </w:tcPr>
          <w:p w:rsidR="00CD1204" w:rsidRPr="004A42B8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Единица</w:t>
            </w:r>
          </w:p>
        </w:tc>
        <w:tc>
          <w:tcPr>
            <w:tcW w:w="108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80</w:t>
            </w:r>
          </w:p>
        </w:tc>
        <w:tc>
          <w:tcPr>
            <w:tcW w:w="999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80</w:t>
            </w:r>
          </w:p>
        </w:tc>
        <w:tc>
          <w:tcPr>
            <w:tcW w:w="1123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 %</w:t>
            </w:r>
          </w:p>
        </w:tc>
        <w:tc>
          <w:tcPr>
            <w:tcW w:w="1247" w:type="dxa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 %</w:t>
            </w:r>
          </w:p>
        </w:tc>
        <w:tc>
          <w:tcPr>
            <w:tcW w:w="1431" w:type="dxa"/>
            <w:vMerge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91" w:type="dxa"/>
          </w:tcPr>
          <w:p w:rsidR="00CD1204" w:rsidRPr="009A3D5A" w:rsidRDefault="00CD1204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A3D5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учета путев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lastRenderedPageBreak/>
              <w:t>листов</w:t>
            </w:r>
            <w:r w:rsidRPr="009A3D5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666" w:type="dxa"/>
            <w:vMerge/>
          </w:tcPr>
          <w:p w:rsidR="00CD1204" w:rsidRDefault="00CD1204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D1204" w:rsidTr="000D651B">
        <w:trPr>
          <w:trHeight w:val="1817"/>
        </w:trPr>
        <w:tc>
          <w:tcPr>
            <w:tcW w:w="1741" w:type="dxa"/>
            <w:vMerge w:val="restart"/>
          </w:tcPr>
          <w:p w:rsidR="00CD1204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В каникулярное время с дневным пребыванием</w:t>
            </w:r>
          </w:p>
        </w:tc>
        <w:tc>
          <w:tcPr>
            <w:tcW w:w="670" w:type="dxa"/>
            <w:vMerge w:val="restart"/>
          </w:tcPr>
          <w:p w:rsidR="00CD1204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бота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CD1204" w:rsidRPr="004A42B8" w:rsidRDefault="00CD12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и качества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</w:tcPr>
          <w:p w:rsidR="00CD1204" w:rsidRDefault="00CD12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Соблюдение сроков выполнения заданий 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</w:tcPr>
          <w:p w:rsidR="00CD1204" w:rsidRDefault="00CD12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тсутствие обоснованных претензий потребителей к качеству предоставляемой работы</w:t>
            </w:r>
          </w:p>
          <w:p w:rsidR="00CD1204" w:rsidRDefault="00CD12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D1204" w:rsidRDefault="00CD12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431" w:type="dxa"/>
            <w:vMerge w:val="restart"/>
          </w:tcPr>
          <w:p w:rsidR="00CD1204" w:rsidRDefault="00CD12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391" w:type="dxa"/>
            <w:vMerge w:val="restart"/>
          </w:tcPr>
          <w:p w:rsidR="00466E8E" w:rsidRDefault="00466E8E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A3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урнал обращений  граждан</w:t>
            </w:r>
          </w:p>
          <w:p w:rsidR="00466E8E" w:rsidRDefault="00466E8E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  <w:p w:rsidR="00466E8E" w:rsidRDefault="00466E8E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  <w:p w:rsidR="00466E8E" w:rsidRDefault="00466E8E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  <w:p w:rsidR="00466E8E" w:rsidRDefault="00466E8E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  <w:p w:rsidR="00466E8E" w:rsidRDefault="00466E8E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  <w:p w:rsidR="00CD1204" w:rsidRPr="009A3D5A" w:rsidRDefault="00CD1204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Ведомственная отчетность </w:t>
            </w:r>
          </w:p>
        </w:tc>
        <w:tc>
          <w:tcPr>
            <w:tcW w:w="666" w:type="dxa"/>
            <w:vMerge w:val="restart"/>
          </w:tcPr>
          <w:p w:rsidR="00CD1204" w:rsidRDefault="00CD1204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A4F55" w:rsidTr="000D651B">
        <w:trPr>
          <w:trHeight w:val="965"/>
        </w:trPr>
        <w:tc>
          <w:tcPr>
            <w:tcW w:w="1741" w:type="dxa"/>
            <w:vMerge/>
          </w:tcPr>
          <w:p w:rsidR="00AA4F55" w:rsidRDefault="00AA4F55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70" w:type="dxa"/>
            <w:vMerge/>
          </w:tcPr>
          <w:p w:rsidR="00AA4F55" w:rsidRDefault="00AA4F55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AA4F55" w:rsidRPr="004A42B8" w:rsidRDefault="00AA4F5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и объема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AA4F55" w:rsidRDefault="00AA4F5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 каникулярное  время с дневным пребывани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</w:tcPr>
          <w:p w:rsidR="00AA4F55" w:rsidRDefault="00AA4F5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количество человек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AA4F55" w:rsidRDefault="00AA4F55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AA4F55" w:rsidRDefault="00AA4F5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AA4F55" w:rsidRDefault="00AA4F5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AA4F55" w:rsidRDefault="00AA4F5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AA4F55" w:rsidRDefault="00AA4F5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431" w:type="dxa"/>
            <w:vMerge/>
          </w:tcPr>
          <w:p w:rsidR="00AA4F55" w:rsidRDefault="00AA4F5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91" w:type="dxa"/>
            <w:vMerge/>
          </w:tcPr>
          <w:p w:rsidR="00AA4F55" w:rsidRPr="009A3D5A" w:rsidRDefault="00AA4F55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666" w:type="dxa"/>
            <w:vMerge/>
          </w:tcPr>
          <w:p w:rsidR="00AA4F55" w:rsidRDefault="00AA4F5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4D76B1" w:rsidRPr="00C30E91" w:rsidRDefault="004D76B1" w:rsidP="004D76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D76B1" w:rsidRDefault="004D76B1" w:rsidP="004D76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E91">
        <w:rPr>
          <w:rFonts w:ascii="Times New Roman" w:hAnsi="Times New Roman" w:cs="Times New Roman"/>
          <w:b/>
          <w:color w:val="000000"/>
          <w:sz w:val="28"/>
          <w:szCs w:val="28"/>
        </w:rPr>
        <w:t>МБОУ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айрюзовская</w:t>
      </w:r>
      <w:r w:rsidRPr="00C30E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1»  </w:t>
      </w:r>
    </w:p>
    <w:p w:rsidR="004D76B1" w:rsidRPr="00B473EF" w:rsidRDefault="004D76B1" w:rsidP="00E25262">
      <w:pPr>
        <w:tabs>
          <w:tab w:val="center" w:pos="8174"/>
        </w:tabs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E25262">
        <w:rPr>
          <w:rFonts w:ascii="Times New Roman" w:hAnsi="Times New Roman" w:cs="Times New Roman"/>
          <w:sz w:val="24"/>
          <w:szCs w:val="24"/>
        </w:rPr>
        <w:t xml:space="preserve">Муниципальное задание по всем муниципальным услугам в целом </w:t>
      </w:r>
      <w:r w:rsidRPr="00B473EF">
        <w:rPr>
          <w:rFonts w:ascii="Times New Roman" w:hAnsi="Times New Roman" w:cs="Times New Roman"/>
          <w:sz w:val="28"/>
          <w:szCs w:val="28"/>
        </w:rPr>
        <w:t>выполнено  (</w:t>
      </w:r>
      <w:r w:rsidR="00B473EF" w:rsidRPr="00B473EF">
        <w:rPr>
          <w:rFonts w:ascii="Times New Roman" w:hAnsi="Times New Roman"/>
          <w:sz w:val="28"/>
          <w:szCs w:val="28"/>
        </w:rPr>
        <w:t>оценка выполнения</w:t>
      </w:r>
      <w:r w:rsidR="00B473EF" w:rsidRPr="00B473EF">
        <w:rPr>
          <w:rFonts w:ascii="Times New Roman" w:hAnsi="Times New Roman" w:cs="Times New Roman"/>
          <w:sz w:val="28"/>
          <w:szCs w:val="28"/>
        </w:rPr>
        <w:t xml:space="preserve"> -</w:t>
      </w:r>
      <w:r w:rsidR="00C1267E">
        <w:rPr>
          <w:rFonts w:ascii="Times New Roman" w:hAnsi="Times New Roman" w:cs="Times New Roman"/>
          <w:sz w:val="28"/>
          <w:szCs w:val="28"/>
        </w:rPr>
        <w:t xml:space="preserve"> </w:t>
      </w:r>
      <w:r w:rsidRPr="00B473EF">
        <w:rPr>
          <w:rFonts w:ascii="Times New Roman" w:hAnsi="Times New Roman" w:cs="Times New Roman"/>
          <w:sz w:val="28"/>
          <w:szCs w:val="28"/>
        </w:rPr>
        <w:t>99,03%).</w:t>
      </w:r>
    </w:p>
    <w:p w:rsidR="004D76B1" w:rsidRPr="00E25262" w:rsidRDefault="004D76B1" w:rsidP="00E25262">
      <w:pPr>
        <w:tabs>
          <w:tab w:val="center" w:pos="8174"/>
        </w:tabs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E25262">
        <w:rPr>
          <w:rFonts w:ascii="Times New Roman" w:hAnsi="Times New Roman" w:cs="Times New Roman"/>
          <w:sz w:val="24"/>
          <w:szCs w:val="24"/>
        </w:rPr>
        <w:t>Достигнуты запланированные значения показателей по трем услугам:</w:t>
      </w:r>
    </w:p>
    <w:p w:rsidR="004D76B1" w:rsidRPr="00E25262" w:rsidRDefault="004D76B1" w:rsidP="004D76B1">
      <w:pPr>
        <w:tabs>
          <w:tab w:val="center" w:pos="8174"/>
        </w:tabs>
        <w:spacing w:after="0" w:line="240" w:lineRule="auto"/>
        <w:ind w:right="-6" w:firstLine="851"/>
        <w:rPr>
          <w:rFonts w:ascii="Times New Roman" w:hAnsi="Times New Roman" w:cs="Times New Roman"/>
          <w:sz w:val="24"/>
          <w:szCs w:val="24"/>
        </w:rPr>
      </w:pPr>
      <w:r w:rsidRPr="00E25262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начального общего образования.</w:t>
      </w:r>
    </w:p>
    <w:p w:rsidR="004D76B1" w:rsidRPr="00E25262" w:rsidRDefault="004D76B1" w:rsidP="004D76B1">
      <w:pPr>
        <w:tabs>
          <w:tab w:val="center" w:pos="8174"/>
        </w:tabs>
        <w:spacing w:after="0" w:line="240" w:lineRule="auto"/>
        <w:ind w:right="-6" w:firstLine="851"/>
        <w:rPr>
          <w:rFonts w:ascii="Times New Roman" w:hAnsi="Times New Roman" w:cs="Times New Roman"/>
          <w:sz w:val="24"/>
          <w:szCs w:val="24"/>
        </w:rPr>
      </w:pPr>
      <w:r w:rsidRPr="00E25262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программ среднего  общего образования.</w:t>
      </w:r>
    </w:p>
    <w:p w:rsidR="004D76B1" w:rsidRPr="00E25262" w:rsidRDefault="004D76B1" w:rsidP="004D76B1">
      <w:pPr>
        <w:tabs>
          <w:tab w:val="center" w:pos="8174"/>
        </w:tabs>
        <w:spacing w:after="0" w:line="240" w:lineRule="auto"/>
        <w:ind w:right="-6" w:firstLine="851"/>
        <w:rPr>
          <w:rFonts w:ascii="Times New Roman" w:hAnsi="Times New Roman" w:cs="Times New Roman"/>
          <w:sz w:val="24"/>
          <w:szCs w:val="24"/>
        </w:rPr>
      </w:pPr>
      <w:r w:rsidRPr="00E25262">
        <w:rPr>
          <w:rFonts w:ascii="Times New Roman" w:hAnsi="Times New Roman" w:cs="Times New Roman"/>
          <w:sz w:val="24"/>
          <w:szCs w:val="24"/>
        </w:rPr>
        <w:t>Реализация дополнительных общеразвивающих программ.</w:t>
      </w:r>
    </w:p>
    <w:p w:rsidR="004D76B1" w:rsidRPr="00E25262" w:rsidRDefault="004D76B1" w:rsidP="004D76B1">
      <w:pPr>
        <w:tabs>
          <w:tab w:val="center" w:pos="8174"/>
        </w:tabs>
        <w:spacing w:after="0" w:line="240" w:lineRule="auto"/>
        <w:ind w:right="-6" w:firstLine="851"/>
        <w:rPr>
          <w:rFonts w:ascii="Times New Roman" w:hAnsi="Times New Roman" w:cs="Times New Roman"/>
          <w:sz w:val="24"/>
          <w:szCs w:val="24"/>
        </w:rPr>
      </w:pPr>
      <w:r w:rsidRPr="00E25262">
        <w:rPr>
          <w:rFonts w:ascii="Times New Roman" w:hAnsi="Times New Roman" w:cs="Times New Roman"/>
          <w:sz w:val="24"/>
          <w:szCs w:val="24"/>
        </w:rPr>
        <w:t>Не достигнуто запланированное значение показателя объема по услуге:</w:t>
      </w:r>
    </w:p>
    <w:p w:rsidR="004D76B1" w:rsidRPr="00E25262" w:rsidRDefault="004D76B1" w:rsidP="004D76B1">
      <w:pPr>
        <w:tabs>
          <w:tab w:val="center" w:pos="8174"/>
        </w:tabs>
        <w:spacing w:after="0" w:line="240" w:lineRule="auto"/>
        <w:ind w:right="-6" w:firstLine="851"/>
        <w:rPr>
          <w:rFonts w:ascii="Times New Roman" w:hAnsi="Times New Roman" w:cs="Times New Roman"/>
          <w:sz w:val="24"/>
          <w:szCs w:val="24"/>
        </w:rPr>
      </w:pPr>
      <w:r w:rsidRPr="00E25262">
        <w:rPr>
          <w:rFonts w:ascii="Times New Roman" w:hAnsi="Times New Roman" w:cs="Times New Roman"/>
          <w:sz w:val="24"/>
          <w:szCs w:val="24"/>
        </w:rPr>
        <w:t>«Реализация основных общеобразовательных программ основного общего образования» </w:t>
      </w:r>
      <w:r w:rsidRPr="00E25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92,3</w:t>
      </w:r>
      <w:r w:rsidRPr="00E25262">
        <w:rPr>
          <w:rFonts w:ascii="Times New Roman" w:hAnsi="Times New Roman" w:cs="Times New Roman"/>
          <w:sz w:val="24"/>
          <w:szCs w:val="24"/>
        </w:rPr>
        <w:t>%) в связи с выбытием 1 человека из 5 класса 29.12.2018г по</w:t>
      </w:r>
      <w:r w:rsidR="002C1A9B">
        <w:rPr>
          <w:rFonts w:ascii="Times New Roman" w:hAnsi="Times New Roman" w:cs="Times New Roman"/>
          <w:sz w:val="24"/>
          <w:szCs w:val="24"/>
        </w:rPr>
        <w:t xml:space="preserve"> причине смены места жительства.</w:t>
      </w:r>
    </w:p>
    <w:p w:rsidR="004D76B1" w:rsidRDefault="004D76B1" w:rsidP="004D76B1">
      <w:pPr>
        <w:spacing w:after="0" w:line="240" w:lineRule="auto"/>
        <w:jc w:val="center"/>
      </w:pPr>
    </w:p>
    <w:tbl>
      <w:tblPr>
        <w:tblStyle w:val="a3"/>
        <w:tblW w:w="15334" w:type="dxa"/>
        <w:tblLook w:val="04A0"/>
      </w:tblPr>
      <w:tblGrid>
        <w:gridCol w:w="1741"/>
        <w:gridCol w:w="1103"/>
        <w:gridCol w:w="1064"/>
        <w:gridCol w:w="1581"/>
        <w:gridCol w:w="879"/>
        <w:gridCol w:w="1239"/>
        <w:gridCol w:w="1121"/>
        <w:gridCol w:w="1586"/>
        <w:gridCol w:w="1585"/>
        <w:gridCol w:w="1334"/>
        <w:gridCol w:w="1315"/>
        <w:gridCol w:w="786"/>
      </w:tblGrid>
      <w:tr w:rsidR="004D76B1" w:rsidTr="000D651B">
        <w:tc>
          <w:tcPr>
            <w:tcW w:w="1741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1103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ения)</w:t>
            </w:r>
          </w:p>
        </w:tc>
        <w:tc>
          <w:tcPr>
            <w:tcW w:w="1064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1581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879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239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121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586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585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Сводная оценка выполнения муниципальными учреждениями муниципального задания по показателям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(качества, объема)</w:t>
            </w:r>
          </w:p>
        </w:tc>
        <w:tc>
          <w:tcPr>
            <w:tcW w:w="1334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>Причины отклонения значений от запланированных</w:t>
            </w:r>
          </w:p>
        </w:tc>
        <w:tc>
          <w:tcPr>
            <w:tcW w:w="1315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786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4D76B1" w:rsidTr="000D651B">
        <w:tc>
          <w:tcPr>
            <w:tcW w:w="1741" w:type="dxa"/>
            <w:vMerge w:val="restart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03" w:type="dxa"/>
            <w:vMerge w:val="restart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услуга</w:t>
            </w:r>
          </w:p>
        </w:tc>
        <w:tc>
          <w:tcPr>
            <w:tcW w:w="1064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81" w:type="dxa"/>
          </w:tcPr>
          <w:p w:rsidR="004D76B1" w:rsidRPr="004A42B8" w:rsidRDefault="004D76B1" w:rsidP="000D651B">
            <w:pPr>
              <w:pStyle w:val="Style18"/>
              <w:widowControl/>
              <w:rPr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Доля обучающихся, освоивших программу начального общего образования  </w:t>
            </w:r>
          </w:p>
        </w:tc>
        <w:tc>
          <w:tcPr>
            <w:tcW w:w="879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роцент</w:t>
            </w:r>
          </w:p>
        </w:tc>
        <w:tc>
          <w:tcPr>
            <w:tcW w:w="1239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1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6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5" w:type="dxa"/>
            <w:vMerge w:val="restart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34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5" w:type="dxa"/>
          </w:tcPr>
          <w:p w:rsidR="004D76B1" w:rsidRPr="00E960A3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анные из базы данных КИАСУО, </w:t>
            </w:r>
          </w:p>
          <w:p w:rsidR="004D76B1" w:rsidRPr="00E960A3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едомственная отчетность</w:t>
            </w:r>
          </w:p>
          <w:p w:rsidR="004D76B1" w:rsidRPr="00E960A3" w:rsidRDefault="004D76B1" w:rsidP="000D65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786" w:type="dxa"/>
            <w:vMerge w:val="restart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9,03</w:t>
            </w:r>
          </w:p>
        </w:tc>
      </w:tr>
      <w:tr w:rsidR="004D76B1" w:rsidTr="000D651B">
        <w:tc>
          <w:tcPr>
            <w:tcW w:w="1741" w:type="dxa"/>
            <w:vMerge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03" w:type="dxa"/>
            <w:vMerge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4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81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1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6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5" w:type="dxa"/>
            <w:vMerge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5" w:type="dxa"/>
          </w:tcPr>
          <w:p w:rsidR="004D76B1" w:rsidRPr="00E960A3" w:rsidRDefault="004D76B1" w:rsidP="000D65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960A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журнал регистрации обращений граждан</w:t>
            </w:r>
          </w:p>
        </w:tc>
        <w:tc>
          <w:tcPr>
            <w:tcW w:w="786" w:type="dxa"/>
            <w:vMerge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4D76B1" w:rsidTr="000D651B">
        <w:tc>
          <w:tcPr>
            <w:tcW w:w="1741" w:type="dxa"/>
            <w:vMerge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03" w:type="dxa"/>
            <w:vMerge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4" w:type="dxa"/>
          </w:tcPr>
          <w:p w:rsidR="004D76B1" w:rsidRPr="004A42B8" w:rsidRDefault="004D76B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объема  </w:t>
            </w:r>
          </w:p>
        </w:tc>
        <w:tc>
          <w:tcPr>
            <w:tcW w:w="1581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121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586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5" w:type="dxa"/>
            <w:vMerge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5" w:type="dxa"/>
          </w:tcPr>
          <w:p w:rsidR="004D76B1" w:rsidRPr="00E960A3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анные из базы данных КИАСУО, </w:t>
            </w:r>
          </w:p>
          <w:p w:rsidR="004D76B1" w:rsidRPr="00E960A3" w:rsidRDefault="004D76B1" w:rsidP="000D65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едомственная отчетность</w:t>
            </w:r>
          </w:p>
        </w:tc>
        <w:tc>
          <w:tcPr>
            <w:tcW w:w="786" w:type="dxa"/>
            <w:vMerge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4D76B1" w:rsidTr="000D651B">
        <w:tc>
          <w:tcPr>
            <w:tcW w:w="1741" w:type="dxa"/>
            <w:vMerge w:val="restart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основного общего образования </w:t>
            </w:r>
          </w:p>
        </w:tc>
        <w:tc>
          <w:tcPr>
            <w:tcW w:w="1103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1064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81" w:type="dxa"/>
          </w:tcPr>
          <w:p w:rsidR="004D76B1" w:rsidRPr="004A42B8" w:rsidRDefault="004D76B1" w:rsidP="000D651B">
            <w:pPr>
              <w:pStyle w:val="Style18"/>
              <w:widowControl/>
              <w:rPr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Доля обучающихся, освоивших программу основного общего образования  </w:t>
            </w:r>
          </w:p>
        </w:tc>
        <w:tc>
          <w:tcPr>
            <w:tcW w:w="879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1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6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5" w:type="dxa"/>
            <w:vMerge w:val="restart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6,15</w:t>
            </w:r>
          </w:p>
        </w:tc>
        <w:tc>
          <w:tcPr>
            <w:tcW w:w="1334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5" w:type="dxa"/>
          </w:tcPr>
          <w:p w:rsidR="004D76B1" w:rsidRPr="00E960A3" w:rsidRDefault="004D76B1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Данные из базы данных КИАСУО, </w:t>
            </w:r>
          </w:p>
          <w:p w:rsidR="004D76B1" w:rsidRPr="00E960A3" w:rsidRDefault="004D76B1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ведомственная отчетность</w:t>
            </w:r>
          </w:p>
          <w:p w:rsidR="004D76B1" w:rsidRPr="00E960A3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4D76B1" w:rsidTr="000D651B">
        <w:tc>
          <w:tcPr>
            <w:tcW w:w="1741" w:type="dxa"/>
            <w:vMerge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03" w:type="dxa"/>
            <w:vMerge w:val="restart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4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81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</w:t>
            </w:r>
            <w:r w:rsidRPr="004A42B8">
              <w:rPr>
                <w:rStyle w:val="FontStyle45"/>
                <w:sz w:val="24"/>
                <w:szCs w:val="24"/>
                <w:vertAlign w:val="superscript"/>
              </w:rPr>
              <w:lastRenderedPageBreak/>
              <w:t xml:space="preserve">основного общего образования, на реализацию образовательного процесса  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процент</w:t>
            </w:r>
          </w:p>
        </w:tc>
        <w:tc>
          <w:tcPr>
            <w:tcW w:w="1239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1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6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5" w:type="dxa"/>
            <w:vMerge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5" w:type="dxa"/>
          </w:tcPr>
          <w:p w:rsidR="004D76B1" w:rsidRDefault="004D76B1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E960A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журнал регистрации обращений граждан</w:t>
            </w:r>
          </w:p>
        </w:tc>
        <w:tc>
          <w:tcPr>
            <w:tcW w:w="786" w:type="dxa"/>
            <w:vMerge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4D76B1" w:rsidTr="000D651B">
        <w:tc>
          <w:tcPr>
            <w:tcW w:w="1741" w:type="dxa"/>
            <w:vMerge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03" w:type="dxa"/>
            <w:vMerge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4" w:type="dxa"/>
          </w:tcPr>
          <w:p w:rsidR="004D76B1" w:rsidRPr="004A42B8" w:rsidRDefault="004D76B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</w:tc>
        <w:tc>
          <w:tcPr>
            <w:tcW w:w="1581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121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586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2,3</w:t>
            </w:r>
          </w:p>
        </w:tc>
        <w:tc>
          <w:tcPr>
            <w:tcW w:w="1585" w:type="dxa"/>
            <w:vMerge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</w:tcPr>
          <w:p w:rsidR="004D76B1" w:rsidRDefault="004D76B1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выбыл 1 ученик из 5 класса в связи с переменой места жительства</w:t>
            </w:r>
          </w:p>
        </w:tc>
        <w:tc>
          <w:tcPr>
            <w:tcW w:w="1315" w:type="dxa"/>
          </w:tcPr>
          <w:p w:rsidR="004D76B1" w:rsidRPr="00E960A3" w:rsidRDefault="004D76B1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Данные из базы данных КИАСУО, </w:t>
            </w:r>
          </w:p>
          <w:p w:rsidR="004D76B1" w:rsidRPr="00E960A3" w:rsidRDefault="004D76B1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ведомственная отчетность</w:t>
            </w: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86" w:type="dxa"/>
            <w:vMerge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4D76B1" w:rsidTr="000D651B">
        <w:tc>
          <w:tcPr>
            <w:tcW w:w="1741" w:type="dxa"/>
            <w:vMerge w:val="restart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1103" w:type="dxa"/>
            <w:vMerge w:val="restart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а</w:t>
            </w:r>
          </w:p>
        </w:tc>
        <w:tc>
          <w:tcPr>
            <w:tcW w:w="1064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81" w:type="dxa"/>
          </w:tcPr>
          <w:p w:rsidR="004D76B1" w:rsidRPr="004A42B8" w:rsidRDefault="004D76B1" w:rsidP="000D651B">
            <w:pPr>
              <w:pStyle w:val="Style18"/>
              <w:widowControl/>
              <w:rPr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Доля обучающихся, освоивших программу среднего общего образования  </w:t>
            </w:r>
          </w:p>
        </w:tc>
        <w:tc>
          <w:tcPr>
            <w:tcW w:w="879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1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6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5" w:type="dxa"/>
            <w:vMerge w:val="restart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34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5" w:type="dxa"/>
          </w:tcPr>
          <w:p w:rsidR="004D76B1" w:rsidRPr="00E960A3" w:rsidRDefault="004D76B1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Данные из базы данных КИАСУО, </w:t>
            </w:r>
          </w:p>
          <w:p w:rsidR="004D76B1" w:rsidRPr="00E960A3" w:rsidRDefault="004D76B1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ведомственная отчетность</w:t>
            </w: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86" w:type="dxa"/>
            <w:vMerge w:val="restart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4D76B1" w:rsidTr="000D651B">
        <w:tc>
          <w:tcPr>
            <w:tcW w:w="1741" w:type="dxa"/>
            <w:vMerge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03" w:type="dxa"/>
            <w:vMerge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4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81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Style w:val="FontStyle45"/>
                <w:sz w:val="24"/>
                <w:szCs w:val="24"/>
                <w:vertAlign w:val="superscript"/>
              </w:rPr>
              <w:t xml:space="preserve">Отсутствие обоснованных жалоб родителей обучающихся, осваивающих  программу среднего общего образования, на реализацию образовательного процесса  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" w:type="dxa"/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1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6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5" w:type="dxa"/>
            <w:vMerge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5" w:type="dxa"/>
          </w:tcPr>
          <w:p w:rsidR="004D76B1" w:rsidRDefault="004D76B1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E960A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журнал регистрации обращений граждан</w:t>
            </w:r>
          </w:p>
        </w:tc>
        <w:tc>
          <w:tcPr>
            <w:tcW w:w="786" w:type="dxa"/>
            <w:vMerge/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4D76B1" w:rsidTr="000D651B">
        <w:trPr>
          <w:trHeight w:val="2294"/>
        </w:trPr>
        <w:tc>
          <w:tcPr>
            <w:tcW w:w="1741" w:type="dxa"/>
            <w:tcBorders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</w:p>
          <w:p w:rsidR="004D76B1" w:rsidRDefault="004D76B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бъема</w:t>
            </w:r>
          </w:p>
          <w:p w:rsidR="004D76B1" w:rsidRDefault="004D76B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4D76B1" w:rsidRDefault="004D76B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4D76B1" w:rsidRDefault="004D76B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4D76B1" w:rsidRDefault="004D76B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обучающихся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4D76B1" w:rsidRPr="00E960A3" w:rsidRDefault="004D76B1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Данные из базы данных КИАСУО, </w:t>
            </w:r>
          </w:p>
          <w:p w:rsidR="004D76B1" w:rsidRPr="00E960A3" w:rsidRDefault="004D76B1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ведомственная отчетность</w:t>
            </w:r>
          </w:p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4D76B1" w:rsidTr="000D651B">
        <w:trPr>
          <w:trHeight w:val="104"/>
        </w:trPr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полнительных общеразвивающих</w:t>
            </w:r>
            <w:r w:rsidRPr="004A4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рограмм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качества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тсутствие обоснованных претензий потребителей к качеству предоставляемых услуг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Pr="00E960A3" w:rsidRDefault="004D76B1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журнал регистрации обращений</w:t>
            </w:r>
          </w:p>
          <w:p w:rsidR="004D76B1" w:rsidRPr="00E960A3" w:rsidRDefault="004D76B1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4D76B1" w:rsidTr="000D651B">
        <w:trPr>
          <w:trHeight w:val="201"/>
        </w:trPr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оказатель объема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число  обучающихся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Pr="004A42B8" w:rsidRDefault="004D76B1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еловек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4D76B1" w:rsidRPr="00E960A3" w:rsidRDefault="004D76B1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Данные из базы данных КИАСУО, </w:t>
            </w:r>
          </w:p>
          <w:p w:rsidR="004D76B1" w:rsidRPr="00E960A3" w:rsidRDefault="004D76B1" w:rsidP="000D6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96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ведомственная отчетность</w:t>
            </w:r>
          </w:p>
          <w:p w:rsidR="004D76B1" w:rsidRPr="00E960A3" w:rsidRDefault="004D76B1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4D76B1" w:rsidRDefault="004D76B1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4D76B1" w:rsidRDefault="004D76B1" w:rsidP="004D76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F72824" w:rsidRDefault="004D76B1" w:rsidP="00F728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5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2824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="00F72824"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МБ</w:t>
      </w:r>
      <w:r w:rsidR="00F72824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ДОУ «Иланский детский сад № 2»</w:t>
      </w:r>
    </w:p>
    <w:p w:rsidR="00F72824" w:rsidRPr="001457DD" w:rsidRDefault="00F72824" w:rsidP="00F728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Муниципальное задание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за 2018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год</w:t>
      </w:r>
      <w:r w:rsidR="005F1FE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БДОУ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«Иланский детский сад № 2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» по муниципальным услугам:</w:t>
      </w:r>
    </w:p>
    <w:p w:rsidR="00F72824" w:rsidRPr="00B15012" w:rsidRDefault="00F72824" w:rsidP="00F7282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Реализация основных общеобразовательных программ дошкольного образования </w:t>
      </w:r>
    </w:p>
    <w:p w:rsidR="00F72824" w:rsidRPr="00F72824" w:rsidRDefault="00F72824" w:rsidP="00F7282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F7282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Присмотр и уход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 w:rsidR="005F1FE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</w:t>
      </w:r>
      <w:r w:rsidRPr="00F7282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выполнено</w:t>
      </w:r>
      <w:r w:rsidR="005F1FE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(оценка выполнения – 97.5%)</w:t>
      </w:r>
      <w:r w:rsidRPr="00F7282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.</w:t>
      </w:r>
    </w:p>
    <w:p w:rsidR="00F72824" w:rsidRDefault="00F72824" w:rsidP="00F7282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Значение показателя характеризующего качество «Выполнение плана посещаемости детей» муниципальных услуг «Реализация основных общеобразовательных программ дошкольного образования» и «Присмотр и уход», составил 90,2%. не достигнуто запланированное значение показателя объема услуги «Присмотр и уход» число человеко-дней пребывания: оно составило 7044 вместо 7812.</w:t>
      </w:r>
    </w:p>
    <w:p w:rsidR="00F72824" w:rsidRDefault="00F72824" w:rsidP="00F728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>Основные причины:Актированные дни в декабре месяце и каникулярный период в школе.</w:t>
      </w:r>
    </w:p>
    <w:p w:rsidR="00F72824" w:rsidRDefault="00F72824" w:rsidP="00F728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BB28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 итогам деятельности МБДОУ «Иланский детский сад № 2»</w:t>
      </w:r>
      <w:r w:rsidRPr="00BB28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по выполнению плановых значен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й  показателей приняты управленческие решения</w:t>
      </w:r>
      <w:r w:rsidRPr="00BB28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: </w:t>
      </w:r>
    </w:p>
    <w:p w:rsidR="00F72824" w:rsidRDefault="00F72824" w:rsidP="00F728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BB28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. Продолжать осуществлять работу с родителями по предотвращению пропусков без причины. 2. Вести мониторинг фактических дней, пропущенных детьми.</w:t>
      </w:r>
    </w:p>
    <w:p w:rsidR="00F72824" w:rsidRPr="001457DD" w:rsidRDefault="00F72824" w:rsidP="00F728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668"/>
        <w:gridCol w:w="870"/>
        <w:gridCol w:w="992"/>
        <w:gridCol w:w="1823"/>
        <w:gridCol w:w="992"/>
        <w:gridCol w:w="1276"/>
        <w:gridCol w:w="1134"/>
        <w:gridCol w:w="1134"/>
        <w:gridCol w:w="1276"/>
        <w:gridCol w:w="2126"/>
        <w:gridCol w:w="1418"/>
        <w:gridCol w:w="850"/>
      </w:tblGrid>
      <w:tr w:rsidR="00F72824" w:rsidTr="000D651B">
        <w:trPr>
          <w:trHeight w:val="2460"/>
        </w:trPr>
        <w:tc>
          <w:tcPr>
            <w:tcW w:w="1668" w:type="dxa"/>
            <w:tcBorders>
              <w:bottom w:val="single" w:sz="4" w:space="0" w:color="auto"/>
            </w:tcBorders>
          </w:tcPr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 xml:space="preserve">Наименование оказываемой  услуги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Pr="004A42B8" w:rsidRDefault="00F7282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ния)</w:t>
            </w: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Pr="004A42B8" w:rsidRDefault="00F7282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Pr="004A42B8" w:rsidRDefault="00F7282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Pr="004A42B8" w:rsidRDefault="00F7282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Pr="004A42B8" w:rsidRDefault="00F7282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Pr="004A42B8" w:rsidRDefault="00F7282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Pr="004A42B8" w:rsidRDefault="00F7282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2824" w:rsidRPr="004A42B8" w:rsidRDefault="00F7282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2824" w:rsidRPr="004A42B8" w:rsidRDefault="00F7282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ричины отклонения значений от запланированных</w:t>
            </w: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Pr="004A42B8" w:rsidRDefault="00F7282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Pr="004A42B8" w:rsidRDefault="00F7282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F72824" w:rsidRPr="004A42B8" w:rsidRDefault="00F7282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72824" w:rsidTr="000D651B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</w:tcPr>
          <w:p w:rsidR="00F72824" w:rsidRPr="004A42B8" w:rsidRDefault="00F7282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F72824" w:rsidRPr="004A42B8" w:rsidRDefault="00F7282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2824" w:rsidRPr="004A42B8" w:rsidRDefault="00F7282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F72824" w:rsidRPr="004A42B8" w:rsidRDefault="00F7282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2824" w:rsidRPr="004A42B8" w:rsidRDefault="00F7282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2824" w:rsidRPr="004A42B8" w:rsidRDefault="00F7282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2824" w:rsidRPr="004A42B8" w:rsidRDefault="00F7282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2824" w:rsidRPr="004A42B8" w:rsidRDefault="00F7282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2824" w:rsidRPr="004A42B8" w:rsidRDefault="00F7282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2824" w:rsidRPr="004A42B8" w:rsidRDefault="00F7282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2824" w:rsidRPr="004A42B8" w:rsidRDefault="00F7282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2824" w:rsidRPr="004A42B8" w:rsidRDefault="00F7282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2</w:t>
            </w:r>
          </w:p>
        </w:tc>
      </w:tr>
      <w:tr w:rsidR="00F72824" w:rsidTr="000D651B">
        <w:tc>
          <w:tcPr>
            <w:tcW w:w="1668" w:type="dxa"/>
            <w:vMerge w:val="restart"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</w:t>
            </w: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870" w:type="dxa"/>
            <w:vMerge w:val="restart"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992" w:type="dxa"/>
          </w:tcPr>
          <w:p w:rsidR="00F72824" w:rsidRPr="008F793E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</w:tcPr>
          <w:p w:rsidR="00F72824" w:rsidRPr="008F793E" w:rsidRDefault="00F72824" w:rsidP="000D651B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 w:rsidRPr="008F793E">
              <w:rPr>
                <w:sz w:val="18"/>
                <w:szCs w:val="18"/>
              </w:rPr>
              <w:t>Выполнение плана посещаемости детей</w:t>
            </w:r>
          </w:p>
          <w:p w:rsidR="00F72824" w:rsidRPr="008F793E" w:rsidRDefault="00F72824" w:rsidP="000D651B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276" w:type="dxa"/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134" w:type="dxa"/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,2%</w:t>
            </w:r>
          </w:p>
        </w:tc>
        <w:tc>
          <w:tcPr>
            <w:tcW w:w="1134" w:type="dxa"/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5,1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 w:val="restart"/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8,77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2126" w:type="dxa"/>
          </w:tcPr>
          <w:p w:rsidR="00F72824" w:rsidRPr="0081217D" w:rsidRDefault="00F72824" w:rsidP="000D651B"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снизились в связи с реабилитационным периодом,  отпуском родителей, актированными днями.</w:t>
            </w:r>
          </w:p>
        </w:tc>
        <w:tc>
          <w:tcPr>
            <w:tcW w:w="1418" w:type="dxa"/>
          </w:tcPr>
          <w:p w:rsidR="00F72824" w:rsidRPr="0081217D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850" w:type="dxa"/>
            <w:vMerge w:val="restart"/>
          </w:tcPr>
          <w:p w:rsidR="00F72824" w:rsidRDefault="00F72824" w:rsidP="000D651B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Default="00F72824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7,54%</w:t>
            </w:r>
          </w:p>
        </w:tc>
      </w:tr>
      <w:tr w:rsidR="00F72824" w:rsidTr="000D651B">
        <w:tc>
          <w:tcPr>
            <w:tcW w:w="1668" w:type="dxa"/>
            <w:vMerge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2824" w:rsidRPr="008F793E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992" w:type="dxa"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134" w:type="dxa"/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7,55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F72824" w:rsidRPr="00C526B8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учета обращений граждан</w:t>
            </w:r>
          </w:p>
        </w:tc>
        <w:tc>
          <w:tcPr>
            <w:tcW w:w="850" w:type="dxa"/>
            <w:vMerge/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72824" w:rsidTr="000D651B">
        <w:tc>
          <w:tcPr>
            <w:tcW w:w="1668" w:type="dxa"/>
            <w:vMerge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2824" w:rsidRPr="008F793E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</w:tcPr>
          <w:p w:rsidR="00F72824" w:rsidRPr="00F07440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6</w:t>
            </w:r>
          </w:p>
        </w:tc>
        <w:tc>
          <w:tcPr>
            <w:tcW w:w="1134" w:type="dxa"/>
          </w:tcPr>
          <w:p w:rsidR="00F72824" w:rsidRPr="00F07440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6</w:t>
            </w:r>
          </w:p>
        </w:tc>
        <w:tc>
          <w:tcPr>
            <w:tcW w:w="1134" w:type="dxa"/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%</w:t>
            </w:r>
          </w:p>
          <w:p w:rsidR="00F72824" w:rsidRPr="00F07440" w:rsidRDefault="00F72824" w:rsidP="000D651B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F72824" w:rsidRPr="00807CD3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вновь прибывший воспитанник.  </w:t>
            </w:r>
          </w:p>
        </w:tc>
        <w:tc>
          <w:tcPr>
            <w:tcW w:w="1418" w:type="dxa"/>
          </w:tcPr>
          <w:p w:rsidR="00F72824" w:rsidRPr="0081217D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D92">
              <w:rPr>
                <w:rFonts w:ascii="Times New Roman" w:hAnsi="Times New Roman" w:cs="Times New Roman"/>
                <w:sz w:val="18"/>
                <w:szCs w:val="18"/>
              </w:rPr>
              <w:t>АИС «Прием заявлений в учреждения дошкольного образования»</w:t>
            </w:r>
          </w:p>
        </w:tc>
        <w:tc>
          <w:tcPr>
            <w:tcW w:w="850" w:type="dxa"/>
            <w:vMerge/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72824" w:rsidTr="000D651B">
        <w:trPr>
          <w:trHeight w:val="756"/>
        </w:trPr>
        <w:tc>
          <w:tcPr>
            <w:tcW w:w="1668" w:type="dxa"/>
            <w:vMerge w:val="restart"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исмотр и уход </w:t>
            </w:r>
          </w:p>
        </w:tc>
        <w:tc>
          <w:tcPr>
            <w:tcW w:w="870" w:type="dxa"/>
            <w:vMerge w:val="restart"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824" w:rsidRPr="008F793E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F72824" w:rsidRPr="008F793E" w:rsidRDefault="00F72824" w:rsidP="000D651B">
            <w:pPr>
              <w:pStyle w:val="Style18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,2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5,1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 w:val="restart"/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6,32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2824" w:rsidRDefault="00F72824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снизились в связи с реабилитационным периодом,  отпуском родителей актированными дням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2824" w:rsidRPr="00153D0D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850" w:type="dxa"/>
            <w:vMerge/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72824" w:rsidTr="000D651B">
        <w:trPr>
          <w:trHeight w:val="748"/>
        </w:trPr>
        <w:tc>
          <w:tcPr>
            <w:tcW w:w="1668" w:type="dxa"/>
            <w:vMerge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2824" w:rsidRPr="008F793E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F72824" w:rsidRDefault="00F72824" w:rsidP="000D651B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претензий потребителейк качеству предоставляемой услуги</w:t>
            </w:r>
          </w:p>
          <w:p w:rsidR="00F72824" w:rsidRPr="008F793E" w:rsidRDefault="00F72824" w:rsidP="000D651B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tr2bl w:val="single" w:sz="4" w:space="0" w:color="auto"/>
            </w:tcBorders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Pr="00637E6D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7,55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2824" w:rsidRPr="00153D0D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D0D">
              <w:rPr>
                <w:rFonts w:ascii="Times New Roman" w:hAnsi="Times New Roman" w:cs="Times New Roman"/>
                <w:sz w:val="18"/>
                <w:szCs w:val="18"/>
              </w:rPr>
              <w:t>Анкет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дителей</w:t>
            </w:r>
          </w:p>
        </w:tc>
        <w:tc>
          <w:tcPr>
            <w:tcW w:w="850" w:type="dxa"/>
            <w:vMerge/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72824" w:rsidTr="000D651B">
        <w:trPr>
          <w:trHeight w:val="484"/>
        </w:trPr>
        <w:tc>
          <w:tcPr>
            <w:tcW w:w="1668" w:type="dxa"/>
            <w:vMerge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72824" w:rsidRPr="008F793E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  <w:vMerge w:val="restart"/>
          </w:tcPr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vMerge w:val="restart"/>
          </w:tcPr>
          <w:p w:rsidR="00F72824" w:rsidRPr="00AC458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6</w:t>
            </w:r>
          </w:p>
        </w:tc>
        <w:tc>
          <w:tcPr>
            <w:tcW w:w="1134" w:type="dxa"/>
            <w:vMerge w:val="restart"/>
          </w:tcPr>
          <w:p w:rsidR="00F72824" w:rsidRPr="00AC458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6</w:t>
            </w:r>
          </w:p>
        </w:tc>
        <w:tc>
          <w:tcPr>
            <w:tcW w:w="1134" w:type="dxa"/>
            <w:vMerge w:val="restart"/>
          </w:tcPr>
          <w:p w:rsidR="00F72824" w:rsidRPr="00F07440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2824" w:rsidRPr="00C12EA0" w:rsidRDefault="00F72824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вновь прибывший воспитанни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2824" w:rsidRPr="00606B9E" w:rsidRDefault="00F72824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600D92">
              <w:rPr>
                <w:rFonts w:ascii="Times New Roman" w:hAnsi="Times New Roman" w:cs="Times New Roman"/>
                <w:sz w:val="18"/>
                <w:szCs w:val="18"/>
              </w:rPr>
              <w:t>АИС «Прием заявлений в учреждения дошкольного образования»</w:t>
            </w:r>
          </w:p>
        </w:tc>
        <w:tc>
          <w:tcPr>
            <w:tcW w:w="850" w:type="dxa"/>
            <w:vMerge/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72824" w:rsidTr="000D651B">
        <w:trPr>
          <w:trHeight w:val="207"/>
        </w:trPr>
        <w:tc>
          <w:tcPr>
            <w:tcW w:w="1668" w:type="dxa"/>
            <w:vMerge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72824" w:rsidRDefault="00F72824" w:rsidP="000D651B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объемных показателей снизились в связи с реабилитационным периодом,  отпуском родителей актированными днями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72824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.</w:t>
            </w:r>
          </w:p>
          <w:p w:rsidR="00F72824" w:rsidRPr="00606B9E" w:rsidRDefault="00F72824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ЦБ</w:t>
            </w:r>
          </w:p>
        </w:tc>
        <w:tc>
          <w:tcPr>
            <w:tcW w:w="850" w:type="dxa"/>
            <w:vMerge/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F72824" w:rsidTr="000D651B">
        <w:trPr>
          <w:trHeight w:val="692"/>
        </w:trPr>
        <w:tc>
          <w:tcPr>
            <w:tcW w:w="1668" w:type="dxa"/>
            <w:vMerge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F72824" w:rsidRDefault="00F7282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человеко-дней пребывания</w:t>
            </w:r>
          </w:p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2824" w:rsidRPr="008F793E" w:rsidRDefault="00F7282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еловеко-ден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8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044</w:t>
            </w:r>
          </w:p>
        </w:tc>
        <w:tc>
          <w:tcPr>
            <w:tcW w:w="1134" w:type="dxa"/>
            <w:tcBorders>
              <w:top w:val="single" w:sz="4" w:space="0" w:color="auto"/>
              <w:tr2bl w:val="single" w:sz="4" w:space="0" w:color="auto"/>
            </w:tcBorders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,2%</w:t>
            </w:r>
          </w:p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5,1%</w:t>
            </w:r>
          </w:p>
        </w:tc>
        <w:tc>
          <w:tcPr>
            <w:tcW w:w="1276" w:type="dxa"/>
            <w:vMerge/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vMerge/>
          </w:tcPr>
          <w:p w:rsidR="00F72824" w:rsidRDefault="00F72824" w:rsidP="000D651B">
            <w:pPr>
              <w:rPr>
                <w:vertAlign w:val="superscript"/>
              </w:rPr>
            </w:pPr>
          </w:p>
        </w:tc>
        <w:tc>
          <w:tcPr>
            <w:tcW w:w="1418" w:type="dxa"/>
            <w:vMerge/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F72824" w:rsidRDefault="00F7282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7B1059" w:rsidRPr="001513BF" w:rsidRDefault="007B1059" w:rsidP="007B10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</w:p>
    <w:p w:rsidR="007B1059" w:rsidRDefault="007B1059" w:rsidP="007B10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МБ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ДОУ «Иланский детский сад № 7»  </w:t>
      </w:r>
    </w:p>
    <w:p w:rsidR="007B1059" w:rsidRPr="001457DD" w:rsidRDefault="007B1059" w:rsidP="007B10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униципальное задание з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2018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годМБДОУ «Иланский детский сад № 7» по муниципальным услугам:</w:t>
      </w:r>
    </w:p>
    <w:p w:rsidR="007B1059" w:rsidRPr="0099633E" w:rsidRDefault="007B1059" w:rsidP="007B105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Реализация основных общеобразовательных программ дошкольного образования </w:t>
      </w:r>
    </w:p>
    <w:p w:rsidR="007B1059" w:rsidRPr="007B1059" w:rsidRDefault="007B1059" w:rsidP="007B105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059">
        <w:rPr>
          <w:rFonts w:ascii="Times New Roman" w:hAnsi="Times New Roman" w:cs="Times New Roman"/>
          <w:sz w:val="28"/>
          <w:szCs w:val="28"/>
          <w:vertAlign w:val="superscript"/>
        </w:rPr>
        <w:t xml:space="preserve">Присмотр и уход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7B105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F1FE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7B1059">
        <w:rPr>
          <w:rFonts w:ascii="Times New Roman" w:hAnsi="Times New Roman" w:cs="Times New Roman"/>
          <w:sz w:val="28"/>
          <w:szCs w:val="28"/>
          <w:vertAlign w:val="superscript"/>
        </w:rPr>
        <w:t xml:space="preserve">выполнено </w:t>
      </w:r>
      <w:r w:rsidR="005F1FEF">
        <w:rPr>
          <w:rFonts w:ascii="Times New Roman" w:hAnsi="Times New Roman" w:cs="Times New Roman"/>
          <w:sz w:val="28"/>
          <w:szCs w:val="28"/>
          <w:vertAlign w:val="superscript"/>
        </w:rPr>
        <w:t xml:space="preserve"> (оценка выполнения -</w:t>
      </w:r>
      <w:r w:rsidR="005F1FEF" w:rsidRPr="007B105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B1059">
        <w:rPr>
          <w:rFonts w:ascii="Times New Roman" w:hAnsi="Times New Roman" w:cs="Times New Roman"/>
          <w:sz w:val="28"/>
          <w:szCs w:val="28"/>
          <w:vertAlign w:val="superscript"/>
        </w:rPr>
        <w:t>96,26%)</w:t>
      </w:r>
      <w:r w:rsidR="00C56EA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7B105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7B1059" w:rsidRDefault="007B1059" w:rsidP="007B105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едагогическим коллективом 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МБДОУ «Иланский детский сад № 7»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оведена большая работа по достижению запланированного значения показателя «</w:t>
      </w:r>
      <w:r w:rsidRPr="000A740E">
        <w:rPr>
          <w:rFonts w:ascii="Times New Roman" w:hAnsi="Times New Roman" w:cs="Times New Roman"/>
          <w:sz w:val="28"/>
          <w:szCs w:val="28"/>
          <w:vertAlign w:val="superscript"/>
        </w:rPr>
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», характеризующего качество муниципальной услуги «Реализация</w:t>
      </w:r>
      <w:r w:rsidRPr="000A740E">
        <w:rPr>
          <w:rFonts w:ascii="Times New Roman" w:hAnsi="Times New Roman" w:cs="Times New Roman"/>
          <w:sz w:val="28"/>
          <w:szCs w:val="28"/>
          <w:vertAlign w:val="superscript"/>
        </w:rPr>
        <w:t>основных обще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» и показателей «</w:t>
      </w:r>
      <w:r w:rsidRPr="000A740E">
        <w:rPr>
          <w:rFonts w:ascii="Times New Roman" w:hAnsi="Times New Roman" w:cs="Times New Roman"/>
          <w:sz w:val="28"/>
          <w:szCs w:val="28"/>
          <w:vertAlign w:val="superscript"/>
        </w:rPr>
        <w:t>Число обучающихс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», характеризующих объем обеих муниципальных услуг.</w:t>
      </w:r>
    </w:p>
    <w:p w:rsidR="007B1059" w:rsidRDefault="007B1059" w:rsidP="007B105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Вместе с тем, педагогический коллектив не достиг планового значения объемного показателя «</w:t>
      </w:r>
      <w:r w:rsidRPr="00534B35">
        <w:rPr>
          <w:rFonts w:ascii="Times New Roman" w:hAnsi="Times New Roman" w:cs="Times New Roman"/>
          <w:sz w:val="28"/>
          <w:szCs w:val="28"/>
          <w:vertAlign w:val="superscript"/>
        </w:rPr>
        <w:t>Число человеко-дней пребыва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»: оно составило 17761 человеко-день вместо утвержденного учредителем значения 19906. Вследствие чего не достигнуто значение показателя качества обеих муниципальных услуг «</w:t>
      </w:r>
      <w:r w:rsidRPr="00534B35">
        <w:rPr>
          <w:rFonts w:ascii="Times New Roman" w:hAnsi="Times New Roman" w:cs="Times New Roman"/>
          <w:sz w:val="28"/>
          <w:szCs w:val="28"/>
          <w:vertAlign w:val="superscript"/>
        </w:rPr>
        <w:t>Выполнение плана посещаемости дете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» и составило 90,23%.Причины недостижения значения следующие: к</w:t>
      </w:r>
      <w:r w:rsidRPr="00044E45">
        <w:rPr>
          <w:rFonts w:ascii="Times New Roman" w:hAnsi="Times New Roman" w:cs="Times New Roman"/>
          <w:sz w:val="28"/>
          <w:szCs w:val="28"/>
          <w:vertAlign w:val="superscript"/>
        </w:rPr>
        <w:t>арантин по ветряной оспе (январь-май, ноябрь), реабилитационный период детей-инвалидов, отпуск родителе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 Кроме того были пропуски детьми детского сада без уважительной причины.</w:t>
      </w:r>
    </w:p>
    <w:p w:rsidR="007B1059" w:rsidRPr="008B7071" w:rsidRDefault="007B1059" w:rsidP="007B105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Не достигнут плановое значение   показателя </w:t>
      </w:r>
      <w:r w:rsidRPr="008B7071">
        <w:rPr>
          <w:rFonts w:ascii="Times New Roman" w:hAnsi="Times New Roman" w:cs="Times New Roman"/>
          <w:sz w:val="28"/>
          <w:szCs w:val="28"/>
          <w:vertAlign w:val="superscript"/>
        </w:rPr>
        <w:t>«Отсутствие обоснованных претензий потребителей к качеству предоставляемой услуги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характеризующий  качество муниципальной услуги «Присмотр и уход:   оно  составило 99,32%  в связи с обращением </w:t>
      </w:r>
      <w:r w:rsidRPr="00B422A9">
        <w:rPr>
          <w:rFonts w:ascii="Times New Roman" w:hAnsi="Times New Roman" w:cs="Times New Roman"/>
          <w:sz w:val="28"/>
          <w:szCs w:val="28"/>
          <w:vertAlign w:val="superscript"/>
        </w:rPr>
        <w:t>родителе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дной семьи </w:t>
      </w:r>
      <w:r w:rsidRPr="00B422A9">
        <w:rPr>
          <w:rFonts w:ascii="Times New Roman" w:hAnsi="Times New Roman" w:cs="Times New Roman"/>
          <w:sz w:val="28"/>
          <w:szCs w:val="28"/>
          <w:vertAlign w:val="superscript"/>
        </w:rPr>
        <w:t xml:space="preserve"> с жалобой по поводу педикулеза в группе.</w:t>
      </w:r>
    </w:p>
    <w:p w:rsidR="007B1059" w:rsidRDefault="007B1059" w:rsidP="007B105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едагогическому коллективу необходимо усилить работу с родителями по предотвращению пропусков детьми детского сада без уважительных причин, по своевременному выявлению педикулеза у детей.</w:t>
      </w:r>
    </w:p>
    <w:p w:rsidR="007B1059" w:rsidRDefault="007B1059" w:rsidP="007B105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668"/>
        <w:gridCol w:w="870"/>
        <w:gridCol w:w="992"/>
        <w:gridCol w:w="1965"/>
        <w:gridCol w:w="879"/>
        <w:gridCol w:w="1239"/>
        <w:gridCol w:w="1032"/>
        <w:gridCol w:w="1277"/>
        <w:gridCol w:w="1346"/>
        <w:gridCol w:w="2023"/>
        <w:gridCol w:w="1403"/>
        <w:gridCol w:w="865"/>
      </w:tblGrid>
      <w:tr w:rsidR="007B1059" w:rsidTr="000D651B">
        <w:trPr>
          <w:trHeight w:val="2460"/>
        </w:trPr>
        <w:tc>
          <w:tcPr>
            <w:tcW w:w="1668" w:type="dxa"/>
            <w:tcBorders>
              <w:bottom w:val="single" w:sz="4" w:space="0" w:color="auto"/>
            </w:tcBorders>
          </w:tcPr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Pr="004A42B8" w:rsidRDefault="007B1059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ния)</w:t>
            </w: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Pr="004A42B8" w:rsidRDefault="007B1059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Pr="004A42B8" w:rsidRDefault="007B1059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Pr="004A42B8" w:rsidRDefault="007B1059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Pr="004A42B8" w:rsidRDefault="007B1059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Pr="004A42B8" w:rsidRDefault="007B1059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Pr="004A42B8" w:rsidRDefault="007B1059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B1059" w:rsidRPr="004A42B8" w:rsidRDefault="007B1059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7B1059" w:rsidRPr="004A42B8" w:rsidRDefault="007B1059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ричины отклонения Источник информации о фактическом значении показателя</w:t>
            </w: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й от запланированных</w:t>
            </w: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Pr="004A42B8" w:rsidRDefault="007B1059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Pr="004A42B8" w:rsidRDefault="007B1059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7B1059" w:rsidRPr="004A42B8" w:rsidRDefault="007B1059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B1059" w:rsidTr="000D651B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</w:tcPr>
          <w:p w:rsidR="007B1059" w:rsidRPr="004A42B8" w:rsidRDefault="007B1059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7B1059" w:rsidRPr="004A42B8" w:rsidRDefault="007B1059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059" w:rsidRPr="004A42B8" w:rsidRDefault="007B1059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7B1059" w:rsidRPr="004A42B8" w:rsidRDefault="007B1059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7B1059" w:rsidRPr="004A42B8" w:rsidRDefault="007B1059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7B1059" w:rsidRPr="004A42B8" w:rsidRDefault="007B1059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7B1059" w:rsidRPr="004A42B8" w:rsidRDefault="007B1059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B1059" w:rsidRPr="004A42B8" w:rsidRDefault="007B1059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7B1059" w:rsidRPr="004A42B8" w:rsidRDefault="007B1059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7B1059" w:rsidRPr="004A42B8" w:rsidRDefault="007B1059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7B1059" w:rsidRPr="004A42B8" w:rsidRDefault="007B1059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7B1059" w:rsidRPr="004A42B8" w:rsidRDefault="007B1059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2</w:t>
            </w:r>
          </w:p>
        </w:tc>
      </w:tr>
      <w:tr w:rsidR="007B1059" w:rsidTr="000D651B">
        <w:tc>
          <w:tcPr>
            <w:tcW w:w="1668" w:type="dxa"/>
            <w:vMerge w:val="restart"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</w:t>
            </w: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870" w:type="dxa"/>
            <w:vMerge w:val="restart"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992" w:type="dxa"/>
          </w:tcPr>
          <w:p w:rsidR="007B1059" w:rsidRPr="008F793E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965" w:type="dxa"/>
          </w:tcPr>
          <w:p w:rsidR="007B1059" w:rsidRPr="008F793E" w:rsidRDefault="007B1059" w:rsidP="000D651B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 w:rsidRPr="008F793E">
              <w:rPr>
                <w:sz w:val="18"/>
                <w:szCs w:val="18"/>
              </w:rPr>
              <w:t>Выполнение плана посещаемости детей</w:t>
            </w:r>
          </w:p>
          <w:p w:rsidR="007B1059" w:rsidRPr="008F793E" w:rsidRDefault="007B1059" w:rsidP="000D651B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239" w:type="dxa"/>
          </w:tcPr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032" w:type="dxa"/>
          </w:tcPr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,23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7" w:type="dxa"/>
          </w:tcPr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,23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346" w:type="dxa"/>
            <w:vMerge w:val="restart"/>
          </w:tcPr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7,56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2023" w:type="dxa"/>
          </w:tcPr>
          <w:p w:rsidR="007B1059" w:rsidRPr="0081217D" w:rsidRDefault="007B1059" w:rsidP="000D651B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антин по ветряной оспе (январь-май, ноябрь), реабилитационный период детей-инвалидов,отпуск родителей </w:t>
            </w:r>
          </w:p>
        </w:tc>
        <w:tc>
          <w:tcPr>
            <w:tcW w:w="1403" w:type="dxa"/>
          </w:tcPr>
          <w:p w:rsidR="007B1059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.</w:t>
            </w:r>
          </w:p>
          <w:p w:rsidR="007B1059" w:rsidRPr="0081217D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6,26%</w:t>
            </w:r>
          </w:p>
        </w:tc>
      </w:tr>
      <w:tr w:rsidR="007B1059" w:rsidTr="000D651B">
        <w:tc>
          <w:tcPr>
            <w:tcW w:w="1668" w:type="dxa"/>
            <w:vMerge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1059" w:rsidRPr="008F793E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965" w:type="dxa"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879" w:type="dxa"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9" w:type="dxa"/>
          </w:tcPr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032" w:type="dxa"/>
          </w:tcPr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77" w:type="dxa"/>
            <w:tcBorders>
              <w:tr2bl w:val="single" w:sz="4" w:space="0" w:color="auto"/>
            </w:tcBorders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5,12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346" w:type="dxa"/>
            <w:vMerge/>
          </w:tcPr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03" w:type="dxa"/>
          </w:tcPr>
          <w:p w:rsidR="007B1059" w:rsidRPr="00C526B8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учета обращений граждан</w:t>
            </w:r>
          </w:p>
        </w:tc>
        <w:tc>
          <w:tcPr>
            <w:tcW w:w="865" w:type="dxa"/>
            <w:vMerge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7B1059" w:rsidTr="000D651B">
        <w:tc>
          <w:tcPr>
            <w:tcW w:w="1668" w:type="dxa"/>
            <w:vMerge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1059" w:rsidRPr="008F793E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965" w:type="dxa"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879" w:type="dxa"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9" w:type="dxa"/>
          </w:tcPr>
          <w:p w:rsidR="007B1059" w:rsidRPr="00F07440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0</w:t>
            </w:r>
          </w:p>
        </w:tc>
        <w:tc>
          <w:tcPr>
            <w:tcW w:w="1032" w:type="dxa"/>
          </w:tcPr>
          <w:p w:rsidR="007B1059" w:rsidRPr="00F07440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0</w:t>
            </w:r>
          </w:p>
        </w:tc>
        <w:tc>
          <w:tcPr>
            <w:tcW w:w="1277" w:type="dxa"/>
          </w:tcPr>
          <w:p w:rsidR="007B1059" w:rsidRPr="00F07440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346" w:type="dxa"/>
            <w:vMerge/>
          </w:tcPr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</w:tcPr>
          <w:p w:rsidR="007B1059" w:rsidRPr="00807CD3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:rsidR="007B1059" w:rsidRPr="0081217D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Прием заявлений в учреждения дошкольного образования»</w:t>
            </w:r>
          </w:p>
        </w:tc>
        <w:tc>
          <w:tcPr>
            <w:tcW w:w="865" w:type="dxa"/>
            <w:vMerge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7B1059" w:rsidTr="000D651B">
        <w:trPr>
          <w:trHeight w:val="756"/>
        </w:trPr>
        <w:tc>
          <w:tcPr>
            <w:tcW w:w="1668" w:type="dxa"/>
            <w:vMerge w:val="restart"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мотр и уход </w:t>
            </w:r>
          </w:p>
        </w:tc>
        <w:tc>
          <w:tcPr>
            <w:tcW w:w="870" w:type="dxa"/>
            <w:vMerge w:val="restart"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1059" w:rsidRPr="008F793E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7B1059" w:rsidRPr="008F793E" w:rsidRDefault="007B1059" w:rsidP="000D651B">
            <w:pPr>
              <w:pStyle w:val="Style18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,23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,23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346" w:type="dxa"/>
            <w:vMerge w:val="restart"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4,95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  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7B1059" w:rsidRDefault="007B1059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тин по ветряной оспе (январь-май, ноябрь), реабилитационный период детей-инвалидов, отпуск родителей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B1059" w:rsidRPr="00153D0D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865" w:type="dxa"/>
            <w:vMerge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7B1059" w:rsidTr="000D651B">
        <w:trPr>
          <w:trHeight w:val="748"/>
        </w:trPr>
        <w:tc>
          <w:tcPr>
            <w:tcW w:w="1668" w:type="dxa"/>
            <w:vMerge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059" w:rsidRPr="008F793E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7B1059" w:rsidRDefault="007B1059" w:rsidP="000D651B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претензий потребителейк качеству предоставляемой услуги</w:t>
            </w:r>
          </w:p>
          <w:p w:rsidR="007B1059" w:rsidRPr="008F793E" w:rsidRDefault="007B1059" w:rsidP="000D651B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9,32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tr2bl w:val="single" w:sz="4" w:space="0" w:color="auto"/>
            </w:tcBorders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9,32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7B1059" w:rsidRPr="00637E6D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4,78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346" w:type="dxa"/>
            <w:vMerge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7B1059" w:rsidRPr="007B044C" w:rsidRDefault="007B1059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алоба родителей в управление образования по поводу педикулеза 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7B1059" w:rsidRPr="00153D0D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урнал учета обращений граждан в УО</w:t>
            </w:r>
          </w:p>
        </w:tc>
        <w:tc>
          <w:tcPr>
            <w:tcW w:w="865" w:type="dxa"/>
            <w:vMerge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7B1059" w:rsidTr="000D651B">
        <w:trPr>
          <w:trHeight w:val="484"/>
        </w:trPr>
        <w:tc>
          <w:tcPr>
            <w:tcW w:w="1668" w:type="dxa"/>
            <w:vMerge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B1059" w:rsidRPr="008F793E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965" w:type="dxa"/>
            <w:vMerge w:val="restart"/>
          </w:tcPr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9" w:type="dxa"/>
            <w:vMerge w:val="restart"/>
          </w:tcPr>
          <w:p w:rsidR="007B1059" w:rsidRPr="00AC4584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C458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0</w:t>
            </w:r>
          </w:p>
        </w:tc>
        <w:tc>
          <w:tcPr>
            <w:tcW w:w="1032" w:type="dxa"/>
            <w:vMerge w:val="restart"/>
          </w:tcPr>
          <w:p w:rsidR="007B1059" w:rsidRPr="00AC4584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0</w:t>
            </w:r>
          </w:p>
        </w:tc>
        <w:tc>
          <w:tcPr>
            <w:tcW w:w="1277" w:type="dxa"/>
            <w:vMerge w:val="restart"/>
          </w:tcPr>
          <w:p w:rsidR="007B1059" w:rsidRPr="00F07440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346" w:type="dxa"/>
            <w:vMerge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7B1059" w:rsidRPr="00C12EA0" w:rsidRDefault="007B1059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B1059" w:rsidRPr="00606B9E" w:rsidRDefault="007B1059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ИС «Прием заявлений в учреждения дошкольного образования»</w:t>
            </w:r>
          </w:p>
        </w:tc>
        <w:tc>
          <w:tcPr>
            <w:tcW w:w="865" w:type="dxa"/>
            <w:vMerge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7B1059" w:rsidTr="000D651B">
        <w:trPr>
          <w:trHeight w:val="207"/>
        </w:trPr>
        <w:tc>
          <w:tcPr>
            <w:tcW w:w="1668" w:type="dxa"/>
            <w:vMerge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</w:tcBorders>
          </w:tcPr>
          <w:p w:rsidR="007B1059" w:rsidRDefault="007B1059" w:rsidP="000D651B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тин по ветряной оспе (январь-май, ноябрь), реабилитационный период детей-инвалидов, отпуск родителе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:rsidR="007B1059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.</w:t>
            </w:r>
          </w:p>
          <w:p w:rsidR="007B1059" w:rsidRPr="00606B9E" w:rsidRDefault="007B1059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ЦБ</w:t>
            </w:r>
          </w:p>
        </w:tc>
        <w:tc>
          <w:tcPr>
            <w:tcW w:w="865" w:type="dxa"/>
            <w:vMerge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7B1059" w:rsidTr="000D651B">
        <w:trPr>
          <w:trHeight w:val="692"/>
        </w:trPr>
        <w:tc>
          <w:tcPr>
            <w:tcW w:w="1668" w:type="dxa"/>
            <w:vMerge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7B1059" w:rsidRDefault="007B1059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человеко-дней пребывания</w:t>
            </w:r>
          </w:p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7B1059" w:rsidRPr="008F793E" w:rsidRDefault="007B1059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еловеко-день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9906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7961</w:t>
            </w:r>
          </w:p>
        </w:tc>
        <w:tc>
          <w:tcPr>
            <w:tcW w:w="1277" w:type="dxa"/>
            <w:tcBorders>
              <w:top w:val="single" w:sz="4" w:space="0" w:color="auto"/>
              <w:tr2bl w:val="single" w:sz="4" w:space="0" w:color="auto"/>
            </w:tcBorders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,23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5,12%</w:t>
            </w:r>
          </w:p>
        </w:tc>
        <w:tc>
          <w:tcPr>
            <w:tcW w:w="1346" w:type="dxa"/>
            <w:vMerge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  <w:vMerge/>
          </w:tcPr>
          <w:p w:rsidR="007B1059" w:rsidRDefault="007B1059" w:rsidP="000D651B">
            <w:pPr>
              <w:rPr>
                <w:vertAlign w:val="superscript"/>
              </w:rPr>
            </w:pPr>
          </w:p>
        </w:tc>
        <w:tc>
          <w:tcPr>
            <w:tcW w:w="1403" w:type="dxa"/>
            <w:vMerge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865" w:type="dxa"/>
            <w:vMerge/>
          </w:tcPr>
          <w:p w:rsidR="007B1059" w:rsidRDefault="007B1059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7B1059" w:rsidRDefault="007B1059" w:rsidP="007B10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C46C04" w:rsidRPr="00CC2145" w:rsidRDefault="007B1059" w:rsidP="00C46C0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C46C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46C04" w:rsidRPr="00CC2145" w:rsidRDefault="00C46C04" w:rsidP="00C46C0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21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БДОУ «Иланский детский сад № 20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46C04" w:rsidRPr="00CC2145" w:rsidRDefault="00C46C04" w:rsidP="00C46C04">
      <w:pPr>
        <w:spacing w:after="0" w:line="360" w:lineRule="auto"/>
        <w:ind w:right="-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145">
        <w:rPr>
          <w:rFonts w:ascii="Times New Roman" w:hAnsi="Times New Roman" w:cs="Times New Roman"/>
          <w:sz w:val="24"/>
          <w:szCs w:val="24"/>
        </w:rPr>
        <w:t>Муниципальное задание за  2018 года МБДОУ «Иланский детский сад № 20» по муниципальным услугам:</w:t>
      </w:r>
    </w:p>
    <w:p w:rsidR="00C46C04" w:rsidRPr="00CC2145" w:rsidRDefault="00C46C04" w:rsidP="00C46C0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145">
        <w:rPr>
          <w:rFonts w:ascii="Times New Roman" w:hAnsi="Times New Roman" w:cs="Times New Roman"/>
          <w:sz w:val="24"/>
          <w:szCs w:val="24"/>
        </w:rPr>
        <w:t xml:space="preserve">Реализация основных общеобразовательных программ дошкольного образования </w:t>
      </w:r>
    </w:p>
    <w:p w:rsidR="00C46C04" w:rsidRPr="00C56EAD" w:rsidRDefault="00C46C04" w:rsidP="00C46C04">
      <w:pPr>
        <w:numPr>
          <w:ilvl w:val="0"/>
          <w:numId w:val="9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46C04">
        <w:rPr>
          <w:rFonts w:ascii="Times New Roman" w:hAnsi="Times New Roman" w:cs="Times New Roman"/>
          <w:sz w:val="24"/>
          <w:szCs w:val="24"/>
        </w:rPr>
        <w:t xml:space="preserve">Присмотр и </w:t>
      </w:r>
      <w:r w:rsidRPr="00C56EAD">
        <w:rPr>
          <w:rFonts w:ascii="Times New Roman" w:hAnsi="Times New Roman" w:cs="Times New Roman"/>
          <w:sz w:val="24"/>
          <w:szCs w:val="24"/>
        </w:rPr>
        <w:t xml:space="preserve">уход    </w:t>
      </w:r>
      <w:r w:rsidR="00C56EAD" w:rsidRPr="00C56EA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56EAD">
        <w:rPr>
          <w:rFonts w:ascii="Times New Roman" w:hAnsi="Times New Roman" w:cs="Times New Roman"/>
          <w:sz w:val="24"/>
          <w:szCs w:val="24"/>
        </w:rPr>
        <w:t>выполнено (</w:t>
      </w:r>
      <w:r w:rsidR="00C56EAD" w:rsidRPr="00C56EAD">
        <w:rPr>
          <w:rFonts w:ascii="Times New Roman" w:hAnsi="Times New Roman"/>
          <w:sz w:val="24"/>
          <w:szCs w:val="24"/>
        </w:rPr>
        <w:t>оценка выполнения</w:t>
      </w:r>
      <w:r w:rsidR="00C56EAD" w:rsidRPr="00C56EAD">
        <w:rPr>
          <w:rFonts w:ascii="Times New Roman" w:hAnsi="Times New Roman" w:cs="Times New Roman"/>
          <w:sz w:val="24"/>
          <w:szCs w:val="24"/>
        </w:rPr>
        <w:t xml:space="preserve"> - </w:t>
      </w:r>
      <w:r w:rsidRPr="00C56EAD">
        <w:rPr>
          <w:rFonts w:ascii="Times New Roman" w:hAnsi="Times New Roman" w:cs="Times New Roman"/>
          <w:sz w:val="24"/>
          <w:szCs w:val="24"/>
        </w:rPr>
        <w:t xml:space="preserve">96,9 %).  </w:t>
      </w:r>
    </w:p>
    <w:p w:rsidR="00C46C04" w:rsidRPr="00CC2145" w:rsidRDefault="00C46C04" w:rsidP="00C46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C2145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Pr="00CC2145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«Иланский детский сад № 20</w:t>
      </w:r>
      <w:r w:rsidRPr="00CC2145">
        <w:rPr>
          <w:rFonts w:ascii="Times New Roman" w:hAnsi="Times New Roman" w:cs="Times New Roman"/>
          <w:color w:val="000000"/>
          <w:sz w:val="24"/>
          <w:szCs w:val="24"/>
        </w:rPr>
        <w:t xml:space="preserve">» на протяжении всего 2018 года </w:t>
      </w:r>
      <w:r w:rsidRPr="00CC2145">
        <w:rPr>
          <w:rFonts w:ascii="Times New Roman" w:hAnsi="Times New Roman" w:cs="Times New Roman"/>
          <w:sz w:val="24"/>
          <w:szCs w:val="24"/>
        </w:rPr>
        <w:t>проводил работу по достижению запланированн</w:t>
      </w:r>
      <w:r>
        <w:rPr>
          <w:rFonts w:ascii="Times New Roman" w:hAnsi="Times New Roman" w:cs="Times New Roman"/>
          <w:sz w:val="24"/>
          <w:szCs w:val="24"/>
        </w:rPr>
        <w:t>ого значения</w:t>
      </w:r>
      <w:r w:rsidRPr="00CC2145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2145">
        <w:rPr>
          <w:rFonts w:ascii="Times New Roman" w:hAnsi="Times New Roman" w:cs="Times New Roman"/>
          <w:sz w:val="24"/>
          <w:szCs w:val="24"/>
        </w:rPr>
        <w:t xml:space="preserve"> «Отсутствие обоснованных жалоб родителей обучающихся, осваивающих программу дошкольного образования, на реализацию образовательного процесса»,  характериз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C2145">
        <w:rPr>
          <w:rFonts w:ascii="Times New Roman" w:hAnsi="Times New Roman" w:cs="Times New Roman"/>
          <w:sz w:val="24"/>
          <w:szCs w:val="24"/>
        </w:rPr>
        <w:t xml:space="preserve"> качество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C2145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C2145">
        <w:rPr>
          <w:rFonts w:ascii="Times New Roman" w:hAnsi="Times New Roman" w:cs="Times New Roman"/>
          <w:sz w:val="24"/>
          <w:szCs w:val="24"/>
        </w:rPr>
        <w:t xml:space="preserve"> «Реализация</w:t>
      </w:r>
      <w:r w:rsidRPr="00CC21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2145">
        <w:rPr>
          <w:rFonts w:ascii="Times New Roman" w:hAnsi="Times New Roman" w:cs="Times New Roman"/>
          <w:sz w:val="24"/>
          <w:szCs w:val="24"/>
        </w:rPr>
        <w:t>основных общеобразовательных програм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C2145">
        <w:rPr>
          <w:rFonts w:ascii="Times New Roman" w:hAnsi="Times New Roman" w:cs="Times New Roman"/>
          <w:sz w:val="24"/>
          <w:szCs w:val="24"/>
        </w:rPr>
        <w:t xml:space="preserve">- и </w:t>
      </w:r>
      <w:r>
        <w:rPr>
          <w:rFonts w:ascii="Times New Roman" w:hAnsi="Times New Roman" w:cs="Times New Roman"/>
          <w:sz w:val="24"/>
          <w:szCs w:val="24"/>
        </w:rPr>
        <w:t>показателя «Число обучающихся»</w:t>
      </w:r>
      <w:r w:rsidRPr="00CC2145">
        <w:rPr>
          <w:rFonts w:ascii="Times New Roman" w:hAnsi="Times New Roman" w:cs="Times New Roman"/>
          <w:sz w:val="24"/>
          <w:szCs w:val="24"/>
        </w:rPr>
        <w:t xml:space="preserve">, характеризующих объем обеих муниципальных услуг. </w:t>
      </w:r>
    </w:p>
    <w:p w:rsidR="00C46C04" w:rsidRDefault="00C46C04" w:rsidP="00C46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CC2145">
        <w:rPr>
          <w:rFonts w:ascii="Times New Roman" w:hAnsi="Times New Roman" w:cs="Times New Roman"/>
          <w:sz w:val="24"/>
          <w:szCs w:val="24"/>
        </w:rPr>
        <w:t>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45">
        <w:rPr>
          <w:rFonts w:ascii="Times New Roman" w:hAnsi="Times New Roman" w:cs="Times New Roman"/>
          <w:sz w:val="24"/>
          <w:szCs w:val="24"/>
        </w:rPr>
        <w:t xml:space="preserve"> коллектив не достиг планового значения объемного показателя «Число человеко-дней пребывания»: оно составил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1293</w:t>
      </w:r>
      <w:r w:rsidRPr="00CC2145">
        <w:rPr>
          <w:rFonts w:ascii="Times New Roman" w:hAnsi="Times New Roman" w:cs="Times New Roman"/>
          <w:sz w:val="24"/>
          <w:szCs w:val="24"/>
        </w:rPr>
        <w:t xml:space="preserve"> человеко-день вместо утвержденного учредителем значения </w:t>
      </w:r>
      <w:r>
        <w:rPr>
          <w:rFonts w:ascii="Times New Roman" w:hAnsi="Times New Roman" w:cs="Times New Roman"/>
          <w:sz w:val="24"/>
          <w:szCs w:val="24"/>
        </w:rPr>
        <w:t>45013</w:t>
      </w:r>
      <w:r w:rsidRPr="00CC2145">
        <w:rPr>
          <w:rFonts w:ascii="Times New Roman" w:hAnsi="Times New Roman" w:cs="Times New Roman"/>
          <w:sz w:val="24"/>
          <w:szCs w:val="24"/>
        </w:rPr>
        <w:t>. Вследствие чего не достигнуто значение показателя качества обеих муниципальных услуг «Выполнение плана посещаемости детей» и составило 91,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2145">
        <w:rPr>
          <w:rFonts w:ascii="Times New Roman" w:hAnsi="Times New Roman" w:cs="Times New Roman"/>
          <w:sz w:val="24"/>
          <w:szCs w:val="24"/>
        </w:rPr>
        <w:t>%. Причи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CC2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го</w:t>
      </w:r>
      <w:r w:rsidRPr="00CC2145">
        <w:rPr>
          <w:rFonts w:ascii="Times New Roman" w:hAnsi="Times New Roman" w:cs="Times New Roman"/>
          <w:sz w:val="24"/>
          <w:szCs w:val="24"/>
        </w:rPr>
        <w:t xml:space="preserve"> значения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Pr="00CC2145">
        <w:rPr>
          <w:rFonts w:ascii="Times New Roman" w:hAnsi="Times New Roman" w:cs="Times New Roman"/>
          <w:sz w:val="24"/>
          <w:szCs w:val="24"/>
        </w:rPr>
        <w:t>: карантин по ветряной оспе (</w:t>
      </w:r>
      <w:r>
        <w:rPr>
          <w:rFonts w:ascii="Times New Roman" w:hAnsi="Times New Roman" w:cs="Times New Roman"/>
          <w:sz w:val="24"/>
          <w:szCs w:val="24"/>
        </w:rPr>
        <w:t xml:space="preserve">ноябрь, </w:t>
      </w:r>
      <w:r w:rsidRPr="00CC2145">
        <w:rPr>
          <w:rFonts w:ascii="Times New Roman" w:hAnsi="Times New Roman" w:cs="Times New Roman"/>
          <w:sz w:val="24"/>
          <w:szCs w:val="24"/>
        </w:rPr>
        <w:t>декабрь),  отпуск родителей</w:t>
      </w:r>
      <w:r>
        <w:rPr>
          <w:rFonts w:ascii="Times New Roman" w:hAnsi="Times New Roman" w:cs="Times New Roman"/>
          <w:sz w:val="24"/>
          <w:szCs w:val="24"/>
        </w:rPr>
        <w:t xml:space="preserve">, дни с низкой температурой воздуха (1-я и 4-я недели декабря). </w:t>
      </w:r>
      <w:r w:rsidRPr="00CC2145">
        <w:rPr>
          <w:rFonts w:ascii="Times New Roman" w:hAnsi="Times New Roman" w:cs="Times New Roman"/>
          <w:sz w:val="24"/>
          <w:szCs w:val="24"/>
        </w:rPr>
        <w:t xml:space="preserve"> Кроме того были </w:t>
      </w:r>
      <w:r>
        <w:rPr>
          <w:rFonts w:ascii="Times New Roman" w:hAnsi="Times New Roman" w:cs="Times New Roman"/>
          <w:sz w:val="24"/>
          <w:szCs w:val="24"/>
        </w:rPr>
        <w:t xml:space="preserve">допущены </w:t>
      </w:r>
      <w:r w:rsidRPr="00CC2145">
        <w:rPr>
          <w:rFonts w:ascii="Times New Roman" w:hAnsi="Times New Roman" w:cs="Times New Roman"/>
          <w:sz w:val="24"/>
          <w:szCs w:val="24"/>
        </w:rPr>
        <w:t>пропуски детьми детского сада без уважительной причины.</w:t>
      </w:r>
    </w:p>
    <w:p w:rsidR="00C46C04" w:rsidRPr="00CC2145" w:rsidRDefault="00C46C04" w:rsidP="00C46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е достиг запланированного результата показатель «</w:t>
      </w:r>
      <w:r w:rsidRPr="00AD723E">
        <w:rPr>
          <w:rStyle w:val="FontStyle45"/>
          <w:sz w:val="24"/>
          <w:szCs w:val="24"/>
        </w:rPr>
        <w:t>Отсутствие обоснованных претензий потребителей к качеству предоставляемой услуги</w:t>
      </w:r>
      <w:r>
        <w:rPr>
          <w:rFonts w:ascii="Times New Roman" w:hAnsi="Times New Roman" w:cs="Times New Roman"/>
          <w:sz w:val="24"/>
          <w:szCs w:val="24"/>
        </w:rPr>
        <w:t>» по причине жалобы одной семьи на бестактность воспитателя.</w:t>
      </w:r>
    </w:p>
    <w:p w:rsidR="00C46C04" w:rsidRDefault="00C46C04" w:rsidP="00C46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145">
        <w:rPr>
          <w:rFonts w:ascii="Times New Roman" w:hAnsi="Times New Roman" w:cs="Times New Roman"/>
          <w:sz w:val="24"/>
          <w:szCs w:val="24"/>
        </w:rPr>
        <w:tab/>
        <w:t>Педагогическому коллективу необходимо усилить работу с родителями по предотвращению пропусков детьми детског</w:t>
      </w:r>
      <w:r>
        <w:rPr>
          <w:rFonts w:ascii="Times New Roman" w:hAnsi="Times New Roman" w:cs="Times New Roman"/>
          <w:sz w:val="24"/>
          <w:szCs w:val="24"/>
        </w:rPr>
        <w:t>о сада без уважительных причин и тактичному и внимательному обращению с родителями.</w:t>
      </w:r>
    </w:p>
    <w:tbl>
      <w:tblPr>
        <w:tblStyle w:val="a3"/>
        <w:tblW w:w="15559" w:type="dxa"/>
        <w:tblLayout w:type="fixed"/>
        <w:tblLook w:val="04A0"/>
      </w:tblPr>
      <w:tblGrid>
        <w:gridCol w:w="1526"/>
        <w:gridCol w:w="850"/>
        <w:gridCol w:w="1134"/>
        <w:gridCol w:w="2552"/>
        <w:gridCol w:w="992"/>
        <w:gridCol w:w="993"/>
        <w:gridCol w:w="850"/>
        <w:gridCol w:w="1559"/>
        <w:gridCol w:w="1560"/>
        <w:gridCol w:w="1559"/>
        <w:gridCol w:w="1276"/>
        <w:gridCol w:w="708"/>
      </w:tblGrid>
      <w:tr w:rsidR="00C46C04" w:rsidRPr="00EA5D2E" w:rsidTr="000D651B">
        <w:tc>
          <w:tcPr>
            <w:tcW w:w="1526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vertAlign w:val="superscript"/>
              </w:rPr>
              <w:t xml:space="preserve">Наименование оказываемой  услуги </w:t>
            </w: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vertAlign w:val="superscript"/>
              </w:rPr>
              <w:br/>
              <w:t>(выполняемой работы)</w:t>
            </w:r>
          </w:p>
        </w:tc>
        <w:tc>
          <w:tcPr>
            <w:tcW w:w="850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vertAlign w:val="superscript"/>
              </w:rPr>
              <w:t>Вариант оказания (выполения)</w:t>
            </w:r>
          </w:p>
        </w:tc>
        <w:tc>
          <w:tcPr>
            <w:tcW w:w="1134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vertAlign w:val="superscript"/>
              </w:rPr>
              <w:t xml:space="preserve">Показатель </w:t>
            </w: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vertAlign w:val="superscript"/>
              </w:rPr>
              <w:br/>
              <w:t>(качества, объема)</w:t>
            </w:r>
          </w:p>
        </w:tc>
        <w:tc>
          <w:tcPr>
            <w:tcW w:w="2552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vertAlign w:val="superscript"/>
              </w:rPr>
              <w:t>Наименование показателя</w:t>
            </w:r>
          </w:p>
        </w:tc>
        <w:tc>
          <w:tcPr>
            <w:tcW w:w="992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vertAlign w:val="superscript"/>
              </w:rPr>
              <w:t>Единица измерения</w:t>
            </w:r>
          </w:p>
        </w:tc>
        <w:tc>
          <w:tcPr>
            <w:tcW w:w="993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850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559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560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559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vertAlign w:val="superscript"/>
              </w:rPr>
              <w:t>Причины отклонения значений от запланированных</w:t>
            </w:r>
          </w:p>
        </w:tc>
        <w:tc>
          <w:tcPr>
            <w:tcW w:w="1276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708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vertAlign w:val="superscript"/>
              </w:rPr>
              <w:t>Оценка итоговая</w:t>
            </w:r>
          </w:p>
        </w:tc>
      </w:tr>
      <w:tr w:rsidR="00C46C04" w:rsidRPr="00EA5D2E" w:rsidTr="000D651B">
        <w:tc>
          <w:tcPr>
            <w:tcW w:w="1526" w:type="dxa"/>
            <w:vMerge w:val="restart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</w:t>
            </w:r>
            <w:r w:rsidRPr="00EA5D2E">
              <w:rPr>
                <w:rFonts w:ascii="Times New Roman" w:hAnsi="Times New Roman" w:cs="Times New Roman"/>
                <w:sz w:val="20"/>
                <w:szCs w:val="20"/>
              </w:rPr>
              <w:t>программ дошкольного образования</w:t>
            </w:r>
          </w:p>
        </w:tc>
        <w:tc>
          <w:tcPr>
            <w:tcW w:w="850" w:type="dxa"/>
            <w:vMerge w:val="restart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Fonts w:ascii="Times New Roman" w:hAnsi="Times New Roman" w:cs="Times New Roman"/>
                <w:sz w:val="20"/>
                <w:szCs w:val="20"/>
              </w:rPr>
              <w:t xml:space="preserve"> услуга</w:t>
            </w:r>
          </w:p>
        </w:tc>
        <w:tc>
          <w:tcPr>
            <w:tcW w:w="1134" w:type="dxa"/>
          </w:tcPr>
          <w:p w:rsidR="00C46C04" w:rsidRPr="00EA5D2E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2552" w:type="dxa"/>
          </w:tcPr>
          <w:p w:rsidR="00C46C04" w:rsidRPr="00EA5D2E" w:rsidRDefault="00C46C04" w:rsidP="000D651B">
            <w:pPr>
              <w:pStyle w:val="Style18"/>
              <w:widowControl/>
              <w:rPr>
                <w:rStyle w:val="FontStyle45"/>
                <w:sz w:val="20"/>
                <w:szCs w:val="20"/>
              </w:rPr>
            </w:pPr>
            <w:r w:rsidRPr="00EA5D2E">
              <w:rPr>
                <w:sz w:val="20"/>
                <w:szCs w:val="20"/>
              </w:rPr>
              <w:t>Выполнение плана посещаемости детей</w:t>
            </w:r>
          </w:p>
          <w:p w:rsidR="00C46C04" w:rsidRPr="00EA5D2E" w:rsidRDefault="00C46C04" w:rsidP="000D651B">
            <w:pPr>
              <w:pStyle w:val="Style1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Fonts w:ascii="Times New Roman" w:hAnsi="Times New Roman" w:cs="Times New Roman"/>
                <w:sz w:val="20"/>
                <w:szCs w:val="20"/>
              </w:rPr>
              <w:t xml:space="preserve"> процент</w:t>
            </w:r>
          </w:p>
        </w:tc>
        <w:tc>
          <w:tcPr>
            <w:tcW w:w="993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100</w:t>
            </w:r>
          </w:p>
        </w:tc>
        <w:tc>
          <w:tcPr>
            <w:tcW w:w="850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91,73</w:t>
            </w:r>
          </w:p>
        </w:tc>
        <w:tc>
          <w:tcPr>
            <w:tcW w:w="1559" w:type="dxa"/>
            <w:vMerge w:val="restart"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95,86</w:t>
            </w:r>
          </w:p>
        </w:tc>
        <w:tc>
          <w:tcPr>
            <w:tcW w:w="1560" w:type="dxa"/>
            <w:vMerge w:val="restart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97,93</w:t>
            </w:r>
          </w:p>
        </w:tc>
        <w:tc>
          <w:tcPr>
            <w:tcW w:w="1559" w:type="dxa"/>
          </w:tcPr>
          <w:p w:rsidR="00C46C04" w:rsidRPr="00DA018D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Болезнь детей ОРЗ, отпуск родителей</w:t>
            </w:r>
          </w:p>
        </w:tc>
        <w:tc>
          <w:tcPr>
            <w:tcW w:w="1276" w:type="dxa"/>
          </w:tcPr>
          <w:p w:rsidR="00C46C04" w:rsidRPr="00DA018D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708" w:type="dxa"/>
            <w:vMerge w:val="restart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96,9</w:t>
            </w: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46C04" w:rsidRPr="00EA5D2E" w:rsidTr="000D651B">
        <w:tc>
          <w:tcPr>
            <w:tcW w:w="1526" w:type="dxa"/>
            <w:vMerge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6C04" w:rsidRPr="00EA5D2E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2552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Style w:val="FontStyle45"/>
                <w:sz w:val="20"/>
                <w:szCs w:val="20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992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100</w:t>
            </w:r>
          </w:p>
        </w:tc>
        <w:tc>
          <w:tcPr>
            <w:tcW w:w="850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100</w:t>
            </w:r>
          </w:p>
        </w:tc>
        <w:tc>
          <w:tcPr>
            <w:tcW w:w="1559" w:type="dxa"/>
            <w:vMerge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vMerge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C46C04" w:rsidRPr="00DA018D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Журнал учета обращения граждан</w:t>
            </w:r>
          </w:p>
        </w:tc>
        <w:tc>
          <w:tcPr>
            <w:tcW w:w="708" w:type="dxa"/>
            <w:vMerge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46C04" w:rsidRPr="00EA5D2E" w:rsidTr="000D651B">
        <w:tc>
          <w:tcPr>
            <w:tcW w:w="1526" w:type="dxa"/>
            <w:vMerge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6C04" w:rsidRPr="00EA5D2E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показатель объема</w:t>
            </w:r>
          </w:p>
        </w:tc>
        <w:tc>
          <w:tcPr>
            <w:tcW w:w="2552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850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352</w:t>
            </w:r>
          </w:p>
        </w:tc>
        <w:tc>
          <w:tcPr>
            <w:tcW w:w="1559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100</w:t>
            </w:r>
          </w:p>
        </w:tc>
        <w:tc>
          <w:tcPr>
            <w:tcW w:w="1560" w:type="dxa"/>
            <w:vMerge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:rsidR="00C46C04" w:rsidRPr="00676ECE" w:rsidRDefault="00C46C04" w:rsidP="000D6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C46C04" w:rsidRPr="00DA018D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8" w:type="dxa"/>
            <w:vMerge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46C04" w:rsidRPr="00EA5D2E" w:rsidTr="000D651B">
        <w:tc>
          <w:tcPr>
            <w:tcW w:w="1526" w:type="dxa"/>
            <w:vMerge w:val="restart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Fonts w:ascii="Times New Roman" w:hAnsi="Times New Roman" w:cs="Times New Roman"/>
                <w:sz w:val="20"/>
                <w:szCs w:val="20"/>
              </w:rPr>
              <w:t>Присмотр и уход </w:t>
            </w:r>
          </w:p>
        </w:tc>
        <w:tc>
          <w:tcPr>
            <w:tcW w:w="850" w:type="dxa"/>
            <w:vMerge w:val="restart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</w:tcPr>
          <w:p w:rsidR="00C46C04" w:rsidRPr="00EA5D2E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2552" w:type="dxa"/>
          </w:tcPr>
          <w:p w:rsidR="00C46C04" w:rsidRPr="00EA5D2E" w:rsidRDefault="00C46C04" w:rsidP="000D651B">
            <w:pPr>
              <w:pStyle w:val="Style18"/>
              <w:widowControl/>
              <w:rPr>
                <w:sz w:val="20"/>
                <w:szCs w:val="20"/>
              </w:rPr>
            </w:pPr>
            <w:r w:rsidRPr="00EA5D2E">
              <w:rPr>
                <w:sz w:val="20"/>
                <w:szCs w:val="20"/>
              </w:rPr>
              <w:t>Выполнение плана посещаемости</w:t>
            </w:r>
          </w:p>
        </w:tc>
        <w:tc>
          <w:tcPr>
            <w:tcW w:w="992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100</w:t>
            </w:r>
          </w:p>
        </w:tc>
        <w:tc>
          <w:tcPr>
            <w:tcW w:w="850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91,73</w:t>
            </w:r>
          </w:p>
        </w:tc>
        <w:tc>
          <w:tcPr>
            <w:tcW w:w="1559" w:type="dxa"/>
            <w:vMerge w:val="restart"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95,7</w:t>
            </w:r>
          </w:p>
        </w:tc>
        <w:tc>
          <w:tcPr>
            <w:tcW w:w="1560" w:type="dxa"/>
            <w:vMerge w:val="restart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95,78</w:t>
            </w:r>
          </w:p>
        </w:tc>
        <w:tc>
          <w:tcPr>
            <w:tcW w:w="1559" w:type="dxa"/>
          </w:tcPr>
          <w:p w:rsidR="00C46C04" w:rsidRPr="00DA018D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рантин по ветряной оспе (ноябрь, декабрь), отпуск 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ктированные дни (декабрь)</w:t>
            </w:r>
          </w:p>
        </w:tc>
        <w:tc>
          <w:tcPr>
            <w:tcW w:w="1276" w:type="dxa"/>
          </w:tcPr>
          <w:p w:rsidR="00C46C04" w:rsidRPr="00DA018D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ель посещаемости</w:t>
            </w:r>
          </w:p>
        </w:tc>
        <w:tc>
          <w:tcPr>
            <w:tcW w:w="708" w:type="dxa"/>
            <w:vMerge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46C04" w:rsidRPr="00EA5D2E" w:rsidTr="000D651B">
        <w:tc>
          <w:tcPr>
            <w:tcW w:w="1526" w:type="dxa"/>
            <w:vMerge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6C04" w:rsidRPr="00EA5D2E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2552" w:type="dxa"/>
          </w:tcPr>
          <w:p w:rsidR="00C46C04" w:rsidRPr="00EA5D2E" w:rsidRDefault="00C46C04" w:rsidP="000D651B">
            <w:pPr>
              <w:pStyle w:val="Style18"/>
              <w:widowControl/>
              <w:rPr>
                <w:sz w:val="20"/>
                <w:szCs w:val="20"/>
              </w:rPr>
            </w:pPr>
            <w:r w:rsidRPr="00EA5D2E">
              <w:rPr>
                <w:rStyle w:val="FontStyle45"/>
                <w:sz w:val="20"/>
                <w:szCs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992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100</w:t>
            </w:r>
          </w:p>
        </w:tc>
        <w:tc>
          <w:tcPr>
            <w:tcW w:w="850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99,68</w:t>
            </w:r>
          </w:p>
        </w:tc>
        <w:tc>
          <w:tcPr>
            <w:tcW w:w="1559" w:type="dxa"/>
            <w:vMerge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vMerge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:rsidR="00C46C04" w:rsidRPr="00AD723E" w:rsidRDefault="00C46C04" w:rsidP="000D65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лоба в управление образования</w:t>
            </w:r>
          </w:p>
        </w:tc>
        <w:tc>
          <w:tcPr>
            <w:tcW w:w="1276" w:type="dxa"/>
          </w:tcPr>
          <w:p w:rsidR="00C46C04" w:rsidRPr="00DA018D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учета обращения граждан</w:t>
            </w:r>
          </w:p>
        </w:tc>
        <w:tc>
          <w:tcPr>
            <w:tcW w:w="708" w:type="dxa"/>
            <w:vMerge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46C04" w:rsidRPr="00EA5D2E" w:rsidTr="000D651B">
        <w:tc>
          <w:tcPr>
            <w:tcW w:w="1526" w:type="dxa"/>
            <w:vMerge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6C04" w:rsidRPr="00EA5D2E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показатель объема</w:t>
            </w:r>
          </w:p>
        </w:tc>
        <w:tc>
          <w:tcPr>
            <w:tcW w:w="2552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EA5D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850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352</w:t>
            </w:r>
          </w:p>
        </w:tc>
        <w:tc>
          <w:tcPr>
            <w:tcW w:w="1559" w:type="dxa"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100</w:t>
            </w: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vMerge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:rsidR="00C46C04" w:rsidRPr="00676ECE" w:rsidRDefault="00C46C04" w:rsidP="000D6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C46C04" w:rsidRPr="00EA5D2E" w:rsidRDefault="00C46C04" w:rsidP="000D651B">
            <w:pPr>
              <w:rPr>
                <w:sz w:val="20"/>
                <w:szCs w:val="20"/>
              </w:rPr>
            </w:pP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</w:p>
        </w:tc>
        <w:tc>
          <w:tcPr>
            <w:tcW w:w="708" w:type="dxa"/>
            <w:vMerge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46C04" w:rsidRPr="00EA5D2E" w:rsidTr="000D651B">
        <w:tc>
          <w:tcPr>
            <w:tcW w:w="1526" w:type="dxa"/>
            <w:vMerge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6C04" w:rsidRPr="00EA5D2E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A5D2E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Показатель объема</w:t>
            </w:r>
          </w:p>
        </w:tc>
        <w:tc>
          <w:tcPr>
            <w:tcW w:w="2552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Fonts w:ascii="Times New Roman" w:hAnsi="Times New Roman" w:cs="Times New Roman"/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992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E"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993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45013</w:t>
            </w:r>
          </w:p>
        </w:tc>
        <w:tc>
          <w:tcPr>
            <w:tcW w:w="850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41293</w:t>
            </w:r>
          </w:p>
        </w:tc>
        <w:tc>
          <w:tcPr>
            <w:tcW w:w="1559" w:type="dxa"/>
          </w:tcPr>
          <w:p w:rsidR="00C46C04" w:rsidRDefault="00C46C04" w:rsidP="000D651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91,73</w:t>
            </w: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 xml:space="preserve">                     95,86</w:t>
            </w:r>
          </w:p>
        </w:tc>
        <w:tc>
          <w:tcPr>
            <w:tcW w:w="1560" w:type="dxa"/>
            <w:vMerge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:rsidR="00C46C04" w:rsidRPr="00DA018D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Карантин по ветряной оспе (ноябрь, декабрь), отпуск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ктированные дни (декабрь)</w:t>
            </w:r>
          </w:p>
        </w:tc>
        <w:tc>
          <w:tcPr>
            <w:tcW w:w="1276" w:type="dxa"/>
          </w:tcPr>
          <w:p w:rsidR="00C46C04" w:rsidRPr="00EA5D2E" w:rsidRDefault="00C46C04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08" w:type="dxa"/>
          </w:tcPr>
          <w:p w:rsidR="00C46C04" w:rsidRPr="00EA5D2E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</w:p>
        </w:tc>
      </w:tr>
    </w:tbl>
    <w:p w:rsidR="00C46C04" w:rsidRDefault="00C46C04" w:rsidP="00C46C0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</w:pPr>
    </w:p>
    <w:p w:rsidR="00C46C04" w:rsidRPr="001513BF" w:rsidRDefault="00C46C04" w:rsidP="00C46C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</w:p>
    <w:p w:rsidR="00C46C04" w:rsidRDefault="00C46C04" w:rsidP="00C46C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МБ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ДОУ «Иланский детский сад № 50» за 2018 год</w:t>
      </w:r>
    </w:p>
    <w:p w:rsidR="00C46C04" w:rsidRPr="001457DD" w:rsidRDefault="00C46C04" w:rsidP="00C46C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1457DD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 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униципальное задание з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2018 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БДОУ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«Иланский детский сад № 50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» по муниципальным услугам:</w:t>
      </w:r>
    </w:p>
    <w:p w:rsidR="00C46C04" w:rsidRPr="0099633E" w:rsidRDefault="00C46C04" w:rsidP="00C46C0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Реализация основных общеобразовательных программ дошкольного образования </w:t>
      </w:r>
    </w:p>
    <w:p w:rsidR="00C46C04" w:rsidRPr="00C46C04" w:rsidRDefault="00C46C04" w:rsidP="00C46C0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46C04">
        <w:rPr>
          <w:rFonts w:ascii="Times New Roman" w:hAnsi="Times New Roman" w:cs="Times New Roman"/>
          <w:sz w:val="28"/>
          <w:szCs w:val="28"/>
          <w:vertAlign w:val="superscript"/>
        </w:rPr>
        <w:t xml:space="preserve">Присмотр и уход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C56EA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C46C04">
        <w:rPr>
          <w:rFonts w:ascii="Times New Roman" w:hAnsi="Times New Roman" w:cs="Times New Roman"/>
          <w:sz w:val="28"/>
          <w:szCs w:val="28"/>
          <w:vertAlign w:val="superscript"/>
        </w:rPr>
        <w:t>выполнено (</w:t>
      </w:r>
      <w:r w:rsidR="00C56EAD"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 выполнения- </w:t>
      </w:r>
      <w:r w:rsidRPr="00C46C04">
        <w:rPr>
          <w:rFonts w:ascii="Times New Roman" w:hAnsi="Times New Roman" w:cs="Times New Roman"/>
          <w:sz w:val="28"/>
          <w:szCs w:val="28"/>
          <w:vertAlign w:val="superscript"/>
        </w:rPr>
        <w:t xml:space="preserve"> 96,91%)</w:t>
      </w:r>
      <w:r w:rsidR="00A76EA4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C46C0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C46C04" w:rsidRDefault="00C46C04" w:rsidP="00C46C0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едагогическим коллективом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БДОУ «Иланский детский сад № 50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»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оведена большая работа по достижению запланированных значений показателей «</w:t>
      </w:r>
      <w:r w:rsidRPr="000A740E">
        <w:rPr>
          <w:rFonts w:ascii="Times New Roman" w:hAnsi="Times New Roman" w:cs="Times New Roman"/>
          <w:sz w:val="28"/>
          <w:szCs w:val="28"/>
          <w:vertAlign w:val="superscript"/>
        </w:rPr>
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», «</w:t>
      </w:r>
      <w:r w:rsidRPr="000A740E">
        <w:rPr>
          <w:rFonts w:ascii="Times New Roman" w:hAnsi="Times New Roman" w:cs="Times New Roman"/>
          <w:sz w:val="28"/>
          <w:szCs w:val="28"/>
          <w:vertAlign w:val="superscript"/>
        </w:rPr>
        <w:t>Отсутствие обоснованных претензий потребителей к качеству предоставляемой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», характеризующих качество муниципальных услуг «Реализация</w:t>
      </w:r>
      <w:r w:rsidRPr="000A740E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0A740E">
        <w:rPr>
          <w:rFonts w:ascii="Times New Roman" w:hAnsi="Times New Roman" w:cs="Times New Roman"/>
          <w:sz w:val="28"/>
          <w:szCs w:val="28"/>
          <w:vertAlign w:val="superscript"/>
        </w:rPr>
        <w:t>основных обще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»,  «Присмотр и уход» - и показателей «</w:t>
      </w:r>
      <w:r w:rsidRPr="000A740E">
        <w:rPr>
          <w:rFonts w:ascii="Times New Roman" w:hAnsi="Times New Roman" w:cs="Times New Roman"/>
          <w:sz w:val="28"/>
          <w:szCs w:val="28"/>
          <w:vertAlign w:val="superscript"/>
        </w:rPr>
        <w:t>Число обучающихс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»., характеризующих объем обеих муниципальных услуг. </w:t>
      </w:r>
    </w:p>
    <w:p w:rsidR="00C46C04" w:rsidRDefault="00C46C04" w:rsidP="00C46C0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Вместе с тем, педагогический коллектив не достиг планового значения объемного показателя «</w:t>
      </w:r>
      <w:r w:rsidRPr="00534B35">
        <w:rPr>
          <w:rFonts w:ascii="Times New Roman" w:hAnsi="Times New Roman" w:cs="Times New Roman"/>
          <w:sz w:val="28"/>
          <w:szCs w:val="28"/>
          <w:vertAlign w:val="superscript"/>
        </w:rPr>
        <w:t>Число человеко-дней пребыва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»: оно составило </w:t>
      </w:r>
      <w:r w:rsidRPr="008902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9 69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человеко-день вместо утвержденного учредителем значения 21465. Вследствие чего не достигнуто значение показателя качества обеих муниципальных услуг «</w:t>
      </w:r>
      <w:r w:rsidRPr="00534B35">
        <w:rPr>
          <w:rFonts w:ascii="Times New Roman" w:hAnsi="Times New Roman" w:cs="Times New Roman"/>
          <w:sz w:val="28"/>
          <w:szCs w:val="28"/>
          <w:vertAlign w:val="superscript"/>
        </w:rPr>
        <w:t>Выполнение плана посещаемости дете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» и составило 91,74%. Причины недостижения значения следующие: к</w:t>
      </w:r>
      <w:r w:rsidRPr="00044E45">
        <w:rPr>
          <w:rFonts w:ascii="Times New Roman" w:hAnsi="Times New Roman" w:cs="Times New Roman"/>
          <w:sz w:val="28"/>
          <w:szCs w:val="28"/>
          <w:vertAlign w:val="superscript"/>
        </w:rPr>
        <w:t>арантин по 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етряной оспе (декабрь</w:t>
      </w:r>
      <w:r w:rsidRPr="00044E45">
        <w:rPr>
          <w:rFonts w:ascii="Times New Roman" w:hAnsi="Times New Roman" w:cs="Times New Roman"/>
          <w:sz w:val="28"/>
          <w:szCs w:val="28"/>
          <w:vertAlign w:val="superscript"/>
        </w:rPr>
        <w:t>), реабилитационный период детей-инвалидов, отпуск родителе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 Кроме того были пропуски детьми детского сада без уважительной причины.</w:t>
      </w:r>
    </w:p>
    <w:p w:rsidR="00C46C04" w:rsidRDefault="00C46C04" w:rsidP="00C46C0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едагогическому коллективу необходимо усилить работу с родителями по предотвращению пропусков детьми детского сада без уважительных причин. </w:t>
      </w:r>
    </w:p>
    <w:p w:rsidR="00C46C04" w:rsidRDefault="00C46C04" w:rsidP="00C46C0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668"/>
        <w:gridCol w:w="870"/>
        <w:gridCol w:w="992"/>
        <w:gridCol w:w="1965"/>
        <w:gridCol w:w="879"/>
        <w:gridCol w:w="1239"/>
        <w:gridCol w:w="1032"/>
        <w:gridCol w:w="1277"/>
        <w:gridCol w:w="1346"/>
        <w:gridCol w:w="2023"/>
        <w:gridCol w:w="1403"/>
        <w:gridCol w:w="865"/>
      </w:tblGrid>
      <w:tr w:rsidR="00C46C04" w:rsidTr="000D651B">
        <w:trPr>
          <w:trHeight w:val="2460"/>
        </w:trPr>
        <w:tc>
          <w:tcPr>
            <w:tcW w:w="1668" w:type="dxa"/>
            <w:tcBorders>
              <w:bottom w:val="single" w:sz="4" w:space="0" w:color="auto"/>
            </w:tcBorders>
          </w:tcPr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lastRenderedPageBreak/>
              <w:t xml:space="preserve">Наименование оказываемой  услуги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Pr="004A42B8" w:rsidRDefault="00C46C0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ния)</w:t>
            </w: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Pr="004A42B8" w:rsidRDefault="00C46C0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Pr="004A42B8" w:rsidRDefault="00C46C0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Pr="004A42B8" w:rsidRDefault="00C46C0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Pr="004A42B8" w:rsidRDefault="00C46C0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Pr="004A42B8" w:rsidRDefault="00C46C0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Pr="004A42B8" w:rsidRDefault="00C46C0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46C04" w:rsidRPr="004A42B8" w:rsidRDefault="00C46C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C46C04" w:rsidRPr="004A42B8" w:rsidRDefault="00C46C04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ричины отклонения значений от запланированных</w:t>
            </w: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Pr="004A42B8" w:rsidRDefault="00C46C0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Pr="004A42B8" w:rsidRDefault="00C46C0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C46C04" w:rsidRPr="004A42B8" w:rsidRDefault="00C46C04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46C04" w:rsidTr="000D651B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</w:tcPr>
          <w:p w:rsidR="00C46C04" w:rsidRPr="004A42B8" w:rsidRDefault="00C46C0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C46C04" w:rsidRPr="004A42B8" w:rsidRDefault="00C46C0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6C04" w:rsidRPr="004A42B8" w:rsidRDefault="00C46C0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C46C04" w:rsidRPr="004A42B8" w:rsidRDefault="00C46C0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C46C04" w:rsidRPr="004A42B8" w:rsidRDefault="00C46C0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C46C04" w:rsidRPr="004A42B8" w:rsidRDefault="00C46C0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C46C04" w:rsidRPr="004A42B8" w:rsidRDefault="00C46C0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46C04" w:rsidRPr="004A42B8" w:rsidRDefault="00C46C0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C46C04" w:rsidRPr="004A42B8" w:rsidRDefault="00C46C0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C46C04" w:rsidRPr="004A42B8" w:rsidRDefault="00C46C0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C46C04" w:rsidRPr="004A42B8" w:rsidRDefault="00C46C0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C46C04" w:rsidRPr="004A42B8" w:rsidRDefault="00C46C04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2</w:t>
            </w:r>
          </w:p>
        </w:tc>
      </w:tr>
      <w:tr w:rsidR="00C46C04" w:rsidTr="000D651B">
        <w:tc>
          <w:tcPr>
            <w:tcW w:w="1668" w:type="dxa"/>
            <w:vMerge w:val="restart"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</w:t>
            </w: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870" w:type="dxa"/>
            <w:vMerge w:val="restart"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992" w:type="dxa"/>
          </w:tcPr>
          <w:p w:rsidR="00C46C04" w:rsidRPr="008F793E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965" w:type="dxa"/>
          </w:tcPr>
          <w:p w:rsidR="00C46C04" w:rsidRPr="008F793E" w:rsidRDefault="00C46C04" w:rsidP="000D651B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 w:rsidRPr="008F793E">
              <w:rPr>
                <w:sz w:val="18"/>
                <w:szCs w:val="18"/>
              </w:rPr>
              <w:t>Выполнение плана посещаемости детей</w:t>
            </w:r>
          </w:p>
          <w:p w:rsidR="00C46C04" w:rsidRPr="008F793E" w:rsidRDefault="00C46C04" w:rsidP="000D651B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239" w:type="dxa"/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032" w:type="dxa"/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1,74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7" w:type="dxa"/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1,74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346" w:type="dxa"/>
            <w:vMerge w:val="restart"/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7,94</w:t>
            </w:r>
          </w:p>
        </w:tc>
        <w:tc>
          <w:tcPr>
            <w:tcW w:w="2023" w:type="dxa"/>
          </w:tcPr>
          <w:p w:rsidR="00C46C04" w:rsidRPr="0081217D" w:rsidRDefault="00C46C04" w:rsidP="000D651B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антин по ветряной оспе (декабрь), реабилитационный период детей-инвалидов, отпуск родителей </w:t>
            </w:r>
          </w:p>
        </w:tc>
        <w:tc>
          <w:tcPr>
            <w:tcW w:w="1403" w:type="dxa"/>
          </w:tcPr>
          <w:p w:rsidR="00C46C04" w:rsidRPr="0081217D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865" w:type="dxa"/>
            <w:vMerge w:val="restart"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6,91%</w:t>
            </w:r>
          </w:p>
        </w:tc>
      </w:tr>
      <w:tr w:rsidR="00C46C04" w:rsidTr="000D651B">
        <w:tc>
          <w:tcPr>
            <w:tcW w:w="1668" w:type="dxa"/>
            <w:vMerge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C04" w:rsidRPr="008F793E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965" w:type="dxa"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879" w:type="dxa"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9" w:type="dxa"/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032" w:type="dxa"/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77" w:type="dxa"/>
            <w:tcBorders>
              <w:tr2bl w:val="single" w:sz="4" w:space="0" w:color="auto"/>
            </w:tcBorders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</w:t>
            </w:r>
          </w:p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95,87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346" w:type="dxa"/>
            <w:vMerge/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03" w:type="dxa"/>
          </w:tcPr>
          <w:p w:rsidR="00C46C04" w:rsidRPr="00C526B8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учета обращений граждан</w:t>
            </w:r>
          </w:p>
        </w:tc>
        <w:tc>
          <w:tcPr>
            <w:tcW w:w="865" w:type="dxa"/>
            <w:vMerge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46C04" w:rsidTr="000D651B">
        <w:tc>
          <w:tcPr>
            <w:tcW w:w="1668" w:type="dxa"/>
            <w:vMerge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C04" w:rsidRPr="008F793E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965" w:type="dxa"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879" w:type="dxa"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9" w:type="dxa"/>
          </w:tcPr>
          <w:p w:rsidR="00C46C04" w:rsidRPr="00F07440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3</w:t>
            </w:r>
          </w:p>
        </w:tc>
        <w:tc>
          <w:tcPr>
            <w:tcW w:w="1032" w:type="dxa"/>
          </w:tcPr>
          <w:p w:rsidR="00C46C04" w:rsidRPr="00F07440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3</w:t>
            </w:r>
          </w:p>
        </w:tc>
        <w:tc>
          <w:tcPr>
            <w:tcW w:w="1277" w:type="dxa"/>
          </w:tcPr>
          <w:p w:rsidR="00C46C04" w:rsidRPr="00F07440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6" w:type="dxa"/>
            <w:vMerge/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</w:tcPr>
          <w:p w:rsidR="00C46C04" w:rsidRPr="00807CD3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:rsidR="00C46C04" w:rsidRPr="0081217D" w:rsidRDefault="00466E8E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65" w:type="dxa"/>
            <w:vMerge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46C04" w:rsidTr="000D651B">
        <w:trPr>
          <w:trHeight w:val="756"/>
        </w:trPr>
        <w:tc>
          <w:tcPr>
            <w:tcW w:w="1668" w:type="dxa"/>
            <w:vMerge w:val="restart"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исмотр и уход </w:t>
            </w:r>
          </w:p>
        </w:tc>
        <w:tc>
          <w:tcPr>
            <w:tcW w:w="870" w:type="dxa"/>
            <w:vMerge w:val="restart"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C04" w:rsidRPr="008F793E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C46C04" w:rsidRPr="008F793E" w:rsidRDefault="00C46C04" w:rsidP="000D651B">
            <w:pPr>
              <w:pStyle w:val="Style18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1,74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1,74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346" w:type="dxa"/>
            <w:vMerge w:val="restart"/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5,87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C46C04" w:rsidRDefault="00C46C04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тин по ветряной оспе (декабрь), реабилитационный период детей-инвалидов, отпуск родителей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C46C04" w:rsidRPr="00153D0D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865" w:type="dxa"/>
            <w:vMerge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46C04" w:rsidTr="000D651B">
        <w:trPr>
          <w:trHeight w:val="748"/>
        </w:trPr>
        <w:tc>
          <w:tcPr>
            <w:tcW w:w="1668" w:type="dxa"/>
            <w:vMerge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6C04" w:rsidRPr="008F793E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C46C04" w:rsidRDefault="00C46C04" w:rsidP="000D651B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претензий потребителей</w:t>
            </w:r>
            <w:r w:rsidRPr="008F793E">
              <w:rPr>
                <w:rStyle w:val="FontStyle45"/>
                <w:sz w:val="18"/>
                <w:szCs w:val="18"/>
              </w:rPr>
              <w:t xml:space="preserve"> </w:t>
            </w:r>
            <w:r>
              <w:rPr>
                <w:rStyle w:val="FontStyle45"/>
                <w:sz w:val="18"/>
                <w:szCs w:val="18"/>
              </w:rPr>
              <w:t>к качеству предоставляемой услуги</w:t>
            </w:r>
          </w:p>
          <w:p w:rsidR="00C46C04" w:rsidRPr="008F793E" w:rsidRDefault="00C46C04" w:rsidP="000D651B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tr2bl w:val="single" w:sz="4" w:space="0" w:color="auto"/>
            </w:tcBorders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46C04" w:rsidRPr="00637E6D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5,87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346" w:type="dxa"/>
            <w:vMerge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C46C04" w:rsidRPr="00153D0D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D0D">
              <w:rPr>
                <w:rFonts w:ascii="Times New Roman" w:hAnsi="Times New Roman" w:cs="Times New Roman"/>
                <w:sz w:val="18"/>
                <w:szCs w:val="18"/>
              </w:rPr>
              <w:t>Анкет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дителей</w:t>
            </w:r>
          </w:p>
        </w:tc>
        <w:tc>
          <w:tcPr>
            <w:tcW w:w="865" w:type="dxa"/>
            <w:vMerge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46C04" w:rsidTr="000D651B">
        <w:trPr>
          <w:trHeight w:val="484"/>
        </w:trPr>
        <w:tc>
          <w:tcPr>
            <w:tcW w:w="1668" w:type="dxa"/>
            <w:vMerge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46C04" w:rsidRPr="008F793E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965" w:type="dxa"/>
            <w:vMerge w:val="restart"/>
          </w:tcPr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9" w:type="dxa"/>
            <w:vMerge w:val="restart"/>
          </w:tcPr>
          <w:p w:rsidR="00C46C04" w:rsidRPr="00AC458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C458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0</w:t>
            </w:r>
          </w:p>
        </w:tc>
        <w:tc>
          <w:tcPr>
            <w:tcW w:w="1032" w:type="dxa"/>
            <w:vMerge w:val="restart"/>
          </w:tcPr>
          <w:p w:rsidR="00C46C04" w:rsidRPr="00AC458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0</w:t>
            </w:r>
          </w:p>
        </w:tc>
        <w:tc>
          <w:tcPr>
            <w:tcW w:w="1277" w:type="dxa"/>
            <w:vMerge w:val="restart"/>
          </w:tcPr>
          <w:p w:rsidR="00C46C04" w:rsidRPr="00F07440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346" w:type="dxa"/>
            <w:vMerge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C46C04" w:rsidRPr="00C12EA0" w:rsidRDefault="00C46C04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C46C04" w:rsidRPr="00606B9E" w:rsidRDefault="00466E8E" w:rsidP="000D65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65" w:type="dxa"/>
            <w:vMerge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46C04" w:rsidTr="000D651B">
        <w:trPr>
          <w:trHeight w:val="207"/>
        </w:trPr>
        <w:tc>
          <w:tcPr>
            <w:tcW w:w="1668" w:type="dxa"/>
            <w:vMerge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</w:tcBorders>
          </w:tcPr>
          <w:p w:rsidR="00C46C04" w:rsidRDefault="00C46C04" w:rsidP="000D651B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тин по ветряной оспе (декабрь), реабилитационный период детей-инвалидов, отпуск родителе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:rsidR="00C46C04" w:rsidRPr="00606B9E" w:rsidRDefault="00466E8E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бель посещаемости</w:t>
            </w:r>
          </w:p>
        </w:tc>
        <w:tc>
          <w:tcPr>
            <w:tcW w:w="865" w:type="dxa"/>
            <w:vMerge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C46C04" w:rsidTr="000D651B">
        <w:trPr>
          <w:trHeight w:val="692"/>
        </w:trPr>
        <w:tc>
          <w:tcPr>
            <w:tcW w:w="1668" w:type="dxa"/>
            <w:vMerge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C46C04" w:rsidRDefault="00C46C04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человеко-дней пребывания</w:t>
            </w:r>
          </w:p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C46C04" w:rsidRPr="008F793E" w:rsidRDefault="00C46C04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еловеко-день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1 465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9 692</w:t>
            </w:r>
          </w:p>
        </w:tc>
        <w:tc>
          <w:tcPr>
            <w:tcW w:w="1277" w:type="dxa"/>
            <w:tcBorders>
              <w:top w:val="single" w:sz="4" w:space="0" w:color="auto"/>
              <w:tr2bl w:val="single" w:sz="4" w:space="0" w:color="auto"/>
            </w:tcBorders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1,74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95,87%  </w:t>
            </w:r>
          </w:p>
        </w:tc>
        <w:tc>
          <w:tcPr>
            <w:tcW w:w="1346" w:type="dxa"/>
            <w:vMerge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  <w:vMerge/>
          </w:tcPr>
          <w:p w:rsidR="00C46C04" w:rsidRDefault="00C46C04" w:rsidP="000D651B">
            <w:pPr>
              <w:rPr>
                <w:vertAlign w:val="superscript"/>
              </w:rPr>
            </w:pPr>
          </w:p>
        </w:tc>
        <w:tc>
          <w:tcPr>
            <w:tcW w:w="1403" w:type="dxa"/>
            <w:vMerge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865" w:type="dxa"/>
            <w:vMerge/>
          </w:tcPr>
          <w:p w:rsidR="00C46C04" w:rsidRDefault="00C46C04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C46C04" w:rsidRDefault="00C46C04" w:rsidP="00C46C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C46C04" w:rsidRPr="004A0C24" w:rsidRDefault="00C46C04" w:rsidP="00C46C0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</w:p>
    <w:p w:rsidR="0062125B" w:rsidRDefault="0062125B" w:rsidP="0062125B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520">
        <w:rPr>
          <w:rFonts w:ascii="Times New Roman" w:hAnsi="Times New Roman" w:cs="Times New Roman"/>
          <w:b/>
          <w:sz w:val="28"/>
          <w:szCs w:val="28"/>
        </w:rPr>
        <w:t>МБДОУ «Карапсельский дет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сад №8»  </w:t>
      </w:r>
    </w:p>
    <w:p w:rsidR="0062125B" w:rsidRPr="00A97520" w:rsidRDefault="0062125B" w:rsidP="0062125B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25B" w:rsidRPr="00B5022C" w:rsidRDefault="0062125B" w:rsidP="0062125B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задание за </w:t>
      </w:r>
      <w:r w:rsidRPr="00B50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</w:t>
      </w:r>
      <w:r w:rsidRPr="00B50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22C">
        <w:rPr>
          <w:rFonts w:ascii="Times New Roman" w:hAnsi="Times New Roman" w:cs="Times New Roman"/>
          <w:sz w:val="28"/>
          <w:szCs w:val="28"/>
        </w:rPr>
        <w:t>МБДОУ «</w:t>
      </w:r>
      <w:r>
        <w:rPr>
          <w:rFonts w:ascii="Times New Roman" w:hAnsi="Times New Roman" w:cs="Times New Roman"/>
          <w:sz w:val="28"/>
          <w:szCs w:val="28"/>
        </w:rPr>
        <w:t xml:space="preserve">Карапсельский </w:t>
      </w:r>
      <w:r w:rsidRPr="00B5022C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№ 8</w:t>
      </w:r>
      <w:r w:rsidRPr="00B5022C">
        <w:rPr>
          <w:rFonts w:ascii="Times New Roman" w:hAnsi="Times New Roman" w:cs="Times New Roman"/>
          <w:sz w:val="28"/>
          <w:szCs w:val="28"/>
        </w:rPr>
        <w:t>» по муниципальным услугам:</w:t>
      </w:r>
    </w:p>
    <w:p w:rsidR="0062125B" w:rsidRPr="00B5022C" w:rsidRDefault="0062125B" w:rsidP="0062125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22C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дошкольного образования </w:t>
      </w:r>
    </w:p>
    <w:p w:rsidR="0062125B" w:rsidRPr="00A76EA4" w:rsidRDefault="0062125B" w:rsidP="0062125B">
      <w:pPr>
        <w:numPr>
          <w:ilvl w:val="0"/>
          <w:numId w:val="9"/>
        </w:num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62125B">
        <w:rPr>
          <w:rFonts w:ascii="Times New Roman" w:hAnsi="Times New Roman" w:cs="Times New Roman"/>
          <w:sz w:val="28"/>
          <w:szCs w:val="28"/>
        </w:rPr>
        <w:t xml:space="preserve">Присмотр и </w:t>
      </w:r>
      <w:r w:rsidRPr="00A76EA4">
        <w:rPr>
          <w:rFonts w:ascii="Times New Roman" w:hAnsi="Times New Roman" w:cs="Times New Roman"/>
          <w:sz w:val="28"/>
          <w:szCs w:val="28"/>
        </w:rPr>
        <w:t>уход                       выполнено (</w:t>
      </w:r>
      <w:r w:rsidR="00A76EA4" w:rsidRPr="00A76EA4">
        <w:rPr>
          <w:rFonts w:ascii="Times New Roman" w:hAnsi="Times New Roman"/>
          <w:sz w:val="28"/>
          <w:szCs w:val="28"/>
        </w:rPr>
        <w:t>оценка выполнения</w:t>
      </w:r>
      <w:r w:rsidR="00A76EA4" w:rsidRPr="00A76EA4">
        <w:rPr>
          <w:rFonts w:ascii="Times New Roman" w:hAnsi="Times New Roman" w:cs="Times New Roman"/>
          <w:sz w:val="28"/>
          <w:szCs w:val="28"/>
        </w:rPr>
        <w:t xml:space="preserve"> </w:t>
      </w:r>
      <w:r w:rsidRPr="00A76EA4">
        <w:rPr>
          <w:rFonts w:ascii="Times New Roman" w:hAnsi="Times New Roman" w:cs="Times New Roman"/>
          <w:sz w:val="28"/>
          <w:szCs w:val="28"/>
        </w:rPr>
        <w:t xml:space="preserve">99,73 %). </w:t>
      </w:r>
    </w:p>
    <w:p w:rsidR="0062125B" w:rsidRPr="008F7A14" w:rsidRDefault="0062125B" w:rsidP="0062125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7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B2B">
        <w:rPr>
          <w:rFonts w:ascii="Times New Roman" w:hAnsi="Times New Roman" w:cs="Times New Roman"/>
          <w:sz w:val="28"/>
          <w:szCs w:val="28"/>
        </w:rPr>
        <w:t xml:space="preserve">Значение показателя, </w:t>
      </w:r>
      <w:r>
        <w:rPr>
          <w:rFonts w:ascii="Times New Roman" w:hAnsi="Times New Roman" w:cs="Times New Roman"/>
          <w:sz w:val="28"/>
          <w:szCs w:val="28"/>
        </w:rPr>
        <w:t>характеризующего качество</w:t>
      </w:r>
      <w:r w:rsidRPr="00686B2B">
        <w:rPr>
          <w:rFonts w:ascii="Times New Roman" w:hAnsi="Times New Roman" w:cs="Times New Roman"/>
          <w:sz w:val="28"/>
          <w:szCs w:val="28"/>
        </w:rPr>
        <w:t xml:space="preserve"> «Выполнение плана п</w:t>
      </w:r>
      <w:r>
        <w:rPr>
          <w:rFonts w:ascii="Times New Roman" w:hAnsi="Times New Roman" w:cs="Times New Roman"/>
          <w:sz w:val="28"/>
          <w:szCs w:val="28"/>
        </w:rPr>
        <w:t>осещаемости детей» муниципальных услуг</w:t>
      </w:r>
      <w:r w:rsidRPr="00686B2B">
        <w:rPr>
          <w:rFonts w:ascii="Times New Roman" w:hAnsi="Times New Roman" w:cs="Times New Roman"/>
          <w:sz w:val="28"/>
          <w:szCs w:val="28"/>
        </w:rPr>
        <w:t xml:space="preserve"> </w:t>
      </w:r>
      <w:r w:rsidRPr="00686B2B">
        <w:rPr>
          <w:rFonts w:ascii="Times New Roman" w:hAnsi="Times New Roman" w:cs="Times New Roman"/>
          <w:b/>
          <w:sz w:val="28"/>
          <w:szCs w:val="28"/>
        </w:rPr>
        <w:t>«</w:t>
      </w:r>
      <w:r w:rsidRPr="00686B2B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</w:t>
      </w:r>
      <w:r>
        <w:rPr>
          <w:rFonts w:ascii="Times New Roman" w:hAnsi="Times New Roman" w:cs="Times New Roman"/>
          <w:sz w:val="28"/>
          <w:szCs w:val="28"/>
        </w:rPr>
        <w:t xml:space="preserve">ограмм дошкольного образования» и  «Присмотр и уход», составило 92,29%. </w:t>
      </w:r>
      <w:r w:rsidRPr="0068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25B" w:rsidRDefault="0062125B" w:rsidP="0062125B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казатель объёма услуг «Число обучающихся» не достиг планового значения вследствие прибытия 3</w:t>
      </w:r>
      <w:r w:rsidRPr="00F85C8E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 воспитанников в декабре 2018 года,  и данный показатель составил 107%. Учредителем  утверждено допустимое отклонение от установленных показателей объема муниципальной услуги на 7%.</w:t>
      </w:r>
    </w:p>
    <w:p w:rsidR="0062125B" w:rsidRPr="00051CCF" w:rsidRDefault="0062125B" w:rsidP="0062125B">
      <w:pPr>
        <w:spacing w:after="0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о  значение показателя объема услуги «Присмотр и уход»</w:t>
      </w:r>
      <w:r w:rsidRPr="00AD0B2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«Ч</w:t>
      </w:r>
      <w:r w:rsidRPr="00AD0B2F">
        <w:rPr>
          <w:rFonts w:ascii="Times New Roman" w:hAnsi="Times New Roman" w:cs="Times New Roman"/>
          <w:sz w:val="28"/>
          <w:szCs w:val="28"/>
        </w:rPr>
        <w:t>исл</w:t>
      </w:r>
      <w:r>
        <w:rPr>
          <w:rFonts w:ascii="Times New Roman" w:hAnsi="Times New Roman" w:cs="Times New Roman"/>
          <w:sz w:val="28"/>
          <w:szCs w:val="28"/>
        </w:rPr>
        <w:t>о человеко-дней</w:t>
      </w:r>
      <w:r w:rsidRPr="00AD0B2F">
        <w:rPr>
          <w:rFonts w:ascii="Times New Roman" w:hAnsi="Times New Roman" w:cs="Times New Roman"/>
          <w:sz w:val="28"/>
          <w:szCs w:val="28"/>
        </w:rPr>
        <w:t xml:space="preserve"> пребывания</w:t>
      </w:r>
      <w:r>
        <w:rPr>
          <w:rFonts w:ascii="Times New Roman" w:hAnsi="Times New Roman" w:cs="Times New Roman"/>
          <w:sz w:val="28"/>
          <w:szCs w:val="28"/>
        </w:rPr>
        <w:t xml:space="preserve">»: оно составило 6108 (92,29%) </w:t>
      </w:r>
      <w:r w:rsidRPr="00F85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место  запланированных 6618. </w:t>
      </w:r>
    </w:p>
    <w:p w:rsidR="0062125B" w:rsidRPr="00051CCF" w:rsidRDefault="0062125B" w:rsidP="0062125B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сновные причины:</w:t>
      </w:r>
      <w:r w:rsidRPr="0045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уск родителей, диспансеризация детей; в сентябре ДОУ не работало по причине аварии коммунальных сетей на территории Карапсельского сельсовета.</w:t>
      </w:r>
    </w:p>
    <w:p w:rsidR="0062125B" w:rsidRPr="0004621D" w:rsidRDefault="0062125B" w:rsidP="0062125B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течение года педагогическим коллективом велась работа по выполнению муниципального задания. Осуществлялся постоянный контроль за выполнением образовательной программы в полном объёме. Эффективно была организована методическая работа с педагогами, что способствовало повышению  уровня профессионального мастерства.   Не поступало жалоб от родителей обучающихся, осваивающих программу дошкольного образования, на реализацию образовательного процесса.  Результаты мониторинга выполнения муниципального задания обсуждены  на совещании при заведующем и  родительском собрании. </w:t>
      </w:r>
    </w:p>
    <w:p w:rsidR="0062125B" w:rsidRDefault="0062125B" w:rsidP="0062125B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668"/>
        <w:gridCol w:w="1134"/>
        <w:gridCol w:w="1189"/>
        <w:gridCol w:w="1504"/>
        <w:gridCol w:w="942"/>
        <w:gridCol w:w="1235"/>
        <w:gridCol w:w="1029"/>
        <w:gridCol w:w="1273"/>
        <w:gridCol w:w="1191"/>
        <w:gridCol w:w="1701"/>
        <w:gridCol w:w="1417"/>
        <w:gridCol w:w="851"/>
      </w:tblGrid>
      <w:tr w:rsidR="0062125B" w:rsidTr="000D651B">
        <w:tc>
          <w:tcPr>
            <w:tcW w:w="1668" w:type="dxa"/>
          </w:tcPr>
          <w:p w:rsidR="0062125B" w:rsidRPr="004A42B8" w:rsidRDefault="0062125B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1134" w:type="dxa"/>
          </w:tcPr>
          <w:p w:rsidR="0062125B" w:rsidRPr="004A42B8" w:rsidRDefault="0062125B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нения)</w:t>
            </w:r>
          </w:p>
        </w:tc>
        <w:tc>
          <w:tcPr>
            <w:tcW w:w="1189" w:type="dxa"/>
          </w:tcPr>
          <w:p w:rsidR="0062125B" w:rsidRPr="004A42B8" w:rsidRDefault="0062125B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1504" w:type="dxa"/>
          </w:tcPr>
          <w:p w:rsidR="0062125B" w:rsidRPr="004A42B8" w:rsidRDefault="0062125B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942" w:type="dxa"/>
          </w:tcPr>
          <w:p w:rsidR="0062125B" w:rsidRPr="004A42B8" w:rsidRDefault="0062125B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235" w:type="dxa"/>
          </w:tcPr>
          <w:p w:rsidR="0062125B" w:rsidRPr="004A42B8" w:rsidRDefault="0062125B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29" w:type="dxa"/>
          </w:tcPr>
          <w:p w:rsidR="0062125B" w:rsidRPr="004A42B8" w:rsidRDefault="0062125B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273" w:type="dxa"/>
          </w:tcPr>
          <w:p w:rsidR="0062125B" w:rsidRPr="004A42B8" w:rsidRDefault="0062125B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191" w:type="dxa"/>
          </w:tcPr>
          <w:p w:rsidR="0062125B" w:rsidRPr="004A42B8" w:rsidRDefault="0062125B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701" w:type="dxa"/>
          </w:tcPr>
          <w:p w:rsidR="0062125B" w:rsidRPr="004A42B8" w:rsidRDefault="0062125B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ричины отклонения значений от запланированных</w:t>
            </w:r>
          </w:p>
        </w:tc>
        <w:tc>
          <w:tcPr>
            <w:tcW w:w="1417" w:type="dxa"/>
          </w:tcPr>
          <w:p w:rsidR="0062125B" w:rsidRPr="004A42B8" w:rsidRDefault="0062125B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851" w:type="dxa"/>
          </w:tcPr>
          <w:p w:rsidR="0062125B" w:rsidRPr="004A42B8" w:rsidRDefault="0062125B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62125B" w:rsidTr="000D651B">
        <w:tc>
          <w:tcPr>
            <w:tcW w:w="1668" w:type="dxa"/>
            <w:vMerge w:val="restart"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</w:t>
            </w: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1134" w:type="dxa"/>
            <w:vMerge w:val="restart"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1189" w:type="dxa"/>
            <w:vMerge w:val="restart"/>
          </w:tcPr>
          <w:p w:rsidR="0062125B" w:rsidRPr="008F793E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  <w:p w:rsidR="0062125B" w:rsidRPr="008F793E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</w:tcPr>
          <w:p w:rsidR="0062125B" w:rsidRPr="008F793E" w:rsidRDefault="0062125B" w:rsidP="000D651B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 w:rsidRPr="008F793E">
              <w:rPr>
                <w:sz w:val="18"/>
                <w:szCs w:val="18"/>
              </w:rPr>
              <w:t>Выполнение плана посещаемости детей</w:t>
            </w:r>
          </w:p>
          <w:p w:rsidR="0062125B" w:rsidRPr="008F793E" w:rsidRDefault="0062125B" w:rsidP="000D651B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235" w:type="dxa"/>
          </w:tcPr>
          <w:p w:rsidR="0062125B" w:rsidRPr="008C2EAD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Pr="008C2EAD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</w:tcPr>
          <w:p w:rsidR="0062125B" w:rsidRPr="00E75A63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  <w:p w:rsidR="0062125B" w:rsidRPr="00E75A63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2,29</w:t>
            </w:r>
          </w:p>
        </w:tc>
        <w:tc>
          <w:tcPr>
            <w:tcW w:w="1273" w:type="dxa"/>
          </w:tcPr>
          <w:p w:rsidR="0062125B" w:rsidRPr="00E75A63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  <w:p w:rsidR="0062125B" w:rsidRPr="00E75A63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2,29</w:t>
            </w:r>
          </w:p>
        </w:tc>
        <w:tc>
          <w:tcPr>
            <w:tcW w:w="1191" w:type="dxa"/>
            <w:vMerge w:val="restart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Pr="002C31F6" w:rsidRDefault="0062125B" w:rsidP="000D651B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1,57</w:t>
            </w: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:rsidR="0062125B" w:rsidRDefault="0062125B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lastRenderedPageBreak/>
              <w:t>диспансеризация детей и отпуск родителей и авария ком.сетей</w:t>
            </w:r>
          </w:p>
        </w:tc>
        <w:tc>
          <w:tcPr>
            <w:tcW w:w="1417" w:type="dxa"/>
          </w:tcPr>
          <w:p w:rsidR="0062125B" w:rsidRPr="00EC63BF" w:rsidRDefault="0062125B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C63B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vMerge w:val="restart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lastRenderedPageBreak/>
              <w:t>99,73</w:t>
            </w:r>
          </w:p>
        </w:tc>
      </w:tr>
      <w:tr w:rsidR="0062125B" w:rsidTr="000D651B">
        <w:tc>
          <w:tcPr>
            <w:tcW w:w="1668" w:type="dxa"/>
            <w:vMerge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:rsidR="0062125B" w:rsidRPr="008F793E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504" w:type="dxa"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Style w:val="FontStyle45"/>
                <w:sz w:val="18"/>
                <w:szCs w:val="18"/>
              </w:rPr>
              <w:t xml:space="preserve">Отсутствие обоснованных жалоб родителей обучающихся, осваивающих  программу дошкольного образования, на реализацию </w:t>
            </w:r>
            <w:r w:rsidRPr="008F793E">
              <w:rPr>
                <w:rStyle w:val="FontStyle45"/>
                <w:sz w:val="18"/>
                <w:szCs w:val="18"/>
              </w:rPr>
              <w:lastRenderedPageBreak/>
              <w:t>образовательного процесса</w:t>
            </w:r>
          </w:p>
        </w:tc>
        <w:tc>
          <w:tcPr>
            <w:tcW w:w="942" w:type="dxa"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235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3" w:type="dxa"/>
            <w:tcBorders>
              <w:tr2bl w:val="single" w:sz="4" w:space="0" w:color="auto"/>
            </w:tcBorders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100 </w:t>
            </w: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lastRenderedPageBreak/>
              <w:t xml:space="preserve">96,14             </w:t>
            </w:r>
          </w:p>
        </w:tc>
        <w:tc>
          <w:tcPr>
            <w:tcW w:w="1191" w:type="dxa"/>
            <w:vMerge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</w:tcPr>
          <w:p w:rsidR="0062125B" w:rsidRPr="00EC63BF" w:rsidRDefault="0062125B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C63B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851" w:type="dxa"/>
            <w:vMerge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62125B" w:rsidTr="000D651B">
        <w:tc>
          <w:tcPr>
            <w:tcW w:w="1668" w:type="dxa"/>
            <w:vMerge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62125B" w:rsidRPr="008F793E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04" w:type="dxa"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42" w:type="dxa"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5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2</w:t>
            </w:r>
          </w:p>
        </w:tc>
        <w:tc>
          <w:tcPr>
            <w:tcW w:w="1029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273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7</w:t>
            </w: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91" w:type="dxa"/>
            <w:vMerge/>
          </w:tcPr>
          <w:p w:rsidR="0062125B" w:rsidRPr="00EE1AF7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</w:tcPr>
          <w:p w:rsidR="0062125B" w:rsidRDefault="00466E8E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62125B" w:rsidTr="000D651B">
        <w:tc>
          <w:tcPr>
            <w:tcW w:w="1668" w:type="dxa"/>
            <w:vMerge w:val="restart"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исмотр и уход </w:t>
            </w:r>
          </w:p>
        </w:tc>
        <w:tc>
          <w:tcPr>
            <w:tcW w:w="1134" w:type="dxa"/>
            <w:vMerge w:val="restart"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89" w:type="dxa"/>
            <w:vMerge w:val="restart"/>
          </w:tcPr>
          <w:p w:rsidR="0062125B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62125B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62125B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62125B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62125B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62125B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62125B" w:rsidRPr="008F793E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  <w:p w:rsidR="0062125B" w:rsidRPr="008F793E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</w:tcPr>
          <w:p w:rsidR="0062125B" w:rsidRPr="008F793E" w:rsidRDefault="0062125B" w:rsidP="000D651B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 w:rsidRPr="008F793E">
              <w:rPr>
                <w:sz w:val="18"/>
                <w:szCs w:val="18"/>
              </w:rPr>
              <w:t>Выполнение плана посещаемости детей</w:t>
            </w:r>
          </w:p>
          <w:p w:rsidR="0062125B" w:rsidRPr="008F793E" w:rsidRDefault="0062125B" w:rsidP="000D651B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5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</w:tcPr>
          <w:p w:rsidR="0062125B" w:rsidRPr="00E75A63" w:rsidRDefault="0062125B" w:rsidP="000D651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 xml:space="preserve">    92,29</w:t>
            </w:r>
          </w:p>
        </w:tc>
        <w:tc>
          <w:tcPr>
            <w:tcW w:w="1273" w:type="dxa"/>
          </w:tcPr>
          <w:p w:rsidR="0062125B" w:rsidRPr="00E75A63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2,29</w:t>
            </w:r>
          </w:p>
        </w:tc>
        <w:tc>
          <w:tcPr>
            <w:tcW w:w="1191" w:type="dxa"/>
            <w:vMerge w:val="restart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7,89</w:t>
            </w: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:rsidR="0062125B" w:rsidRDefault="0062125B" w:rsidP="000D651B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диспансеризация детей и отпуск родителей и авария коммуникационных сетей</w:t>
            </w:r>
          </w:p>
        </w:tc>
        <w:tc>
          <w:tcPr>
            <w:tcW w:w="1417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62125B" w:rsidTr="000D651B">
        <w:tc>
          <w:tcPr>
            <w:tcW w:w="1668" w:type="dxa"/>
            <w:vMerge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:rsidR="0062125B" w:rsidRPr="008F793E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504" w:type="dxa"/>
          </w:tcPr>
          <w:p w:rsidR="0062125B" w:rsidRDefault="0062125B" w:rsidP="000D651B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претензий потребителей</w:t>
            </w:r>
            <w:r w:rsidRPr="008F793E">
              <w:rPr>
                <w:rStyle w:val="FontStyle45"/>
                <w:sz w:val="18"/>
                <w:szCs w:val="18"/>
              </w:rPr>
              <w:t xml:space="preserve"> </w:t>
            </w:r>
            <w:r>
              <w:rPr>
                <w:rStyle w:val="FontStyle45"/>
                <w:sz w:val="18"/>
                <w:szCs w:val="18"/>
              </w:rPr>
              <w:t>к качеству предоставляемой услуги</w:t>
            </w:r>
          </w:p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5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</w:tcPr>
          <w:p w:rsidR="0062125B" w:rsidRPr="00C33D69" w:rsidRDefault="0062125B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3" w:type="dxa"/>
            <w:tcBorders>
              <w:tr2bl w:val="single" w:sz="4" w:space="0" w:color="auto"/>
            </w:tcBorders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62125B" w:rsidRPr="003B5E56" w:rsidRDefault="0062125B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6,14</w:t>
            </w:r>
          </w:p>
        </w:tc>
        <w:tc>
          <w:tcPr>
            <w:tcW w:w="1191" w:type="dxa"/>
            <w:vMerge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EC63B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851" w:type="dxa"/>
            <w:vMerge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62125B" w:rsidTr="000D651B">
        <w:tc>
          <w:tcPr>
            <w:tcW w:w="1668" w:type="dxa"/>
            <w:vMerge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</w:tcPr>
          <w:p w:rsidR="0062125B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62125B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62125B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62125B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62125B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  <w:p w:rsidR="0062125B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42" w:type="dxa"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5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2</w:t>
            </w:r>
          </w:p>
        </w:tc>
        <w:tc>
          <w:tcPr>
            <w:tcW w:w="1029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273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7</w:t>
            </w:r>
          </w:p>
        </w:tc>
        <w:tc>
          <w:tcPr>
            <w:tcW w:w="1191" w:type="dxa"/>
            <w:vMerge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</w:tcPr>
          <w:p w:rsidR="0062125B" w:rsidRDefault="00466E8E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62125B" w:rsidTr="000D651B">
        <w:tc>
          <w:tcPr>
            <w:tcW w:w="1668" w:type="dxa"/>
            <w:vMerge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:rsidR="0062125B" w:rsidRDefault="0062125B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504" w:type="dxa"/>
          </w:tcPr>
          <w:p w:rsidR="0062125B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человеко-день пребывания</w:t>
            </w:r>
          </w:p>
        </w:tc>
        <w:tc>
          <w:tcPr>
            <w:tcW w:w="942" w:type="dxa"/>
          </w:tcPr>
          <w:p w:rsidR="0062125B" w:rsidRPr="008F793E" w:rsidRDefault="0062125B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о-  день</w:t>
            </w:r>
          </w:p>
        </w:tc>
        <w:tc>
          <w:tcPr>
            <w:tcW w:w="1235" w:type="dxa"/>
          </w:tcPr>
          <w:p w:rsidR="0062125B" w:rsidRDefault="0062125B" w:rsidP="000D651B">
            <w:pPr>
              <w:tabs>
                <w:tab w:val="left" w:pos="576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     6618</w:t>
            </w:r>
          </w:p>
        </w:tc>
        <w:tc>
          <w:tcPr>
            <w:tcW w:w="1029" w:type="dxa"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108</w:t>
            </w:r>
          </w:p>
        </w:tc>
        <w:tc>
          <w:tcPr>
            <w:tcW w:w="1273" w:type="dxa"/>
            <w:tcBorders>
              <w:tr2bl w:val="single" w:sz="4" w:space="0" w:color="auto"/>
            </w:tcBorders>
          </w:tcPr>
          <w:p w:rsidR="0062125B" w:rsidRPr="00E75A63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2,29</w:t>
            </w: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62125B" w:rsidRPr="00917328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  <w:p w:rsidR="0062125B" w:rsidRPr="00E75A63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E75A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,64</w:t>
            </w:r>
          </w:p>
        </w:tc>
        <w:tc>
          <w:tcPr>
            <w:tcW w:w="1191" w:type="dxa"/>
            <w:vMerge/>
          </w:tcPr>
          <w:p w:rsidR="0062125B" w:rsidRPr="00917328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:rsidR="0062125B" w:rsidRDefault="0062125B" w:rsidP="000D651B">
            <w:pPr>
              <w:spacing w:after="100" w:afterAutospacing="1"/>
              <w:ind w:right="-108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диспансеризация детей и отпуск родителей и авари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lastRenderedPageBreak/>
              <w:t>коммуникационных сетей</w:t>
            </w:r>
          </w:p>
        </w:tc>
        <w:tc>
          <w:tcPr>
            <w:tcW w:w="1417" w:type="dxa"/>
          </w:tcPr>
          <w:p w:rsidR="0062125B" w:rsidRPr="00EC63BF" w:rsidRDefault="0062125B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lastRenderedPageBreak/>
              <w:t xml:space="preserve">журнал </w:t>
            </w:r>
            <w:r w:rsidRPr="00EC63B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учета посещаемости</w:t>
            </w:r>
          </w:p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vMerge/>
          </w:tcPr>
          <w:p w:rsidR="0062125B" w:rsidRDefault="0062125B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DD3438" w:rsidRPr="00EC5066" w:rsidRDefault="00DD3438" w:rsidP="00DD34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</w:p>
    <w:p w:rsidR="00DD3438" w:rsidRPr="00EC5066" w:rsidRDefault="00DD3438" w:rsidP="00DD34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5066">
        <w:rPr>
          <w:rFonts w:ascii="Times New Roman" w:hAnsi="Times New Roman"/>
          <w:b/>
          <w:color w:val="000000"/>
          <w:sz w:val="28"/>
          <w:szCs w:val="28"/>
        </w:rPr>
        <w:t xml:space="preserve">МБДОУ «Кучердаевский детский сад№15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C506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DD3438" w:rsidRPr="00EC5066" w:rsidRDefault="00DD3438" w:rsidP="00DD34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D3438" w:rsidRPr="0021592A" w:rsidRDefault="00DD3438" w:rsidP="00DD3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592A">
        <w:rPr>
          <w:rFonts w:ascii="Times New Roman" w:hAnsi="Times New Roman"/>
          <w:sz w:val="28"/>
          <w:szCs w:val="28"/>
        </w:rPr>
        <w:t>Муниципальное задание за  201</w:t>
      </w:r>
      <w:r>
        <w:rPr>
          <w:rFonts w:ascii="Times New Roman" w:hAnsi="Times New Roman"/>
          <w:sz w:val="28"/>
          <w:szCs w:val="28"/>
        </w:rPr>
        <w:t>8</w:t>
      </w:r>
      <w:r w:rsidRPr="0021592A">
        <w:rPr>
          <w:rFonts w:ascii="Times New Roman" w:hAnsi="Times New Roman"/>
          <w:sz w:val="28"/>
          <w:szCs w:val="28"/>
        </w:rPr>
        <w:t xml:space="preserve"> год МБДОУ «Кучердаевский детский сад № 15 » по муниципальным услугам:</w:t>
      </w:r>
    </w:p>
    <w:p w:rsidR="00DD3438" w:rsidRPr="0021592A" w:rsidRDefault="00DD3438" w:rsidP="00DD343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92A">
        <w:rPr>
          <w:rFonts w:ascii="Times New Roman" w:hAnsi="Times New Roman"/>
          <w:sz w:val="28"/>
          <w:szCs w:val="28"/>
        </w:rPr>
        <w:t xml:space="preserve">Реализация основных общеобразовательных программ дошкольного образования </w:t>
      </w:r>
    </w:p>
    <w:p w:rsidR="00DD3438" w:rsidRPr="00A34399" w:rsidRDefault="00DD3438" w:rsidP="00DD3438">
      <w:pPr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DD3438">
        <w:rPr>
          <w:rFonts w:ascii="Times New Roman" w:hAnsi="Times New Roman"/>
          <w:sz w:val="28"/>
          <w:szCs w:val="28"/>
        </w:rPr>
        <w:t xml:space="preserve">Присмотр и уход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D3438">
        <w:rPr>
          <w:rFonts w:ascii="Times New Roman" w:hAnsi="Times New Roman"/>
          <w:sz w:val="28"/>
          <w:szCs w:val="28"/>
        </w:rPr>
        <w:t xml:space="preserve"> </w:t>
      </w:r>
      <w:r w:rsidR="00A34399">
        <w:rPr>
          <w:rFonts w:ascii="Times New Roman" w:hAnsi="Times New Roman"/>
          <w:sz w:val="28"/>
          <w:szCs w:val="28"/>
        </w:rPr>
        <w:t xml:space="preserve">            </w:t>
      </w:r>
      <w:r w:rsidRPr="00A34399">
        <w:rPr>
          <w:rFonts w:ascii="Times New Roman" w:hAnsi="Times New Roman"/>
          <w:sz w:val="28"/>
          <w:szCs w:val="28"/>
        </w:rPr>
        <w:t>выполнено (</w:t>
      </w:r>
      <w:r w:rsidR="00A34399" w:rsidRPr="00A34399">
        <w:rPr>
          <w:rFonts w:ascii="Times New Roman" w:hAnsi="Times New Roman"/>
          <w:sz w:val="28"/>
          <w:szCs w:val="28"/>
        </w:rPr>
        <w:t xml:space="preserve">оценка выполнения - </w:t>
      </w:r>
      <w:r w:rsidRPr="00A34399">
        <w:rPr>
          <w:rFonts w:ascii="Times New Roman" w:hAnsi="Times New Roman"/>
          <w:sz w:val="28"/>
          <w:szCs w:val="28"/>
        </w:rPr>
        <w:t xml:space="preserve">99,1 %).  </w:t>
      </w:r>
    </w:p>
    <w:p w:rsidR="00DD3438" w:rsidRDefault="00DD3438" w:rsidP="00DD3438">
      <w:pPr>
        <w:spacing w:line="24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 w:rsidRPr="00A34399">
        <w:rPr>
          <w:rFonts w:ascii="Times New Roman" w:hAnsi="Times New Roman"/>
          <w:sz w:val="28"/>
          <w:szCs w:val="28"/>
        </w:rPr>
        <w:t>Значение показателя, характеризующего качество: «Отсутствие</w:t>
      </w:r>
      <w:r w:rsidRPr="0021592A">
        <w:rPr>
          <w:rFonts w:ascii="Times New Roman" w:hAnsi="Times New Roman"/>
          <w:sz w:val="28"/>
          <w:szCs w:val="28"/>
        </w:rPr>
        <w:t xml:space="preserve"> обоснованных жалоб родителей обучающихся, осваивающих программу дошкольного образования, на реализацию образовательного процесса» </w:t>
      </w:r>
      <w:r>
        <w:rPr>
          <w:rFonts w:ascii="Times New Roman" w:hAnsi="Times New Roman"/>
          <w:sz w:val="28"/>
          <w:szCs w:val="28"/>
        </w:rPr>
        <w:t xml:space="preserve">обеих </w:t>
      </w:r>
      <w:r w:rsidRPr="0021592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21592A">
        <w:rPr>
          <w:rFonts w:ascii="Times New Roman" w:hAnsi="Times New Roman"/>
          <w:sz w:val="28"/>
          <w:szCs w:val="28"/>
        </w:rPr>
        <w:t xml:space="preserve"> услуг выполнено в полном объеме (100%) </w:t>
      </w:r>
    </w:p>
    <w:p w:rsidR="00DD3438" w:rsidRDefault="00DD3438" w:rsidP="00DD3438">
      <w:pPr>
        <w:spacing w:line="24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 w:rsidRPr="0021592A">
        <w:rPr>
          <w:rFonts w:ascii="Times New Roman" w:hAnsi="Times New Roman"/>
          <w:sz w:val="28"/>
          <w:szCs w:val="28"/>
        </w:rPr>
        <w:t>Значение показателя, характеризующего объем «Число обучающихся»</w:t>
      </w:r>
      <w:r w:rsidRPr="002159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их </w:t>
      </w:r>
      <w:r w:rsidRPr="0021592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21592A">
        <w:rPr>
          <w:rFonts w:ascii="Times New Roman" w:hAnsi="Times New Roman"/>
          <w:sz w:val="28"/>
          <w:szCs w:val="28"/>
        </w:rPr>
        <w:t xml:space="preserve"> услуг </w:t>
      </w:r>
      <w:r w:rsidRPr="0021592A">
        <w:rPr>
          <w:rFonts w:ascii="Times New Roman" w:hAnsi="Times New Roman"/>
          <w:color w:val="000000"/>
          <w:sz w:val="28"/>
          <w:szCs w:val="28"/>
        </w:rPr>
        <w:t xml:space="preserve">выполнено </w:t>
      </w:r>
      <w:r w:rsidRPr="0021592A">
        <w:rPr>
          <w:rFonts w:ascii="Times New Roman" w:hAnsi="Times New Roman"/>
          <w:sz w:val="28"/>
          <w:szCs w:val="28"/>
        </w:rPr>
        <w:t xml:space="preserve">в полном объеме (100%) </w:t>
      </w:r>
    </w:p>
    <w:p w:rsidR="00DD3438" w:rsidRPr="0021592A" w:rsidRDefault="00DD3438" w:rsidP="00DD3438">
      <w:pPr>
        <w:spacing w:line="240" w:lineRule="auto"/>
        <w:ind w:right="-6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1592A">
        <w:rPr>
          <w:rFonts w:ascii="Times New Roman" w:hAnsi="Times New Roman"/>
          <w:sz w:val="28"/>
          <w:szCs w:val="28"/>
        </w:rPr>
        <w:t xml:space="preserve">Значение показателя, характеризующего качество: «Выполнение плана посещаемости детей» </w:t>
      </w:r>
      <w:r>
        <w:rPr>
          <w:rFonts w:ascii="Times New Roman" w:hAnsi="Times New Roman"/>
          <w:sz w:val="28"/>
          <w:szCs w:val="28"/>
        </w:rPr>
        <w:t xml:space="preserve">обеих </w:t>
      </w:r>
      <w:r w:rsidRPr="0021592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21592A">
        <w:rPr>
          <w:rFonts w:ascii="Times New Roman" w:hAnsi="Times New Roman"/>
          <w:sz w:val="28"/>
          <w:szCs w:val="28"/>
        </w:rPr>
        <w:t xml:space="preserve"> услуг  составил  </w:t>
      </w:r>
      <w:r>
        <w:rPr>
          <w:rFonts w:ascii="Times New Roman" w:hAnsi="Times New Roman"/>
          <w:sz w:val="28"/>
          <w:szCs w:val="28"/>
        </w:rPr>
        <w:t>97,5</w:t>
      </w:r>
      <w:r w:rsidRPr="0021592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 в связи с заболеваемостью детей</w:t>
      </w:r>
      <w:r w:rsidRPr="002159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3438" w:rsidRDefault="00DD3438" w:rsidP="00DD3438">
      <w:pPr>
        <w:spacing w:line="24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 w:rsidRPr="0021592A">
        <w:rPr>
          <w:rFonts w:ascii="Times New Roman" w:hAnsi="Times New Roman"/>
          <w:sz w:val="28"/>
          <w:szCs w:val="28"/>
        </w:rPr>
        <w:t xml:space="preserve">Значение показателя, характеризующего объем «Число </w:t>
      </w:r>
      <w:r>
        <w:rPr>
          <w:rFonts w:ascii="Times New Roman" w:hAnsi="Times New Roman"/>
          <w:sz w:val="28"/>
          <w:szCs w:val="28"/>
        </w:rPr>
        <w:t>человеко-дней пребывания</w:t>
      </w:r>
      <w:r w:rsidRPr="002159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услуги «Присмотр и уход» составило 97,5 </w:t>
      </w:r>
      <w:r w:rsidRPr="0021592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</w:t>
      </w:r>
      <w:r w:rsidRPr="008A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заболеваемостью детей.</w:t>
      </w:r>
    </w:p>
    <w:p w:rsidR="00DD3438" w:rsidRPr="0021592A" w:rsidRDefault="00DD3438" w:rsidP="00DD3438">
      <w:pPr>
        <w:spacing w:line="240" w:lineRule="auto"/>
        <w:ind w:right="-6" w:firstLine="540"/>
        <w:jc w:val="both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Итоги мониторинга будут рассмотрены на Педагогическом совете и проведена работа с воспитателями и родителями по профилактике детской заболеваемости.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50"/>
        <w:gridCol w:w="1134"/>
        <w:gridCol w:w="2552"/>
        <w:gridCol w:w="850"/>
        <w:gridCol w:w="993"/>
        <w:gridCol w:w="850"/>
        <w:gridCol w:w="1559"/>
        <w:gridCol w:w="1560"/>
        <w:gridCol w:w="1559"/>
        <w:gridCol w:w="1134"/>
        <w:gridCol w:w="850"/>
      </w:tblGrid>
      <w:tr w:rsidR="00DD3438" w:rsidRPr="00566E5F" w:rsidTr="000D651B">
        <w:tc>
          <w:tcPr>
            <w:tcW w:w="1526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 w:rsidRPr="00566E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850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ения)</w:t>
            </w:r>
          </w:p>
        </w:tc>
        <w:tc>
          <w:tcPr>
            <w:tcW w:w="1134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566E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2552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850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993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850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559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560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559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Причины отклонения значений от запланированных</w:t>
            </w:r>
          </w:p>
        </w:tc>
        <w:tc>
          <w:tcPr>
            <w:tcW w:w="1134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850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DD3438" w:rsidRPr="00566E5F" w:rsidTr="000D651B">
        <w:tc>
          <w:tcPr>
            <w:tcW w:w="1526" w:type="dxa"/>
            <w:vMerge w:val="restart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Реализация основных общеобразовательных </w:t>
            </w:r>
            <w:r w:rsidRPr="00566E5F">
              <w:rPr>
                <w:rFonts w:ascii="Times New Roman" w:hAnsi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850" w:type="dxa"/>
            <w:vMerge w:val="restart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1134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552" w:type="dxa"/>
          </w:tcPr>
          <w:p w:rsidR="00DD3438" w:rsidRPr="00566E5F" w:rsidRDefault="00DD3438" w:rsidP="000D651B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 w:rsidRPr="00566E5F">
              <w:rPr>
                <w:sz w:val="18"/>
                <w:szCs w:val="18"/>
              </w:rPr>
              <w:t>Выполнение плана посещаемости детей</w:t>
            </w:r>
          </w:p>
          <w:p w:rsidR="00DD3438" w:rsidRPr="00566E5F" w:rsidRDefault="00DD3438" w:rsidP="000D651B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993" w:type="dxa"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0" w:type="dxa"/>
          </w:tcPr>
          <w:p w:rsidR="00DD3438" w:rsidRPr="00B57D3C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97,5</w:t>
            </w:r>
          </w:p>
          <w:p w:rsidR="00DD3438" w:rsidRPr="008A2A7E" w:rsidRDefault="00DD3438" w:rsidP="000D651B">
            <w:pPr>
              <w:spacing w:after="0" w:line="240" w:lineRule="auto"/>
              <w:rPr>
                <w:rFonts w:ascii="Times New Roman" w:hAnsi="Times New Roman"/>
                <w:b/>
                <w:strike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:rsidR="00DD3438" w:rsidRPr="00B57D3C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97,5</w:t>
            </w:r>
          </w:p>
          <w:p w:rsidR="00DD3438" w:rsidRPr="00A73C82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DD3438" w:rsidRPr="008A2A7E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99,4</w:t>
            </w:r>
          </w:p>
        </w:tc>
        <w:tc>
          <w:tcPr>
            <w:tcW w:w="1559" w:type="dxa"/>
          </w:tcPr>
          <w:p w:rsidR="00DD3438" w:rsidRDefault="00DD343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DD3438" w:rsidRPr="00566E5F" w:rsidRDefault="00A0548B" w:rsidP="000D65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ель учета посещаемости</w:t>
            </w:r>
          </w:p>
        </w:tc>
        <w:tc>
          <w:tcPr>
            <w:tcW w:w="1134" w:type="dxa"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E5F">
              <w:rPr>
                <w:rFonts w:ascii="Times New Roman" w:hAnsi="Times New Roman"/>
                <w:sz w:val="16"/>
                <w:szCs w:val="16"/>
              </w:rPr>
              <w:t>Табель  учета посещаемости</w:t>
            </w:r>
          </w:p>
        </w:tc>
        <w:tc>
          <w:tcPr>
            <w:tcW w:w="850" w:type="dxa"/>
            <w:vMerge w:val="restart"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8"/>
                <w:szCs w:val="28"/>
                <w:vertAlign w:val="superscript"/>
              </w:rPr>
            </w:pPr>
          </w:p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8"/>
                <w:szCs w:val="28"/>
                <w:vertAlign w:val="superscript"/>
              </w:rPr>
            </w:pPr>
          </w:p>
          <w:p w:rsidR="00DD3438" w:rsidRPr="008A2A7E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99,1</w:t>
            </w:r>
          </w:p>
        </w:tc>
      </w:tr>
      <w:tr w:rsidR="00DD3438" w:rsidRPr="00566E5F" w:rsidTr="000D651B">
        <w:tc>
          <w:tcPr>
            <w:tcW w:w="1526" w:type="dxa"/>
            <w:vMerge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552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E5F"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850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566E5F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0" w:type="dxa"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566E5F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566E5F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DD3438" w:rsidRPr="00B701D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98,8</w:t>
            </w:r>
          </w:p>
        </w:tc>
        <w:tc>
          <w:tcPr>
            <w:tcW w:w="1560" w:type="dxa"/>
            <w:vMerge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:rsidR="00DD3438" w:rsidRPr="00566E5F" w:rsidRDefault="00A0548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урнал учета обращений граждан</w:t>
            </w:r>
          </w:p>
        </w:tc>
        <w:tc>
          <w:tcPr>
            <w:tcW w:w="1134" w:type="dxa"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E5F">
              <w:rPr>
                <w:rFonts w:ascii="Times New Roman" w:hAnsi="Times New Roman"/>
                <w:sz w:val="16"/>
                <w:szCs w:val="16"/>
              </w:rPr>
              <w:t>Журнал учета обращения граждан</w:t>
            </w:r>
          </w:p>
        </w:tc>
        <w:tc>
          <w:tcPr>
            <w:tcW w:w="850" w:type="dxa"/>
            <w:vMerge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DD3438" w:rsidRPr="00566E5F" w:rsidTr="000D651B">
        <w:tc>
          <w:tcPr>
            <w:tcW w:w="1526" w:type="dxa"/>
            <w:vMerge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552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850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</w:tcPr>
          <w:p w:rsidR="00DD3438" w:rsidRPr="00734F92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566E5F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D3438" w:rsidRPr="00086FE4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559" w:type="dxa"/>
          </w:tcPr>
          <w:p w:rsidR="00DD3438" w:rsidRPr="00734F92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60" w:type="dxa"/>
            <w:vMerge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:rsidR="00DD3438" w:rsidRPr="00566E5F" w:rsidRDefault="00A0548B" w:rsidP="000D6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DD3438" w:rsidRPr="00566E5F" w:rsidRDefault="00C83FFE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vMerge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DD3438" w:rsidRPr="00566E5F" w:rsidTr="000D651B">
        <w:tc>
          <w:tcPr>
            <w:tcW w:w="1526" w:type="dxa"/>
            <w:vMerge w:val="restart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sz w:val="18"/>
                <w:szCs w:val="18"/>
              </w:rPr>
              <w:t>Присмотр и уход </w:t>
            </w:r>
          </w:p>
        </w:tc>
        <w:tc>
          <w:tcPr>
            <w:tcW w:w="850" w:type="dxa"/>
            <w:vMerge w:val="restart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552" w:type="dxa"/>
          </w:tcPr>
          <w:p w:rsidR="00DD3438" w:rsidRPr="00566E5F" w:rsidRDefault="00DD3438" w:rsidP="000D651B">
            <w:pPr>
              <w:pStyle w:val="Style18"/>
              <w:widowControl/>
              <w:rPr>
                <w:sz w:val="18"/>
                <w:szCs w:val="18"/>
              </w:rPr>
            </w:pPr>
            <w:r w:rsidRPr="00564FFC"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850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566E5F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0" w:type="dxa"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566E5F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559" w:type="dxa"/>
          </w:tcPr>
          <w:p w:rsidR="00DD3438" w:rsidRPr="00FD3A37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3A37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60" w:type="dxa"/>
            <w:vMerge w:val="restart"/>
          </w:tcPr>
          <w:p w:rsidR="00DD3438" w:rsidRPr="008A2A7E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98,8</w:t>
            </w:r>
          </w:p>
        </w:tc>
        <w:tc>
          <w:tcPr>
            <w:tcW w:w="1559" w:type="dxa"/>
          </w:tcPr>
          <w:p w:rsidR="00DD3438" w:rsidRPr="00566E5F" w:rsidRDefault="00A0548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урнал учета обращений граждан</w:t>
            </w:r>
          </w:p>
        </w:tc>
        <w:tc>
          <w:tcPr>
            <w:tcW w:w="1134" w:type="dxa"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E5F">
              <w:rPr>
                <w:rFonts w:ascii="Times New Roman" w:hAnsi="Times New Roman"/>
                <w:sz w:val="16"/>
                <w:szCs w:val="16"/>
              </w:rPr>
              <w:t>Журнал учета обращения граждан</w:t>
            </w:r>
          </w:p>
        </w:tc>
        <w:tc>
          <w:tcPr>
            <w:tcW w:w="850" w:type="dxa"/>
            <w:vMerge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DD3438" w:rsidRPr="00566E5F" w:rsidTr="000D651B">
        <w:trPr>
          <w:trHeight w:val="685"/>
        </w:trPr>
        <w:tc>
          <w:tcPr>
            <w:tcW w:w="1526" w:type="dxa"/>
            <w:vMerge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552" w:type="dxa"/>
          </w:tcPr>
          <w:p w:rsidR="00DD3438" w:rsidRPr="00564FFC" w:rsidRDefault="00DD3438" w:rsidP="000D651B">
            <w:pPr>
              <w:rPr>
                <w:rStyle w:val="FontStyle45"/>
                <w:rFonts w:eastAsia="Times New Roman"/>
                <w:sz w:val="18"/>
                <w:szCs w:val="18"/>
                <w:lang w:eastAsia="ru-RU"/>
              </w:rPr>
            </w:pPr>
            <w:r w:rsidRPr="00564FFC">
              <w:rPr>
                <w:rStyle w:val="FontStyle45"/>
                <w:rFonts w:eastAsia="Times New Roman"/>
                <w:sz w:val="18"/>
                <w:szCs w:val="18"/>
                <w:lang w:eastAsia="ru-RU"/>
              </w:rPr>
              <w:t>Выполнение плана посещаемости детей</w:t>
            </w:r>
          </w:p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438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438" w:rsidRPr="00564FFC" w:rsidRDefault="00DD3438" w:rsidP="000D651B">
            <w:pPr>
              <w:rPr>
                <w:rFonts w:ascii="Times New Roman" w:hAnsi="Times New Roman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0" w:type="dxa"/>
          </w:tcPr>
          <w:p w:rsidR="00DD3438" w:rsidRPr="00B57D3C" w:rsidRDefault="006418F6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vertAlign w:val="superscript"/>
                <w:lang w:eastAsia="ru-RU"/>
              </w:rPr>
              <w:pict>
                <v:shape id="_x0000_s1055" type="#_x0000_t32" style="position:absolute;left:0;text-align:left;margin-left:36.05pt;margin-top:-.85pt;width:78pt;height:46pt;flip:y;z-index:251670528;mso-position-horizontal-relative:text;mso-position-vertical-relative:text" o:connectortype="straight"/>
              </w:pict>
            </w:r>
            <w:r w:rsidR="00DD3438">
              <w:rPr>
                <w:rFonts w:ascii="Times New Roman" w:hAnsi="Times New Roman"/>
                <w:b/>
                <w:noProof/>
                <w:sz w:val="28"/>
                <w:szCs w:val="28"/>
                <w:vertAlign w:val="superscript"/>
                <w:lang w:eastAsia="ru-RU"/>
              </w:rPr>
              <w:t>97,5</w:t>
            </w:r>
          </w:p>
          <w:p w:rsidR="00DD3438" w:rsidRPr="00B701DF" w:rsidRDefault="00DD3438" w:rsidP="000D651B">
            <w:pPr>
              <w:spacing w:after="0" w:line="240" w:lineRule="auto"/>
              <w:rPr>
                <w:rFonts w:ascii="Times New Roman" w:hAnsi="Times New Roman"/>
                <w:b/>
                <w:strike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559" w:type="dxa"/>
          </w:tcPr>
          <w:p w:rsidR="00DD3438" w:rsidRPr="00FD3A37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5</w:t>
            </w:r>
          </w:p>
          <w:p w:rsidR="00DD3438" w:rsidRPr="00FD3A37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D3438" w:rsidRPr="00FD3A37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8</w:t>
            </w:r>
          </w:p>
        </w:tc>
        <w:tc>
          <w:tcPr>
            <w:tcW w:w="1560" w:type="dxa"/>
            <w:vMerge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:rsidR="00DD3438" w:rsidRPr="00566E5F" w:rsidRDefault="00A0548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Табель учета посещаемости</w:t>
            </w:r>
          </w:p>
        </w:tc>
        <w:tc>
          <w:tcPr>
            <w:tcW w:w="1134" w:type="dxa"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E5F">
              <w:rPr>
                <w:rFonts w:ascii="Times New Roman" w:hAnsi="Times New Roman"/>
                <w:sz w:val="16"/>
                <w:szCs w:val="16"/>
              </w:rPr>
              <w:t>Табель учета  посещаемости</w:t>
            </w:r>
          </w:p>
        </w:tc>
        <w:tc>
          <w:tcPr>
            <w:tcW w:w="850" w:type="dxa"/>
            <w:vMerge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DD3438" w:rsidRPr="00566E5F" w:rsidTr="000D651B">
        <w:trPr>
          <w:trHeight w:val="685"/>
        </w:trPr>
        <w:tc>
          <w:tcPr>
            <w:tcW w:w="1526" w:type="dxa"/>
            <w:vMerge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552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6E5F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850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566E5F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D3438" w:rsidRPr="00086FE4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559" w:type="dxa"/>
          </w:tcPr>
          <w:p w:rsidR="00DD3438" w:rsidRPr="00FD3A37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60" w:type="dxa"/>
            <w:vMerge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:rsidR="00DD3438" w:rsidRPr="00566E5F" w:rsidRDefault="00A0548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DD3438" w:rsidRPr="00566E5F" w:rsidRDefault="00C83FFE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vMerge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DD3438" w:rsidRPr="00566E5F" w:rsidTr="000D651B">
        <w:trPr>
          <w:trHeight w:val="685"/>
        </w:trPr>
        <w:tc>
          <w:tcPr>
            <w:tcW w:w="1526" w:type="dxa"/>
            <w:vMerge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566E5F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552" w:type="dxa"/>
          </w:tcPr>
          <w:p w:rsidR="00DD3438" w:rsidRPr="00564FFC" w:rsidRDefault="00DD3438" w:rsidP="000D651B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564FFC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число человеко-дней пребывания</w:t>
            </w:r>
          </w:p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438" w:rsidRPr="00F578D1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78D1">
              <w:rPr>
                <w:rFonts w:ascii="Times New Roman" w:hAnsi="Times New Roman"/>
                <w:sz w:val="18"/>
                <w:szCs w:val="18"/>
              </w:rPr>
              <w:t>человеко-день</w:t>
            </w:r>
          </w:p>
          <w:p w:rsidR="00DD3438" w:rsidRPr="00566E5F" w:rsidRDefault="00DD3438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D3438" w:rsidRPr="00427B18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952</w:t>
            </w:r>
          </w:p>
        </w:tc>
        <w:tc>
          <w:tcPr>
            <w:tcW w:w="850" w:type="dxa"/>
          </w:tcPr>
          <w:p w:rsidR="00DD3438" w:rsidRPr="00427B18" w:rsidRDefault="006418F6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vertAlign w:val="superscript"/>
                <w:lang w:eastAsia="ru-RU"/>
              </w:rPr>
              <w:pict>
                <v:shape id="_x0000_s1054" type="#_x0000_t32" style="position:absolute;left:0;text-align:left;margin-left:36.05pt;margin-top:.15pt;width:78pt;height:37.6pt;flip:y;z-index:251669504;mso-position-horizontal-relative:text;mso-position-vertical-relative:text" o:connectortype="straight"/>
              </w:pict>
            </w:r>
            <w:r w:rsidR="00DD3438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904</w:t>
            </w:r>
          </w:p>
        </w:tc>
        <w:tc>
          <w:tcPr>
            <w:tcW w:w="1559" w:type="dxa"/>
          </w:tcPr>
          <w:p w:rsidR="00DD3438" w:rsidRPr="00FD3A37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5</w:t>
            </w:r>
          </w:p>
          <w:p w:rsidR="00DD3438" w:rsidRPr="00FD3A37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D3438" w:rsidRPr="00FD3A37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8</w:t>
            </w:r>
          </w:p>
        </w:tc>
        <w:tc>
          <w:tcPr>
            <w:tcW w:w="1560" w:type="dxa"/>
            <w:vMerge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:rsidR="00DD3438" w:rsidRPr="00566E5F" w:rsidRDefault="00A0548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Табель учета посещаемости</w:t>
            </w:r>
          </w:p>
        </w:tc>
        <w:tc>
          <w:tcPr>
            <w:tcW w:w="1134" w:type="dxa"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E5F">
              <w:rPr>
                <w:rFonts w:ascii="Times New Roman" w:hAnsi="Times New Roman"/>
                <w:sz w:val="16"/>
                <w:szCs w:val="16"/>
              </w:rPr>
              <w:t>Табель учета  посещаемости</w:t>
            </w:r>
          </w:p>
        </w:tc>
        <w:tc>
          <w:tcPr>
            <w:tcW w:w="850" w:type="dxa"/>
            <w:vMerge/>
          </w:tcPr>
          <w:p w:rsidR="00DD3438" w:rsidRPr="00566E5F" w:rsidRDefault="00DD3438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DD3438" w:rsidRPr="00EC5066" w:rsidRDefault="00DD3438" w:rsidP="00DD3438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  <w:szCs w:val="28"/>
          <w:vertAlign w:val="superscript"/>
        </w:rPr>
        <w:t xml:space="preserve"> </w:t>
      </w:r>
    </w:p>
    <w:p w:rsidR="0047407D" w:rsidRDefault="0047407D" w:rsidP="0047407D">
      <w:pPr>
        <w:autoSpaceDE w:val="0"/>
        <w:ind w:right="-6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БДОУ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вониколаевский детский сад №13</w:t>
      </w:r>
      <w:r>
        <w:rPr>
          <w:b/>
          <w:bCs/>
          <w:sz w:val="28"/>
          <w:szCs w:val="28"/>
        </w:rPr>
        <w:t xml:space="preserve">» </w:t>
      </w:r>
    </w:p>
    <w:p w:rsidR="0047407D" w:rsidRPr="00D82E0D" w:rsidRDefault="0047407D" w:rsidP="0047407D">
      <w:pPr>
        <w:autoSpaceDE w:val="0"/>
        <w:ind w:right="-6" w:firstLine="70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82E0D">
        <w:rPr>
          <w:rFonts w:ascii="Times New Roman CYR" w:hAnsi="Times New Roman CYR" w:cs="Times New Roman CYR"/>
        </w:rPr>
        <w:t xml:space="preserve">Муниципальное задание за   2018 год МБДОУ </w:t>
      </w:r>
      <w:r w:rsidRPr="00D82E0D">
        <w:t>«</w:t>
      </w:r>
      <w:r w:rsidRPr="00D82E0D">
        <w:rPr>
          <w:rFonts w:ascii="Times New Roman CYR" w:hAnsi="Times New Roman CYR" w:cs="Times New Roman CYR"/>
        </w:rPr>
        <w:t>Новониколаевский детский сад №13</w:t>
      </w:r>
      <w:r w:rsidRPr="00D82E0D">
        <w:t xml:space="preserve">» </w:t>
      </w:r>
      <w:r w:rsidRPr="00D82E0D">
        <w:rPr>
          <w:rFonts w:ascii="Times New Roman CYR" w:hAnsi="Times New Roman CYR" w:cs="Times New Roman CYR"/>
        </w:rPr>
        <w:t>по муниципальным услугам:</w:t>
      </w:r>
    </w:p>
    <w:p w:rsidR="0047407D" w:rsidRPr="00D82E0D" w:rsidRDefault="0047407D" w:rsidP="0047407D">
      <w:pPr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 CYR" w:hAnsi="Times New Roman CYR" w:cs="Times New Roman CYR"/>
        </w:rPr>
      </w:pPr>
      <w:r w:rsidRPr="00D82E0D">
        <w:rPr>
          <w:rFonts w:ascii="Times New Roman CYR" w:hAnsi="Times New Roman CYR" w:cs="Times New Roman CYR"/>
        </w:rPr>
        <w:lastRenderedPageBreak/>
        <w:t xml:space="preserve">Реализация основных общеобразовательных программ дошкольного образования </w:t>
      </w:r>
    </w:p>
    <w:p w:rsidR="0047407D" w:rsidRPr="0047407D" w:rsidRDefault="0047407D" w:rsidP="0047407D">
      <w:pPr>
        <w:numPr>
          <w:ilvl w:val="0"/>
          <w:numId w:val="10"/>
        </w:numPr>
        <w:suppressAutoHyphens/>
        <w:autoSpaceDE w:val="0"/>
        <w:spacing w:after="0"/>
        <w:ind w:right="-6"/>
        <w:jc w:val="both"/>
        <w:rPr>
          <w:rFonts w:ascii="Times New Roman CYR" w:hAnsi="Times New Roman CYR" w:cs="Times New Roman CYR"/>
          <w:color w:val="000000"/>
        </w:rPr>
      </w:pPr>
      <w:r w:rsidRPr="0047407D">
        <w:rPr>
          <w:rFonts w:ascii="Times New Roman CYR" w:hAnsi="Times New Roman CYR" w:cs="Times New Roman CYR"/>
        </w:rPr>
        <w:t xml:space="preserve">Присмотр и уход   </w:t>
      </w:r>
      <w:r>
        <w:rPr>
          <w:rFonts w:ascii="Times New Roman CYR" w:hAnsi="Times New Roman CYR" w:cs="Times New Roman CYR"/>
        </w:rPr>
        <w:t xml:space="preserve"> </w:t>
      </w:r>
      <w:r w:rsidR="0003155F">
        <w:rPr>
          <w:rFonts w:ascii="Times New Roman CYR" w:hAnsi="Times New Roman CYR" w:cs="Times New Roman CYR"/>
        </w:rPr>
        <w:t xml:space="preserve">            </w:t>
      </w:r>
      <w:r w:rsidRPr="0047407D">
        <w:rPr>
          <w:rFonts w:ascii="Times New Roman CYR" w:hAnsi="Times New Roman CYR" w:cs="Times New Roman CYR"/>
          <w:color w:val="000000"/>
        </w:rPr>
        <w:t xml:space="preserve">выполнено   </w:t>
      </w:r>
      <w:r w:rsidR="0003155F">
        <w:rPr>
          <w:rFonts w:ascii="Times New Roman CYR" w:hAnsi="Times New Roman CYR" w:cs="Times New Roman CYR"/>
          <w:color w:val="000000"/>
        </w:rPr>
        <w:t xml:space="preserve">  </w:t>
      </w:r>
      <w:r w:rsidRPr="0047407D">
        <w:rPr>
          <w:rFonts w:ascii="Times New Roman CYR" w:hAnsi="Times New Roman CYR" w:cs="Times New Roman CYR"/>
          <w:color w:val="000000"/>
        </w:rPr>
        <w:t>(</w:t>
      </w:r>
      <w:r w:rsidR="0003155F">
        <w:rPr>
          <w:rFonts w:ascii="Times New Roman" w:hAnsi="Times New Roman"/>
        </w:rPr>
        <w:t>оценка выполнения</w:t>
      </w:r>
      <w:r w:rsidR="0003155F" w:rsidRPr="0047407D">
        <w:rPr>
          <w:rFonts w:ascii="Times New Roman CYR" w:hAnsi="Times New Roman CYR" w:cs="Times New Roman CYR"/>
          <w:color w:val="000000"/>
        </w:rPr>
        <w:t xml:space="preserve"> </w:t>
      </w:r>
      <w:r w:rsidR="0003155F">
        <w:rPr>
          <w:rFonts w:ascii="Times New Roman CYR" w:hAnsi="Times New Roman CYR" w:cs="Times New Roman CYR"/>
          <w:color w:val="000000"/>
        </w:rPr>
        <w:t xml:space="preserve">- </w:t>
      </w:r>
      <w:r w:rsidRPr="0047407D">
        <w:rPr>
          <w:rFonts w:ascii="Times New Roman CYR" w:hAnsi="Times New Roman CYR" w:cs="Times New Roman CYR"/>
          <w:color w:val="000000"/>
        </w:rPr>
        <w:t xml:space="preserve">97,4%).  </w:t>
      </w:r>
    </w:p>
    <w:p w:rsidR="0047407D" w:rsidRDefault="0047407D" w:rsidP="0047407D">
      <w:pPr>
        <w:autoSpaceDE w:val="0"/>
        <w:ind w:right="-6" w:firstLine="708"/>
        <w:jc w:val="both"/>
      </w:pPr>
      <w:r>
        <w:rPr>
          <w:rFonts w:ascii="Times New Roman CYR" w:hAnsi="Times New Roman CYR" w:cs="Times New Roman CYR"/>
          <w:color w:val="000000"/>
        </w:rPr>
        <w:t xml:space="preserve">Педагогическим коллективом </w:t>
      </w:r>
      <w:r w:rsidRPr="00D82E0D">
        <w:rPr>
          <w:rFonts w:ascii="Times New Roman CYR" w:hAnsi="Times New Roman CYR" w:cs="Times New Roman CYR"/>
        </w:rPr>
        <w:t xml:space="preserve">МБДОУ </w:t>
      </w:r>
      <w:r w:rsidRPr="00D82E0D">
        <w:t>«</w:t>
      </w:r>
      <w:r w:rsidRPr="00D82E0D">
        <w:rPr>
          <w:rFonts w:ascii="Times New Roman CYR" w:hAnsi="Times New Roman CYR" w:cs="Times New Roman CYR"/>
        </w:rPr>
        <w:t>Новониколаевский детский сад №13</w:t>
      </w:r>
      <w:r w:rsidRPr="00D82E0D">
        <w:t>»</w:t>
      </w:r>
      <w:r>
        <w:t>проведена большая работа по достижению запланированных значений показателей «Отсутствие обоснованных жалоб родителей обучающихся, осваивающих программу дошкольного образования, на реализацию образовательного процесса», «Отсутствие обоснованных претензий потребителей к качеству предоставляемой услуги», характеризующих качество муниципальных услуг «</w:t>
      </w:r>
      <w:r w:rsidRPr="00961020">
        <w:t>Реализация основных общеобразовательных программ дошкольного образования</w:t>
      </w:r>
      <w:r>
        <w:t>», «</w:t>
      </w:r>
      <w:r w:rsidRPr="00961020">
        <w:t>Присмотр и уход</w:t>
      </w:r>
      <w:r>
        <w:t>» - и показателей «число обучающихся», характеризующих объём обеих услуг.</w:t>
      </w:r>
    </w:p>
    <w:p w:rsidR="0047407D" w:rsidRDefault="0047407D" w:rsidP="0047407D">
      <w:pPr>
        <w:autoSpaceDE w:val="0"/>
        <w:ind w:right="-6"/>
        <w:jc w:val="both"/>
      </w:pPr>
      <w:r>
        <w:tab/>
        <w:t>Вместе с тем, педагогический  коллектив не достиг планового значения объёмного показателя «Число  человеко – дней пребывания»оно составило 7615 человеко-дней вместо утверждённого учредителем значения 8190. Вследствие чего не достигнуто значение показателя качества обеих муниципальных услуг «Выполнение плана посещаемости детей» и составило 93%. Причины не достижения значения следующие: отпуск родителей, пропуск по заявлениям родителей, длительное прохождения медосмотра из-за обнаружения энтобриоза. Кроме того были пропуски детьми детского сада без уважительной причины.</w:t>
      </w:r>
    </w:p>
    <w:p w:rsidR="0047407D" w:rsidRPr="00961020" w:rsidRDefault="0047407D" w:rsidP="0047407D">
      <w:pPr>
        <w:autoSpaceDE w:val="0"/>
        <w:ind w:right="-6" w:firstLine="708"/>
        <w:jc w:val="both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>Педагогическому коллективу необходимо усилить работу с родителями по предотвращению пропусков детьми детского сада без уважительных причин, а также ограничить пропуски по заявлениям родителей.</w:t>
      </w:r>
    </w:p>
    <w:tbl>
      <w:tblPr>
        <w:tblW w:w="0" w:type="auto"/>
        <w:tblInd w:w="-77" w:type="dxa"/>
        <w:tblLayout w:type="fixed"/>
        <w:tblLook w:val="0000"/>
      </w:tblPr>
      <w:tblGrid>
        <w:gridCol w:w="1440"/>
        <w:gridCol w:w="900"/>
        <w:gridCol w:w="1260"/>
        <w:gridCol w:w="1980"/>
        <w:gridCol w:w="1080"/>
        <w:gridCol w:w="1080"/>
        <w:gridCol w:w="900"/>
        <w:gridCol w:w="1260"/>
        <w:gridCol w:w="1260"/>
        <w:gridCol w:w="1080"/>
        <w:gridCol w:w="1080"/>
        <w:gridCol w:w="910"/>
      </w:tblGrid>
      <w:tr w:rsidR="0047407D" w:rsidTr="000D651B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  <w:vertAlign w:val="superscript"/>
              </w:rPr>
              <w:t xml:space="preserve">Наименование оказываемой  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  <w:vertAlign w:val="superscript"/>
              </w:rPr>
              <w:t xml:space="preserve">услуги </w:t>
            </w:r>
            <w:r>
              <w:rPr>
                <w:color w:val="000000"/>
                <w:spacing w:val="-6"/>
                <w:vertAlign w:val="superscript"/>
              </w:rPr>
              <w:br/>
              <w:t>(выполняемой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spacing w:val="-6"/>
                <w:vertAlign w:val="superscript"/>
              </w:rPr>
            </w:pPr>
            <w:r>
              <w:rPr>
                <w:color w:val="000000"/>
                <w:spacing w:val="-6"/>
                <w:vertAlign w:val="superscript"/>
              </w:rPr>
              <w:t xml:space="preserve"> работы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spacing w:val="-6"/>
                <w:vertAlign w:val="superscript"/>
              </w:rPr>
            </w:pPr>
            <w:r>
              <w:rPr>
                <w:spacing w:val="-6"/>
                <w:vertAlign w:val="superscript"/>
              </w:rPr>
              <w:t>Вариант оказания (выполен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spacing w:val="-6"/>
                <w:vertAlign w:val="superscript"/>
              </w:rPr>
            </w:pPr>
            <w:r>
              <w:rPr>
                <w:spacing w:val="-6"/>
                <w:vertAlign w:val="superscript"/>
              </w:rPr>
              <w:t>и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spacing w:val="-6"/>
                <w:vertAlign w:val="superscript"/>
              </w:rPr>
            </w:pPr>
            <w:r>
              <w:rPr>
                <w:spacing w:val="-6"/>
                <w:vertAlign w:val="superscript"/>
              </w:rPr>
              <w:t xml:space="preserve">Показатель </w:t>
            </w:r>
            <w:r>
              <w:rPr>
                <w:spacing w:val="-6"/>
                <w:vertAlign w:val="superscript"/>
              </w:rPr>
              <w:br/>
            </w:r>
            <w:r>
              <w:rPr>
                <w:spacing w:val="-6"/>
                <w:vertAlign w:val="superscript"/>
                <w:lang w:val="en-US"/>
              </w:rPr>
              <w:t>(</w:t>
            </w:r>
            <w:r>
              <w:rPr>
                <w:spacing w:val="-6"/>
                <w:vertAlign w:val="superscript"/>
              </w:rPr>
              <w:t xml:space="preserve">качества, 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pacing w:val="-6"/>
                <w:vertAlign w:val="superscript"/>
              </w:rPr>
            </w:pPr>
            <w:r>
              <w:rPr>
                <w:spacing w:val="-6"/>
                <w:vertAlign w:val="superscript"/>
              </w:rPr>
              <w:t>объема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  <w:vertAlign w:val="superscript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  <w:vertAlign w:val="superscript"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  <w:vertAlign w:val="superscript"/>
              </w:rPr>
              <w:t xml:space="preserve">Значение, утвержденное в муниципальном задании на отчетный финансовый 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  <w:vertAlign w:val="superscript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  <w:vertAlign w:val="superscript"/>
              </w:rPr>
              <w:t>Причины отклонения значений от запланиров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pacing w:val="-6"/>
                <w:vertAlign w:val="superscript"/>
              </w:rPr>
            </w:pPr>
            <w:r>
              <w:rPr>
                <w:color w:val="000000"/>
                <w:spacing w:val="-6"/>
                <w:vertAlign w:val="superscript"/>
              </w:rPr>
              <w:t>Источник информации  о фактическом значении показател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</w:pPr>
            <w:r>
              <w:rPr>
                <w:color w:val="000000"/>
                <w:spacing w:val="-6"/>
                <w:vertAlign w:val="superscript"/>
              </w:rPr>
              <w:t>Оценка итоговая</w:t>
            </w:r>
          </w:p>
        </w:tc>
      </w:tr>
      <w:tr w:rsidR="0047407D" w:rsidTr="000D651B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основных общеобразовательных программ дошкольного </w:t>
            </w:r>
            <w:r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осещаемости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3 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93 %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  <w:p w:rsidR="0047407D" w:rsidRDefault="0047407D" w:rsidP="000D651B">
            <w:pPr>
              <w:autoSpaceDE w:val="0"/>
              <w:ind w:right="-6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  <w:p w:rsidR="0047407D" w:rsidRDefault="0047407D" w:rsidP="000D651B">
            <w:pPr>
              <w:autoSpaceDE w:val="0"/>
              <w:ind w:right="-6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Pr="00D1454C" w:rsidRDefault="0047407D" w:rsidP="000D651B">
            <w:pPr>
              <w:autoSpaceDE w:val="0"/>
              <w:ind w:right="-6"/>
              <w:jc w:val="both"/>
              <w:rPr>
                <w:color w:val="000000"/>
                <w:sz w:val="18"/>
                <w:szCs w:val="18"/>
              </w:rPr>
            </w:pPr>
            <w:r w:rsidRPr="00D1454C">
              <w:rPr>
                <w:color w:val="000000"/>
                <w:sz w:val="18"/>
                <w:szCs w:val="18"/>
              </w:rPr>
              <w:lastRenderedPageBreak/>
              <w:t>санаторно-курортное лечени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454C">
              <w:rPr>
                <w:color w:val="000000"/>
                <w:sz w:val="18"/>
                <w:szCs w:val="18"/>
              </w:rPr>
              <w:t xml:space="preserve">заявление родителей,отпуск родител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бель учета посещаемо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</w:rPr>
            </w:pP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</w:rPr>
            </w:pP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</w:rPr>
            </w:pP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</w:rPr>
            </w:pPr>
          </w:p>
          <w:p w:rsidR="0047407D" w:rsidRDefault="0047407D" w:rsidP="000D651B">
            <w:pPr>
              <w:autoSpaceDE w:val="0"/>
              <w:ind w:right="-6"/>
              <w:jc w:val="both"/>
            </w:pPr>
            <w:r>
              <w:rPr>
                <w:b/>
                <w:sz w:val="20"/>
                <w:szCs w:val="20"/>
              </w:rPr>
              <w:t xml:space="preserve">      97,4%</w:t>
            </w:r>
          </w:p>
        </w:tc>
      </w:tr>
      <w:tr w:rsidR="0047407D" w:rsidTr="000D651B">
        <w:trPr>
          <w:trHeight w:val="273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6418F6" w:rsidP="000D651B">
            <w:pPr>
              <w:autoSpaceDE w:val="0"/>
              <w:ind w:right="-6"/>
              <w:jc w:val="both"/>
              <w:rPr>
                <w:color w:val="000000"/>
                <w:sz w:val="18"/>
                <w:szCs w:val="18"/>
              </w:rPr>
            </w:pPr>
            <w:r w:rsidRPr="006418F6">
              <w:pict>
                <v:line id="_x0000_s1056" style="position:absolute;left:0;text-align:left;flip:x;z-index:251672576;mso-position-horizontal-relative:text;mso-position-vertical-relative:text" from="-2.3pt,1.75pt" to="56.35pt,139.45pt"/>
              </w:pict>
            </w:r>
            <w:r w:rsidR="0047407D">
              <w:rPr>
                <w:color w:val="000000"/>
                <w:sz w:val="18"/>
                <w:szCs w:val="18"/>
              </w:rPr>
              <w:t>100%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18"/>
                <w:szCs w:val="18"/>
              </w:rPr>
            </w:pP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18"/>
                <w:szCs w:val="18"/>
              </w:rPr>
            </w:pP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18"/>
                <w:szCs w:val="18"/>
              </w:rPr>
            </w:pP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        96,5%        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color w:val="000000"/>
              </w:rPr>
            </w:pPr>
          </w:p>
        </w:tc>
      </w:tr>
      <w:tr w:rsidR="0047407D" w:rsidTr="000D651B">
        <w:trPr>
          <w:trHeight w:val="99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бъе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0%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C83FFE" w:rsidP="000D651B">
            <w:pPr>
              <w:autoSpaceDE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47407D" w:rsidTr="000D651B">
        <w:trPr>
          <w:trHeight w:val="1071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мотр и уход</w:t>
            </w: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</w:pPr>
            <w:r>
              <w:rPr>
                <w:color w:val="000000"/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6418F6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 w:rsidRPr="006418F6">
              <w:pict>
                <v:line id="_x0000_s1057" style="position:absolute;left:0;text-align:left;flip:x;z-index:251673600;mso-position-horizontal-relative:page;mso-position-vertical-relative:page" from="480.5pt,97.55pt" to="541.2pt,148pt">
                  <w10:wrap anchorx="margin" anchory="margin"/>
                </v:line>
              </w:pict>
            </w:r>
            <w:r w:rsidR="0047407D">
              <w:rPr>
                <w:sz w:val="20"/>
                <w:szCs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47407D" w:rsidRDefault="0047407D" w:rsidP="000D651B">
            <w:pPr>
              <w:autoSpaceDE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6,5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урнал учета обращений граждан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47407D" w:rsidTr="000D651B">
        <w:trPr>
          <w:trHeight w:val="1071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показатель кач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осещаемости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3 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6418F6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 w:rsidRPr="006418F6">
              <w:rPr>
                <w:rFonts w:ascii="Times New Roman CYR" w:hAnsi="Times New Roman CYR" w:cs="Times New Roman CYR"/>
                <w:noProof/>
                <w:sz w:val="28"/>
                <w:szCs w:val="28"/>
                <w:lang w:eastAsia="ru-RU"/>
              </w:rPr>
              <w:pict>
                <v:line id="_x0000_s1059" style="position:absolute;left:0;text-align:left;flip:x;z-index:251675648;mso-position-horizontal-relative:text;mso-position-vertical-relative:text" from="-5pt,20.7pt" to="58pt,74.7pt"/>
              </w:pict>
            </w:r>
            <w:r w:rsidR="0047407D">
              <w:rPr>
                <w:color w:val="000000"/>
                <w:sz w:val="20"/>
                <w:szCs w:val="20"/>
              </w:rPr>
              <w:t xml:space="preserve">    93%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  <w:p w:rsidR="0047407D" w:rsidRDefault="0047407D" w:rsidP="000D651B">
            <w:pPr>
              <w:autoSpaceDE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96,5% 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D1454C">
              <w:rPr>
                <w:color w:val="000000"/>
                <w:sz w:val="18"/>
                <w:szCs w:val="18"/>
              </w:rPr>
              <w:t>санаторно-курортное лечени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454C">
              <w:rPr>
                <w:color w:val="000000"/>
                <w:sz w:val="18"/>
                <w:szCs w:val="18"/>
              </w:rPr>
              <w:t>заявление родителей,отпуск родит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C83FFE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абель посещаемости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47407D" w:rsidTr="000D651B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показатель объе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Число обучаю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C83FFE" w:rsidP="000D651B">
            <w:pPr>
              <w:autoSpaceDE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47407D" w:rsidTr="000D651B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бъе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человеко- дней пребы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о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8190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5</w:t>
            </w:r>
          </w:p>
          <w:p w:rsidR="0047407D" w:rsidRDefault="0047407D" w:rsidP="000D651B">
            <w:pPr>
              <w:autoSpaceDE w:val="0"/>
              <w:ind w:right="-6"/>
              <w:jc w:val="both"/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6418F6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 w:rsidRPr="006418F6">
              <w:pict>
                <v:line id="_x0000_s1058" style="position:absolute;left:0;text-align:left;flip:x;z-index:251674624;mso-position-horizontal-relative:text;mso-position-vertical-relative:text" from="-5pt,1.55pt" to="55.65pt,45.2pt"/>
              </w:pict>
            </w:r>
            <w:r w:rsidR="0047407D">
              <w:rPr>
                <w:color w:val="000000"/>
                <w:sz w:val="20"/>
                <w:szCs w:val="20"/>
              </w:rPr>
              <w:t xml:space="preserve">     93%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</w:p>
          <w:p w:rsidR="0047407D" w:rsidRDefault="0047407D" w:rsidP="000D651B">
            <w:pPr>
              <w:autoSpaceDE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96,5 %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07D" w:rsidRDefault="00C83FFE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абель посещаемости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07D" w:rsidRDefault="0047407D" w:rsidP="000D651B">
            <w:pPr>
              <w:autoSpaceDE w:val="0"/>
              <w:snapToGri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47407D" w:rsidRDefault="0047407D" w:rsidP="0047407D">
      <w:pPr>
        <w:autoSpaceDE w:val="0"/>
        <w:ind w:right="-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303EC" w:rsidRPr="0003155F" w:rsidRDefault="0047407D" w:rsidP="002303EC">
      <w:pPr>
        <w:autoSpaceDE w:val="0"/>
        <w:autoSpaceDN w:val="0"/>
        <w:adjustRightInd w:val="0"/>
        <w:ind w:right="-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303EC" w:rsidRPr="0003155F">
        <w:rPr>
          <w:rFonts w:ascii="Times New Roman" w:hAnsi="Times New Roman" w:cs="Times New Roman"/>
          <w:b/>
          <w:bCs/>
          <w:sz w:val="28"/>
          <w:szCs w:val="28"/>
        </w:rPr>
        <w:t xml:space="preserve">МБДОУ «Южно-Александровский детский сад № 14»   </w:t>
      </w:r>
    </w:p>
    <w:p w:rsidR="002303EC" w:rsidRPr="0003155F" w:rsidRDefault="002303EC" w:rsidP="002303EC">
      <w:pPr>
        <w:autoSpaceDE w:val="0"/>
        <w:autoSpaceDN w:val="0"/>
        <w:adjustRightInd w:val="0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1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155F">
        <w:rPr>
          <w:rFonts w:ascii="Times New Roman" w:hAnsi="Times New Roman" w:cs="Times New Roman"/>
          <w:sz w:val="28"/>
          <w:szCs w:val="28"/>
        </w:rPr>
        <w:t>Муниципальное задание за  2018 года МБДОУ «Южно-Александровский детский сад № 14» по муниципальным услугам:</w:t>
      </w:r>
    </w:p>
    <w:p w:rsidR="002303EC" w:rsidRPr="0003155F" w:rsidRDefault="002303EC" w:rsidP="002303E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55F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дошкольного образования </w:t>
      </w:r>
    </w:p>
    <w:p w:rsidR="002303EC" w:rsidRPr="0003155F" w:rsidRDefault="002303EC" w:rsidP="002303EC">
      <w:pPr>
        <w:numPr>
          <w:ilvl w:val="0"/>
          <w:numId w:val="11"/>
        </w:numPr>
        <w:autoSpaceDE w:val="0"/>
        <w:autoSpaceDN w:val="0"/>
        <w:adjustRightInd w:val="0"/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3155F">
        <w:rPr>
          <w:rFonts w:ascii="Times New Roman" w:hAnsi="Times New Roman" w:cs="Times New Roman"/>
          <w:sz w:val="28"/>
          <w:szCs w:val="28"/>
        </w:rPr>
        <w:t xml:space="preserve">Присмотр и уход        </w:t>
      </w:r>
      <w:r w:rsidR="0003155F" w:rsidRPr="000315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155F">
        <w:rPr>
          <w:rFonts w:ascii="Times New Roman" w:hAnsi="Times New Roman" w:cs="Times New Roman"/>
          <w:sz w:val="28"/>
          <w:szCs w:val="28"/>
        </w:rPr>
        <w:t>выполнено     (</w:t>
      </w:r>
      <w:r w:rsidR="0003155F" w:rsidRPr="0003155F">
        <w:rPr>
          <w:rFonts w:ascii="Times New Roman" w:hAnsi="Times New Roman" w:cs="Times New Roman"/>
          <w:sz w:val="28"/>
          <w:szCs w:val="28"/>
        </w:rPr>
        <w:t xml:space="preserve">оценка выполнения </w:t>
      </w:r>
      <w:r w:rsidRPr="0003155F">
        <w:rPr>
          <w:rFonts w:ascii="Times New Roman" w:hAnsi="Times New Roman" w:cs="Times New Roman"/>
          <w:sz w:val="28"/>
          <w:szCs w:val="28"/>
        </w:rPr>
        <w:t xml:space="preserve">96,28%).  </w:t>
      </w:r>
    </w:p>
    <w:p w:rsidR="002303EC" w:rsidRPr="0003155F" w:rsidRDefault="002303EC" w:rsidP="002303EC">
      <w:p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3155F">
        <w:rPr>
          <w:rFonts w:ascii="Times New Roman" w:hAnsi="Times New Roman" w:cs="Times New Roman"/>
          <w:sz w:val="28"/>
          <w:szCs w:val="28"/>
        </w:rPr>
        <w:t xml:space="preserve">       Коллективом МБДОУ «Южно-Александровский детский сад № 14» в течение года проведена большая работа по достижению запланированных значений показателей «Отсутствие обоснованных жалоб родителей (законных представителей) обучающихся, осваивающих основную   образовательную программу дошкольного образования», характеризующих качество муниципальных услуг и показателя  «Число обучающихся» , характеризующих объем обеих услуг.</w:t>
      </w:r>
    </w:p>
    <w:p w:rsidR="002303EC" w:rsidRPr="0003155F" w:rsidRDefault="002303EC" w:rsidP="002303EC">
      <w:p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3155F">
        <w:rPr>
          <w:rFonts w:ascii="Times New Roman" w:hAnsi="Times New Roman" w:cs="Times New Roman"/>
          <w:sz w:val="28"/>
          <w:szCs w:val="28"/>
        </w:rPr>
        <w:t xml:space="preserve">   Вместе с тем педагогический коллектив не достиг планового значения объемного показателя «Число человеко-дней пребывания» оно составило  4741 человеко-день вместо утвержденного учредителем значения 5262. Вследствие этого не достигнуто значение показателя качества обеих муниципальных услуг «Выполнение плана посещаемости детей» и оно  </w:t>
      </w:r>
      <w:r w:rsidRPr="0003155F">
        <w:rPr>
          <w:rFonts w:ascii="Times New Roman" w:hAnsi="Times New Roman" w:cs="Times New Roman"/>
          <w:sz w:val="28"/>
          <w:szCs w:val="28"/>
        </w:rPr>
        <w:lastRenderedPageBreak/>
        <w:t xml:space="preserve">составило 90,09 %. Причины недостижения значения следующие: не допуск  по медицинским показаниям на начало учебного года (энтеробиоз), отпуск родителей , диспансеризация  обучающихся, пропуски без уважительной причины.  </w:t>
      </w:r>
    </w:p>
    <w:p w:rsidR="002303EC" w:rsidRPr="0003155F" w:rsidRDefault="002303EC" w:rsidP="002303EC">
      <w:p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3155F">
        <w:rPr>
          <w:rFonts w:ascii="Times New Roman" w:hAnsi="Times New Roman" w:cs="Times New Roman"/>
          <w:sz w:val="28"/>
          <w:szCs w:val="28"/>
        </w:rPr>
        <w:t xml:space="preserve">  Педагогическому коллективу необходимо создать условия для предотвращения пропусков  обучающимися без уважительных причин.</w:t>
      </w:r>
    </w:p>
    <w:tbl>
      <w:tblPr>
        <w:tblW w:w="146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900"/>
        <w:gridCol w:w="1260"/>
        <w:gridCol w:w="1332"/>
        <w:gridCol w:w="1368"/>
        <w:gridCol w:w="1440"/>
        <w:gridCol w:w="1080"/>
        <w:gridCol w:w="1260"/>
        <w:gridCol w:w="1260"/>
        <w:gridCol w:w="1080"/>
        <w:gridCol w:w="1080"/>
        <w:gridCol w:w="900"/>
      </w:tblGrid>
      <w:tr w:rsidR="002303EC" w:rsidRPr="006F3E14" w:rsidTr="000D651B">
        <w:tc>
          <w:tcPr>
            <w:tcW w:w="1728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  <w:spacing w:val="-6"/>
                <w:vertAlign w:val="superscript"/>
              </w:rPr>
              <w:t xml:space="preserve">именование оказываемой  услуги </w:t>
            </w:r>
            <w:r w:rsidRPr="006F3E14">
              <w:rPr>
                <w:color w:val="000000"/>
                <w:spacing w:val="-6"/>
                <w:vertAlign w:val="superscript"/>
              </w:rPr>
              <w:br/>
              <w:t>(выполняемой работы)</w:t>
            </w:r>
          </w:p>
        </w:tc>
        <w:tc>
          <w:tcPr>
            <w:tcW w:w="900" w:type="dxa"/>
          </w:tcPr>
          <w:p w:rsidR="002303EC" w:rsidRPr="00A92365" w:rsidRDefault="002303EC" w:rsidP="000D651B">
            <w:pPr>
              <w:autoSpaceDE w:val="0"/>
              <w:autoSpaceDN w:val="0"/>
              <w:adjustRightInd w:val="0"/>
              <w:ind w:right="-6"/>
              <w:jc w:val="both"/>
            </w:pPr>
            <w:r w:rsidRPr="006F3E14">
              <w:rPr>
                <w:spacing w:val="-6"/>
                <w:vertAlign w:val="superscript"/>
              </w:rPr>
              <w:t>Вариант оказания (выполения)</w:t>
            </w:r>
          </w:p>
        </w:tc>
        <w:tc>
          <w:tcPr>
            <w:tcW w:w="1260" w:type="dxa"/>
          </w:tcPr>
          <w:p w:rsidR="002303EC" w:rsidRPr="00A92365" w:rsidRDefault="002303EC" w:rsidP="000D651B">
            <w:pPr>
              <w:autoSpaceDE w:val="0"/>
              <w:autoSpaceDN w:val="0"/>
              <w:adjustRightInd w:val="0"/>
              <w:ind w:right="-6"/>
              <w:jc w:val="both"/>
            </w:pPr>
            <w:r w:rsidRPr="006F3E14">
              <w:rPr>
                <w:spacing w:val="-6"/>
                <w:vertAlign w:val="superscript"/>
              </w:rPr>
              <w:t xml:space="preserve">Показатель </w:t>
            </w:r>
            <w:r w:rsidRPr="006F3E14">
              <w:rPr>
                <w:spacing w:val="-6"/>
                <w:vertAlign w:val="superscript"/>
              </w:rPr>
              <w:br/>
              <w:t>(качества, объема)</w:t>
            </w:r>
          </w:p>
        </w:tc>
        <w:tc>
          <w:tcPr>
            <w:tcW w:w="1332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  <w:spacing w:val="-6"/>
                <w:vertAlign w:val="superscript"/>
              </w:rPr>
            </w:pPr>
            <w:r w:rsidRPr="006F3E14">
              <w:rPr>
                <w:color w:val="000000"/>
                <w:spacing w:val="-6"/>
                <w:vertAlign w:val="superscript"/>
              </w:rPr>
              <w:t>Наименование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404"/>
              <w:jc w:val="both"/>
              <w:rPr>
                <w:color w:val="000000"/>
              </w:rPr>
            </w:pPr>
            <w:r w:rsidRPr="006F3E14">
              <w:rPr>
                <w:color w:val="000000"/>
                <w:spacing w:val="-6"/>
                <w:vertAlign w:val="superscript"/>
              </w:rPr>
              <w:t xml:space="preserve"> показателя</w:t>
            </w:r>
          </w:p>
        </w:tc>
        <w:tc>
          <w:tcPr>
            <w:tcW w:w="1368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  <w:spacing w:val="-6"/>
                <w:vertAlign w:val="superscript"/>
              </w:rPr>
              <w:t>Единица измерения</w:t>
            </w:r>
          </w:p>
        </w:tc>
        <w:tc>
          <w:tcPr>
            <w:tcW w:w="144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  <w:spacing w:val="-6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  <w:spacing w:val="-6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26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  <w:spacing w:val="-6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26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  <w:spacing w:val="-6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  <w:spacing w:val="-6"/>
                <w:vertAlign w:val="superscript"/>
              </w:rPr>
              <w:t>Причины отклонения значений от запланированных</w:t>
            </w: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  <w:spacing w:val="-6"/>
                <w:vertAlign w:val="superscript"/>
              </w:rPr>
            </w:pPr>
            <w:r w:rsidRPr="006F3E14">
              <w:rPr>
                <w:color w:val="000000"/>
                <w:spacing w:val="-6"/>
                <w:vertAlign w:val="superscript"/>
              </w:rPr>
              <w:t>Источник информации  о фактическом значении показателя</w:t>
            </w:r>
          </w:p>
        </w:tc>
        <w:tc>
          <w:tcPr>
            <w:tcW w:w="90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  <w:spacing w:val="-6"/>
                <w:vertAlign w:val="superscript"/>
              </w:rPr>
            </w:pPr>
            <w:r w:rsidRPr="006F3E14">
              <w:rPr>
                <w:color w:val="000000"/>
                <w:spacing w:val="-6"/>
                <w:vertAlign w:val="superscript"/>
              </w:rPr>
              <w:t>Оценка итоговая</w:t>
            </w:r>
          </w:p>
        </w:tc>
      </w:tr>
      <w:tr w:rsidR="002303EC" w:rsidRPr="006F3E14" w:rsidTr="000D651B">
        <w:tc>
          <w:tcPr>
            <w:tcW w:w="1728" w:type="dxa"/>
            <w:vMerge w:val="restart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67D2A">
              <w:t>Реализация основных общеобразовательных программ дошкольного образования</w:t>
            </w:r>
          </w:p>
        </w:tc>
        <w:tc>
          <w:tcPr>
            <w:tcW w:w="900" w:type="dxa"/>
            <w:vMerge w:val="restart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услуга</w:t>
            </w:r>
          </w:p>
        </w:tc>
        <w:tc>
          <w:tcPr>
            <w:tcW w:w="126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  <w:spacing w:val="-6"/>
              </w:rPr>
              <w:t>показатель качества</w:t>
            </w:r>
          </w:p>
        </w:tc>
        <w:tc>
          <w:tcPr>
            <w:tcW w:w="1332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t>Выполнение плана посещаемости детей</w:t>
            </w:r>
          </w:p>
        </w:tc>
        <w:tc>
          <w:tcPr>
            <w:tcW w:w="1368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процент</w:t>
            </w:r>
          </w:p>
        </w:tc>
        <w:tc>
          <w:tcPr>
            <w:tcW w:w="144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 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/>
              </w:rPr>
            </w:pPr>
            <w:r w:rsidRPr="006F3E14">
              <w:rPr>
                <w:color w:val="000000"/>
              </w:rPr>
              <w:t>100%</w:t>
            </w: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90,09%</w:t>
            </w:r>
          </w:p>
        </w:tc>
        <w:tc>
          <w:tcPr>
            <w:tcW w:w="126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90,09%</w:t>
            </w:r>
          </w:p>
        </w:tc>
        <w:tc>
          <w:tcPr>
            <w:tcW w:w="1260" w:type="dxa"/>
            <w:vMerge w:val="restart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/>
              </w:rPr>
            </w:pPr>
            <w:r w:rsidRPr="006F3E14">
              <w:rPr>
                <w:color w:val="000000"/>
              </w:rPr>
              <w:t>97, 52%</w:t>
            </w: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 w:rsidRPr="006F3E14">
              <w:rPr>
                <w:color w:val="000000"/>
                <w:sz w:val="20"/>
                <w:szCs w:val="20"/>
              </w:rPr>
              <w:t>Не допуск по медицинским показаниям на начало учебного года (плохие анализы).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  <w:sz w:val="20"/>
                <w:szCs w:val="20"/>
              </w:rPr>
            </w:pPr>
            <w:r w:rsidRPr="006F3E14">
              <w:rPr>
                <w:color w:val="000000"/>
                <w:sz w:val="20"/>
                <w:szCs w:val="20"/>
              </w:rPr>
              <w:t>Табель учета посещаемости</w:t>
            </w:r>
          </w:p>
        </w:tc>
        <w:tc>
          <w:tcPr>
            <w:tcW w:w="900" w:type="dxa"/>
            <w:vMerge w:val="restart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 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  <w:sz w:val="20"/>
                <w:szCs w:val="2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  <w:sz w:val="20"/>
                <w:szCs w:val="20"/>
              </w:rPr>
              <w:t>96,28%</w:t>
            </w:r>
          </w:p>
        </w:tc>
      </w:tr>
      <w:tr w:rsidR="002303EC" w:rsidRPr="006F3E14" w:rsidTr="000D651B">
        <w:tc>
          <w:tcPr>
            <w:tcW w:w="1728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</w:tc>
        <w:tc>
          <w:tcPr>
            <w:tcW w:w="126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  <w:spacing w:val="-6"/>
              </w:rPr>
              <w:t>показатель качества</w:t>
            </w:r>
          </w:p>
        </w:tc>
        <w:tc>
          <w:tcPr>
            <w:tcW w:w="1332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Отсутствие обоснованн</w:t>
            </w:r>
            <w:r w:rsidRPr="006F3E14">
              <w:rPr>
                <w:color w:val="000000"/>
              </w:rPr>
              <w:lastRenderedPageBreak/>
              <w:t>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368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144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100%</w:t>
            </w: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100%</w:t>
            </w:r>
          </w:p>
        </w:tc>
        <w:tc>
          <w:tcPr>
            <w:tcW w:w="126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100%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6418F6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line id="_x0000_s1064" style="position:absolute;left:0;text-align:left;flip:x;z-index:251681792" from="-1.8pt,-.5pt" to="52.2pt,71.5pt"/>
              </w:pic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right"/>
              <w:rPr>
                <w:color w:val="000000"/>
              </w:rPr>
            </w:pPr>
            <w:r w:rsidRPr="006F3E14">
              <w:rPr>
                <w:color w:val="000000"/>
              </w:rPr>
              <w:t>95,04%</w:t>
            </w:r>
          </w:p>
        </w:tc>
        <w:tc>
          <w:tcPr>
            <w:tcW w:w="1260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2303EC" w:rsidRPr="006F3E14" w:rsidRDefault="00C83FFE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урнал учета </w:t>
            </w:r>
            <w:r>
              <w:rPr>
                <w:color w:val="000000"/>
              </w:rPr>
              <w:lastRenderedPageBreak/>
              <w:t>обращений граждан</w:t>
            </w:r>
          </w:p>
        </w:tc>
        <w:tc>
          <w:tcPr>
            <w:tcW w:w="900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</w:tc>
      </w:tr>
      <w:tr w:rsidR="002303EC" w:rsidRPr="006F3E14" w:rsidTr="000D651B">
        <w:trPr>
          <w:trHeight w:val="1005"/>
        </w:trPr>
        <w:tc>
          <w:tcPr>
            <w:tcW w:w="1728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показатель объема</w:t>
            </w:r>
          </w:p>
        </w:tc>
        <w:tc>
          <w:tcPr>
            <w:tcW w:w="1332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Число обучающихся</w:t>
            </w:r>
          </w:p>
        </w:tc>
        <w:tc>
          <w:tcPr>
            <w:tcW w:w="1368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человек</w:t>
            </w:r>
          </w:p>
        </w:tc>
        <w:tc>
          <w:tcPr>
            <w:tcW w:w="144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 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28</w:t>
            </w: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 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28</w:t>
            </w:r>
          </w:p>
        </w:tc>
        <w:tc>
          <w:tcPr>
            <w:tcW w:w="126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center"/>
              <w:rPr>
                <w:color w:val="000000"/>
              </w:rPr>
            </w:pPr>
            <w:r w:rsidRPr="006F3E14">
              <w:rPr>
                <w:color w:val="000000"/>
              </w:rPr>
              <w:t>100%</w:t>
            </w:r>
          </w:p>
        </w:tc>
        <w:tc>
          <w:tcPr>
            <w:tcW w:w="1260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03EC" w:rsidRPr="006F3E14" w:rsidRDefault="00C83FFE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00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2303EC" w:rsidRPr="006F3E14" w:rsidTr="000D651B">
        <w:trPr>
          <w:trHeight w:val="4822"/>
        </w:trPr>
        <w:tc>
          <w:tcPr>
            <w:tcW w:w="1728" w:type="dxa"/>
            <w:vMerge w:val="restart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BB4693">
              <w:lastRenderedPageBreak/>
              <w:t>Присмотр и уход</w:t>
            </w:r>
            <w:r w:rsidRPr="006F3E14">
              <w:rPr>
                <w:lang w:val="en-US"/>
              </w:rPr>
              <w:t> </w:t>
            </w:r>
          </w:p>
        </w:tc>
        <w:tc>
          <w:tcPr>
            <w:tcW w:w="900" w:type="dxa"/>
            <w:vMerge w:val="restart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услуга</w:t>
            </w:r>
          </w:p>
        </w:tc>
        <w:tc>
          <w:tcPr>
            <w:tcW w:w="1260" w:type="dxa"/>
          </w:tcPr>
          <w:p w:rsidR="002303EC" w:rsidRPr="006F3E14" w:rsidRDefault="006418F6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  <w:spacing w:val="-6"/>
              </w:rPr>
            </w:pPr>
            <w:r>
              <w:rPr>
                <w:noProof/>
                <w:color w:val="000000"/>
                <w:spacing w:val="-6"/>
              </w:rPr>
              <w:pict>
                <v:line id="_x0000_s1060" style="position:absolute;left:0;text-align:left;z-index:251677696;mso-position-horizontal-relative:text;mso-position-vertical-relative:text" from="-9pt,146.1pt" to="378pt,146.1pt"/>
              </w:pict>
            </w:r>
            <w:r w:rsidR="002303EC" w:rsidRPr="006F3E14">
              <w:rPr>
                <w:color w:val="000000"/>
                <w:spacing w:val="-6"/>
              </w:rPr>
              <w:t>показатель качества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  <w:spacing w:val="-6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  <w:spacing w:val="-6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  <w:spacing w:val="-6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  <w:spacing w:val="-6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  <w:spacing w:val="-6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  <w:spacing w:val="-6"/>
              </w:rPr>
              <w:t>показатель качества</w:t>
            </w:r>
          </w:p>
        </w:tc>
        <w:tc>
          <w:tcPr>
            <w:tcW w:w="1332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</w:pPr>
            <w:r w:rsidRPr="006F3E14">
              <w:t>Отсутствие обоснованных претензий потребителей к качеству предоставляемой услуги Выполнение плана посещаемости детей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</w:tc>
        <w:tc>
          <w:tcPr>
            <w:tcW w:w="1368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процент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процент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</w:tc>
        <w:tc>
          <w:tcPr>
            <w:tcW w:w="144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   100%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100%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100%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90,09%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</w:tc>
        <w:tc>
          <w:tcPr>
            <w:tcW w:w="126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 100%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6418F6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line id="_x0000_s1061" style="position:absolute;left:0;text-align:left;flip:y;z-index:251678720" from="-1.8pt,15.7pt" to="52.6pt,114.6pt"/>
              </w:pic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90,09%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right"/>
              <w:rPr>
                <w:color w:val="000000"/>
              </w:rPr>
            </w:pPr>
            <w:r w:rsidRPr="006F3E14">
              <w:rPr>
                <w:color w:val="000000"/>
              </w:rPr>
              <w:t xml:space="preserve">                          95,04%    </w:t>
            </w:r>
          </w:p>
        </w:tc>
        <w:tc>
          <w:tcPr>
            <w:tcW w:w="1260" w:type="dxa"/>
            <w:vMerge w:val="restart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F3E14">
              <w:rPr>
                <w:rFonts w:ascii="Times New Roman CYR" w:hAnsi="Times New Roman CYR" w:cs="Times New Roman CYR"/>
                <w:color w:val="000000"/>
              </w:rPr>
              <w:t>95,04%</w:t>
            </w: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2303EC" w:rsidRPr="006F3E14" w:rsidRDefault="006418F6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418F6">
              <w:rPr>
                <w:noProof/>
                <w:color w:val="000000"/>
              </w:rPr>
              <w:pict>
                <v:line id="_x0000_s1063" style="position:absolute;left:0;text-align:left;z-index:251680768" from="-1.4pt,22.4pt" to="97.6pt,22.4pt"/>
              </w:pict>
            </w: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6F3E1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урнал учета обращений граждан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F3E14">
              <w:rPr>
                <w:rFonts w:ascii="Times New Roman CYR" w:hAnsi="Times New Roman CYR" w:cs="Times New Roman CYR"/>
                <w:color w:val="000000"/>
              </w:rPr>
              <w:t>Табель учета посещаемости</w:t>
            </w:r>
          </w:p>
        </w:tc>
        <w:tc>
          <w:tcPr>
            <w:tcW w:w="900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2303EC" w:rsidRPr="006F3E14" w:rsidTr="000D651B">
        <w:tc>
          <w:tcPr>
            <w:tcW w:w="1728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</w:tc>
        <w:tc>
          <w:tcPr>
            <w:tcW w:w="126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  <w:spacing w:val="-6"/>
              </w:rPr>
              <w:t>показатель объема</w:t>
            </w:r>
          </w:p>
        </w:tc>
        <w:tc>
          <w:tcPr>
            <w:tcW w:w="1332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  <w:spacing w:val="-6"/>
              </w:rPr>
              <w:t>Число обучающихся</w:t>
            </w:r>
          </w:p>
        </w:tc>
        <w:tc>
          <w:tcPr>
            <w:tcW w:w="1368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человек</w:t>
            </w:r>
          </w:p>
        </w:tc>
        <w:tc>
          <w:tcPr>
            <w:tcW w:w="144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 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 28</w:t>
            </w: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 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28</w:t>
            </w:r>
          </w:p>
        </w:tc>
        <w:tc>
          <w:tcPr>
            <w:tcW w:w="126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100%</w:t>
            </w:r>
          </w:p>
        </w:tc>
        <w:tc>
          <w:tcPr>
            <w:tcW w:w="1260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6F3E1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абель учета посещаемости</w:t>
            </w:r>
          </w:p>
        </w:tc>
        <w:tc>
          <w:tcPr>
            <w:tcW w:w="900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2303EC" w:rsidRPr="006F3E14" w:rsidTr="000D651B">
        <w:tc>
          <w:tcPr>
            <w:tcW w:w="1728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</w:p>
        </w:tc>
        <w:tc>
          <w:tcPr>
            <w:tcW w:w="126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показатель объема</w:t>
            </w:r>
          </w:p>
        </w:tc>
        <w:tc>
          <w:tcPr>
            <w:tcW w:w="1332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Число человеко- дней пребыван</w:t>
            </w:r>
            <w:r w:rsidR="00C83FFE">
              <w:rPr>
                <w:color w:val="000000"/>
              </w:rPr>
              <w:t>ия</w:t>
            </w:r>
          </w:p>
        </w:tc>
        <w:tc>
          <w:tcPr>
            <w:tcW w:w="1368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Человеко-день</w:t>
            </w:r>
          </w:p>
        </w:tc>
        <w:tc>
          <w:tcPr>
            <w:tcW w:w="144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 xml:space="preserve">  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5262</w:t>
            </w:r>
          </w:p>
        </w:tc>
        <w:tc>
          <w:tcPr>
            <w:tcW w:w="1080" w:type="dxa"/>
          </w:tcPr>
          <w:p w:rsidR="002303EC" w:rsidRPr="006F3E14" w:rsidRDefault="006418F6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418F6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</w:rPr>
              <w:pict>
                <v:line id="_x0000_s1062" style="position:absolute;left:0;text-align:left;flip:y;z-index:251679744;mso-position-horizontal-relative:text;mso-position-vertical-relative:text" from="48.6pt,3.3pt" to="109.8pt,72.15pt"/>
              </w:pic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>
              <w:rPr>
                <w:color w:val="000000"/>
              </w:rPr>
              <w:t>4741</w:t>
            </w:r>
          </w:p>
        </w:tc>
        <w:tc>
          <w:tcPr>
            <w:tcW w:w="126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color w:val="000000"/>
              </w:rPr>
            </w:pPr>
            <w:r w:rsidRPr="006F3E14">
              <w:rPr>
                <w:color w:val="000000"/>
              </w:rPr>
              <w:t>90,09 %</w:t>
            </w: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right"/>
              <w:rPr>
                <w:color w:val="000000"/>
              </w:rPr>
            </w:pPr>
          </w:p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right"/>
              <w:rPr>
                <w:color w:val="000000"/>
              </w:rPr>
            </w:pPr>
            <w:r w:rsidRPr="006F3E14">
              <w:rPr>
                <w:color w:val="000000"/>
              </w:rPr>
              <w:t xml:space="preserve">95,04%       </w:t>
            </w:r>
          </w:p>
        </w:tc>
        <w:tc>
          <w:tcPr>
            <w:tcW w:w="1260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03EC" w:rsidRPr="006F3E14" w:rsidRDefault="00C83FFE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00" w:type="dxa"/>
            <w:vMerge/>
          </w:tcPr>
          <w:p w:rsidR="002303EC" w:rsidRPr="006F3E14" w:rsidRDefault="002303EC" w:rsidP="000D651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2303EC" w:rsidRDefault="002303EC" w:rsidP="002303EC">
      <w:pPr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2303EC" w:rsidRDefault="002303EC" w:rsidP="002303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546E">
        <w:rPr>
          <w:rFonts w:ascii="Times New Roman" w:hAnsi="Times New Roman" w:cs="Times New Roman"/>
          <w:b/>
          <w:color w:val="000000"/>
          <w:sz w:val="28"/>
          <w:szCs w:val="28"/>
        </w:rPr>
        <w:t>МБДОУ «Прокопьевский детский са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191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303EC" w:rsidRPr="00F6546E" w:rsidRDefault="002303EC" w:rsidP="002303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03EC" w:rsidRPr="00B5022C" w:rsidRDefault="002303EC" w:rsidP="0023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задание  за   финансовый 2018</w:t>
      </w:r>
      <w:r w:rsidRPr="00B5022C">
        <w:rPr>
          <w:rFonts w:ascii="Times New Roman" w:hAnsi="Times New Roman" w:cs="Times New Roman"/>
          <w:sz w:val="28"/>
          <w:szCs w:val="28"/>
        </w:rPr>
        <w:t xml:space="preserve"> год М</w:t>
      </w:r>
      <w:r>
        <w:rPr>
          <w:rFonts w:ascii="Times New Roman" w:hAnsi="Times New Roman" w:cs="Times New Roman"/>
          <w:sz w:val="28"/>
          <w:szCs w:val="28"/>
        </w:rPr>
        <w:t>БДОУ «Прокопьевский детский сад</w:t>
      </w:r>
      <w:r w:rsidRPr="00B5022C">
        <w:rPr>
          <w:rFonts w:ascii="Times New Roman" w:hAnsi="Times New Roman" w:cs="Times New Roman"/>
          <w:sz w:val="28"/>
          <w:szCs w:val="28"/>
        </w:rPr>
        <w:t>» по муниципальным услугам:</w:t>
      </w:r>
    </w:p>
    <w:p w:rsidR="002303EC" w:rsidRPr="00B5022C" w:rsidRDefault="002303EC" w:rsidP="002303E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22C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дошкольного образования </w:t>
      </w:r>
    </w:p>
    <w:p w:rsidR="002303EC" w:rsidRPr="002B15DC" w:rsidRDefault="002303EC" w:rsidP="002303EC">
      <w:pPr>
        <w:numPr>
          <w:ilvl w:val="0"/>
          <w:numId w:val="9"/>
        </w:num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2B15DC"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 w:rsidR="002B15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15DC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2B15DC" w:rsidRPr="002B15DC">
        <w:rPr>
          <w:rFonts w:ascii="Times New Roman" w:hAnsi="Times New Roman" w:cs="Times New Roman"/>
          <w:sz w:val="28"/>
          <w:szCs w:val="28"/>
        </w:rPr>
        <w:t xml:space="preserve"> (</w:t>
      </w:r>
      <w:r w:rsidR="002B15DC" w:rsidRPr="002B15DC">
        <w:rPr>
          <w:rFonts w:ascii="Times New Roman" w:hAnsi="Times New Roman"/>
          <w:sz w:val="28"/>
          <w:szCs w:val="28"/>
        </w:rPr>
        <w:t>оценка выполнения</w:t>
      </w:r>
      <w:r w:rsidR="002B15DC" w:rsidRPr="002B15DC">
        <w:rPr>
          <w:rFonts w:ascii="Times New Roman" w:hAnsi="Times New Roman" w:cs="Times New Roman"/>
          <w:sz w:val="28"/>
          <w:szCs w:val="28"/>
        </w:rPr>
        <w:t xml:space="preserve"> - </w:t>
      </w:r>
      <w:r w:rsidRPr="002B15DC">
        <w:rPr>
          <w:rFonts w:ascii="Times New Roman" w:hAnsi="Times New Roman" w:cs="Times New Roman"/>
          <w:sz w:val="28"/>
          <w:szCs w:val="28"/>
        </w:rPr>
        <w:t>98,4 %</w:t>
      </w:r>
      <w:r w:rsidR="002B15DC" w:rsidRPr="002B15DC">
        <w:rPr>
          <w:rFonts w:ascii="Times New Roman" w:hAnsi="Times New Roman" w:cs="Times New Roman"/>
          <w:sz w:val="28"/>
          <w:szCs w:val="28"/>
        </w:rPr>
        <w:t>)</w:t>
      </w:r>
      <w:r w:rsidRPr="002B15D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303EC" w:rsidRDefault="002303EC" w:rsidP="002303EC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казатель, характеризующий</w:t>
      </w:r>
      <w:r w:rsidRPr="00B5022C">
        <w:rPr>
          <w:rFonts w:ascii="Times New Roman" w:hAnsi="Times New Roman" w:cs="Times New Roman"/>
          <w:sz w:val="28"/>
          <w:szCs w:val="28"/>
        </w:rPr>
        <w:t xml:space="preserve"> качество: «Выполнение плана посещаемости детей» муниципальной услуги </w:t>
      </w:r>
      <w:r w:rsidRPr="00B5022C">
        <w:rPr>
          <w:rFonts w:ascii="Times New Roman" w:hAnsi="Times New Roman" w:cs="Times New Roman"/>
          <w:b/>
          <w:sz w:val="28"/>
          <w:szCs w:val="28"/>
        </w:rPr>
        <w:t>«</w:t>
      </w:r>
      <w:r w:rsidRPr="00B5022C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0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 услуги </w:t>
      </w:r>
      <w:r w:rsidRPr="00B5022C">
        <w:rPr>
          <w:rFonts w:ascii="Times New Roman" w:hAnsi="Times New Roman" w:cs="Times New Roman"/>
          <w:sz w:val="28"/>
          <w:szCs w:val="28"/>
        </w:rPr>
        <w:t xml:space="preserve"> «Присмотр и ухо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0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 достиг  запланированного  значения и составил   95,8 %  в результате пропусков по медицинским показаниям.</w:t>
      </w:r>
    </w:p>
    <w:p w:rsidR="002303EC" w:rsidRDefault="002303EC" w:rsidP="002303EC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качество: «Отсутствие обоснованных жалоб родителей обучающихся, осваивающих программу дошкольного образования, на реализацию образовательного процесса» муниципальной услуги «Реализация</w:t>
      </w:r>
      <w:r w:rsidRPr="008E5937">
        <w:rPr>
          <w:rFonts w:ascii="Times New Roman" w:hAnsi="Times New Roman" w:cs="Times New Roman"/>
          <w:sz w:val="28"/>
          <w:szCs w:val="28"/>
        </w:rPr>
        <w:t xml:space="preserve"> </w:t>
      </w:r>
      <w:r w:rsidRPr="00B5022C">
        <w:rPr>
          <w:rFonts w:ascii="Times New Roman" w:hAnsi="Times New Roman" w:cs="Times New Roman"/>
          <w:sz w:val="28"/>
          <w:szCs w:val="28"/>
        </w:rPr>
        <w:t>основных обще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Pr="00B5022C">
        <w:rPr>
          <w:rFonts w:ascii="Times New Roman" w:hAnsi="Times New Roman" w:cs="Times New Roman"/>
          <w:sz w:val="28"/>
          <w:szCs w:val="28"/>
        </w:rPr>
        <w:t>муниципальной услуги «Присмотр и уход</w:t>
      </w:r>
      <w:r w:rsidRPr="00B5022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ил 100 %  в результате фактического отсутствия жалоб, претензий.   </w:t>
      </w:r>
    </w:p>
    <w:p w:rsidR="002303EC" w:rsidRDefault="002303EC" w:rsidP="002303EC">
      <w:pPr>
        <w:spacing w:after="0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6160" w:type="dxa"/>
        <w:tblInd w:w="-1168" w:type="dxa"/>
        <w:tblLayout w:type="fixed"/>
        <w:tblLook w:val="04A0"/>
      </w:tblPr>
      <w:tblGrid>
        <w:gridCol w:w="1567"/>
        <w:gridCol w:w="854"/>
        <w:gridCol w:w="1281"/>
        <w:gridCol w:w="2535"/>
        <w:gridCol w:w="993"/>
        <w:gridCol w:w="1170"/>
        <w:gridCol w:w="854"/>
        <w:gridCol w:w="1803"/>
        <w:gridCol w:w="1330"/>
        <w:gridCol w:w="1930"/>
        <w:gridCol w:w="1134"/>
        <w:gridCol w:w="709"/>
      </w:tblGrid>
      <w:tr w:rsidR="002303EC" w:rsidTr="000D651B">
        <w:trPr>
          <w:trHeight w:val="2310"/>
        </w:trPr>
        <w:tc>
          <w:tcPr>
            <w:tcW w:w="1567" w:type="dxa"/>
          </w:tcPr>
          <w:p w:rsidR="002303EC" w:rsidRPr="004A42B8" w:rsidRDefault="002303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854" w:type="dxa"/>
          </w:tcPr>
          <w:p w:rsidR="002303EC" w:rsidRPr="004A42B8" w:rsidRDefault="002303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ения)</w:t>
            </w:r>
          </w:p>
        </w:tc>
        <w:tc>
          <w:tcPr>
            <w:tcW w:w="1281" w:type="dxa"/>
          </w:tcPr>
          <w:p w:rsidR="002303EC" w:rsidRPr="004A42B8" w:rsidRDefault="002303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2535" w:type="dxa"/>
          </w:tcPr>
          <w:p w:rsidR="002303EC" w:rsidRPr="004A42B8" w:rsidRDefault="002303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993" w:type="dxa"/>
          </w:tcPr>
          <w:p w:rsidR="002303EC" w:rsidRPr="004A42B8" w:rsidRDefault="002303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170" w:type="dxa"/>
          </w:tcPr>
          <w:p w:rsidR="002303EC" w:rsidRPr="004A42B8" w:rsidRDefault="002303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854" w:type="dxa"/>
          </w:tcPr>
          <w:p w:rsidR="002303EC" w:rsidRPr="004A42B8" w:rsidRDefault="002303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803" w:type="dxa"/>
          </w:tcPr>
          <w:p w:rsidR="002303EC" w:rsidRPr="004A42B8" w:rsidRDefault="002303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330" w:type="dxa"/>
          </w:tcPr>
          <w:p w:rsidR="002303EC" w:rsidRPr="004A42B8" w:rsidRDefault="002303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930" w:type="dxa"/>
          </w:tcPr>
          <w:p w:rsidR="002303EC" w:rsidRPr="004E4CCF" w:rsidRDefault="002303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4CCF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ричины отклонения значений от запланированных</w:t>
            </w:r>
          </w:p>
        </w:tc>
        <w:tc>
          <w:tcPr>
            <w:tcW w:w="1134" w:type="dxa"/>
          </w:tcPr>
          <w:p w:rsidR="002303EC" w:rsidRPr="004A42B8" w:rsidRDefault="002303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709" w:type="dxa"/>
          </w:tcPr>
          <w:p w:rsidR="002303EC" w:rsidRPr="004A42B8" w:rsidRDefault="002303EC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2303EC" w:rsidTr="000D651B">
        <w:trPr>
          <w:trHeight w:val="1059"/>
        </w:trPr>
        <w:tc>
          <w:tcPr>
            <w:tcW w:w="1567" w:type="dxa"/>
            <w:vMerge w:val="restart"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</w:t>
            </w: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854" w:type="dxa"/>
            <w:vMerge w:val="restart"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1281" w:type="dxa"/>
          </w:tcPr>
          <w:p w:rsidR="002303EC" w:rsidRPr="008F793E" w:rsidRDefault="002303EC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535" w:type="dxa"/>
          </w:tcPr>
          <w:p w:rsidR="002303EC" w:rsidRPr="008F793E" w:rsidRDefault="002303EC" w:rsidP="000D651B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 w:rsidRPr="008F793E">
              <w:rPr>
                <w:sz w:val="18"/>
                <w:szCs w:val="18"/>
              </w:rPr>
              <w:t>Выполнение плана посещаемости детей</w:t>
            </w:r>
          </w:p>
          <w:p w:rsidR="002303EC" w:rsidRPr="008F793E" w:rsidRDefault="002303EC" w:rsidP="000D651B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170" w:type="dxa"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4" w:type="dxa"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5,8</w:t>
            </w:r>
          </w:p>
        </w:tc>
        <w:tc>
          <w:tcPr>
            <w:tcW w:w="1803" w:type="dxa"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5,8</w:t>
            </w:r>
          </w:p>
        </w:tc>
        <w:tc>
          <w:tcPr>
            <w:tcW w:w="1330" w:type="dxa"/>
            <w:vMerge w:val="restart"/>
          </w:tcPr>
          <w:p w:rsidR="002303EC" w:rsidRDefault="002303EC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8,9</w:t>
            </w:r>
          </w:p>
        </w:tc>
        <w:tc>
          <w:tcPr>
            <w:tcW w:w="1930" w:type="dxa"/>
          </w:tcPr>
          <w:p w:rsidR="002303EC" w:rsidRPr="00E37B27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уски по медицинским показаниям</w:t>
            </w:r>
            <w:r w:rsidRPr="00E37B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303EC" w:rsidRPr="0058507A" w:rsidRDefault="002303EC" w:rsidP="000D6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507A">
              <w:rPr>
                <w:rFonts w:ascii="Times New Roman" w:hAnsi="Times New Roman" w:cs="Times New Roman"/>
                <w:sz w:val="16"/>
                <w:szCs w:val="16"/>
              </w:rPr>
              <w:t>Табель учета посещаемости</w:t>
            </w:r>
          </w:p>
        </w:tc>
        <w:tc>
          <w:tcPr>
            <w:tcW w:w="709" w:type="dxa"/>
            <w:vMerge w:val="restart"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8,4</w:t>
            </w:r>
          </w:p>
        </w:tc>
      </w:tr>
      <w:tr w:rsidR="002303EC" w:rsidTr="000D651B">
        <w:trPr>
          <w:trHeight w:val="168"/>
        </w:trPr>
        <w:tc>
          <w:tcPr>
            <w:tcW w:w="1567" w:type="dxa"/>
            <w:vMerge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3EC" w:rsidRPr="008F793E" w:rsidRDefault="002303EC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535" w:type="dxa"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993" w:type="dxa"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70" w:type="dxa"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4" w:type="dxa"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3" w:type="dxa"/>
            <w:tcBorders>
              <w:tr2bl w:val="single" w:sz="4" w:space="0" w:color="auto"/>
            </w:tcBorders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2303EC" w:rsidRDefault="002303EC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           </w:t>
            </w:r>
          </w:p>
          <w:p w:rsidR="002303EC" w:rsidRDefault="002303EC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                 97,9</w:t>
            </w:r>
          </w:p>
        </w:tc>
        <w:tc>
          <w:tcPr>
            <w:tcW w:w="1330" w:type="dxa"/>
            <w:vMerge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30" w:type="dxa"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:rsidR="002303EC" w:rsidRPr="004E4CCF" w:rsidRDefault="002303EC" w:rsidP="000D6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учета обращения граждан</w:t>
            </w:r>
          </w:p>
        </w:tc>
        <w:tc>
          <w:tcPr>
            <w:tcW w:w="709" w:type="dxa"/>
            <w:vMerge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303EC" w:rsidTr="000D651B">
        <w:trPr>
          <w:trHeight w:val="168"/>
        </w:trPr>
        <w:tc>
          <w:tcPr>
            <w:tcW w:w="1567" w:type="dxa"/>
            <w:vMerge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2303EC" w:rsidRPr="008F793E" w:rsidRDefault="002303EC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535" w:type="dxa"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93" w:type="dxa"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0" w:type="dxa"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854" w:type="dxa"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803" w:type="dxa"/>
          </w:tcPr>
          <w:p w:rsidR="002303EC" w:rsidRDefault="002303EC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         100</w:t>
            </w:r>
          </w:p>
        </w:tc>
        <w:tc>
          <w:tcPr>
            <w:tcW w:w="1330" w:type="dxa"/>
            <w:vMerge/>
          </w:tcPr>
          <w:p w:rsidR="002303EC" w:rsidRDefault="002303EC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30" w:type="dxa"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уски по медицинск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ниям</w:t>
            </w:r>
            <w:r w:rsidRPr="00E37B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303EC" w:rsidRPr="00005EBB" w:rsidRDefault="00C83FFE" w:rsidP="000D6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 xml:space="preserve">Прием заявлений в 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vMerge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303EC" w:rsidTr="000D651B">
        <w:trPr>
          <w:trHeight w:val="755"/>
        </w:trPr>
        <w:tc>
          <w:tcPr>
            <w:tcW w:w="1567" w:type="dxa"/>
            <w:vMerge w:val="restart"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мотр и уход </w:t>
            </w:r>
          </w:p>
        </w:tc>
        <w:tc>
          <w:tcPr>
            <w:tcW w:w="854" w:type="dxa"/>
            <w:vMerge w:val="restart"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</w:tcPr>
          <w:p w:rsidR="002303EC" w:rsidRDefault="002303EC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  <w:p w:rsidR="002303EC" w:rsidRPr="008F793E" w:rsidRDefault="002303EC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</w:tcPr>
          <w:p w:rsidR="002303EC" w:rsidRPr="008F793E" w:rsidRDefault="002303EC" w:rsidP="000D651B">
            <w:pPr>
              <w:pStyle w:val="Style18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план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303EC" w:rsidRDefault="002303EC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 95,8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2303EC" w:rsidRDefault="002303EC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        95,8</w:t>
            </w:r>
          </w:p>
        </w:tc>
        <w:tc>
          <w:tcPr>
            <w:tcW w:w="1330" w:type="dxa"/>
            <w:vMerge w:val="restart"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7,9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2303EC" w:rsidRPr="00DE5CD1" w:rsidRDefault="002303EC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3EC" w:rsidRPr="004E4CCF" w:rsidRDefault="002303EC" w:rsidP="000D6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CCF">
              <w:rPr>
                <w:rFonts w:ascii="Times New Roman" w:hAnsi="Times New Roman" w:cs="Times New Roman"/>
                <w:sz w:val="16"/>
                <w:szCs w:val="16"/>
              </w:rPr>
              <w:t xml:space="preserve">Журна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та </w:t>
            </w:r>
            <w:r w:rsidRPr="004E4CCF">
              <w:rPr>
                <w:rFonts w:ascii="Times New Roman" w:hAnsi="Times New Roman" w:cs="Times New Roman"/>
                <w:sz w:val="16"/>
                <w:szCs w:val="16"/>
              </w:rPr>
              <w:t>обращения граждан</w:t>
            </w:r>
          </w:p>
        </w:tc>
        <w:tc>
          <w:tcPr>
            <w:tcW w:w="709" w:type="dxa"/>
            <w:vMerge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303EC" w:rsidTr="000D651B">
        <w:trPr>
          <w:trHeight w:val="422"/>
        </w:trPr>
        <w:tc>
          <w:tcPr>
            <w:tcW w:w="1567" w:type="dxa"/>
            <w:vMerge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</w:tcPr>
          <w:p w:rsidR="002303EC" w:rsidRPr="008F793E" w:rsidRDefault="002303EC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</w:tcPr>
          <w:p w:rsidR="002303EC" w:rsidRDefault="002303EC" w:rsidP="000D651B">
            <w:pPr>
              <w:pStyle w:val="Style18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претензий потребителей</w:t>
            </w:r>
            <w:r w:rsidRPr="008F793E">
              <w:rPr>
                <w:rStyle w:val="FontStyle45"/>
                <w:sz w:val="18"/>
                <w:szCs w:val="18"/>
              </w:rPr>
              <w:t xml:space="preserve"> </w:t>
            </w:r>
            <w:r>
              <w:rPr>
                <w:rStyle w:val="FontStyle45"/>
                <w:sz w:val="18"/>
                <w:szCs w:val="18"/>
              </w:rPr>
              <w:t>к качеству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303EC" w:rsidRDefault="002303EC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tr2bl w:val="single" w:sz="4" w:space="0" w:color="auto"/>
            </w:tcBorders>
          </w:tcPr>
          <w:p w:rsidR="002303EC" w:rsidRDefault="002303EC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         100</w:t>
            </w:r>
          </w:p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        97,9</w:t>
            </w:r>
          </w:p>
        </w:tc>
        <w:tc>
          <w:tcPr>
            <w:tcW w:w="1330" w:type="dxa"/>
            <w:vMerge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303EC" w:rsidRPr="00DE5CD1" w:rsidRDefault="002303EC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03EC" w:rsidRPr="004E4CCF" w:rsidRDefault="00C83FFE" w:rsidP="000D6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CCF">
              <w:rPr>
                <w:rFonts w:ascii="Times New Roman" w:hAnsi="Times New Roman" w:cs="Times New Roman"/>
                <w:sz w:val="16"/>
                <w:szCs w:val="16"/>
              </w:rPr>
              <w:t xml:space="preserve">Журна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та </w:t>
            </w:r>
            <w:r w:rsidRPr="004E4CCF">
              <w:rPr>
                <w:rFonts w:ascii="Times New Roman" w:hAnsi="Times New Roman" w:cs="Times New Roman"/>
                <w:sz w:val="16"/>
                <w:szCs w:val="16"/>
              </w:rPr>
              <w:t>обращения граждан</w:t>
            </w:r>
          </w:p>
        </w:tc>
        <w:tc>
          <w:tcPr>
            <w:tcW w:w="709" w:type="dxa"/>
            <w:vMerge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303EC" w:rsidTr="000D651B">
        <w:trPr>
          <w:trHeight w:val="434"/>
        </w:trPr>
        <w:tc>
          <w:tcPr>
            <w:tcW w:w="1567" w:type="dxa"/>
            <w:vMerge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2303EC" w:rsidRPr="008F793E" w:rsidRDefault="002303EC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2303EC" w:rsidRDefault="002303EC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        100</w:t>
            </w:r>
          </w:p>
        </w:tc>
        <w:tc>
          <w:tcPr>
            <w:tcW w:w="1330" w:type="dxa"/>
            <w:vMerge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vMerge w:val="restart"/>
          </w:tcPr>
          <w:p w:rsidR="00C83FFE" w:rsidRDefault="00C83FFE" w:rsidP="000D6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83FFE" w:rsidRDefault="00C83FFE" w:rsidP="000D65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FFE" w:rsidRDefault="00C83FFE" w:rsidP="000D65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FFE" w:rsidRDefault="00C83FFE" w:rsidP="000D65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3EC" w:rsidRPr="00E37B27" w:rsidRDefault="002303EC" w:rsidP="000D651B">
            <w:pPr>
              <w:rPr>
                <w:sz w:val="16"/>
                <w:szCs w:val="16"/>
              </w:rPr>
            </w:pPr>
            <w:r w:rsidRPr="00E37B27">
              <w:rPr>
                <w:rFonts w:ascii="Times New Roman" w:hAnsi="Times New Roman" w:cs="Times New Roman"/>
                <w:sz w:val="16"/>
                <w:szCs w:val="16"/>
              </w:rPr>
              <w:t>Табель учета посещаемости</w:t>
            </w:r>
          </w:p>
        </w:tc>
        <w:tc>
          <w:tcPr>
            <w:tcW w:w="709" w:type="dxa"/>
            <w:vMerge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303EC" w:rsidTr="000D651B">
        <w:trPr>
          <w:trHeight w:val="469"/>
        </w:trPr>
        <w:tc>
          <w:tcPr>
            <w:tcW w:w="1567" w:type="dxa"/>
            <w:vMerge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2303EC" w:rsidRDefault="002303EC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03EC" w:rsidRPr="008F793E" w:rsidRDefault="002303EC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43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375</w:t>
            </w:r>
          </w:p>
        </w:tc>
        <w:tc>
          <w:tcPr>
            <w:tcW w:w="1803" w:type="dxa"/>
            <w:tcBorders>
              <w:top w:val="single" w:sz="4" w:space="0" w:color="auto"/>
              <w:tr2bl w:val="single" w:sz="4" w:space="0" w:color="auto"/>
            </w:tcBorders>
          </w:tcPr>
          <w:p w:rsidR="002303EC" w:rsidRDefault="002303EC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        95,8</w:t>
            </w:r>
          </w:p>
          <w:p w:rsidR="002303EC" w:rsidRDefault="002303EC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                97,9</w:t>
            </w:r>
          </w:p>
        </w:tc>
        <w:tc>
          <w:tcPr>
            <w:tcW w:w="1330" w:type="dxa"/>
            <w:vMerge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уски по медицинским показаниям</w:t>
            </w:r>
          </w:p>
        </w:tc>
        <w:tc>
          <w:tcPr>
            <w:tcW w:w="1134" w:type="dxa"/>
            <w:vMerge/>
          </w:tcPr>
          <w:p w:rsidR="002303EC" w:rsidRDefault="002303EC" w:rsidP="000D6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03EC" w:rsidRDefault="002303EC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154D9A" w:rsidRDefault="002303EC" w:rsidP="00154D9A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="00154D9A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="00154D9A">
        <w:rPr>
          <w:rFonts w:ascii="Times New Roman" w:hAnsi="Times New Roman" w:cs="Times New Roman"/>
          <w:b/>
          <w:sz w:val="24"/>
          <w:szCs w:val="24"/>
        </w:rPr>
        <w:t xml:space="preserve">МБДОУ «Соколовский детский сад № 10»  </w:t>
      </w:r>
    </w:p>
    <w:p w:rsidR="00154D9A" w:rsidRPr="0084547D" w:rsidRDefault="00154D9A" w:rsidP="00154D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154D9A" w:rsidRPr="00446565" w:rsidRDefault="00154D9A" w:rsidP="00154D9A">
      <w:pPr>
        <w:ind w:right="-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47D">
        <w:rPr>
          <w:rFonts w:ascii="Times New Roman" w:hAnsi="Times New Roman" w:cs="Times New Roman"/>
          <w:sz w:val="28"/>
          <w:szCs w:val="28"/>
        </w:rPr>
        <w:t>Муниципальное задание за</w:t>
      </w:r>
      <w:r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Pr="008454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2018 год</w:t>
      </w:r>
      <w:r w:rsidRPr="0084547D">
        <w:rPr>
          <w:rFonts w:ascii="Times New Roman" w:hAnsi="Times New Roman" w:cs="Times New Roman"/>
          <w:sz w:val="28"/>
          <w:szCs w:val="28"/>
        </w:rPr>
        <w:t xml:space="preserve">  по всем двум муниципальным услугам</w:t>
      </w:r>
      <w:r>
        <w:rPr>
          <w:rFonts w:ascii="Times New Roman" w:hAnsi="Times New Roman" w:cs="Times New Roman"/>
          <w:sz w:val="28"/>
          <w:szCs w:val="28"/>
        </w:rPr>
        <w:t xml:space="preserve">   выполнено </w:t>
      </w:r>
      <w:r w:rsidRPr="00446565">
        <w:rPr>
          <w:rFonts w:ascii="Times New Roman" w:hAnsi="Times New Roman" w:cs="Times New Roman"/>
          <w:sz w:val="28"/>
          <w:szCs w:val="28"/>
        </w:rPr>
        <w:t>(</w:t>
      </w:r>
      <w:r w:rsidR="00446565" w:rsidRPr="00446565">
        <w:rPr>
          <w:rFonts w:ascii="Times New Roman" w:hAnsi="Times New Roman"/>
          <w:sz w:val="28"/>
          <w:szCs w:val="28"/>
        </w:rPr>
        <w:t>оценка выполнения</w:t>
      </w:r>
      <w:r w:rsidR="00446565" w:rsidRPr="00446565">
        <w:rPr>
          <w:rFonts w:ascii="Times New Roman" w:hAnsi="Times New Roman" w:cs="Times New Roman"/>
          <w:sz w:val="28"/>
          <w:szCs w:val="28"/>
        </w:rPr>
        <w:t xml:space="preserve"> - </w:t>
      </w:r>
      <w:r w:rsidRPr="00446565">
        <w:rPr>
          <w:rFonts w:ascii="Times New Roman" w:hAnsi="Times New Roman" w:cs="Times New Roman"/>
          <w:sz w:val="28"/>
          <w:szCs w:val="28"/>
        </w:rPr>
        <w:t>97.5%)</w:t>
      </w:r>
      <w:r w:rsidR="00446565" w:rsidRPr="00446565">
        <w:rPr>
          <w:rFonts w:ascii="Times New Roman" w:hAnsi="Times New Roman" w:cs="Times New Roman"/>
          <w:sz w:val="28"/>
          <w:szCs w:val="28"/>
        </w:rPr>
        <w:t>.</w:t>
      </w:r>
    </w:p>
    <w:p w:rsidR="00154D9A" w:rsidRPr="0084547D" w:rsidRDefault="00154D9A" w:rsidP="00154D9A">
      <w:pPr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7D">
        <w:rPr>
          <w:rFonts w:ascii="Times New Roman" w:hAnsi="Times New Roman" w:cs="Times New Roman"/>
          <w:sz w:val="28"/>
          <w:szCs w:val="28"/>
        </w:rPr>
        <w:t xml:space="preserve">Значение показателя, характеризующего качество «Выполнение плана посещаемости детей» муниципальной услуги  </w:t>
      </w:r>
      <w:r w:rsidRPr="0084547D">
        <w:rPr>
          <w:rFonts w:ascii="Times New Roman" w:hAnsi="Times New Roman" w:cs="Times New Roman"/>
          <w:b/>
          <w:sz w:val="28"/>
          <w:szCs w:val="28"/>
        </w:rPr>
        <w:t>«</w:t>
      </w:r>
      <w:r w:rsidRPr="0084547D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547D">
        <w:rPr>
          <w:rFonts w:ascii="Times New Roman" w:hAnsi="Times New Roman" w:cs="Times New Roman"/>
          <w:sz w:val="28"/>
          <w:szCs w:val="28"/>
        </w:rPr>
        <w:t xml:space="preserve">   составил  </w:t>
      </w:r>
      <w:r>
        <w:rPr>
          <w:rFonts w:ascii="Times New Roman" w:hAnsi="Times New Roman" w:cs="Times New Roman"/>
          <w:sz w:val="28"/>
          <w:szCs w:val="28"/>
        </w:rPr>
        <w:t>93,4</w:t>
      </w:r>
      <w:r w:rsidRPr="008454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Причина отпуск родителей.</w:t>
      </w:r>
    </w:p>
    <w:p w:rsidR="00154D9A" w:rsidRDefault="00154D9A" w:rsidP="00154D9A">
      <w:pPr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7D">
        <w:rPr>
          <w:rFonts w:ascii="Times New Roman" w:hAnsi="Times New Roman" w:cs="Times New Roman"/>
          <w:sz w:val="28"/>
          <w:szCs w:val="28"/>
        </w:rPr>
        <w:t>Значение показателя, характеризующего качество «Отсутствие обоснованных жалоб родителей обучающихся, осваивающих программу дошкольного образования, на реализацию образовательного процесса»</w:t>
      </w:r>
      <w:r>
        <w:rPr>
          <w:rFonts w:ascii="Times New Roman" w:hAnsi="Times New Roman" w:cs="Times New Roman"/>
          <w:sz w:val="28"/>
          <w:szCs w:val="28"/>
        </w:rPr>
        <w:t xml:space="preserve"> выполнен в полном объёме 100% . объёмный показатель также достиг запланированного значения.</w:t>
      </w:r>
    </w:p>
    <w:p w:rsidR="00154D9A" w:rsidRDefault="00154D9A" w:rsidP="00154D9A">
      <w:pPr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стальные показатели достигли планового значения.</w:t>
      </w:r>
    </w:p>
    <w:p w:rsidR="00154D9A" w:rsidRDefault="00154D9A" w:rsidP="00154D9A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85" w:type="dxa"/>
        <w:tblLayout w:type="fixed"/>
        <w:tblLook w:val="04A0"/>
      </w:tblPr>
      <w:tblGrid>
        <w:gridCol w:w="1668"/>
        <w:gridCol w:w="1134"/>
        <w:gridCol w:w="1188"/>
        <w:gridCol w:w="1503"/>
        <w:gridCol w:w="942"/>
        <w:gridCol w:w="1234"/>
        <w:gridCol w:w="1029"/>
        <w:gridCol w:w="1272"/>
        <w:gridCol w:w="1190"/>
        <w:gridCol w:w="1416"/>
        <w:gridCol w:w="1435"/>
        <w:gridCol w:w="974"/>
      </w:tblGrid>
      <w:tr w:rsidR="00154D9A" w:rsidTr="000D651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нения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ричины отклонения значений от запланированных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154D9A" w:rsidTr="000D651B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pStyle w:val="Style18"/>
              <w:widowControl/>
              <w:rPr>
                <w:rStyle w:val="FontStyle45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плана посещаемости детей</w:t>
            </w:r>
          </w:p>
          <w:p w:rsidR="00154D9A" w:rsidRDefault="00154D9A" w:rsidP="000D651B">
            <w:pPr>
              <w:pStyle w:val="Style18"/>
              <w:widowControl/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3,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  <w:p w:rsidR="00154D9A" w:rsidRDefault="006418F6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pict>
                <v:shape id="_x0000_s1065" type="#_x0000_t32" style="position:absolute;left:0;text-align:left;margin-left:-5.55pt;margin-top:38.2pt;width:61.95pt;height:125.6pt;flip:y;z-index:251683840" o:connectortype="straight"/>
              </w:pict>
            </w:r>
            <w:r w:rsidR="00154D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3,4</w:t>
            </w:r>
          </w:p>
        </w:tc>
        <w:tc>
          <w:tcPr>
            <w:tcW w:w="11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8,3</w:t>
            </w: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lastRenderedPageBreak/>
              <w:t>отпуск родителей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7,5</w:t>
            </w:r>
          </w:p>
        </w:tc>
      </w:tr>
      <w:tr w:rsidR="00154D9A" w:rsidTr="000D651B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100 </w:t>
            </w: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96.7       </w:t>
            </w: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154D9A" w:rsidTr="000D651B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9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9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C83FFE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154D9A" w:rsidTr="000D651B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мотр и уход 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pStyle w:val="Style18"/>
              <w:widowControl/>
              <w:rPr>
                <w:rStyle w:val="FontStyle45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плана посещаемости детей</w:t>
            </w:r>
          </w:p>
          <w:p w:rsidR="00154D9A" w:rsidRDefault="00154D9A" w:rsidP="000D651B">
            <w:pPr>
              <w:pStyle w:val="Style18"/>
              <w:widowControl/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3,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6418F6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pict>
                <v:shape id="_x0000_s1066" type="#_x0000_t32" style="position:absolute;left:0;text-align:left;margin-left:-5.55pt;margin-top:62.65pt;width:62.8pt;height:126.45pt;flip:y;z-index:251684864;mso-position-horizontal-relative:text;mso-position-vertical-relative:text" o:connectortype="straight"/>
              </w:pict>
            </w:r>
            <w:r w:rsidR="00154D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3,4</w:t>
            </w:r>
          </w:p>
        </w:tc>
        <w:tc>
          <w:tcPr>
            <w:tcW w:w="11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6.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154D9A" w:rsidTr="000D651B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6,7</w:t>
            </w: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154D9A" w:rsidTr="000D651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9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9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6418F6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perscript"/>
                <w:lang w:eastAsia="ru-RU"/>
              </w:rPr>
              <w:pict>
                <v:shape id="_x0000_s1067" type="#_x0000_t32" style="position:absolute;left:0;text-align:left;margin-left:-5.55pt;margin-top:45.55pt;width:62.8pt;height:66.95pt;flip:y;z-index:251685888;mso-position-horizontal-relative:text;mso-position-vertical-relative:text" o:connectortype="straight"/>
              </w:pict>
            </w:r>
            <w:r w:rsidR="00154D9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C83FFE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</w:t>
            </w:r>
            <w:r w:rsidRPr="00DA018D">
              <w:rPr>
                <w:rFonts w:ascii="Times New Roman" w:hAnsi="Times New Roman" w:cs="Times New Roman"/>
                <w:sz w:val="18"/>
                <w:szCs w:val="18"/>
              </w:rPr>
              <w:t>Прием заявлений в учреждения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154D9A" w:rsidTr="000D651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о-день пребывания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4676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368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3.4</w:t>
            </w: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6,7</w:t>
            </w: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D9A" w:rsidRDefault="00154D9A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 учета посещаемости</w:t>
            </w:r>
          </w:p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9A" w:rsidRDefault="00154D9A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154D9A" w:rsidRDefault="00154D9A" w:rsidP="00154D9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</w:p>
    <w:p w:rsidR="00351495" w:rsidRDefault="00351495" w:rsidP="003514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МБ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ДОУ «Хайрюзовский детский сад № 19» </w:t>
      </w:r>
    </w:p>
    <w:p w:rsidR="00351495" w:rsidRPr="001457DD" w:rsidRDefault="00351495" w:rsidP="003514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униципальное задание за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2018 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БДОУ «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Хайрюзовский 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детский сад №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9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» по муниципальным услугам:</w:t>
      </w:r>
    </w:p>
    <w:p w:rsidR="00351495" w:rsidRPr="0099633E" w:rsidRDefault="00351495" w:rsidP="0035149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Реализация основных общеобразовательных программ дошкольного образования </w:t>
      </w:r>
    </w:p>
    <w:p w:rsidR="00351495" w:rsidRPr="00351495" w:rsidRDefault="00351495" w:rsidP="0035149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1495">
        <w:rPr>
          <w:rFonts w:ascii="Times New Roman" w:hAnsi="Times New Roman" w:cs="Times New Roman"/>
          <w:sz w:val="28"/>
          <w:szCs w:val="28"/>
          <w:vertAlign w:val="superscript"/>
        </w:rPr>
        <w:t xml:space="preserve">Присмотр и уход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51495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8C333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351495">
        <w:rPr>
          <w:rFonts w:ascii="Times New Roman" w:hAnsi="Times New Roman" w:cs="Times New Roman"/>
          <w:sz w:val="28"/>
          <w:szCs w:val="28"/>
          <w:vertAlign w:val="superscript"/>
        </w:rPr>
        <w:t>выполнено (</w:t>
      </w:r>
      <w:r w:rsidR="008C333B">
        <w:rPr>
          <w:rFonts w:ascii="Times New Roman" w:hAnsi="Times New Roman" w:cs="Times New Roman"/>
          <w:sz w:val="28"/>
          <w:szCs w:val="28"/>
          <w:vertAlign w:val="superscript"/>
        </w:rPr>
        <w:t>оценка выполнения</w:t>
      </w:r>
      <w:r w:rsidR="008C333B" w:rsidRPr="003514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C333B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="00ED2086">
        <w:rPr>
          <w:rFonts w:ascii="Times New Roman" w:hAnsi="Times New Roman" w:cs="Times New Roman"/>
          <w:sz w:val="28"/>
          <w:szCs w:val="28"/>
          <w:vertAlign w:val="superscript"/>
        </w:rPr>
        <w:t>94,3%).</w:t>
      </w:r>
      <w:r w:rsidRPr="003514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351495" w:rsidRDefault="00351495" w:rsidP="0035149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едагогическим коллективом 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БДОУ «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Хайрюзовский 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детский сад №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9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»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оведена большая работа по достижению запланированных значений показателей «</w:t>
      </w:r>
      <w:r w:rsidRPr="000A740E">
        <w:rPr>
          <w:rFonts w:ascii="Times New Roman" w:hAnsi="Times New Roman" w:cs="Times New Roman"/>
          <w:sz w:val="28"/>
          <w:szCs w:val="28"/>
          <w:vertAlign w:val="superscript"/>
        </w:rPr>
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», «</w:t>
      </w:r>
      <w:r w:rsidRPr="000A740E">
        <w:rPr>
          <w:rFonts w:ascii="Times New Roman" w:hAnsi="Times New Roman" w:cs="Times New Roman"/>
          <w:sz w:val="28"/>
          <w:szCs w:val="28"/>
          <w:vertAlign w:val="superscript"/>
        </w:rPr>
        <w:t>Отсутствие обоснованных претензий потребителей к качеству предоставляемой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», характеризующих качество муниципальных услуг «Реализация</w:t>
      </w:r>
      <w:r w:rsidRPr="000A740E">
        <w:rPr>
          <w:rFonts w:ascii="Times New Roman" w:hAnsi="Times New Roman" w:cs="Times New Roman"/>
          <w:sz w:val="28"/>
          <w:szCs w:val="28"/>
          <w:vertAlign w:val="superscript"/>
        </w:rPr>
        <w:t>основных обще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»,  «Присмотр и уход».</w:t>
      </w:r>
    </w:p>
    <w:p w:rsidR="00351495" w:rsidRDefault="00351495" w:rsidP="0035149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ab/>
        <w:t>Вместе с тем, педагогический коллектив не достиг планового значения объемного показателя «</w:t>
      </w:r>
      <w:r w:rsidRPr="00534B35">
        <w:rPr>
          <w:rFonts w:ascii="Times New Roman" w:hAnsi="Times New Roman" w:cs="Times New Roman"/>
          <w:sz w:val="28"/>
          <w:szCs w:val="28"/>
          <w:vertAlign w:val="superscript"/>
        </w:rPr>
        <w:t>Число человеко-дней пребыва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»: оно составило 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199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человеко-день вместо утвержденного учредителем значения 2437. Вследствие этого не достигнуто значение показателя качества обеих муниципальных услуг «</w:t>
      </w:r>
      <w:r w:rsidRPr="00534B35">
        <w:rPr>
          <w:rFonts w:ascii="Times New Roman" w:hAnsi="Times New Roman" w:cs="Times New Roman"/>
          <w:sz w:val="28"/>
          <w:szCs w:val="28"/>
          <w:vertAlign w:val="superscript"/>
        </w:rPr>
        <w:t>Выполнение плана посещаемости дете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» и составило 90,2%.Причины недостижения значения следующие: к</w:t>
      </w:r>
      <w:r w:rsidRPr="00044E45">
        <w:rPr>
          <w:rFonts w:ascii="Times New Roman" w:hAnsi="Times New Roman" w:cs="Times New Roman"/>
          <w:sz w:val="28"/>
          <w:szCs w:val="28"/>
          <w:vertAlign w:val="superscript"/>
        </w:rPr>
        <w:t>арантин по ветряной осп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простудные заболевания, </w:t>
      </w:r>
      <w:r w:rsidRPr="00044E45">
        <w:rPr>
          <w:rFonts w:ascii="Times New Roman" w:hAnsi="Times New Roman" w:cs="Times New Roman"/>
          <w:sz w:val="28"/>
          <w:szCs w:val="28"/>
          <w:vertAlign w:val="superscript"/>
        </w:rPr>
        <w:t xml:space="preserve"> отпуск родителе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 Кроме того были пропуски детьми детского сада без  подтверждающих документов.</w:t>
      </w:r>
    </w:p>
    <w:p w:rsidR="00351495" w:rsidRDefault="00351495" w:rsidP="0035149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едагогическому коллективу необходимо усилить работу с родителями по предотвращению пропусков детьми детского сада без уважительных причин. </w:t>
      </w:r>
    </w:p>
    <w:tbl>
      <w:tblPr>
        <w:tblStyle w:val="a3"/>
        <w:tblW w:w="15559" w:type="dxa"/>
        <w:tblLayout w:type="fixed"/>
        <w:tblLook w:val="04A0"/>
      </w:tblPr>
      <w:tblGrid>
        <w:gridCol w:w="1668"/>
        <w:gridCol w:w="870"/>
        <w:gridCol w:w="992"/>
        <w:gridCol w:w="1965"/>
        <w:gridCol w:w="879"/>
        <w:gridCol w:w="1239"/>
        <w:gridCol w:w="1032"/>
        <w:gridCol w:w="1277"/>
        <w:gridCol w:w="1346"/>
        <w:gridCol w:w="2023"/>
        <w:gridCol w:w="1403"/>
        <w:gridCol w:w="865"/>
      </w:tblGrid>
      <w:tr w:rsidR="00351495" w:rsidTr="000D651B">
        <w:trPr>
          <w:trHeight w:val="2460"/>
        </w:trPr>
        <w:tc>
          <w:tcPr>
            <w:tcW w:w="1668" w:type="dxa"/>
            <w:tcBorders>
              <w:bottom w:val="single" w:sz="4" w:space="0" w:color="auto"/>
            </w:tcBorders>
          </w:tcPr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Pr="004A42B8" w:rsidRDefault="00351495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ния)</w:t>
            </w: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Pr="004A42B8" w:rsidRDefault="00351495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Pr="004A42B8" w:rsidRDefault="00351495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Pr="004A42B8" w:rsidRDefault="00351495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Pr="004A42B8" w:rsidRDefault="00351495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Pr="004A42B8" w:rsidRDefault="00351495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Pr="004A42B8" w:rsidRDefault="00351495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51495" w:rsidRPr="004A42B8" w:rsidRDefault="00351495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351495" w:rsidRPr="004A42B8" w:rsidRDefault="00351495" w:rsidP="000D65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ричины отклонения значений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 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т запланированных</w:t>
            </w: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Pr="004A42B8" w:rsidRDefault="00351495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Pr="004A42B8" w:rsidRDefault="00351495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51495" w:rsidRPr="004A42B8" w:rsidRDefault="00351495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51495" w:rsidTr="000D651B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</w:tcPr>
          <w:p w:rsidR="00351495" w:rsidRPr="004A42B8" w:rsidRDefault="00351495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351495" w:rsidRPr="004A42B8" w:rsidRDefault="00351495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1495" w:rsidRPr="004A42B8" w:rsidRDefault="00351495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351495" w:rsidRPr="004A42B8" w:rsidRDefault="00351495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51495" w:rsidRPr="004A42B8" w:rsidRDefault="00351495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351495" w:rsidRPr="004A42B8" w:rsidRDefault="00351495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351495" w:rsidRPr="004A42B8" w:rsidRDefault="00351495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351495" w:rsidRPr="004A42B8" w:rsidRDefault="00351495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351495" w:rsidRPr="004A42B8" w:rsidRDefault="00351495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351495" w:rsidRPr="004A42B8" w:rsidRDefault="00351495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351495" w:rsidRPr="004A42B8" w:rsidRDefault="00351495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351495" w:rsidRPr="004A42B8" w:rsidRDefault="00351495" w:rsidP="000D651B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2</w:t>
            </w:r>
          </w:p>
        </w:tc>
      </w:tr>
      <w:tr w:rsidR="00351495" w:rsidTr="000D651B">
        <w:tc>
          <w:tcPr>
            <w:tcW w:w="1668" w:type="dxa"/>
            <w:vMerge w:val="restart"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</w:t>
            </w: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870" w:type="dxa"/>
            <w:vMerge w:val="restart"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992" w:type="dxa"/>
          </w:tcPr>
          <w:p w:rsidR="00351495" w:rsidRPr="008F793E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965" w:type="dxa"/>
          </w:tcPr>
          <w:p w:rsidR="00351495" w:rsidRPr="008F793E" w:rsidRDefault="00351495" w:rsidP="000D651B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 w:rsidRPr="008F793E">
              <w:rPr>
                <w:sz w:val="18"/>
                <w:szCs w:val="18"/>
              </w:rPr>
              <w:t>Выполнение плана посещаемости детей</w:t>
            </w:r>
          </w:p>
          <w:p w:rsidR="00351495" w:rsidRPr="008F793E" w:rsidRDefault="00351495" w:rsidP="000D651B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239" w:type="dxa"/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032" w:type="dxa"/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,2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7" w:type="dxa"/>
            <w:vMerge w:val="restart"/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95.1 </w:t>
            </w:r>
          </w:p>
        </w:tc>
        <w:tc>
          <w:tcPr>
            <w:tcW w:w="1346" w:type="dxa"/>
            <w:vMerge w:val="restart"/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4.9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2023" w:type="dxa"/>
          </w:tcPr>
          <w:p w:rsidR="00351495" w:rsidRPr="0081217D" w:rsidRDefault="00351495" w:rsidP="000D651B">
            <w:r>
              <w:rPr>
                <w:rFonts w:ascii="Times New Roman" w:hAnsi="Times New Roman" w:cs="Times New Roman"/>
                <w:sz w:val="18"/>
                <w:szCs w:val="18"/>
              </w:rPr>
              <w:t>Карантин по ветряной оспе (январь-март, октябрь-ноябрь),  простудные заболевания, отпуск родителей</w:t>
            </w:r>
          </w:p>
        </w:tc>
        <w:tc>
          <w:tcPr>
            <w:tcW w:w="1403" w:type="dxa"/>
          </w:tcPr>
          <w:p w:rsidR="00351495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.</w:t>
            </w:r>
          </w:p>
          <w:p w:rsidR="00351495" w:rsidRPr="0081217D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4.3%</w:t>
            </w:r>
          </w:p>
        </w:tc>
      </w:tr>
      <w:tr w:rsidR="00351495" w:rsidTr="000D651B">
        <w:tc>
          <w:tcPr>
            <w:tcW w:w="1668" w:type="dxa"/>
            <w:vMerge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1495" w:rsidRPr="008F793E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965" w:type="dxa"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879" w:type="dxa"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9" w:type="dxa"/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032" w:type="dxa"/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77" w:type="dxa"/>
            <w:vMerge/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/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03" w:type="dxa"/>
          </w:tcPr>
          <w:p w:rsidR="00351495" w:rsidRPr="00C526B8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учета обращений граждан</w:t>
            </w:r>
          </w:p>
        </w:tc>
        <w:tc>
          <w:tcPr>
            <w:tcW w:w="865" w:type="dxa"/>
            <w:vMerge/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351495" w:rsidTr="000D651B">
        <w:tc>
          <w:tcPr>
            <w:tcW w:w="1668" w:type="dxa"/>
            <w:vMerge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1495" w:rsidRPr="008F793E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965" w:type="dxa"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879" w:type="dxa"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9" w:type="dxa"/>
          </w:tcPr>
          <w:p w:rsidR="00351495" w:rsidRPr="00F07440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1032" w:type="dxa"/>
          </w:tcPr>
          <w:p w:rsidR="00351495" w:rsidRPr="00F07440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277" w:type="dxa"/>
          </w:tcPr>
          <w:p w:rsidR="00351495" w:rsidRPr="00F07440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346" w:type="dxa"/>
            <w:vMerge/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</w:tcPr>
          <w:p w:rsidR="00351495" w:rsidRPr="00807CD3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ытие обучающегося в связи со сменой места жительства</w:t>
            </w:r>
          </w:p>
        </w:tc>
        <w:tc>
          <w:tcPr>
            <w:tcW w:w="1403" w:type="dxa"/>
          </w:tcPr>
          <w:p w:rsidR="00351495" w:rsidRPr="0081217D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Прием заявлений в учреждения дошкольного образования»</w:t>
            </w:r>
          </w:p>
        </w:tc>
        <w:tc>
          <w:tcPr>
            <w:tcW w:w="865" w:type="dxa"/>
            <w:vMerge/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351495" w:rsidTr="000D651B">
        <w:trPr>
          <w:trHeight w:val="756"/>
        </w:trPr>
        <w:tc>
          <w:tcPr>
            <w:tcW w:w="1668" w:type="dxa"/>
            <w:vMerge w:val="restart"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исмотр и уход </w:t>
            </w:r>
          </w:p>
        </w:tc>
        <w:tc>
          <w:tcPr>
            <w:tcW w:w="870" w:type="dxa"/>
            <w:vMerge w:val="restart"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1495" w:rsidRPr="008F793E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351495" w:rsidRPr="008F793E" w:rsidRDefault="00351495" w:rsidP="000D651B">
            <w:pPr>
              <w:pStyle w:val="Style18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,2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7" w:type="dxa"/>
            <w:vMerge w:val="restart"/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5.1</w:t>
            </w:r>
          </w:p>
        </w:tc>
        <w:tc>
          <w:tcPr>
            <w:tcW w:w="1346" w:type="dxa"/>
            <w:vMerge w:val="restart"/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3.8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51495" w:rsidRDefault="00351495" w:rsidP="000D65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тин по ветряной оспе (январь-март, октябрь-ноябрь),  простудные заболевания, отпуск родителей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351495" w:rsidRPr="00153D0D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865" w:type="dxa"/>
            <w:vMerge/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351495" w:rsidTr="000D651B">
        <w:trPr>
          <w:trHeight w:val="748"/>
        </w:trPr>
        <w:tc>
          <w:tcPr>
            <w:tcW w:w="1668" w:type="dxa"/>
            <w:vMerge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1495" w:rsidRPr="008F793E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351495" w:rsidRDefault="00351495" w:rsidP="000D651B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претензий потребителейк качеству предоставляемой услуги</w:t>
            </w:r>
          </w:p>
          <w:p w:rsidR="00351495" w:rsidRPr="008F793E" w:rsidRDefault="00351495" w:rsidP="000D651B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77" w:type="dxa"/>
            <w:vMerge/>
          </w:tcPr>
          <w:p w:rsidR="00351495" w:rsidRPr="00637E6D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/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351495" w:rsidRPr="00153D0D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D0D">
              <w:rPr>
                <w:rFonts w:ascii="Times New Roman" w:hAnsi="Times New Roman" w:cs="Times New Roman"/>
                <w:sz w:val="18"/>
                <w:szCs w:val="18"/>
              </w:rPr>
              <w:t>Анкет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дителей</w:t>
            </w:r>
          </w:p>
        </w:tc>
        <w:tc>
          <w:tcPr>
            <w:tcW w:w="865" w:type="dxa"/>
            <w:vMerge/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351495" w:rsidTr="000D651B">
        <w:trPr>
          <w:trHeight w:val="484"/>
        </w:trPr>
        <w:tc>
          <w:tcPr>
            <w:tcW w:w="1668" w:type="dxa"/>
            <w:vMerge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495" w:rsidRPr="008F793E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965" w:type="dxa"/>
            <w:vMerge w:val="restart"/>
          </w:tcPr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9" w:type="dxa"/>
            <w:vMerge w:val="restart"/>
          </w:tcPr>
          <w:p w:rsidR="00351495" w:rsidRPr="00AC4584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C458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032" w:type="dxa"/>
            <w:vMerge w:val="restart"/>
          </w:tcPr>
          <w:p w:rsidR="00351495" w:rsidRPr="00AC4584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18</w:t>
            </w:r>
            <w:r w:rsidRPr="00205D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351495" w:rsidRPr="00F07440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4,7</w:t>
            </w:r>
            <w:r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346" w:type="dxa"/>
            <w:vMerge/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51495" w:rsidRPr="00C12EA0" w:rsidRDefault="00351495" w:rsidP="000D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ытие обучающегося в связи со сменой места жительства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351495" w:rsidRPr="00606B9E" w:rsidRDefault="00351495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ИС «Прием заявлений в учреждения дошкольного образования»</w:t>
            </w:r>
          </w:p>
        </w:tc>
        <w:tc>
          <w:tcPr>
            <w:tcW w:w="865" w:type="dxa"/>
            <w:vMerge/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351495" w:rsidTr="000D651B">
        <w:trPr>
          <w:trHeight w:val="207"/>
        </w:trPr>
        <w:tc>
          <w:tcPr>
            <w:tcW w:w="1668" w:type="dxa"/>
            <w:vMerge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346" w:type="dxa"/>
            <w:vMerge/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</w:tcBorders>
          </w:tcPr>
          <w:p w:rsidR="00351495" w:rsidRDefault="00351495" w:rsidP="000D651B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тин по ветряной оспе (январь-март, октябрь-ноябрь),  простудные заболевания, отпуск родителе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:rsidR="00351495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.</w:t>
            </w:r>
          </w:p>
          <w:p w:rsidR="00351495" w:rsidRPr="00606B9E" w:rsidRDefault="00351495" w:rsidP="000D65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о больнице</w:t>
            </w:r>
          </w:p>
        </w:tc>
        <w:tc>
          <w:tcPr>
            <w:tcW w:w="865" w:type="dxa"/>
            <w:vMerge/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351495" w:rsidTr="000D651B">
        <w:trPr>
          <w:trHeight w:val="692"/>
        </w:trPr>
        <w:tc>
          <w:tcPr>
            <w:tcW w:w="1668" w:type="dxa"/>
            <w:vMerge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351495" w:rsidRDefault="00351495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человеко-дней пребывания</w:t>
            </w:r>
          </w:p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51495" w:rsidRPr="008F793E" w:rsidRDefault="00351495" w:rsidP="000D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еловеко-день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9E03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437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2199 </w:t>
            </w:r>
          </w:p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205D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tr2bl w:val="single" w:sz="4" w:space="0" w:color="auto"/>
            </w:tcBorders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,2</w:t>
            </w: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2.5%</w:t>
            </w:r>
          </w:p>
        </w:tc>
        <w:tc>
          <w:tcPr>
            <w:tcW w:w="1346" w:type="dxa"/>
            <w:vMerge/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023" w:type="dxa"/>
            <w:vMerge/>
          </w:tcPr>
          <w:p w:rsidR="00351495" w:rsidRDefault="00351495" w:rsidP="000D651B">
            <w:pPr>
              <w:rPr>
                <w:vertAlign w:val="superscript"/>
              </w:rPr>
            </w:pPr>
          </w:p>
        </w:tc>
        <w:tc>
          <w:tcPr>
            <w:tcW w:w="1403" w:type="dxa"/>
            <w:vMerge/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865" w:type="dxa"/>
            <w:vMerge/>
          </w:tcPr>
          <w:p w:rsidR="00351495" w:rsidRDefault="00351495" w:rsidP="000D65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351495" w:rsidRDefault="00351495" w:rsidP="003514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4438DB" w:rsidRDefault="00660295" w:rsidP="004438DB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vertAlign w:val="superscript"/>
        </w:rPr>
        <w:t xml:space="preserve"> </w:t>
      </w:r>
      <w:r w:rsidR="004438DB" w:rsidRPr="00D127DF">
        <w:rPr>
          <w:rFonts w:ascii="Times New Roman" w:hAnsi="Times New Roman"/>
          <w:b/>
        </w:rPr>
        <w:t>МБУ «Централизованная бухгалтерия учреждений образования Иланского района»</w:t>
      </w:r>
      <w:r w:rsidR="004438DB" w:rsidRPr="00F41E66">
        <w:rPr>
          <w:b/>
        </w:rPr>
        <w:t xml:space="preserve"> </w:t>
      </w:r>
      <w:r w:rsidR="004438DB" w:rsidRPr="001513BF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 xml:space="preserve"> </w:t>
      </w:r>
      <w:r w:rsidR="004438DB" w:rsidRPr="00D127DF">
        <w:rPr>
          <w:rFonts w:ascii="Times New Roman" w:hAnsi="Times New Roman"/>
          <w:b/>
          <w:color w:val="000000"/>
        </w:rPr>
        <w:t>за 201</w:t>
      </w:r>
      <w:r w:rsidR="004438DB">
        <w:rPr>
          <w:rFonts w:ascii="Times New Roman" w:hAnsi="Times New Roman"/>
          <w:b/>
          <w:color w:val="000000"/>
        </w:rPr>
        <w:t>8</w:t>
      </w:r>
      <w:r w:rsidR="004438DB" w:rsidRPr="00D127DF">
        <w:rPr>
          <w:rFonts w:ascii="Times New Roman" w:hAnsi="Times New Roman"/>
          <w:b/>
          <w:color w:val="000000"/>
        </w:rPr>
        <w:t xml:space="preserve"> год</w:t>
      </w:r>
    </w:p>
    <w:p w:rsidR="004438DB" w:rsidRPr="00660295" w:rsidRDefault="004438DB" w:rsidP="004438D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60295">
        <w:rPr>
          <w:rFonts w:ascii="Times New Roman" w:hAnsi="Times New Roman"/>
          <w:color w:val="000000"/>
        </w:rPr>
        <w:t>Муниципальное задание выполнено в полном объем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2"/>
        <w:gridCol w:w="1079"/>
        <w:gridCol w:w="1032"/>
        <w:gridCol w:w="1557"/>
        <w:gridCol w:w="879"/>
        <w:gridCol w:w="1239"/>
        <w:gridCol w:w="1100"/>
        <w:gridCol w:w="1277"/>
        <w:gridCol w:w="1346"/>
        <w:gridCol w:w="1483"/>
        <w:gridCol w:w="1270"/>
        <w:gridCol w:w="782"/>
      </w:tblGrid>
      <w:tr w:rsidR="004438DB" w:rsidRPr="00474D73" w:rsidTr="000D651B">
        <w:tc>
          <w:tcPr>
            <w:tcW w:w="174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 w:rsidRPr="00474D7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107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ения)</w:t>
            </w:r>
          </w:p>
        </w:tc>
        <w:tc>
          <w:tcPr>
            <w:tcW w:w="103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474D7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1557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87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23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100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277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346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483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vertAlign w:val="superscript"/>
              </w:rPr>
              <w:t>Причины отклонения значений от запланированных</w:t>
            </w:r>
          </w:p>
        </w:tc>
        <w:tc>
          <w:tcPr>
            <w:tcW w:w="1270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78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4438DB" w:rsidRPr="00474D73" w:rsidTr="000D651B">
        <w:tc>
          <w:tcPr>
            <w:tcW w:w="1742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4D73">
              <w:rPr>
                <w:rFonts w:ascii="Times New Roman" w:hAnsi="Times New Roman"/>
                <w:sz w:val="18"/>
                <w:szCs w:val="18"/>
              </w:rPr>
              <w:t>Ведение бухгалтерского учета (формирование регистров) по всем объектам учета бюджетных учреждений</w:t>
            </w: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4D73">
              <w:rPr>
                <w:rFonts w:ascii="Times New Roman" w:hAnsi="Times New Roman"/>
                <w:sz w:val="18"/>
                <w:szCs w:val="18"/>
              </w:rPr>
              <w:t>(</w:t>
            </w:r>
            <w:r w:rsidRPr="00474D73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электронные  носители </w:t>
            </w:r>
            <w:r w:rsidRPr="00474D73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информации)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79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работа</w:t>
            </w:r>
          </w:p>
        </w:tc>
        <w:tc>
          <w:tcPr>
            <w:tcW w:w="103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>показатель качества</w:t>
            </w:r>
          </w:p>
        </w:tc>
        <w:tc>
          <w:tcPr>
            <w:tcW w:w="1557" w:type="dxa"/>
          </w:tcPr>
          <w:p w:rsidR="004438DB" w:rsidRPr="00474D73" w:rsidRDefault="004438DB" w:rsidP="000D651B">
            <w:pPr>
              <w:pStyle w:val="Style18"/>
              <w:widowControl/>
              <w:rPr>
                <w:sz w:val="18"/>
                <w:szCs w:val="18"/>
                <w:vertAlign w:val="superscript"/>
              </w:rPr>
            </w:pPr>
            <w:r w:rsidRPr="00474D73">
              <w:rPr>
                <w:rStyle w:val="FontStyle45"/>
                <w:sz w:val="18"/>
                <w:szCs w:val="18"/>
              </w:rPr>
              <w:t xml:space="preserve">Отсутствие обоснованных претензий, выявленных нарушений контрольными органами, учредителем в части соблюдения законодательства </w:t>
            </w:r>
            <w:r w:rsidRPr="00474D73">
              <w:rPr>
                <w:rStyle w:val="FontStyle45"/>
                <w:sz w:val="18"/>
                <w:szCs w:val="18"/>
              </w:rPr>
              <w:lastRenderedPageBreak/>
              <w:t>по ведению учета (формированию регистров), %</w:t>
            </w:r>
          </w:p>
        </w:tc>
        <w:tc>
          <w:tcPr>
            <w:tcW w:w="87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lastRenderedPageBreak/>
              <w:t xml:space="preserve"> 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10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346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483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---</w:t>
            </w:r>
          </w:p>
        </w:tc>
        <w:tc>
          <w:tcPr>
            <w:tcW w:w="127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журнал регистрации</w:t>
            </w:r>
          </w:p>
        </w:tc>
        <w:tc>
          <w:tcPr>
            <w:tcW w:w="782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100</w:t>
            </w:r>
          </w:p>
        </w:tc>
      </w:tr>
      <w:tr w:rsidR="004438DB" w:rsidRPr="00474D73" w:rsidTr="000D651B">
        <w:tc>
          <w:tcPr>
            <w:tcW w:w="1742" w:type="dxa"/>
            <w:vMerge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79" w:type="dxa"/>
            <w:vMerge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3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 xml:space="preserve">показатель 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 xml:space="preserve">объема  </w:t>
            </w:r>
          </w:p>
        </w:tc>
        <w:tc>
          <w:tcPr>
            <w:tcW w:w="1557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4D73">
              <w:rPr>
                <w:rFonts w:ascii="Times New Roman" w:hAnsi="Times New Roman"/>
                <w:sz w:val="18"/>
                <w:szCs w:val="18"/>
              </w:rPr>
              <w:t>Количество объектов учета (регистров)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7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штук</w:t>
            </w:r>
          </w:p>
        </w:tc>
        <w:tc>
          <w:tcPr>
            <w:tcW w:w="1239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720</w:t>
            </w:r>
          </w:p>
        </w:tc>
        <w:tc>
          <w:tcPr>
            <w:tcW w:w="110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720</w:t>
            </w:r>
          </w:p>
        </w:tc>
        <w:tc>
          <w:tcPr>
            <w:tcW w:w="1277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83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регистры</w:t>
            </w: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бухгалтерского учета</w:t>
            </w:r>
          </w:p>
        </w:tc>
        <w:tc>
          <w:tcPr>
            <w:tcW w:w="782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4438DB" w:rsidRPr="00474D73" w:rsidTr="000D651B">
        <w:tc>
          <w:tcPr>
            <w:tcW w:w="1742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4D73">
              <w:rPr>
                <w:rFonts w:ascii="Times New Roman" w:hAnsi="Times New Roman"/>
                <w:sz w:val="18"/>
                <w:szCs w:val="18"/>
              </w:rPr>
              <w:t>Ведение бухгалтерского учета (формирование регистров) по всем объектам учета бюджетных учреждений</w:t>
            </w: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4D73">
              <w:rPr>
                <w:rFonts w:ascii="Times New Roman" w:hAnsi="Times New Roman"/>
                <w:sz w:val="18"/>
                <w:szCs w:val="18"/>
              </w:rPr>
              <w:t>(</w:t>
            </w:r>
            <w:r w:rsidRPr="00474D73">
              <w:rPr>
                <w:rFonts w:ascii="Times New Roman" w:hAnsi="Times New Roman"/>
                <w:spacing w:val="-6"/>
                <w:sz w:val="18"/>
                <w:szCs w:val="18"/>
              </w:rPr>
              <w:t>бумажные  носители информации)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79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работа</w:t>
            </w:r>
          </w:p>
        </w:tc>
        <w:tc>
          <w:tcPr>
            <w:tcW w:w="103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>показатель качества</w:t>
            </w:r>
          </w:p>
        </w:tc>
        <w:tc>
          <w:tcPr>
            <w:tcW w:w="1557" w:type="dxa"/>
          </w:tcPr>
          <w:p w:rsidR="004438DB" w:rsidRPr="00474D73" w:rsidRDefault="004438DB" w:rsidP="000D651B">
            <w:pPr>
              <w:pStyle w:val="Style18"/>
              <w:widowControl/>
              <w:rPr>
                <w:sz w:val="18"/>
                <w:szCs w:val="18"/>
                <w:vertAlign w:val="superscript"/>
              </w:rPr>
            </w:pPr>
            <w:r w:rsidRPr="00474D73">
              <w:rPr>
                <w:rStyle w:val="FontStyle45"/>
                <w:sz w:val="18"/>
                <w:szCs w:val="18"/>
              </w:rPr>
              <w:t>Отсутствие обоснованных претензий, выявленных нарушений контрольными органами, учредителем в части соблюдения законодательства по ведению учета (формированию регистров), %</w:t>
            </w:r>
          </w:p>
        </w:tc>
        <w:tc>
          <w:tcPr>
            <w:tcW w:w="87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10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277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346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483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журнал регистрации</w:t>
            </w:r>
          </w:p>
        </w:tc>
        <w:tc>
          <w:tcPr>
            <w:tcW w:w="782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4438DB" w:rsidRPr="00474D73" w:rsidTr="000D651B">
        <w:tc>
          <w:tcPr>
            <w:tcW w:w="1742" w:type="dxa"/>
            <w:vMerge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79" w:type="dxa"/>
            <w:vMerge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3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 xml:space="preserve">показатель 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 xml:space="preserve">объема  </w:t>
            </w:r>
          </w:p>
        </w:tc>
        <w:tc>
          <w:tcPr>
            <w:tcW w:w="1557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4D73">
              <w:rPr>
                <w:rFonts w:ascii="Times New Roman" w:hAnsi="Times New Roman"/>
                <w:sz w:val="18"/>
                <w:szCs w:val="18"/>
              </w:rPr>
              <w:t>Количество объектов учета (регистров)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7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штука</w:t>
            </w:r>
          </w:p>
        </w:tc>
        <w:tc>
          <w:tcPr>
            <w:tcW w:w="1239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720</w:t>
            </w:r>
          </w:p>
        </w:tc>
        <w:tc>
          <w:tcPr>
            <w:tcW w:w="110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720</w:t>
            </w:r>
          </w:p>
        </w:tc>
        <w:tc>
          <w:tcPr>
            <w:tcW w:w="1277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83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журналы</w:t>
            </w: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бухгалтерского учета</w:t>
            </w:r>
          </w:p>
        </w:tc>
        <w:tc>
          <w:tcPr>
            <w:tcW w:w="782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4438DB" w:rsidRPr="00474D73" w:rsidTr="000D651B">
        <w:tc>
          <w:tcPr>
            <w:tcW w:w="1742" w:type="dxa"/>
            <w:vMerge w:val="restart"/>
            <w:shd w:val="clear" w:color="auto" w:fill="auto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867F22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, включая распорядителя </w:t>
            </w:r>
            <w:r w:rsidRPr="00867F22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 xml:space="preserve">бюджетных средств, уполномоченного на формирование сводных и консолидированных форм отчетности </w:t>
            </w:r>
            <w:r w:rsidRPr="00474D73">
              <w:rPr>
                <w:rFonts w:ascii="Times New Roman" w:hAnsi="Times New Roman"/>
                <w:sz w:val="18"/>
                <w:szCs w:val="18"/>
              </w:rPr>
              <w:t>(</w:t>
            </w:r>
            <w:r w:rsidRPr="00474D73">
              <w:rPr>
                <w:rFonts w:ascii="Times New Roman" w:hAnsi="Times New Roman"/>
                <w:spacing w:val="-6"/>
                <w:sz w:val="18"/>
                <w:szCs w:val="18"/>
              </w:rPr>
              <w:t>бумажные  носители информации)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79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lastRenderedPageBreak/>
              <w:t>работа</w:t>
            </w:r>
          </w:p>
        </w:tc>
        <w:tc>
          <w:tcPr>
            <w:tcW w:w="103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>показатель качества</w:t>
            </w:r>
          </w:p>
        </w:tc>
        <w:tc>
          <w:tcPr>
            <w:tcW w:w="1557" w:type="dxa"/>
          </w:tcPr>
          <w:p w:rsidR="004438DB" w:rsidRPr="00474D73" w:rsidRDefault="004438DB" w:rsidP="000D651B">
            <w:pPr>
              <w:pStyle w:val="Style18"/>
              <w:widowControl/>
              <w:rPr>
                <w:sz w:val="18"/>
                <w:szCs w:val="18"/>
                <w:vertAlign w:val="superscript"/>
              </w:rPr>
            </w:pPr>
            <w:r w:rsidRPr="00474D73">
              <w:rPr>
                <w:rStyle w:val="FontStyle45"/>
                <w:sz w:val="18"/>
                <w:szCs w:val="18"/>
              </w:rPr>
              <w:t>Отсутствие обоснованных претензий, выявленных нарушений контрольными органами, учредителем в части соблюдения законодательства по ведению учета (формированию регистров), %</w:t>
            </w:r>
          </w:p>
        </w:tc>
        <w:tc>
          <w:tcPr>
            <w:tcW w:w="87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10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7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483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27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журнал регистрации</w:t>
            </w:r>
          </w:p>
        </w:tc>
        <w:tc>
          <w:tcPr>
            <w:tcW w:w="782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4438DB" w:rsidRPr="00474D73" w:rsidTr="000D651B">
        <w:tc>
          <w:tcPr>
            <w:tcW w:w="1742" w:type="dxa"/>
            <w:vMerge/>
            <w:shd w:val="clear" w:color="auto" w:fill="auto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79" w:type="dxa"/>
            <w:vMerge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3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 xml:space="preserve">показатель 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>объема</w:t>
            </w:r>
          </w:p>
        </w:tc>
        <w:tc>
          <w:tcPr>
            <w:tcW w:w="1557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</w:rPr>
              <w:t>Количество отчетов, подлежащих своду</w:t>
            </w:r>
          </w:p>
        </w:tc>
        <w:tc>
          <w:tcPr>
            <w:tcW w:w="87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штука</w:t>
            </w:r>
          </w:p>
        </w:tc>
        <w:tc>
          <w:tcPr>
            <w:tcW w:w="1239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10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277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83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комплект отчетности</w:t>
            </w:r>
          </w:p>
        </w:tc>
        <w:tc>
          <w:tcPr>
            <w:tcW w:w="782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4438DB" w:rsidRPr="00474D73" w:rsidTr="000D651B">
        <w:tc>
          <w:tcPr>
            <w:tcW w:w="1742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867F22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 xml:space="preserve"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, включая распорядителя бюджетных средств, уполномоченного на формирование сводных и консолидированных форм отчетности </w:t>
            </w:r>
            <w:r w:rsidRPr="00474D73">
              <w:rPr>
                <w:rFonts w:ascii="Times New Roman" w:hAnsi="Times New Roman"/>
                <w:sz w:val="18"/>
                <w:szCs w:val="18"/>
              </w:rPr>
              <w:t>(</w:t>
            </w:r>
            <w:r w:rsidRPr="00474D73">
              <w:rPr>
                <w:rFonts w:ascii="Times New Roman" w:hAnsi="Times New Roman"/>
                <w:spacing w:val="-6"/>
                <w:sz w:val="18"/>
                <w:szCs w:val="18"/>
              </w:rPr>
              <w:t>электронные  носители информации)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79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работа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3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>показатель качества</w:t>
            </w:r>
          </w:p>
        </w:tc>
        <w:tc>
          <w:tcPr>
            <w:tcW w:w="1557" w:type="dxa"/>
          </w:tcPr>
          <w:p w:rsidR="004438DB" w:rsidRPr="00474D73" w:rsidRDefault="004438DB" w:rsidP="000D651B">
            <w:pPr>
              <w:pStyle w:val="Style18"/>
              <w:widowControl/>
              <w:rPr>
                <w:sz w:val="18"/>
                <w:szCs w:val="18"/>
                <w:vertAlign w:val="superscript"/>
              </w:rPr>
            </w:pPr>
            <w:r w:rsidRPr="00474D73">
              <w:rPr>
                <w:rStyle w:val="FontStyle45"/>
                <w:sz w:val="18"/>
                <w:szCs w:val="18"/>
              </w:rPr>
              <w:t>Отсутствие обоснованных претензий, выявленных нарушений контрольными органами, учредителем в части соблюдения законодательства по ведению учета (формированию регистров), %</w:t>
            </w:r>
          </w:p>
        </w:tc>
        <w:tc>
          <w:tcPr>
            <w:tcW w:w="87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10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7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483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27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журнал регистрации</w:t>
            </w:r>
          </w:p>
        </w:tc>
        <w:tc>
          <w:tcPr>
            <w:tcW w:w="782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4438DB" w:rsidRPr="00474D73" w:rsidTr="000D651B">
        <w:tc>
          <w:tcPr>
            <w:tcW w:w="1742" w:type="dxa"/>
            <w:vMerge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79" w:type="dxa"/>
            <w:vMerge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3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 xml:space="preserve">показатель 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>объема</w:t>
            </w:r>
          </w:p>
        </w:tc>
        <w:tc>
          <w:tcPr>
            <w:tcW w:w="1557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</w:rPr>
              <w:t>Количество отчетов, подлежащих своду</w:t>
            </w:r>
          </w:p>
        </w:tc>
        <w:tc>
          <w:tcPr>
            <w:tcW w:w="87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штука</w:t>
            </w:r>
          </w:p>
        </w:tc>
        <w:tc>
          <w:tcPr>
            <w:tcW w:w="1239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10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500</w:t>
            </w:r>
          </w:p>
        </w:tc>
        <w:tc>
          <w:tcPr>
            <w:tcW w:w="1277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83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 xml:space="preserve">электронная отчетность в базе 1 с </w:t>
            </w:r>
          </w:p>
        </w:tc>
        <w:tc>
          <w:tcPr>
            <w:tcW w:w="782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4438DB" w:rsidRPr="00474D73" w:rsidTr="000D651B">
        <w:tc>
          <w:tcPr>
            <w:tcW w:w="1742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867F22">
              <w:rPr>
                <w:rFonts w:ascii="Times New Roman" w:hAnsi="Times New Roman"/>
                <w:sz w:val="18"/>
                <w:szCs w:val="18"/>
              </w:rPr>
              <w:t>Формирование финансовой (бухгалтерской) отчетности бюджетных и автономных учреждений</w:t>
            </w:r>
            <w:r w:rsidRPr="00474D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D73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r w:rsidRPr="00474D73">
              <w:rPr>
                <w:rFonts w:ascii="Times New Roman" w:hAnsi="Times New Roman"/>
                <w:spacing w:val="-6"/>
                <w:sz w:val="18"/>
                <w:szCs w:val="18"/>
              </w:rPr>
              <w:t>электронные  носители информации)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79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lastRenderedPageBreak/>
              <w:t>работа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3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>показатель качества</w:t>
            </w:r>
          </w:p>
        </w:tc>
        <w:tc>
          <w:tcPr>
            <w:tcW w:w="1557" w:type="dxa"/>
          </w:tcPr>
          <w:p w:rsidR="004438DB" w:rsidRPr="00474D73" w:rsidRDefault="004438DB" w:rsidP="000D651B">
            <w:pPr>
              <w:pStyle w:val="Style18"/>
              <w:widowControl/>
              <w:rPr>
                <w:sz w:val="18"/>
                <w:szCs w:val="18"/>
                <w:vertAlign w:val="superscript"/>
              </w:rPr>
            </w:pPr>
            <w:r w:rsidRPr="00474D73">
              <w:rPr>
                <w:rStyle w:val="FontStyle45"/>
                <w:sz w:val="18"/>
                <w:szCs w:val="18"/>
              </w:rPr>
              <w:t xml:space="preserve">Отсутствие обоснованных претензий от внешних пользователей отчетности (учредитель, </w:t>
            </w:r>
            <w:r w:rsidRPr="00474D73">
              <w:rPr>
                <w:rStyle w:val="FontStyle45"/>
                <w:sz w:val="18"/>
                <w:szCs w:val="18"/>
              </w:rPr>
              <w:lastRenderedPageBreak/>
              <w:t>налоговые органы, территориальные органы внебюджетных фондов и т.п.) к качеству составленной отчетности, к соблюдению сроков ее предоставления (%)</w:t>
            </w:r>
          </w:p>
        </w:tc>
        <w:tc>
          <w:tcPr>
            <w:tcW w:w="87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lastRenderedPageBreak/>
              <w:t>процент</w:t>
            </w:r>
          </w:p>
        </w:tc>
        <w:tc>
          <w:tcPr>
            <w:tcW w:w="1239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10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7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483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27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журнал регистрации</w:t>
            </w:r>
          </w:p>
        </w:tc>
        <w:tc>
          <w:tcPr>
            <w:tcW w:w="782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4438DB" w:rsidRPr="00474D73" w:rsidTr="000D651B">
        <w:trPr>
          <w:trHeight w:val="879"/>
        </w:trPr>
        <w:tc>
          <w:tcPr>
            <w:tcW w:w="1742" w:type="dxa"/>
            <w:vMerge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79" w:type="dxa"/>
            <w:vMerge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3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 xml:space="preserve">показатель 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>объема</w:t>
            </w:r>
          </w:p>
        </w:tc>
        <w:tc>
          <w:tcPr>
            <w:tcW w:w="1557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</w:rPr>
              <w:t>Количество отчетов, подлежащих своду</w:t>
            </w:r>
          </w:p>
        </w:tc>
        <w:tc>
          <w:tcPr>
            <w:tcW w:w="87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штука</w:t>
            </w:r>
          </w:p>
        </w:tc>
        <w:tc>
          <w:tcPr>
            <w:tcW w:w="1239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2418</w:t>
            </w:r>
          </w:p>
        </w:tc>
        <w:tc>
          <w:tcPr>
            <w:tcW w:w="110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2418</w:t>
            </w:r>
          </w:p>
        </w:tc>
        <w:tc>
          <w:tcPr>
            <w:tcW w:w="1277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0</w:t>
            </w:r>
          </w:p>
        </w:tc>
        <w:tc>
          <w:tcPr>
            <w:tcW w:w="1346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83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 xml:space="preserve">электронная отчетность в базе 1 с </w:t>
            </w:r>
          </w:p>
        </w:tc>
        <w:tc>
          <w:tcPr>
            <w:tcW w:w="782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4438DB" w:rsidRPr="00474D73" w:rsidTr="000D651B">
        <w:tc>
          <w:tcPr>
            <w:tcW w:w="1742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F22">
              <w:rPr>
                <w:rFonts w:ascii="Times New Roman" w:hAnsi="Times New Roman"/>
                <w:sz w:val="18"/>
                <w:szCs w:val="18"/>
              </w:rPr>
              <w:t xml:space="preserve">Формирование финансовой (бухгалтерской) отчетности бюджетных и автономных учреждений </w:t>
            </w: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4D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74D73">
              <w:rPr>
                <w:rFonts w:ascii="Times New Roman" w:hAnsi="Times New Roman"/>
                <w:sz w:val="18"/>
                <w:szCs w:val="18"/>
              </w:rPr>
              <w:t>(</w:t>
            </w:r>
            <w:r w:rsidRPr="00474D73">
              <w:rPr>
                <w:rFonts w:ascii="Times New Roman" w:hAnsi="Times New Roman"/>
                <w:spacing w:val="-6"/>
                <w:sz w:val="18"/>
                <w:szCs w:val="18"/>
              </w:rPr>
              <w:t>бумажные  носители информации)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79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работа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3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>показатель качества</w:t>
            </w:r>
          </w:p>
        </w:tc>
        <w:tc>
          <w:tcPr>
            <w:tcW w:w="1557" w:type="dxa"/>
          </w:tcPr>
          <w:p w:rsidR="004438DB" w:rsidRPr="00474D73" w:rsidRDefault="004438DB" w:rsidP="000D651B">
            <w:pPr>
              <w:pStyle w:val="Style18"/>
              <w:widowControl/>
              <w:rPr>
                <w:sz w:val="18"/>
                <w:szCs w:val="18"/>
                <w:vertAlign w:val="superscript"/>
              </w:rPr>
            </w:pPr>
            <w:r w:rsidRPr="00474D73">
              <w:rPr>
                <w:rStyle w:val="FontStyle45"/>
                <w:sz w:val="18"/>
                <w:szCs w:val="18"/>
              </w:rPr>
              <w:t>Отсутствие обоснованных претензий от внешних пользователей отчетности (учредитель, налоговые органы, территориальные органы внебюджетных фондов и т.п.) к качеству составленной отчетности, к соблюдению сроков ее предоставления (%)</w:t>
            </w:r>
          </w:p>
        </w:tc>
        <w:tc>
          <w:tcPr>
            <w:tcW w:w="87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процент</w:t>
            </w:r>
          </w:p>
        </w:tc>
        <w:tc>
          <w:tcPr>
            <w:tcW w:w="1239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10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7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346" w:type="dxa"/>
            <w:vMerge w:val="restart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483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27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журнал регистрации</w:t>
            </w:r>
          </w:p>
        </w:tc>
        <w:tc>
          <w:tcPr>
            <w:tcW w:w="782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4438DB" w:rsidRPr="00474D73" w:rsidTr="000D651B">
        <w:tc>
          <w:tcPr>
            <w:tcW w:w="1742" w:type="dxa"/>
            <w:vMerge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79" w:type="dxa"/>
            <w:vMerge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32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 xml:space="preserve">показатель </w:t>
            </w:r>
          </w:p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eastAsia="Calibri" w:hAnsi="Times New Roman"/>
                <w:color w:val="000000"/>
                <w:spacing w:val="-6"/>
                <w:sz w:val="18"/>
                <w:szCs w:val="18"/>
                <w:vertAlign w:val="superscript"/>
              </w:rPr>
              <w:t>объема</w:t>
            </w:r>
          </w:p>
        </w:tc>
        <w:tc>
          <w:tcPr>
            <w:tcW w:w="1557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</w:rPr>
              <w:t>Количество отчетов, подлежащих своду</w:t>
            </w:r>
          </w:p>
        </w:tc>
        <w:tc>
          <w:tcPr>
            <w:tcW w:w="879" w:type="dxa"/>
          </w:tcPr>
          <w:p w:rsidR="004438DB" w:rsidRPr="00474D73" w:rsidRDefault="004438DB" w:rsidP="000D6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sz w:val="18"/>
                <w:szCs w:val="18"/>
                <w:vertAlign w:val="superscript"/>
              </w:rPr>
              <w:t>штука</w:t>
            </w:r>
          </w:p>
        </w:tc>
        <w:tc>
          <w:tcPr>
            <w:tcW w:w="1239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2418</w:t>
            </w:r>
          </w:p>
        </w:tc>
        <w:tc>
          <w:tcPr>
            <w:tcW w:w="110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2418</w:t>
            </w:r>
          </w:p>
        </w:tc>
        <w:tc>
          <w:tcPr>
            <w:tcW w:w="1277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00</w:t>
            </w:r>
          </w:p>
        </w:tc>
        <w:tc>
          <w:tcPr>
            <w:tcW w:w="1346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83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70" w:type="dxa"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474D7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комплект отчетности</w:t>
            </w:r>
          </w:p>
        </w:tc>
        <w:tc>
          <w:tcPr>
            <w:tcW w:w="782" w:type="dxa"/>
            <w:vMerge/>
          </w:tcPr>
          <w:p w:rsidR="004438DB" w:rsidRPr="00474D73" w:rsidRDefault="004438DB" w:rsidP="000D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</w:tbl>
    <w:p w:rsidR="002303EC" w:rsidRDefault="002303EC" w:rsidP="00154D9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811057" w:rsidRPr="00940304" w:rsidRDefault="00811057" w:rsidP="00811057">
      <w:pPr>
        <w:ind w:left="567"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04">
        <w:rPr>
          <w:rFonts w:ascii="Times New Roman" w:hAnsi="Times New Roman" w:cs="Times New Roman"/>
          <w:b/>
          <w:sz w:val="28"/>
          <w:szCs w:val="28"/>
        </w:rPr>
        <w:t xml:space="preserve"> МБУ ДО «ЦДО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1057" w:rsidRPr="00D27A95" w:rsidRDefault="00811057" w:rsidP="0081105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A95">
        <w:rPr>
          <w:rFonts w:ascii="Times New Roman" w:hAnsi="Times New Roman" w:cs="Times New Roman"/>
          <w:sz w:val="28"/>
          <w:szCs w:val="28"/>
        </w:rPr>
        <w:t>Муниципальное задание</w:t>
      </w:r>
      <w:r>
        <w:rPr>
          <w:rFonts w:ascii="Times New Roman" w:hAnsi="Times New Roman" w:cs="Times New Roman"/>
          <w:sz w:val="28"/>
          <w:szCs w:val="28"/>
        </w:rPr>
        <w:t xml:space="preserve"> за 2018 год по муниципальной услуге и муниципальной работе выполнено в полном объеме</w:t>
      </w:r>
      <w:r w:rsidRPr="00D27A95">
        <w:rPr>
          <w:rFonts w:ascii="Times New Roman" w:hAnsi="Times New Roman" w:cs="Times New Roman"/>
          <w:sz w:val="28"/>
          <w:szCs w:val="28"/>
        </w:rPr>
        <w:t>.</w:t>
      </w:r>
    </w:p>
    <w:p w:rsidR="00811057" w:rsidRDefault="00811057" w:rsidP="0081105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11057" w:rsidRPr="0050755E" w:rsidRDefault="00811057" w:rsidP="0081105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603"/>
        <w:gridCol w:w="1157"/>
        <w:gridCol w:w="992"/>
        <w:gridCol w:w="1318"/>
        <w:gridCol w:w="992"/>
        <w:gridCol w:w="1417"/>
        <w:gridCol w:w="1129"/>
        <w:gridCol w:w="1370"/>
        <w:gridCol w:w="1444"/>
        <w:gridCol w:w="1302"/>
        <w:gridCol w:w="1701"/>
        <w:gridCol w:w="1276"/>
      </w:tblGrid>
      <w:tr w:rsidR="00811057" w:rsidRPr="00811057" w:rsidTr="000D651B">
        <w:tc>
          <w:tcPr>
            <w:tcW w:w="1603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Наименование оказываемой услуги </w:t>
            </w: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br/>
              <w:t>(выполняемой работы)</w:t>
            </w:r>
          </w:p>
        </w:tc>
        <w:tc>
          <w:tcPr>
            <w:tcW w:w="1157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Вариант оказания (выполнения)</w:t>
            </w:r>
          </w:p>
        </w:tc>
        <w:tc>
          <w:tcPr>
            <w:tcW w:w="992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Показатель </w:t>
            </w: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br/>
              <w:t>(качества, объема)</w:t>
            </w:r>
          </w:p>
        </w:tc>
        <w:tc>
          <w:tcPr>
            <w:tcW w:w="1318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129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1370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444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302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Причины отклонения значений от запланированных</w:t>
            </w:r>
          </w:p>
        </w:tc>
        <w:tc>
          <w:tcPr>
            <w:tcW w:w="1701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  <w:tc>
          <w:tcPr>
            <w:tcW w:w="1276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ценка итоговая</w:t>
            </w:r>
          </w:p>
        </w:tc>
      </w:tr>
      <w:tr w:rsidR="00811057" w:rsidRPr="00811057" w:rsidTr="000D651B">
        <w:tc>
          <w:tcPr>
            <w:tcW w:w="1603" w:type="dxa"/>
            <w:vMerge w:val="restart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Реализация   дополнительных общеразвивающих программ</w:t>
            </w:r>
          </w:p>
        </w:tc>
        <w:tc>
          <w:tcPr>
            <w:tcW w:w="1157" w:type="dxa"/>
            <w:vMerge w:val="restart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 xml:space="preserve"> услуга</w:t>
            </w:r>
          </w:p>
        </w:tc>
        <w:tc>
          <w:tcPr>
            <w:tcW w:w="992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показатель качества</w:t>
            </w:r>
          </w:p>
        </w:tc>
        <w:tc>
          <w:tcPr>
            <w:tcW w:w="1318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Style w:val="FontStyle45"/>
                <w:sz w:val="24"/>
                <w:szCs w:val="24"/>
              </w:rPr>
              <w:t xml:space="preserve">Отсутствие обоснованных претензий потребителей к качеству предоставляемой услуги   </w:t>
            </w: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9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0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2" w:type="dxa"/>
          </w:tcPr>
          <w:p w:rsidR="00811057" w:rsidRPr="00811057" w:rsidRDefault="00811057" w:rsidP="000D6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701" w:type="dxa"/>
          </w:tcPr>
          <w:p w:rsidR="00811057" w:rsidRPr="00811057" w:rsidRDefault="00811057" w:rsidP="000D6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книги обращения и заявления, о поступающих от населения, в том числе звонков по «Горячей линии», официальный сайт ОУ в сети интернет </w:t>
            </w:r>
          </w:p>
        </w:tc>
        <w:tc>
          <w:tcPr>
            <w:tcW w:w="1276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11057" w:rsidRPr="00811057" w:rsidTr="000D651B">
        <w:tc>
          <w:tcPr>
            <w:tcW w:w="1603" w:type="dxa"/>
            <w:vMerge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057" w:rsidRPr="00811057" w:rsidRDefault="0081105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показатель </w:t>
            </w: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объема  </w:t>
            </w:r>
          </w:p>
        </w:tc>
        <w:tc>
          <w:tcPr>
            <w:tcW w:w="1318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992" w:type="dxa"/>
          </w:tcPr>
          <w:p w:rsidR="00811057" w:rsidRPr="00811057" w:rsidRDefault="00811057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Человека-час</w:t>
            </w:r>
          </w:p>
        </w:tc>
        <w:tc>
          <w:tcPr>
            <w:tcW w:w="1417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400140</w:t>
            </w:r>
          </w:p>
        </w:tc>
        <w:tc>
          <w:tcPr>
            <w:tcW w:w="1129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400140</w:t>
            </w:r>
          </w:p>
        </w:tc>
        <w:tc>
          <w:tcPr>
            <w:tcW w:w="1370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2" w:type="dxa"/>
          </w:tcPr>
          <w:p w:rsidR="00811057" w:rsidRPr="00811057" w:rsidRDefault="00811057" w:rsidP="000D6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ы учета роботы педагога дополнительного образования в объединениях </w:t>
            </w:r>
          </w:p>
        </w:tc>
        <w:tc>
          <w:tcPr>
            <w:tcW w:w="1276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11057" w:rsidRPr="00811057" w:rsidTr="000D651B">
        <w:tc>
          <w:tcPr>
            <w:tcW w:w="1603" w:type="dxa"/>
          </w:tcPr>
          <w:p w:rsidR="00811057" w:rsidRPr="00811057" w:rsidRDefault="00811057" w:rsidP="0081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Наименование оказываемой услуги </w:t>
            </w: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br/>
              <w:t>(выполняемой работы)</w:t>
            </w:r>
          </w:p>
        </w:tc>
        <w:tc>
          <w:tcPr>
            <w:tcW w:w="1157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Вариант оказания (выполнения)</w:t>
            </w:r>
          </w:p>
        </w:tc>
        <w:tc>
          <w:tcPr>
            <w:tcW w:w="992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Показатель </w:t>
            </w: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br/>
              <w:t>(качества, объема)</w:t>
            </w:r>
          </w:p>
        </w:tc>
        <w:tc>
          <w:tcPr>
            <w:tcW w:w="1318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129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1370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444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302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Причины отклонения значений от запланированных</w:t>
            </w:r>
          </w:p>
        </w:tc>
        <w:tc>
          <w:tcPr>
            <w:tcW w:w="1701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  <w:tc>
          <w:tcPr>
            <w:tcW w:w="1276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ценка итоговая</w:t>
            </w:r>
          </w:p>
        </w:tc>
      </w:tr>
      <w:tr w:rsidR="00811057" w:rsidRPr="00811057" w:rsidTr="000D651B">
        <w:tc>
          <w:tcPr>
            <w:tcW w:w="1603" w:type="dxa"/>
            <w:vMerge w:val="restart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</w:t>
            </w:r>
            <w:r w:rsidRPr="0081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157" w:type="dxa"/>
            <w:vMerge w:val="restart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1057" w:rsidRPr="00811057" w:rsidRDefault="0081105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показатель качества</w:t>
            </w:r>
          </w:p>
          <w:p w:rsidR="00811057" w:rsidRPr="00811057" w:rsidRDefault="0081105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Style w:val="FontStyle45"/>
                <w:sz w:val="24"/>
                <w:szCs w:val="24"/>
              </w:rPr>
              <w:t xml:space="preserve">Отсутствие обоснованных претензий потребителей к качеству предоставляемой услуги   </w:t>
            </w: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9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0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2" w:type="dxa"/>
          </w:tcPr>
          <w:p w:rsidR="00811057" w:rsidRPr="00811057" w:rsidRDefault="00811057" w:rsidP="000D6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701" w:type="dxa"/>
          </w:tcPr>
          <w:p w:rsidR="00811057" w:rsidRPr="00811057" w:rsidRDefault="00811057" w:rsidP="000D6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книги обращения и заявления, о поступающих от населения, в том числе звонков по «Горячей линии», официальный сайт ОУ в сети интернет </w:t>
            </w:r>
          </w:p>
        </w:tc>
        <w:tc>
          <w:tcPr>
            <w:tcW w:w="1276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11057" w:rsidRPr="00811057" w:rsidTr="000D651B">
        <w:tc>
          <w:tcPr>
            <w:tcW w:w="1603" w:type="dxa"/>
            <w:vMerge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Style w:val="FontStyle45"/>
                <w:sz w:val="24"/>
                <w:szCs w:val="24"/>
              </w:rPr>
              <w:t xml:space="preserve">Отсутствие обоснованных претензий учредителяк организации </w:t>
            </w:r>
            <w:r w:rsidRPr="00811057">
              <w:rPr>
                <w:rStyle w:val="FontStyle45"/>
                <w:sz w:val="24"/>
                <w:szCs w:val="24"/>
              </w:rPr>
              <w:lastRenderedPageBreak/>
              <w:t xml:space="preserve">предоставления услуги   </w:t>
            </w: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7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9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0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2" w:type="dxa"/>
          </w:tcPr>
          <w:p w:rsidR="00811057" w:rsidRPr="00811057" w:rsidRDefault="00811057" w:rsidP="000D6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701" w:type="dxa"/>
          </w:tcPr>
          <w:p w:rsidR="00811057" w:rsidRPr="00811057" w:rsidRDefault="00811057" w:rsidP="000D6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11057" w:rsidRPr="00811057" w:rsidTr="000D651B">
        <w:tc>
          <w:tcPr>
            <w:tcW w:w="1603" w:type="dxa"/>
            <w:vMerge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1057" w:rsidRPr="00811057" w:rsidRDefault="0081105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показатель </w:t>
            </w:r>
          </w:p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объема  </w:t>
            </w:r>
          </w:p>
        </w:tc>
        <w:tc>
          <w:tcPr>
            <w:tcW w:w="1318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</w:tcPr>
          <w:p w:rsidR="00811057" w:rsidRPr="00811057" w:rsidRDefault="00811057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2" w:type="dxa"/>
          </w:tcPr>
          <w:p w:rsidR="00811057" w:rsidRPr="00811057" w:rsidRDefault="00811057" w:rsidP="000D6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йонных мероприятий</w:t>
            </w:r>
          </w:p>
        </w:tc>
        <w:tc>
          <w:tcPr>
            <w:tcW w:w="1276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11057" w:rsidRPr="00811057" w:rsidTr="000D651B">
        <w:tc>
          <w:tcPr>
            <w:tcW w:w="1603" w:type="dxa"/>
            <w:vMerge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057" w:rsidRPr="00811057" w:rsidRDefault="0081105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18" w:type="dxa"/>
          </w:tcPr>
          <w:p w:rsidR="00811057" w:rsidRPr="00811057" w:rsidRDefault="00811057" w:rsidP="000D651B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11057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811057" w:rsidRPr="00811057" w:rsidRDefault="00811057" w:rsidP="000D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29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70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4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2" w:type="dxa"/>
          </w:tcPr>
          <w:p w:rsidR="00811057" w:rsidRPr="00811057" w:rsidRDefault="00811057" w:rsidP="000D6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участников мероприятий</w:t>
            </w:r>
          </w:p>
        </w:tc>
        <w:tc>
          <w:tcPr>
            <w:tcW w:w="1276" w:type="dxa"/>
          </w:tcPr>
          <w:p w:rsidR="00811057" w:rsidRPr="00811057" w:rsidRDefault="00811057" w:rsidP="000D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11057" w:rsidRPr="00811057" w:rsidRDefault="00811057" w:rsidP="00811057">
      <w:pPr>
        <w:jc w:val="both"/>
        <w:rPr>
          <w:rFonts w:ascii="Times New Roman" w:hAnsi="Times New Roman" w:cs="Times New Roman"/>
          <w:sz w:val="24"/>
          <w:szCs w:val="24"/>
        </w:rPr>
      </w:pPr>
      <w:r w:rsidRPr="00811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EC" w:rsidRPr="00811057" w:rsidRDefault="002303EC" w:rsidP="002303EC">
      <w:pPr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407D" w:rsidRPr="00811057" w:rsidRDefault="0047407D" w:rsidP="0047407D">
      <w:pPr>
        <w:autoSpaceDE w:val="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07D" w:rsidRPr="00811057" w:rsidRDefault="0047407D" w:rsidP="0047407D">
      <w:pPr>
        <w:autoSpaceDE w:val="0"/>
        <w:ind w:right="-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407D" w:rsidRPr="00811057" w:rsidRDefault="0047407D" w:rsidP="0047407D">
      <w:pPr>
        <w:autoSpaceDE w:val="0"/>
        <w:ind w:right="-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407D" w:rsidRPr="00811057" w:rsidRDefault="0047407D" w:rsidP="0047407D">
      <w:pPr>
        <w:autoSpaceDE w:val="0"/>
        <w:ind w:right="-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407D" w:rsidRPr="00811057" w:rsidRDefault="0047407D" w:rsidP="0047407D">
      <w:pPr>
        <w:autoSpaceDE w:val="0"/>
        <w:ind w:right="-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407D" w:rsidRPr="00811057" w:rsidRDefault="0047407D" w:rsidP="0047407D">
      <w:pPr>
        <w:autoSpaceDE w:val="0"/>
        <w:ind w:right="-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407D" w:rsidRPr="00811057" w:rsidRDefault="0047407D" w:rsidP="0047407D">
      <w:pPr>
        <w:tabs>
          <w:tab w:val="left" w:pos="9690"/>
        </w:tabs>
        <w:autoSpaceDE w:val="0"/>
        <w:ind w:right="-6"/>
        <w:rPr>
          <w:rFonts w:ascii="Times New Roman" w:hAnsi="Times New Roman" w:cs="Times New Roman"/>
          <w:color w:val="000000"/>
          <w:sz w:val="24"/>
          <w:szCs w:val="24"/>
        </w:rPr>
      </w:pPr>
      <w:r w:rsidRPr="0081105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D76B1" w:rsidRPr="00811057" w:rsidRDefault="004D76B1" w:rsidP="004D76B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D76B1" w:rsidRPr="00811057" w:rsidSect="000F2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EBF" w:rsidRDefault="00445EBF" w:rsidP="0098254D">
      <w:pPr>
        <w:spacing w:after="0" w:line="240" w:lineRule="auto"/>
      </w:pPr>
      <w:r>
        <w:separator/>
      </w:r>
    </w:p>
  </w:endnote>
  <w:endnote w:type="continuationSeparator" w:id="1">
    <w:p w:rsidR="00445EBF" w:rsidRDefault="00445EBF" w:rsidP="0098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D0" w:rsidRDefault="008C03D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D0" w:rsidRDefault="008C03D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D0" w:rsidRDefault="008C03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EBF" w:rsidRDefault="00445EBF" w:rsidP="0098254D">
      <w:pPr>
        <w:spacing w:after="0" w:line="240" w:lineRule="auto"/>
      </w:pPr>
      <w:r>
        <w:separator/>
      </w:r>
    </w:p>
  </w:footnote>
  <w:footnote w:type="continuationSeparator" w:id="1">
    <w:p w:rsidR="00445EBF" w:rsidRDefault="00445EBF" w:rsidP="0098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D0" w:rsidRDefault="008C03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D0" w:rsidRPr="0098254D" w:rsidRDefault="008C03D0" w:rsidP="0098254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D0" w:rsidRDefault="008C03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7E87E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2">
    <w:nsid w:val="072D66DA"/>
    <w:multiLevelType w:val="hybridMultilevel"/>
    <w:tmpl w:val="C25E3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D6BC2"/>
    <w:multiLevelType w:val="hybridMultilevel"/>
    <w:tmpl w:val="68CC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77A3D"/>
    <w:multiLevelType w:val="hybridMultilevel"/>
    <w:tmpl w:val="B1209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873DFB"/>
    <w:multiLevelType w:val="hybridMultilevel"/>
    <w:tmpl w:val="032AD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626AF9"/>
    <w:multiLevelType w:val="hybridMultilevel"/>
    <w:tmpl w:val="39E8D97A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3ABA3099"/>
    <w:multiLevelType w:val="hybridMultilevel"/>
    <w:tmpl w:val="4A7E3226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8">
    <w:nsid w:val="45297C4C"/>
    <w:multiLevelType w:val="hybridMultilevel"/>
    <w:tmpl w:val="EA1E0A06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9">
    <w:nsid w:val="462F3F54"/>
    <w:multiLevelType w:val="hybridMultilevel"/>
    <w:tmpl w:val="D5466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70547"/>
    <w:multiLevelType w:val="hybridMultilevel"/>
    <w:tmpl w:val="357C3B00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204"/>
    <w:rsid w:val="0003155F"/>
    <w:rsid w:val="000547D1"/>
    <w:rsid w:val="00076D5F"/>
    <w:rsid w:val="00094CE6"/>
    <w:rsid w:val="000B5E9A"/>
    <w:rsid w:val="000D651B"/>
    <w:rsid w:val="000F2041"/>
    <w:rsid w:val="000F545D"/>
    <w:rsid w:val="00136D90"/>
    <w:rsid w:val="00154D9A"/>
    <w:rsid w:val="001F1304"/>
    <w:rsid w:val="002303EC"/>
    <w:rsid w:val="002340E0"/>
    <w:rsid w:val="00275188"/>
    <w:rsid w:val="002A2BCF"/>
    <w:rsid w:val="002B15DC"/>
    <w:rsid w:val="002C1A9B"/>
    <w:rsid w:val="002C3117"/>
    <w:rsid w:val="002F6325"/>
    <w:rsid w:val="00334137"/>
    <w:rsid w:val="00351495"/>
    <w:rsid w:val="003820FF"/>
    <w:rsid w:val="00414426"/>
    <w:rsid w:val="004438DB"/>
    <w:rsid w:val="00445EBF"/>
    <w:rsid w:val="00446565"/>
    <w:rsid w:val="00466E8E"/>
    <w:rsid w:val="0047407D"/>
    <w:rsid w:val="004B5F93"/>
    <w:rsid w:val="004D76B1"/>
    <w:rsid w:val="004F5AAA"/>
    <w:rsid w:val="004F6946"/>
    <w:rsid w:val="00501A3F"/>
    <w:rsid w:val="00525333"/>
    <w:rsid w:val="005A680B"/>
    <w:rsid w:val="005B750D"/>
    <w:rsid w:val="005C3E06"/>
    <w:rsid w:val="005F1FEF"/>
    <w:rsid w:val="00600BEC"/>
    <w:rsid w:val="0062125B"/>
    <w:rsid w:val="006418F6"/>
    <w:rsid w:val="00656E90"/>
    <w:rsid w:val="00660295"/>
    <w:rsid w:val="00673256"/>
    <w:rsid w:val="006F00BF"/>
    <w:rsid w:val="007555A9"/>
    <w:rsid w:val="007707BC"/>
    <w:rsid w:val="007803FC"/>
    <w:rsid w:val="0078293C"/>
    <w:rsid w:val="007B1059"/>
    <w:rsid w:val="007C4D2D"/>
    <w:rsid w:val="00811057"/>
    <w:rsid w:val="00815F7C"/>
    <w:rsid w:val="00833AD3"/>
    <w:rsid w:val="008A1892"/>
    <w:rsid w:val="008C03D0"/>
    <w:rsid w:val="008C333B"/>
    <w:rsid w:val="008D4B5A"/>
    <w:rsid w:val="0098254D"/>
    <w:rsid w:val="009C26AB"/>
    <w:rsid w:val="00A0548B"/>
    <w:rsid w:val="00A261F1"/>
    <w:rsid w:val="00A34399"/>
    <w:rsid w:val="00A70C5D"/>
    <w:rsid w:val="00A76EA4"/>
    <w:rsid w:val="00A8173E"/>
    <w:rsid w:val="00AA4F55"/>
    <w:rsid w:val="00AC4AAC"/>
    <w:rsid w:val="00AF2498"/>
    <w:rsid w:val="00AF5511"/>
    <w:rsid w:val="00B473EF"/>
    <w:rsid w:val="00B826D7"/>
    <w:rsid w:val="00BA759A"/>
    <w:rsid w:val="00BD49B6"/>
    <w:rsid w:val="00BF3DC5"/>
    <w:rsid w:val="00C124DA"/>
    <w:rsid w:val="00C1267E"/>
    <w:rsid w:val="00C150B3"/>
    <w:rsid w:val="00C16031"/>
    <w:rsid w:val="00C343A4"/>
    <w:rsid w:val="00C46C04"/>
    <w:rsid w:val="00C56EAD"/>
    <w:rsid w:val="00C57B22"/>
    <w:rsid w:val="00C83FFE"/>
    <w:rsid w:val="00C96C62"/>
    <w:rsid w:val="00CD1204"/>
    <w:rsid w:val="00D134F2"/>
    <w:rsid w:val="00D830AA"/>
    <w:rsid w:val="00DC4A23"/>
    <w:rsid w:val="00DD3438"/>
    <w:rsid w:val="00E25262"/>
    <w:rsid w:val="00E742B5"/>
    <w:rsid w:val="00EA0F25"/>
    <w:rsid w:val="00ED2086"/>
    <w:rsid w:val="00F03C40"/>
    <w:rsid w:val="00F53147"/>
    <w:rsid w:val="00F65CEE"/>
    <w:rsid w:val="00F72824"/>
    <w:rsid w:val="00FD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7" type="connector" idref="#_x0000_s1054"/>
        <o:r id="V:Rule18" type="connector" idref="#_x0000_s1040"/>
        <o:r id="V:Rule19" type="connector" idref="#_x0000_s1067"/>
        <o:r id="V:Rule20" type="connector" idref="#_x0000_s1032"/>
        <o:r id="V:Rule21" type="connector" idref="#_x0000_s1065"/>
        <o:r id="V:Rule22" type="connector" idref="#_x0000_s1055"/>
        <o:r id="V:Rule23" type="connector" idref="#_x0000_s1030"/>
        <o:r id="V:Rule24" type="connector" idref="#_x0000_s1031"/>
        <o:r id="V:Rule25" type="connector" idref="#Прямая со стрелкой 3"/>
        <o:r id="V:Rule27" type="connector" idref="#_x0000_s1066"/>
        <o:r id="V:Rule28" type="connector" idref="#_x0000_s1039"/>
        <o:r id="V:Rule29" type="connector" idref="#_x0000_s1041"/>
        <o:r id="V:Rule31" type="connector" idref="#_x0000_s1033"/>
        <o:r id="V:Rule32" type="connector" idref="#Прямая со стрелкой 2"/>
        <o:r id="V:Rule34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0"/>
    <w:uiPriority w:val="99"/>
    <w:rsid w:val="00CD1204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CD1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F6325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99"/>
    <w:qFormat/>
    <w:rsid w:val="002F6325"/>
    <w:rPr>
      <w:rFonts w:cs="Times New Roman"/>
      <w:b/>
      <w:bCs/>
    </w:rPr>
  </w:style>
  <w:style w:type="paragraph" w:customStyle="1" w:styleId="1">
    <w:name w:val="Без интервала1"/>
    <w:rsid w:val="00FD1E8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qFormat/>
    <w:rsid w:val="005B750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A7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BA759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254D"/>
  </w:style>
  <w:style w:type="paragraph" w:styleId="a9">
    <w:name w:val="footer"/>
    <w:basedOn w:val="a"/>
    <w:link w:val="aa"/>
    <w:uiPriority w:val="99"/>
    <w:semiHidden/>
    <w:unhideWhenUsed/>
    <w:rsid w:val="0098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5B24-6AA7-4263-91DF-708A2AB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925</Words>
  <Characters>90773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0</cp:revision>
  <dcterms:created xsi:type="dcterms:W3CDTF">2019-02-02T03:03:00Z</dcterms:created>
  <dcterms:modified xsi:type="dcterms:W3CDTF">2019-02-05T07:26:00Z</dcterms:modified>
</cp:coreProperties>
</file>